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BF" w:rsidRPr="003564A6" w:rsidRDefault="00876FBF" w:rsidP="000E3B3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64A6">
        <w:rPr>
          <w:rFonts w:ascii="Times New Roman" w:hAnsi="Times New Roman"/>
          <w:sz w:val="28"/>
          <w:szCs w:val="28"/>
        </w:rPr>
        <w:t>УТВЕРЖДЕН</w:t>
      </w:r>
    </w:p>
    <w:p w:rsidR="00876FBF" w:rsidRPr="003564A6" w:rsidRDefault="00876FBF" w:rsidP="000E3B3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76FBF" w:rsidRPr="003564A6" w:rsidRDefault="00876FBF" w:rsidP="000E3B3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городского округа "Город Архангельск"</w:t>
      </w:r>
    </w:p>
    <w:p w:rsidR="00876FBF" w:rsidRPr="003564A6" w:rsidRDefault="00876FBF" w:rsidP="000E3B3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 xml:space="preserve">от </w:t>
      </w:r>
      <w:r w:rsidR="00417564">
        <w:rPr>
          <w:rFonts w:ascii="Times New Roman" w:hAnsi="Times New Roman"/>
          <w:sz w:val="28"/>
          <w:szCs w:val="28"/>
        </w:rPr>
        <w:t>10</w:t>
      </w:r>
      <w:r w:rsidR="000E3B32">
        <w:rPr>
          <w:rFonts w:ascii="Times New Roman" w:hAnsi="Times New Roman"/>
          <w:sz w:val="28"/>
          <w:szCs w:val="28"/>
        </w:rPr>
        <w:t xml:space="preserve"> июня </w:t>
      </w:r>
      <w:r w:rsidRPr="003564A6">
        <w:rPr>
          <w:rFonts w:ascii="Times New Roman" w:hAnsi="Times New Roman"/>
          <w:sz w:val="28"/>
          <w:szCs w:val="28"/>
        </w:rPr>
        <w:t>2022</w:t>
      </w:r>
      <w:r w:rsidR="000E3B32">
        <w:rPr>
          <w:rFonts w:ascii="Times New Roman" w:hAnsi="Times New Roman"/>
          <w:sz w:val="28"/>
          <w:szCs w:val="28"/>
        </w:rPr>
        <w:t xml:space="preserve"> г.</w:t>
      </w:r>
      <w:r w:rsidRPr="003564A6">
        <w:rPr>
          <w:rFonts w:ascii="Times New Roman" w:hAnsi="Times New Roman"/>
          <w:sz w:val="28"/>
          <w:szCs w:val="28"/>
        </w:rPr>
        <w:t xml:space="preserve"> № </w:t>
      </w:r>
      <w:bookmarkStart w:id="1" w:name="Par30"/>
      <w:bookmarkEnd w:id="1"/>
      <w:r w:rsidR="00417564">
        <w:rPr>
          <w:rFonts w:ascii="Times New Roman" w:hAnsi="Times New Roman"/>
          <w:sz w:val="28"/>
          <w:szCs w:val="28"/>
        </w:rPr>
        <w:t>1115</w:t>
      </w:r>
    </w:p>
    <w:p w:rsidR="00876FBF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6787" w:rsidRPr="003564A6" w:rsidRDefault="00386787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64A6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64A6">
        <w:rPr>
          <w:rFonts w:ascii="Times New Roman" w:hAnsi="Times New Roman"/>
          <w:b/>
          <w:bCs/>
          <w:sz w:val="28"/>
          <w:szCs w:val="28"/>
        </w:rPr>
        <w:t>избирательных участков для проведения голосования и подсчета голосов избирателей на выборах, проводимых на территории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64A6">
        <w:rPr>
          <w:rFonts w:ascii="Times New Roman" w:hAnsi="Times New Roman"/>
          <w:b/>
          <w:bCs/>
          <w:sz w:val="28"/>
          <w:szCs w:val="28"/>
        </w:rPr>
        <w:t>городского округа "Город Архангельск", и их границы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386787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2"/>
      <w:bookmarkEnd w:id="2"/>
      <w:r w:rsidRPr="00386787">
        <w:rPr>
          <w:rFonts w:ascii="Times New Roman" w:hAnsi="Times New Roman"/>
          <w:b/>
          <w:sz w:val="28"/>
          <w:szCs w:val="28"/>
        </w:rPr>
        <w:t>Исакогорский территориальный округ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44"/>
      <w:bookmarkEnd w:id="3"/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52"/>
      <w:bookmarkEnd w:id="4"/>
      <w:r w:rsidRPr="007D7E0D">
        <w:rPr>
          <w:rFonts w:ascii="Times New Roman" w:hAnsi="Times New Roman"/>
          <w:sz w:val="28"/>
          <w:szCs w:val="28"/>
        </w:rPr>
        <w:t>ИЗБИРАТЕЛЬНЫЙ УЧАСТОК № 2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E92059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для голосования </w:t>
      </w:r>
      <w:r w:rsidR="007D7E0D">
        <w:rPr>
          <w:rFonts w:ascii="Times New Roman" w:hAnsi="Times New Roman"/>
          <w:sz w:val="28"/>
          <w:szCs w:val="28"/>
        </w:rPr>
        <w:t>–</w:t>
      </w:r>
      <w:r w:rsidRPr="007D7E0D">
        <w:rPr>
          <w:rFonts w:ascii="Times New Roman" w:hAnsi="Times New Roman"/>
          <w:sz w:val="28"/>
          <w:szCs w:val="28"/>
        </w:rPr>
        <w:t xml:space="preserve"> МБДОУ ГО "Город Архангельск" 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"Детский сад № 110 "Морячок", ул. Сурповская, 26)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Дрейера, дома: 3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5, 3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7, 3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5, 4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7, </w:t>
      </w:r>
      <w:r w:rsidR="007D7E0D">
        <w:rPr>
          <w:rFonts w:ascii="Times New Roman" w:hAnsi="Times New Roman"/>
          <w:sz w:val="28"/>
          <w:szCs w:val="28"/>
        </w:rPr>
        <w:br/>
      </w:r>
      <w:r w:rsidRPr="007D7E0D">
        <w:rPr>
          <w:rFonts w:ascii="Times New Roman" w:hAnsi="Times New Roman"/>
          <w:sz w:val="28"/>
          <w:szCs w:val="28"/>
        </w:rPr>
        <w:t xml:space="preserve">47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7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2, 48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9, 4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53, 5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55, 5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57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Литерная дома: 1, 2, 3, 4, 7, 8, 9, 10, 11, 13, 15, 17, 18, 27, 28, 29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Объездная, дома: 1, 2, 3, 4, 8, 9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Онежская, дома: 3, 5, 7, 8, 9, 10, 12, 17, 19, 20, 21, 22, 23, 24, 25, 26, 28, 29, 30, 31, 32, 33, 34, 35, 36, 40, 40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1, 42, 43, 44, 45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Пирсовая, дома: 1, 1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2, 3, 4, 5, 6, 7, 8, 9, 10, 11, 12, 13, 14, 15, 16, 19, 21, 22, 23, 24, 25, 26, 28, 29, 31, 33, 35, 37, 39, 40, 41, 42, 43, 44, 46, 47, 48, 49, 50, 51, 52, 53, 54, 55, 56, 57, 58, 59, 60, 61, 62, 63, 64, 65, 66, 67, 68, 69, 70, 71, </w:t>
      </w:r>
      <w:r w:rsidR="007D7E0D">
        <w:rPr>
          <w:rFonts w:ascii="Times New Roman" w:hAnsi="Times New Roman"/>
          <w:sz w:val="28"/>
          <w:szCs w:val="28"/>
        </w:rPr>
        <w:br/>
      </w:r>
      <w:r w:rsidRPr="007D7E0D">
        <w:rPr>
          <w:rFonts w:ascii="Times New Roman" w:hAnsi="Times New Roman"/>
          <w:sz w:val="28"/>
          <w:szCs w:val="28"/>
        </w:rPr>
        <w:t xml:space="preserve">71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72, 73, 74, 75, 76, 77, 78, 81, 82, 83, 84, 85, 86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Плембаза, дома: 1, 2, 3, 4, 5, 7, 8, 9, 10, 11, 12, 13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Станционная, дома: 10, 11, 12, 13, 14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Сурповская, дома: 1, 9, 11, 18, 19, 20, 20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22, 24, 2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1, 33, 34, 35, 3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7, 38, 39, 3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0, 46, 47, 49, 51, 52, 53, 54, 55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Трансформаторная, дома: 2, 6, 7, 7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8, 9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Тупиковая, дома: 1, 2, 3, 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4, 5, 6, 7, 8, 9, 10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" w:name="Par69"/>
      <w:bookmarkEnd w:id="5"/>
    </w:p>
    <w:p w:rsidR="00876FBF" w:rsidRPr="007D7E0D" w:rsidRDefault="00876FBF" w:rsidP="006019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ИЗБИРАТЕЛЬНЫЙ УЧАСТОК № 3</w:t>
      </w:r>
    </w:p>
    <w:p w:rsidR="00876FBF" w:rsidRPr="007D7E0D" w:rsidRDefault="00876FBF" w:rsidP="006019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D7E0D">
        <w:rPr>
          <w:rFonts w:ascii="Times New Roman" w:hAnsi="Times New Roman"/>
          <w:sz w:val="28"/>
          <w:szCs w:val="28"/>
          <w:shd w:val="clear" w:color="auto" w:fill="FFFFFF"/>
        </w:rPr>
        <w:t xml:space="preserve">(Место нахождения участковой комиссии и помещения </w:t>
      </w:r>
    </w:p>
    <w:p w:rsidR="00876FBF" w:rsidRPr="007D7E0D" w:rsidRDefault="00876FBF" w:rsidP="006019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D7E0D">
        <w:rPr>
          <w:rFonts w:ascii="Times New Roman" w:hAnsi="Times New Roman"/>
          <w:sz w:val="28"/>
          <w:szCs w:val="28"/>
          <w:shd w:val="clear" w:color="auto" w:fill="FFFFFF"/>
        </w:rPr>
        <w:t xml:space="preserve">для голосования </w:t>
      </w:r>
      <w:r w:rsidR="007D7E0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D7E0D">
        <w:rPr>
          <w:rFonts w:ascii="Times New Roman" w:hAnsi="Times New Roman"/>
          <w:sz w:val="28"/>
          <w:szCs w:val="28"/>
          <w:shd w:val="clear" w:color="auto" w:fill="FFFFFF"/>
        </w:rPr>
        <w:t xml:space="preserve"> здание администрации Исакогорского и Цигломенского территориальных округов Администрации городского округа </w:t>
      </w:r>
      <w:r w:rsidR="007D7E0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D7E0D">
        <w:rPr>
          <w:rFonts w:ascii="Times New Roman" w:hAnsi="Times New Roman"/>
          <w:sz w:val="28"/>
          <w:szCs w:val="28"/>
          <w:shd w:val="clear" w:color="auto" w:fill="FFFFFF"/>
        </w:rPr>
        <w:t>"Город Архангельск", ул. Дежнёвцев, 14, тел</w:t>
      </w:r>
      <w:r w:rsidR="007D7E0D">
        <w:rPr>
          <w:rFonts w:ascii="Times New Roman" w:hAnsi="Times New Roman"/>
          <w:sz w:val="28"/>
          <w:szCs w:val="28"/>
          <w:shd w:val="clear" w:color="auto" w:fill="FFFFFF"/>
        </w:rPr>
        <w:t>ефон:</w:t>
      </w:r>
      <w:r w:rsidRPr="007D7E0D">
        <w:rPr>
          <w:rFonts w:ascii="Times New Roman" w:hAnsi="Times New Roman"/>
          <w:sz w:val="28"/>
          <w:szCs w:val="28"/>
          <w:shd w:val="clear" w:color="auto" w:fill="FFFFFF"/>
        </w:rPr>
        <w:t xml:space="preserve"> 29</w:t>
      </w:r>
      <w:r w:rsidR="007D7E0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D7E0D">
        <w:rPr>
          <w:rFonts w:ascii="Times New Roman" w:hAnsi="Times New Roman"/>
          <w:sz w:val="28"/>
          <w:szCs w:val="28"/>
          <w:shd w:val="clear" w:color="auto" w:fill="FFFFFF"/>
        </w:rPr>
        <w:t>60</w:t>
      </w:r>
      <w:r w:rsidR="007D7E0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D7E0D">
        <w:rPr>
          <w:rFonts w:ascii="Times New Roman" w:hAnsi="Times New Roman"/>
          <w:sz w:val="28"/>
          <w:szCs w:val="28"/>
          <w:shd w:val="clear" w:color="auto" w:fill="FFFFFF"/>
        </w:rPr>
        <w:t>10)</w:t>
      </w:r>
    </w:p>
    <w:p w:rsidR="00876FBF" w:rsidRPr="007D7E0D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Проспекты: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Новый, дома: 2, 2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, 4, 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5, 6, 7, 8, 9, 10, 11, 12, 13, 14, 15, 16, 17, 18, 19, 21, 22, 23, 24, 25, 26, 28; 3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lastRenderedPageBreak/>
        <w:t xml:space="preserve">Северный, дома: 1, 3, 5, 6, 7, 8, 9, 10, 11, 12, 13, 14, 15, 16, 17, 18, 19, 20, 21, 22, 23, 24, 25, 26, 26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27, 28, 29, 30, 30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1, 32, 32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32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2, 32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3, 33, 34, 35, 36, 37, 38, 39, 40, 42, 44, 46, 48, 50, 52.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Вторая, дома: 1, </w:t>
      </w:r>
      <w:r w:rsidR="00427468" w:rsidRPr="007D7E0D">
        <w:rPr>
          <w:rFonts w:ascii="Times New Roman" w:hAnsi="Times New Roman"/>
          <w:sz w:val="28"/>
          <w:szCs w:val="28"/>
        </w:rPr>
        <w:t xml:space="preserve">1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="00427468" w:rsidRPr="007D7E0D">
        <w:rPr>
          <w:rFonts w:ascii="Times New Roman" w:hAnsi="Times New Roman"/>
          <w:sz w:val="28"/>
          <w:szCs w:val="28"/>
        </w:rPr>
        <w:t xml:space="preserve"> 1, </w:t>
      </w:r>
      <w:r w:rsidRPr="007D7E0D">
        <w:rPr>
          <w:rFonts w:ascii="Times New Roman" w:hAnsi="Times New Roman"/>
          <w:sz w:val="28"/>
          <w:szCs w:val="28"/>
        </w:rPr>
        <w:t xml:space="preserve">2, 3, 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5, 7, 9, 11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Дежнёвцев, дома: 11, 13, 1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1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3, 1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5, 1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6, 1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7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2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3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4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5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6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7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8, 14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9, 15, 1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17, 18, 19, 20, 21, 22, 24, 25, 26, 27, 28, 29, 2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2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2, 29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3, 30, 31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pacing w:val="-4"/>
          <w:sz w:val="28"/>
          <w:szCs w:val="28"/>
        </w:rPr>
        <w:t xml:space="preserve">Первая, дома: 1, 2, 3, 4, 4 </w:t>
      </w:r>
      <w:r w:rsidR="007D7E0D" w:rsidRPr="007D7E0D">
        <w:rPr>
          <w:rFonts w:ascii="Times New Roman" w:hAnsi="Times New Roman"/>
          <w:spacing w:val="-4"/>
          <w:sz w:val="28"/>
          <w:szCs w:val="28"/>
        </w:rPr>
        <w:t>корп.</w:t>
      </w:r>
      <w:r w:rsidRPr="007D7E0D">
        <w:rPr>
          <w:rFonts w:ascii="Times New Roman" w:hAnsi="Times New Roman"/>
          <w:spacing w:val="-4"/>
          <w:sz w:val="28"/>
          <w:szCs w:val="28"/>
        </w:rPr>
        <w:t xml:space="preserve"> 1, 5, 6, 7 </w:t>
      </w:r>
      <w:r w:rsidR="007D7E0D" w:rsidRPr="007D7E0D">
        <w:rPr>
          <w:rFonts w:ascii="Times New Roman" w:hAnsi="Times New Roman"/>
          <w:spacing w:val="-4"/>
          <w:sz w:val="28"/>
          <w:szCs w:val="28"/>
        </w:rPr>
        <w:t>корп.</w:t>
      </w:r>
      <w:r w:rsidRPr="007D7E0D">
        <w:rPr>
          <w:rFonts w:ascii="Times New Roman" w:hAnsi="Times New Roman"/>
          <w:spacing w:val="-4"/>
          <w:sz w:val="28"/>
          <w:szCs w:val="28"/>
        </w:rPr>
        <w:t xml:space="preserve"> 1, 8, 10, 10 </w:t>
      </w:r>
      <w:r w:rsidR="007D7E0D" w:rsidRPr="007D7E0D">
        <w:rPr>
          <w:rFonts w:ascii="Times New Roman" w:hAnsi="Times New Roman"/>
          <w:spacing w:val="-4"/>
          <w:sz w:val="28"/>
          <w:szCs w:val="28"/>
        </w:rPr>
        <w:t>корп.</w:t>
      </w:r>
      <w:r w:rsidRPr="007D7E0D">
        <w:rPr>
          <w:rFonts w:ascii="Times New Roman" w:hAnsi="Times New Roman"/>
          <w:spacing w:val="-4"/>
          <w:sz w:val="28"/>
          <w:szCs w:val="28"/>
        </w:rPr>
        <w:t xml:space="preserve"> 1, 10 </w:t>
      </w:r>
      <w:r w:rsidR="007D7E0D" w:rsidRPr="007D7E0D">
        <w:rPr>
          <w:rFonts w:ascii="Times New Roman" w:hAnsi="Times New Roman"/>
          <w:spacing w:val="-4"/>
          <w:sz w:val="28"/>
          <w:szCs w:val="28"/>
        </w:rPr>
        <w:t>корп.</w:t>
      </w:r>
      <w:r w:rsidRPr="007D7E0D">
        <w:rPr>
          <w:rFonts w:ascii="Times New Roman" w:hAnsi="Times New Roman"/>
          <w:spacing w:val="-4"/>
          <w:sz w:val="28"/>
          <w:szCs w:val="28"/>
        </w:rPr>
        <w:t xml:space="preserve"> 2,</w:t>
      </w:r>
      <w:r w:rsidRPr="007D7E0D">
        <w:rPr>
          <w:rFonts w:ascii="Times New Roman" w:hAnsi="Times New Roman"/>
          <w:sz w:val="28"/>
          <w:szCs w:val="28"/>
        </w:rPr>
        <w:t xml:space="preserve"> 11, 12, 13, 13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14, 15, 1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1, 15 </w:t>
      </w:r>
      <w:r w:rsidR="007D7E0D" w:rsidRPr="007D7E0D">
        <w:rPr>
          <w:rFonts w:ascii="Times New Roman" w:hAnsi="Times New Roman"/>
          <w:sz w:val="28"/>
          <w:szCs w:val="28"/>
        </w:rPr>
        <w:t>корп.</w:t>
      </w:r>
      <w:r w:rsidRPr="007D7E0D">
        <w:rPr>
          <w:rFonts w:ascii="Times New Roman" w:hAnsi="Times New Roman"/>
          <w:sz w:val="28"/>
          <w:szCs w:val="28"/>
        </w:rPr>
        <w:t xml:space="preserve"> 2, 16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Третья, дома: 1, 2, 3, 4, 5, 6, 7, 8, 9, 10;</w:t>
      </w:r>
    </w:p>
    <w:p w:rsidR="00876FBF" w:rsidRPr="007D7E0D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Четвертая, дома: 1, 2, 3, 4, 5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6" w:name="Par88"/>
      <w:bookmarkEnd w:id="6"/>
    </w:p>
    <w:p w:rsidR="00876FBF" w:rsidRPr="007D7E0D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ИЗБИРАТЕЛЬНЫЙ УЧАСТОК № 4</w:t>
      </w:r>
    </w:p>
    <w:p w:rsidR="00876FBF" w:rsidRPr="007D7E0D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7D7E0D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 xml:space="preserve">для голосования </w:t>
      </w:r>
      <w:r w:rsidR="00315668">
        <w:rPr>
          <w:rFonts w:ascii="Times New Roman" w:hAnsi="Times New Roman"/>
          <w:sz w:val="28"/>
          <w:szCs w:val="28"/>
        </w:rPr>
        <w:t>–</w:t>
      </w:r>
      <w:r w:rsidRPr="007D7E0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7D7E0D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E0D">
        <w:rPr>
          <w:rFonts w:ascii="Times New Roman" w:hAnsi="Times New Roman"/>
          <w:sz w:val="28"/>
          <w:szCs w:val="28"/>
        </w:rPr>
        <w:t>"Средняя школа № 77", ул. Дежнёвцев, 12, тел</w:t>
      </w:r>
      <w:r w:rsidR="007D7E0D">
        <w:rPr>
          <w:rFonts w:ascii="Times New Roman" w:hAnsi="Times New Roman"/>
          <w:sz w:val="28"/>
          <w:szCs w:val="28"/>
        </w:rPr>
        <w:t>ефон:</w:t>
      </w:r>
      <w:r w:rsidRPr="007D7E0D">
        <w:rPr>
          <w:rFonts w:ascii="Times New Roman" w:hAnsi="Times New Roman"/>
          <w:sz w:val="28"/>
          <w:szCs w:val="28"/>
        </w:rPr>
        <w:t xml:space="preserve"> 45</w:t>
      </w:r>
      <w:r w:rsidR="007D7E0D">
        <w:rPr>
          <w:rFonts w:ascii="Times New Roman" w:hAnsi="Times New Roman"/>
          <w:sz w:val="28"/>
          <w:szCs w:val="28"/>
        </w:rPr>
        <w:t>-</w:t>
      </w:r>
      <w:r w:rsidRPr="007D7E0D">
        <w:rPr>
          <w:rFonts w:ascii="Times New Roman" w:hAnsi="Times New Roman"/>
          <w:sz w:val="28"/>
          <w:szCs w:val="28"/>
        </w:rPr>
        <w:t>06</w:t>
      </w:r>
      <w:r w:rsidR="007D7E0D">
        <w:rPr>
          <w:rFonts w:ascii="Times New Roman" w:hAnsi="Times New Roman"/>
          <w:sz w:val="28"/>
          <w:szCs w:val="28"/>
        </w:rPr>
        <w:t>-</w:t>
      </w:r>
      <w:r w:rsidRPr="007D7E0D">
        <w:rPr>
          <w:rFonts w:ascii="Times New Roman" w:hAnsi="Times New Roman"/>
          <w:sz w:val="28"/>
          <w:szCs w:val="28"/>
        </w:rPr>
        <w:t>29)</w:t>
      </w:r>
    </w:p>
    <w:p w:rsidR="00876FBF" w:rsidRPr="003564A6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ы: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Бассейная, дома: 3, 4, 5, 7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pacing w:val="-2"/>
          <w:sz w:val="28"/>
          <w:szCs w:val="28"/>
        </w:rPr>
        <w:t xml:space="preserve">Дежнёвцев, дома: 1 </w:t>
      </w:r>
      <w:r w:rsidR="007D7E0D" w:rsidRPr="00315668">
        <w:rPr>
          <w:rFonts w:ascii="Times New Roman" w:hAnsi="Times New Roman"/>
          <w:spacing w:val="-2"/>
          <w:sz w:val="28"/>
          <w:szCs w:val="28"/>
        </w:rPr>
        <w:t>корп.</w:t>
      </w:r>
      <w:r w:rsidRPr="00315668">
        <w:rPr>
          <w:rFonts w:ascii="Times New Roman" w:hAnsi="Times New Roman"/>
          <w:spacing w:val="-2"/>
          <w:sz w:val="28"/>
          <w:szCs w:val="28"/>
        </w:rPr>
        <w:t xml:space="preserve"> 1, 2, 3, 4, 5, 6, 7, 7 </w:t>
      </w:r>
      <w:r w:rsidR="007D7E0D" w:rsidRPr="00315668">
        <w:rPr>
          <w:rFonts w:ascii="Times New Roman" w:hAnsi="Times New Roman"/>
          <w:spacing w:val="-2"/>
          <w:sz w:val="28"/>
          <w:szCs w:val="28"/>
        </w:rPr>
        <w:t>корп.</w:t>
      </w:r>
      <w:r w:rsidRPr="00315668">
        <w:rPr>
          <w:rFonts w:ascii="Times New Roman" w:hAnsi="Times New Roman"/>
          <w:spacing w:val="-2"/>
          <w:sz w:val="28"/>
          <w:szCs w:val="28"/>
        </w:rPr>
        <w:t xml:space="preserve"> 1, 8, 8 </w:t>
      </w:r>
      <w:r w:rsidR="007D7E0D" w:rsidRPr="00315668">
        <w:rPr>
          <w:rFonts w:ascii="Times New Roman" w:hAnsi="Times New Roman"/>
          <w:spacing w:val="-2"/>
          <w:sz w:val="28"/>
          <w:szCs w:val="28"/>
        </w:rPr>
        <w:t>корп.</w:t>
      </w:r>
      <w:r w:rsidRPr="00315668">
        <w:rPr>
          <w:rFonts w:ascii="Times New Roman" w:hAnsi="Times New Roman"/>
          <w:spacing w:val="-2"/>
          <w:sz w:val="28"/>
          <w:szCs w:val="28"/>
        </w:rPr>
        <w:t xml:space="preserve"> 1, 8 </w:t>
      </w:r>
      <w:r w:rsidR="007D7E0D" w:rsidRPr="00315668">
        <w:rPr>
          <w:rFonts w:ascii="Times New Roman" w:hAnsi="Times New Roman"/>
          <w:spacing w:val="-2"/>
          <w:sz w:val="28"/>
          <w:szCs w:val="28"/>
        </w:rPr>
        <w:t>корп.</w:t>
      </w:r>
      <w:r w:rsidRPr="00315668">
        <w:rPr>
          <w:rFonts w:ascii="Times New Roman" w:hAnsi="Times New Roman"/>
          <w:spacing w:val="-2"/>
          <w:sz w:val="28"/>
          <w:szCs w:val="28"/>
        </w:rPr>
        <w:t xml:space="preserve"> 2,</w:t>
      </w:r>
      <w:r w:rsidRPr="00315668">
        <w:rPr>
          <w:rFonts w:ascii="Times New Roman" w:hAnsi="Times New Roman"/>
          <w:sz w:val="28"/>
          <w:szCs w:val="28"/>
        </w:rPr>
        <w:t xml:space="preserve"> 9, 10, 10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Кочуринская, дома: 1, 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2,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3, 4, 5, 6, 7, 8, 9, 10, 11, 12, 13, 14, 15, 23, 25, 27, 29, 30, 31, 32, 33, 35, 36, 37, 38, 39, 40, 41, 42, 43, 44, 45, 46, 47, 48, 49, 50, 51, 52, 53, 54, 55, 56, 57, 58, 59, 60, 61, 62, 64, 66, 68, 70, 72, 74, 76, 78, 80, 82, 84, 86, 88, 90, 92, 94, 96, 98; 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Павла Орлова, дома: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4, 5, 6, 7, 8, 10, 11;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Рейдовая,</w:t>
      </w:r>
      <w:r w:rsidRPr="003564A6">
        <w:rPr>
          <w:rFonts w:ascii="Times New Roman" w:hAnsi="Times New Roman"/>
          <w:sz w:val="28"/>
          <w:szCs w:val="28"/>
        </w:rPr>
        <w:t xml:space="preserve"> дома: 2, 4, 5, 6, 7, 7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9, 13, 14, 14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16, 16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17, 18, 19, 19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20, 21, 23, 24, 24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25, 26, 37, 60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7" w:name="Par100"/>
      <w:bookmarkEnd w:id="7"/>
    </w:p>
    <w:p w:rsidR="00876FBF" w:rsidRPr="00315668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ИЗБИРАТЕЛЬНЫЙ УЧАСТОК № 5</w:t>
      </w:r>
    </w:p>
    <w:p w:rsidR="00876FBF" w:rsidRPr="00315668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315668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для голосования </w:t>
      </w:r>
      <w:r w:rsidR="00315668">
        <w:rPr>
          <w:rFonts w:ascii="Times New Roman" w:hAnsi="Times New Roman"/>
          <w:sz w:val="28"/>
          <w:szCs w:val="28"/>
        </w:rPr>
        <w:t>–</w:t>
      </w:r>
      <w:r w:rsidRPr="00315668">
        <w:rPr>
          <w:rFonts w:ascii="Times New Roman" w:hAnsi="Times New Roman"/>
          <w:sz w:val="28"/>
          <w:szCs w:val="28"/>
        </w:rPr>
        <w:t xml:space="preserve"> МБУ ДО ГО "Город Архангельск" </w:t>
      </w:r>
    </w:p>
    <w:p w:rsidR="00876FBF" w:rsidRPr="00315668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"Детская школа искусств № 48", ул. Нахимова, 6,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</w:t>
      </w:r>
      <w:r w:rsidR="00315668">
        <w:rPr>
          <w:rFonts w:ascii="Times New Roman" w:hAnsi="Times New Roman"/>
          <w:sz w:val="28"/>
          <w:szCs w:val="28"/>
        </w:rPr>
        <w:t>телефон:</w:t>
      </w:r>
      <w:r w:rsidRPr="00315668">
        <w:rPr>
          <w:rFonts w:ascii="Times New Roman" w:hAnsi="Times New Roman"/>
          <w:sz w:val="28"/>
          <w:szCs w:val="28"/>
        </w:rPr>
        <w:t xml:space="preserve"> 29</w:t>
      </w:r>
      <w:r w:rsidR="00315668">
        <w:rPr>
          <w:rFonts w:ascii="Times New Roman" w:hAnsi="Times New Roman"/>
          <w:sz w:val="28"/>
          <w:szCs w:val="28"/>
        </w:rPr>
        <w:t>-</w:t>
      </w:r>
      <w:r w:rsidRPr="00315668">
        <w:rPr>
          <w:rFonts w:ascii="Times New Roman" w:hAnsi="Times New Roman"/>
          <w:sz w:val="28"/>
          <w:szCs w:val="28"/>
        </w:rPr>
        <w:t>58</w:t>
      </w:r>
      <w:r w:rsidR="00315668">
        <w:rPr>
          <w:rFonts w:ascii="Times New Roman" w:hAnsi="Times New Roman"/>
          <w:sz w:val="28"/>
          <w:szCs w:val="28"/>
        </w:rPr>
        <w:t>-</w:t>
      </w:r>
      <w:r w:rsidRPr="00315668">
        <w:rPr>
          <w:rFonts w:ascii="Times New Roman" w:hAnsi="Times New Roman"/>
          <w:sz w:val="28"/>
          <w:szCs w:val="28"/>
        </w:rPr>
        <w:t>00)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ы: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Адмирала Макарова, дома: 47, 48, 49, 50, 51, 52, 53, 54, 55, 56, 57, 58, 61, 62, 63, 64, 65, 66, 67, 68, 69, 70, 71, 72, 73, 74, 75, 76, 77, 78, 79, 80, 81, 82, 83, 84, 85, 86, 87, 87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87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88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4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5, </w:t>
      </w:r>
      <w:r w:rsidR="00315668">
        <w:rPr>
          <w:rFonts w:ascii="Times New Roman" w:hAnsi="Times New Roman"/>
          <w:sz w:val="28"/>
          <w:szCs w:val="28"/>
        </w:rPr>
        <w:br/>
      </w:r>
      <w:r w:rsidRPr="00315668">
        <w:rPr>
          <w:rFonts w:ascii="Times New Roman" w:hAnsi="Times New Roman"/>
          <w:sz w:val="28"/>
          <w:szCs w:val="28"/>
        </w:rPr>
        <w:t xml:space="preserve">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6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7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8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0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11, 8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3, 89, 90, 91, 92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Зеньковича, дома: 2, 4, 10, 11, 12, 14, 15, 16, 16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7, 18, 21, 23, 24, 25, 26, 28, 29, 30, 31, 32, 34, 38, 40, 42, 44, 46, 48, 50, 52, 54, 56;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15668">
        <w:rPr>
          <w:rFonts w:ascii="Times New Roman" w:hAnsi="Times New Roman"/>
          <w:spacing w:val="-4"/>
          <w:sz w:val="28"/>
          <w:szCs w:val="28"/>
        </w:rPr>
        <w:t>Лесозаводская</w:t>
      </w:r>
      <w:r w:rsidRPr="003564A6">
        <w:rPr>
          <w:rFonts w:ascii="Times New Roman" w:hAnsi="Times New Roman"/>
          <w:spacing w:val="-4"/>
          <w:sz w:val="28"/>
          <w:szCs w:val="28"/>
        </w:rPr>
        <w:t xml:space="preserve">, дома: 1, 2, 6, 7, 10, 10 </w:t>
      </w:r>
      <w:r w:rsidR="007D7E0D">
        <w:rPr>
          <w:rFonts w:ascii="Times New Roman" w:hAnsi="Times New Roman"/>
          <w:spacing w:val="-4"/>
          <w:sz w:val="28"/>
          <w:szCs w:val="28"/>
        </w:rPr>
        <w:t>корп.</w:t>
      </w:r>
      <w:r w:rsidRPr="003564A6">
        <w:rPr>
          <w:rFonts w:ascii="Times New Roman" w:hAnsi="Times New Roman"/>
          <w:spacing w:val="-4"/>
          <w:sz w:val="28"/>
          <w:szCs w:val="28"/>
        </w:rPr>
        <w:t xml:space="preserve"> 1, 12, 13, 14, 15, 16, 21, 23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lastRenderedPageBreak/>
        <w:t xml:space="preserve">Нахимова, дома: 1, 2, 3, 4, 4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3, 6, 7, 8, 9, 10, 11, 12, 13, 14, 23;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Причальная Исакогорки</w:t>
      </w:r>
      <w:r w:rsidRPr="003564A6">
        <w:rPr>
          <w:rFonts w:ascii="Times New Roman" w:hAnsi="Times New Roman"/>
          <w:sz w:val="28"/>
          <w:szCs w:val="28"/>
        </w:rPr>
        <w:t>, дом 4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8" w:name="Par113"/>
      <w:bookmarkEnd w:id="8"/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ИЗБИРАТЕЛЬНЫЙ УЧАСТОК № 6</w:t>
      </w: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E92059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для голосования </w:t>
      </w:r>
      <w:r w:rsidR="00315668">
        <w:rPr>
          <w:rFonts w:ascii="Times New Roman" w:hAnsi="Times New Roman"/>
          <w:sz w:val="28"/>
          <w:szCs w:val="28"/>
        </w:rPr>
        <w:t>–</w:t>
      </w:r>
      <w:r w:rsidRPr="00315668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"Средняя школа № 77", </w:t>
      </w:r>
      <w:r w:rsidRPr="00315668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r w:rsidR="00315668">
        <w:rPr>
          <w:rFonts w:ascii="Times New Roman" w:hAnsi="Times New Roman"/>
          <w:sz w:val="28"/>
          <w:szCs w:val="28"/>
          <w:shd w:val="clear" w:color="auto" w:fill="FFFFFF"/>
        </w:rPr>
        <w:t>Адмирала Макарова, 33, телефон:</w:t>
      </w:r>
      <w:r w:rsidRPr="00315668">
        <w:rPr>
          <w:rFonts w:ascii="Times New Roman" w:hAnsi="Times New Roman"/>
          <w:sz w:val="28"/>
          <w:szCs w:val="28"/>
          <w:shd w:val="clear" w:color="auto" w:fill="FFFFFF"/>
        </w:rPr>
        <w:t xml:space="preserve"> 45</w:t>
      </w:r>
      <w:r w:rsidR="0031566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15668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="0031566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15668">
        <w:rPr>
          <w:rFonts w:ascii="Times New Roman" w:hAnsi="Times New Roman"/>
          <w:sz w:val="28"/>
          <w:szCs w:val="28"/>
          <w:shd w:val="clear" w:color="auto" w:fill="FFFFFF"/>
        </w:rPr>
        <w:t>27)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Улицы: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Адмирала Макарова, дома: 1, 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="00CF4354" w:rsidRPr="00315668">
        <w:rPr>
          <w:rFonts w:ascii="Times New Roman" w:hAnsi="Times New Roman"/>
          <w:sz w:val="28"/>
          <w:szCs w:val="28"/>
        </w:rPr>
        <w:t xml:space="preserve"> </w:t>
      </w:r>
      <w:r w:rsidRPr="00315668">
        <w:rPr>
          <w:rFonts w:ascii="Times New Roman" w:hAnsi="Times New Roman"/>
          <w:sz w:val="28"/>
          <w:szCs w:val="28"/>
        </w:rPr>
        <w:t xml:space="preserve">5, 2,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</w:t>
      </w:r>
      <w:r w:rsidR="00315668">
        <w:rPr>
          <w:rFonts w:ascii="Times New Roman" w:hAnsi="Times New Roman"/>
          <w:sz w:val="28"/>
          <w:szCs w:val="28"/>
        </w:rPr>
        <w:br/>
      </w:r>
      <w:r w:rsidRPr="00315668">
        <w:rPr>
          <w:rFonts w:ascii="Times New Roman" w:hAnsi="Times New Roman"/>
          <w:sz w:val="28"/>
          <w:szCs w:val="28"/>
        </w:rPr>
        <w:t xml:space="preserve">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3,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4,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5, 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6, 3, 3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3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4, 4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5, </w:t>
      </w:r>
      <w:r w:rsidR="00315668">
        <w:rPr>
          <w:rFonts w:ascii="Times New Roman" w:hAnsi="Times New Roman"/>
          <w:sz w:val="28"/>
          <w:szCs w:val="28"/>
        </w:rPr>
        <w:br/>
      </w:r>
      <w:r w:rsidRPr="00315668">
        <w:rPr>
          <w:rFonts w:ascii="Times New Roman" w:hAnsi="Times New Roman"/>
          <w:sz w:val="28"/>
          <w:szCs w:val="28"/>
        </w:rPr>
        <w:t xml:space="preserve">5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6, 6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7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8, 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3, 9, 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</w:t>
      </w:r>
      <w:r w:rsidR="00315668">
        <w:rPr>
          <w:rFonts w:ascii="Times New Roman" w:hAnsi="Times New Roman"/>
          <w:sz w:val="28"/>
          <w:szCs w:val="28"/>
        </w:rPr>
        <w:br/>
      </w:r>
      <w:r w:rsidRPr="00315668">
        <w:rPr>
          <w:rFonts w:ascii="Times New Roman" w:hAnsi="Times New Roman"/>
          <w:sz w:val="28"/>
          <w:szCs w:val="28"/>
        </w:rPr>
        <w:t xml:space="preserve">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4, 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5, 10, 10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0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11, 1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1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3, 12, 1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3, 13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4, 14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5, 15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6, 17, 18, 19, 1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1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20, 21, 22, 24, 24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27, 28, 29, 2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</w:t>
      </w:r>
      <w:r w:rsidR="00315668">
        <w:rPr>
          <w:rFonts w:ascii="Times New Roman" w:hAnsi="Times New Roman"/>
          <w:sz w:val="28"/>
          <w:szCs w:val="28"/>
        </w:rPr>
        <w:br/>
      </w:r>
      <w:r w:rsidRPr="00315668">
        <w:rPr>
          <w:rFonts w:ascii="Times New Roman" w:hAnsi="Times New Roman"/>
          <w:sz w:val="28"/>
          <w:szCs w:val="28"/>
        </w:rPr>
        <w:t xml:space="preserve">29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30, 30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30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30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3, 31, 3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3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32, </w:t>
      </w:r>
      <w:r w:rsidR="00315668">
        <w:rPr>
          <w:rFonts w:ascii="Times New Roman" w:hAnsi="Times New Roman"/>
          <w:sz w:val="28"/>
          <w:szCs w:val="28"/>
        </w:rPr>
        <w:br/>
      </w:r>
      <w:r w:rsidRPr="00315668">
        <w:rPr>
          <w:rFonts w:ascii="Times New Roman" w:hAnsi="Times New Roman"/>
          <w:sz w:val="28"/>
          <w:szCs w:val="28"/>
        </w:rPr>
        <w:t xml:space="preserve">3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3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34, 35, 36, 37, 39, 41,</w:t>
      </w:r>
      <w:r w:rsidR="00CF4354" w:rsidRPr="00315668">
        <w:rPr>
          <w:rFonts w:ascii="Times New Roman" w:hAnsi="Times New Roman"/>
          <w:sz w:val="28"/>
          <w:szCs w:val="28"/>
        </w:rPr>
        <w:t xml:space="preserve"> </w:t>
      </w:r>
      <w:r w:rsidRPr="00315668">
        <w:rPr>
          <w:rFonts w:ascii="Times New Roman" w:hAnsi="Times New Roman"/>
          <w:sz w:val="28"/>
          <w:szCs w:val="28"/>
        </w:rPr>
        <w:t xml:space="preserve">4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42, 4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42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, 43, 44, 44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2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Аллейная, дома: 2, 8, 8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9, 10, 11, 12, 13, 14, 15, 16, 17, 18, 19, 20, 21, 22, 23, 24, 25, 26, 27, 28, 29, 30;</w:t>
      </w:r>
    </w:p>
    <w:p w:rsidR="00876FBF" w:rsidRPr="00315668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Доковская, дома: 11, 12, 13, 16, 17, 18, 19, 20, 21, 22, 24, 25, 26, 27, 28, 29, 31, 32, 33, 34, 35, 36, 37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Парковая, дома: 1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3, 4, 5, 6, 7, 8, 9, 10, 11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Путейцев, дома: 2, 6, 7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126"/>
      <w:bookmarkEnd w:id="9"/>
      <w:r w:rsidRPr="00315668">
        <w:rPr>
          <w:rFonts w:ascii="Times New Roman" w:hAnsi="Times New Roman"/>
          <w:sz w:val="28"/>
          <w:szCs w:val="28"/>
        </w:rPr>
        <w:t>ИЗБИРАТЕЛЬНЫЙ УЧАСТОК № 7</w:t>
      </w: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для голосования </w:t>
      </w:r>
      <w:r w:rsidR="00315668">
        <w:rPr>
          <w:rFonts w:ascii="Times New Roman" w:hAnsi="Times New Roman"/>
          <w:sz w:val="28"/>
          <w:szCs w:val="28"/>
        </w:rPr>
        <w:t>–</w:t>
      </w:r>
      <w:r w:rsidRPr="00315668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"Средняя школа № 82", ул. Речников, 46, тел</w:t>
      </w:r>
      <w:r w:rsidR="00315668">
        <w:rPr>
          <w:rFonts w:ascii="Times New Roman" w:hAnsi="Times New Roman"/>
          <w:sz w:val="28"/>
          <w:szCs w:val="28"/>
        </w:rPr>
        <w:t>ефон:</w:t>
      </w:r>
      <w:r w:rsidRPr="00315668">
        <w:rPr>
          <w:rFonts w:ascii="Times New Roman" w:hAnsi="Times New Roman"/>
          <w:sz w:val="28"/>
          <w:szCs w:val="28"/>
        </w:rPr>
        <w:t xml:space="preserve"> 29</w:t>
      </w:r>
      <w:r w:rsidR="00315668">
        <w:rPr>
          <w:rFonts w:ascii="Times New Roman" w:hAnsi="Times New Roman"/>
          <w:sz w:val="28"/>
          <w:szCs w:val="28"/>
        </w:rPr>
        <w:t>-</w:t>
      </w:r>
      <w:r w:rsidRPr="00315668">
        <w:rPr>
          <w:rFonts w:ascii="Times New Roman" w:hAnsi="Times New Roman"/>
          <w:sz w:val="28"/>
          <w:szCs w:val="28"/>
        </w:rPr>
        <w:t>65</w:t>
      </w:r>
      <w:r w:rsidR="00315668">
        <w:rPr>
          <w:rFonts w:ascii="Times New Roman" w:hAnsi="Times New Roman"/>
          <w:sz w:val="28"/>
          <w:szCs w:val="28"/>
        </w:rPr>
        <w:t>-</w:t>
      </w:r>
      <w:r w:rsidRPr="00315668">
        <w:rPr>
          <w:rFonts w:ascii="Times New Roman" w:hAnsi="Times New Roman"/>
          <w:sz w:val="28"/>
          <w:szCs w:val="28"/>
        </w:rPr>
        <w:t>75)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Улицы: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263-й Сивашской дивизии, дома: 1, 2, 3, 4, 5, 6, 7, 8;</w:t>
      </w:r>
    </w:p>
    <w:p w:rsidR="00876FBF" w:rsidRPr="00315668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Штурманская, дома: 1, 2, 3, 3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4, 4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5, 6, 6 </w:t>
      </w:r>
      <w:r w:rsidR="007D7E0D" w:rsidRPr="00315668">
        <w:rPr>
          <w:rFonts w:ascii="Times New Roman" w:hAnsi="Times New Roman"/>
          <w:sz w:val="28"/>
          <w:szCs w:val="28"/>
        </w:rPr>
        <w:t>корп.</w:t>
      </w:r>
      <w:r w:rsidRPr="00315668">
        <w:rPr>
          <w:rFonts w:ascii="Times New Roman" w:hAnsi="Times New Roman"/>
          <w:sz w:val="28"/>
          <w:szCs w:val="28"/>
        </w:rPr>
        <w:t xml:space="preserve"> 1, 7, 8, 9, 10, 11, 12, 13, 19.</w:t>
      </w:r>
      <w:bookmarkStart w:id="10" w:name="Par135"/>
      <w:bookmarkEnd w:id="10"/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ИЗБИРАТЕЛЬНЫЙ УЧАСТОК № 8</w:t>
      </w: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601932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 xml:space="preserve">для голосования </w:t>
      </w:r>
      <w:r w:rsidR="00315668">
        <w:rPr>
          <w:rFonts w:ascii="Times New Roman" w:hAnsi="Times New Roman"/>
          <w:sz w:val="28"/>
          <w:szCs w:val="28"/>
        </w:rPr>
        <w:t>–</w:t>
      </w:r>
      <w:r w:rsidRPr="00315668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315668" w:rsidRDefault="00876FBF" w:rsidP="0060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"Средняя школа № 82", ул. 100-й дивизии, 12, тел</w:t>
      </w:r>
      <w:r w:rsidR="00315668">
        <w:rPr>
          <w:rFonts w:ascii="Times New Roman" w:hAnsi="Times New Roman"/>
          <w:sz w:val="28"/>
          <w:szCs w:val="28"/>
        </w:rPr>
        <w:t>ефон:</w:t>
      </w:r>
      <w:r w:rsidRPr="00315668">
        <w:rPr>
          <w:rFonts w:ascii="Times New Roman" w:hAnsi="Times New Roman"/>
          <w:sz w:val="28"/>
          <w:szCs w:val="28"/>
        </w:rPr>
        <w:t xml:space="preserve"> 45</w:t>
      </w:r>
      <w:r w:rsidR="00315668">
        <w:rPr>
          <w:rFonts w:ascii="Times New Roman" w:hAnsi="Times New Roman"/>
          <w:sz w:val="28"/>
          <w:szCs w:val="28"/>
        </w:rPr>
        <w:t>-</w:t>
      </w:r>
      <w:r w:rsidRPr="00315668">
        <w:rPr>
          <w:rFonts w:ascii="Times New Roman" w:hAnsi="Times New Roman"/>
          <w:sz w:val="28"/>
          <w:szCs w:val="28"/>
        </w:rPr>
        <w:t>50</w:t>
      </w:r>
      <w:r w:rsidR="00315668">
        <w:rPr>
          <w:rFonts w:ascii="Times New Roman" w:hAnsi="Times New Roman"/>
          <w:sz w:val="28"/>
          <w:szCs w:val="28"/>
        </w:rPr>
        <w:t>-</w:t>
      </w:r>
      <w:r w:rsidRPr="00315668">
        <w:rPr>
          <w:rFonts w:ascii="Times New Roman" w:hAnsi="Times New Roman"/>
          <w:sz w:val="28"/>
          <w:szCs w:val="28"/>
        </w:rPr>
        <w:t>50)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ы: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68">
        <w:rPr>
          <w:rFonts w:ascii="Times New Roman" w:hAnsi="Times New Roman"/>
          <w:sz w:val="28"/>
          <w:szCs w:val="28"/>
        </w:rPr>
        <w:t>Вычегодская, дома</w:t>
      </w:r>
      <w:r w:rsidRPr="003564A6">
        <w:rPr>
          <w:rFonts w:ascii="Times New Roman" w:hAnsi="Times New Roman"/>
          <w:sz w:val="28"/>
          <w:szCs w:val="28"/>
        </w:rPr>
        <w:t xml:space="preserve">: 1, 1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1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3, 1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4, 2, 2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3, 4, 5, </w:t>
      </w:r>
      <w:r w:rsidRPr="003564A6">
        <w:rPr>
          <w:rFonts w:ascii="Times New Roman" w:hAnsi="Times New Roman"/>
          <w:sz w:val="28"/>
          <w:szCs w:val="28"/>
        </w:rPr>
        <w:br/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5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1, 7, 7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1, 7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2, 7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3, 8, 9, 9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2, 9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3, 11, 11 </w:t>
      </w:r>
      <w:r w:rsidR="007D7E0D">
        <w:rPr>
          <w:rFonts w:ascii="Times New Roman" w:hAnsi="Times New Roman"/>
          <w:spacing w:val="-2"/>
          <w:sz w:val="28"/>
          <w:szCs w:val="28"/>
        </w:rPr>
        <w:t>корп.</w:t>
      </w:r>
      <w:r w:rsidRPr="003564A6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3564A6">
        <w:rPr>
          <w:rFonts w:ascii="Times New Roman" w:hAnsi="Times New Roman"/>
          <w:sz w:val="28"/>
          <w:szCs w:val="28"/>
        </w:rPr>
        <w:t xml:space="preserve"> </w:t>
      </w:r>
      <w:r w:rsidR="00315668">
        <w:rPr>
          <w:rFonts w:ascii="Times New Roman" w:hAnsi="Times New Roman"/>
          <w:sz w:val="28"/>
          <w:szCs w:val="28"/>
        </w:rPr>
        <w:br/>
      </w:r>
      <w:r w:rsidRPr="003564A6">
        <w:rPr>
          <w:rFonts w:ascii="Times New Roman" w:hAnsi="Times New Roman"/>
          <w:sz w:val="28"/>
          <w:szCs w:val="28"/>
        </w:rPr>
        <w:t xml:space="preserve">11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2, 12, 13, 1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1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2, 1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3, 14, 15, 15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15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2, 15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3, 17, 17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4, 17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5, 19, 19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21, 23, 2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2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2, </w:t>
      </w:r>
      <w:r w:rsidRPr="003564A6">
        <w:rPr>
          <w:rFonts w:ascii="Times New Roman" w:hAnsi="Times New Roman"/>
          <w:sz w:val="28"/>
          <w:szCs w:val="28"/>
        </w:rPr>
        <w:lastRenderedPageBreak/>
        <w:t>25, 27, 44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Горная, дома: 1, 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2, 3, 4, 5, 6, 7, 8, 9, 10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инамо, дома: 1, 2, 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, 3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, 5, 6, 7, 8, 8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9, 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0, 11, 12, 13, 14, 15, 16, 17, 18, 19, 20, 21, 22, 2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23, 2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25, 26, 27, 28, 30, 31, 32, 33, 34, 35, 36, 37, 38, 39, 40, 42, 56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Закрытая, дома: 1, 2, 3, 4, 5, 6, 7, 8, 9, 10, 14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Кирпичная, дома: 1, 2, 3, 4, 5, 6, 7, 8, 9, 10, 1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Короткая, дома: 1, 2, 3, 4, 5, 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6, 7, 8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Набережная Исакогорки, дома: 1, 2, 3, 4, 5, 6, 7, 8, 14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Озерная, дома: 1, 2, 3, 4, 5, 6, 7, 8, 9, 10, 11, 12, 13, 14, 15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Пограничная, дома: 3, 4, 5, 6, 7, 8, 9, 11, 12, 13, 14, 15, 16, 17, 18, 19, 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20, 21, 22, 22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23, 24, 24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25, 26, 27, 28, 28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29, 30, 30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215C8C">
        <w:rPr>
          <w:rFonts w:ascii="Times New Roman" w:hAnsi="Times New Roman"/>
          <w:sz w:val="28"/>
          <w:szCs w:val="28"/>
        </w:rPr>
        <w:t xml:space="preserve"> 31, 32, 33, 34, 3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5, 36, 37, 38, 38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8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39, 40, 40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1, 42, 43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100-й дивизии, дома: 2, 3, 4, 5, 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6, 6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7, 8, 9, 10, 11, 13, 14.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Переулок 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Динамо, дома: 1, 2, 3, 4, 5, 6, 7, 8, 9, 10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1" w:name="Par155"/>
      <w:bookmarkEnd w:id="11"/>
    </w:p>
    <w:p w:rsidR="00876FBF" w:rsidRPr="00215C8C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ИЗБИРАТЕЛЬНЫЙ УЧАСТОК № 9</w:t>
      </w:r>
    </w:p>
    <w:p w:rsidR="00876FBF" w:rsidRPr="00215C8C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215C8C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ля голосования </w:t>
      </w:r>
      <w:r w:rsidR="00215C8C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"Средняя школа № 93 </w:t>
      </w:r>
      <w:r w:rsidR="00215C8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>имени 77-й Гвардейской Московско-Черниговской стрелковой дивизии</w:t>
      </w:r>
      <w:r w:rsidRPr="00215C8C">
        <w:rPr>
          <w:rFonts w:ascii="Times New Roman" w:hAnsi="Times New Roman"/>
          <w:sz w:val="28"/>
          <w:szCs w:val="28"/>
        </w:rPr>
        <w:t>", посёлок Турдеевск, ул. Центральная, 22)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посёлок Турдеевск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улицы: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Заводская, дома: 1, 8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Западная, дома: 1, 2, 3, 3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Левобережная, дома: 1, 3, 5, 7, 9, 11, 13, 14, 1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5, 16, 17, 18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Таежная, дома: 6, 7, 10, 12, 13, 14, 1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15, 16, 17, 18, 19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Турдеевская, дома: 1, 2, 3, 4, 5, 6, 7, 8, 9, 10, 1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pacing w:val="-6"/>
          <w:sz w:val="28"/>
          <w:szCs w:val="28"/>
        </w:rPr>
        <w:t xml:space="preserve">Центральная, дома: 1, 2, 3, 3 </w:t>
      </w:r>
      <w:r w:rsidR="007D7E0D" w:rsidRPr="00215C8C">
        <w:rPr>
          <w:rFonts w:ascii="Times New Roman" w:hAnsi="Times New Roman"/>
          <w:spacing w:val="-6"/>
          <w:sz w:val="28"/>
          <w:szCs w:val="28"/>
        </w:rPr>
        <w:t>корп.</w:t>
      </w:r>
      <w:r w:rsidRPr="00215C8C">
        <w:rPr>
          <w:rFonts w:ascii="Times New Roman" w:hAnsi="Times New Roman"/>
          <w:spacing w:val="-6"/>
          <w:sz w:val="28"/>
          <w:szCs w:val="28"/>
        </w:rPr>
        <w:t xml:space="preserve"> 1, 3 </w:t>
      </w:r>
      <w:r w:rsidR="007D7E0D" w:rsidRPr="00215C8C">
        <w:rPr>
          <w:rFonts w:ascii="Times New Roman" w:hAnsi="Times New Roman"/>
          <w:spacing w:val="-6"/>
          <w:sz w:val="28"/>
          <w:szCs w:val="28"/>
        </w:rPr>
        <w:t>корп.</w:t>
      </w:r>
      <w:r w:rsidRPr="00215C8C">
        <w:rPr>
          <w:rFonts w:ascii="Times New Roman" w:hAnsi="Times New Roman"/>
          <w:spacing w:val="-6"/>
          <w:sz w:val="28"/>
          <w:szCs w:val="28"/>
        </w:rPr>
        <w:t xml:space="preserve"> 2, 3 </w:t>
      </w:r>
      <w:r w:rsidR="007D7E0D" w:rsidRPr="00215C8C">
        <w:rPr>
          <w:rFonts w:ascii="Times New Roman" w:hAnsi="Times New Roman"/>
          <w:spacing w:val="-6"/>
          <w:sz w:val="28"/>
          <w:szCs w:val="28"/>
        </w:rPr>
        <w:t>корп.</w:t>
      </w:r>
      <w:r w:rsidRPr="00215C8C">
        <w:rPr>
          <w:rFonts w:ascii="Times New Roman" w:hAnsi="Times New Roman"/>
          <w:spacing w:val="-6"/>
          <w:sz w:val="28"/>
          <w:szCs w:val="28"/>
        </w:rPr>
        <w:t xml:space="preserve"> 3, 3 </w:t>
      </w:r>
      <w:r w:rsidR="007D7E0D" w:rsidRPr="00215C8C">
        <w:rPr>
          <w:rFonts w:ascii="Times New Roman" w:hAnsi="Times New Roman"/>
          <w:spacing w:val="-6"/>
          <w:sz w:val="28"/>
          <w:szCs w:val="28"/>
        </w:rPr>
        <w:t>корп.</w:t>
      </w:r>
      <w:r w:rsidRPr="00215C8C">
        <w:rPr>
          <w:rFonts w:ascii="Times New Roman" w:hAnsi="Times New Roman"/>
          <w:spacing w:val="-6"/>
          <w:sz w:val="28"/>
          <w:szCs w:val="28"/>
        </w:rPr>
        <w:t xml:space="preserve"> 4, 3 </w:t>
      </w:r>
      <w:r w:rsidR="007D7E0D" w:rsidRPr="00215C8C">
        <w:rPr>
          <w:rFonts w:ascii="Times New Roman" w:hAnsi="Times New Roman"/>
          <w:spacing w:val="-6"/>
          <w:sz w:val="28"/>
          <w:szCs w:val="28"/>
        </w:rPr>
        <w:t>корп.</w:t>
      </w:r>
      <w:r w:rsidRPr="00215C8C">
        <w:rPr>
          <w:rFonts w:ascii="Times New Roman" w:hAnsi="Times New Roman"/>
          <w:spacing w:val="-6"/>
          <w:sz w:val="28"/>
          <w:szCs w:val="28"/>
        </w:rPr>
        <w:t xml:space="preserve"> 5,</w:t>
      </w:r>
      <w:r w:rsidRPr="00215C8C">
        <w:rPr>
          <w:rFonts w:ascii="Times New Roman" w:hAnsi="Times New Roman"/>
          <w:sz w:val="28"/>
          <w:szCs w:val="28"/>
        </w:rPr>
        <w:t xml:space="preserve"> 5, 6, 7, 8, 10, 11, 12, 13, 15, 16, 18, 19, 20, 21, 23, 25, 26, 27, 29, 30, 31, 32, 33, 35, 36, 37, 39.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Школьная, дома: 1, 2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2" w:name="Par171"/>
      <w:bookmarkEnd w:id="12"/>
    </w:p>
    <w:p w:rsidR="00876FBF" w:rsidRPr="00215C8C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ИЗБИРАТЕЛЬНЫЙ УЧАСТОК № 10</w:t>
      </w:r>
    </w:p>
    <w:p w:rsidR="00876FBF" w:rsidRPr="00215C8C" w:rsidRDefault="00876FBF" w:rsidP="0027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  <w:r w:rsidRPr="00215C8C">
        <w:rPr>
          <w:rFonts w:ascii="Times New Roman" w:hAnsi="Times New Roman"/>
          <w:sz w:val="28"/>
          <w:szCs w:val="28"/>
        </w:rPr>
        <w:br/>
        <w:t xml:space="preserve">для голосования </w:t>
      </w:r>
      <w:r w:rsidR="00215C8C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93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5C8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>имени 77-й Гвардейской Московско-Черниговской стрелковой дивизии</w:t>
      </w:r>
      <w:r w:rsidRPr="00215C8C">
        <w:rPr>
          <w:rFonts w:ascii="Times New Roman" w:hAnsi="Times New Roman"/>
          <w:sz w:val="28"/>
          <w:szCs w:val="28"/>
        </w:rPr>
        <w:t xml:space="preserve">", </w:t>
      </w:r>
      <w:r w:rsidR="00215C8C">
        <w:rPr>
          <w:rFonts w:ascii="Times New Roman" w:hAnsi="Times New Roman"/>
          <w:sz w:val="28"/>
          <w:szCs w:val="28"/>
        </w:rPr>
        <w:br/>
      </w:r>
      <w:r w:rsidRPr="00215C8C">
        <w:rPr>
          <w:rFonts w:ascii="Times New Roman" w:hAnsi="Times New Roman"/>
          <w:sz w:val="28"/>
          <w:szCs w:val="28"/>
        </w:rPr>
        <w:t xml:space="preserve">Вторая линия, 10,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)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Территория КИЗ Собор, дома: 40, 14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1-я линия, дома: 4, 5, 6, 7, 10, 11, 12, 1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4, 1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16, 17, 18, 19, 20, 21, 22, 23, 23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24, 2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2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3, 25, 26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</w:t>
      </w:r>
      <w:r w:rsidR="00215C8C">
        <w:rPr>
          <w:rFonts w:ascii="Times New Roman" w:hAnsi="Times New Roman"/>
          <w:sz w:val="28"/>
          <w:szCs w:val="28"/>
        </w:rPr>
        <w:br/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26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2, 27, 28, 28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1, 28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2, 29, 29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1, 29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2, 30, 30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215C8C">
        <w:rPr>
          <w:rFonts w:ascii="Times New Roman" w:hAnsi="Times New Roman"/>
          <w:sz w:val="28"/>
          <w:szCs w:val="28"/>
        </w:rPr>
        <w:t xml:space="preserve"> 31, </w:t>
      </w:r>
      <w:r w:rsidRPr="00215C8C">
        <w:rPr>
          <w:rFonts w:ascii="Times New Roman" w:hAnsi="Times New Roman"/>
          <w:sz w:val="28"/>
          <w:szCs w:val="28"/>
        </w:rPr>
        <w:lastRenderedPageBreak/>
        <w:t xml:space="preserve">3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2, 3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33, 34, 3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4, 35, 36, 37, </w:t>
      </w:r>
      <w:r w:rsidR="00215C8C">
        <w:rPr>
          <w:rFonts w:ascii="Times New Roman" w:hAnsi="Times New Roman"/>
          <w:sz w:val="28"/>
          <w:szCs w:val="28"/>
        </w:rPr>
        <w:br/>
      </w:r>
      <w:r w:rsidRPr="00215C8C">
        <w:rPr>
          <w:rFonts w:ascii="Times New Roman" w:hAnsi="Times New Roman"/>
          <w:sz w:val="28"/>
          <w:szCs w:val="28"/>
        </w:rPr>
        <w:t xml:space="preserve">37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8, 38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9, 3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0, 41, 42, 43, 44, 4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5, 46, </w:t>
      </w:r>
      <w:r w:rsidR="00215C8C">
        <w:rPr>
          <w:rFonts w:ascii="Times New Roman" w:hAnsi="Times New Roman"/>
          <w:sz w:val="28"/>
          <w:szCs w:val="28"/>
        </w:rPr>
        <w:br/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46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47, 48, 49, 50, 50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51, 51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52, 53, 54, 56, 58, 59, 59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215C8C">
        <w:rPr>
          <w:rFonts w:ascii="Times New Roman" w:hAnsi="Times New Roman"/>
          <w:sz w:val="28"/>
          <w:szCs w:val="28"/>
        </w:rPr>
        <w:t xml:space="preserve"> 60, 61, 62, 64, 6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66, 68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Вторая линия, дома: 1, 2, 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, 4, 5, 6, 7, 8, 9, 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0, 11, 15, 16, 17, 18, 19, 21, 22, 23, 24, 25, 26, 27, 28, 29, 31, 3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2, 33, 34, 35, 36, 37, 38, 39, 40, 41, 42, 43, 44, 45, 46, 49;</w:t>
      </w:r>
    </w:p>
    <w:p w:rsidR="00876FBF" w:rsidRPr="00215C8C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bCs/>
          <w:sz w:val="28"/>
          <w:szCs w:val="28"/>
        </w:rPr>
        <w:t>Третья линия,</w:t>
      </w:r>
      <w:r w:rsidRPr="00215C8C">
        <w:rPr>
          <w:rFonts w:ascii="Times New Roman" w:hAnsi="Times New Roman"/>
          <w:sz w:val="28"/>
          <w:szCs w:val="28"/>
        </w:rPr>
        <w:t xml:space="preserve"> дома: 1, 2, 3, 4, 5, 6, 7, 8, 9, 10, 10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1, 1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2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15C8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12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13, 13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13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2, 14, 14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15, 15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3, 16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</w:t>
      </w:r>
      <w:r w:rsidR="00215C8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17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17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2, 18, 19, 20, 20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20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2, 21, 21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 21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2, 22, 23, 24, 25, 26, 27, 29, 29 </w:t>
      </w:r>
      <w:r w:rsidR="007D7E0D" w:rsidRPr="00215C8C">
        <w:rPr>
          <w:rFonts w:ascii="Times New Roman" w:hAnsi="Times New Roman"/>
          <w:sz w:val="28"/>
          <w:szCs w:val="28"/>
          <w:shd w:val="clear" w:color="auto" w:fill="FFFFFF"/>
        </w:rPr>
        <w:t>корп.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1,</w:t>
      </w:r>
      <w:r w:rsidRPr="00215C8C">
        <w:rPr>
          <w:rFonts w:ascii="Times New Roman" w:hAnsi="Times New Roman"/>
          <w:sz w:val="28"/>
          <w:szCs w:val="28"/>
        </w:rPr>
        <w:t xml:space="preserve"> 31, 3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="00CF4354" w:rsidRPr="00215C8C">
        <w:rPr>
          <w:rFonts w:ascii="Times New Roman" w:hAnsi="Times New Roman"/>
          <w:sz w:val="28"/>
          <w:szCs w:val="28"/>
        </w:rPr>
        <w:t xml:space="preserve"> </w:t>
      </w:r>
      <w:r w:rsidRPr="00215C8C">
        <w:rPr>
          <w:rFonts w:ascii="Times New Roman" w:hAnsi="Times New Roman"/>
          <w:sz w:val="28"/>
          <w:szCs w:val="28"/>
        </w:rPr>
        <w:t xml:space="preserve">1, 33, 33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4, 3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, 36, 37, 38, 39, 40, 41, 42, 43, 44, 56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bCs/>
          <w:sz w:val="28"/>
          <w:szCs w:val="28"/>
        </w:rPr>
        <w:t>2-й км Северодвинской ветки</w:t>
      </w:r>
      <w:r w:rsidRPr="00215C8C">
        <w:rPr>
          <w:rFonts w:ascii="Times New Roman" w:hAnsi="Times New Roman"/>
          <w:sz w:val="28"/>
          <w:szCs w:val="28"/>
        </w:rPr>
        <w:t xml:space="preserve">, дома: 2, 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3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6, 26, 40, 56, 58, 70, 93, 94, 95, 9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96, 97, 97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97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3, 98, 99, 100, 100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08, 111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ы:</w:t>
      </w:r>
      <w:r w:rsidRPr="003564A6">
        <w:rPr>
          <w:rFonts w:ascii="Times New Roman" w:hAnsi="Times New Roman"/>
          <w:b/>
          <w:sz w:val="28"/>
          <w:szCs w:val="28"/>
        </w:rPr>
        <w:t xml:space="preserve"> 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орожников, дома: 1, 2, 3, 4, 106, 108, 129, 12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="00CF4354" w:rsidRPr="00215C8C">
        <w:rPr>
          <w:rFonts w:ascii="Times New Roman" w:hAnsi="Times New Roman"/>
          <w:sz w:val="28"/>
          <w:szCs w:val="28"/>
        </w:rPr>
        <w:t xml:space="preserve"> </w:t>
      </w:r>
      <w:r w:rsidRPr="00215C8C">
        <w:rPr>
          <w:rFonts w:ascii="Times New Roman" w:hAnsi="Times New Roman"/>
          <w:sz w:val="28"/>
          <w:szCs w:val="28"/>
        </w:rPr>
        <w:t xml:space="preserve">1, 12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="00CF4354" w:rsidRPr="00215C8C">
        <w:rPr>
          <w:rFonts w:ascii="Times New Roman" w:hAnsi="Times New Roman"/>
          <w:sz w:val="28"/>
          <w:szCs w:val="28"/>
        </w:rPr>
        <w:t xml:space="preserve"> </w:t>
      </w:r>
      <w:r w:rsidRPr="00215C8C">
        <w:rPr>
          <w:rFonts w:ascii="Times New Roman" w:hAnsi="Times New Roman"/>
          <w:sz w:val="28"/>
          <w:szCs w:val="28"/>
        </w:rPr>
        <w:t xml:space="preserve">2, 130, 131, 133, 134, </w:t>
      </w:r>
      <w:r w:rsidR="00CF4354" w:rsidRPr="00215C8C">
        <w:rPr>
          <w:rFonts w:ascii="Times New Roman" w:hAnsi="Times New Roman"/>
          <w:sz w:val="28"/>
          <w:szCs w:val="28"/>
        </w:rPr>
        <w:t xml:space="preserve">138, </w:t>
      </w:r>
      <w:r w:rsidRPr="00215C8C">
        <w:rPr>
          <w:rFonts w:ascii="Times New Roman" w:hAnsi="Times New Roman"/>
          <w:sz w:val="28"/>
          <w:szCs w:val="28"/>
        </w:rPr>
        <w:t>142, 144, 146, 148, 149, 164, 170, 171, 175;</w:t>
      </w:r>
    </w:p>
    <w:p w:rsidR="00876FBF" w:rsidRPr="00215C8C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еповская, дома: 20, 25, 28, 29, 2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1, 32, 46, 54, 55, 56, 57, 58, 59, 5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0193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15C8C">
        <w:rPr>
          <w:rFonts w:ascii="Times New Roman" w:hAnsi="Times New Roman"/>
          <w:spacing w:val="-8"/>
          <w:sz w:val="28"/>
          <w:szCs w:val="28"/>
        </w:rPr>
        <w:t>Железнодорожная,</w:t>
      </w:r>
      <w:r w:rsidRPr="00601932">
        <w:rPr>
          <w:rFonts w:ascii="Times New Roman" w:hAnsi="Times New Roman"/>
          <w:spacing w:val="-8"/>
          <w:sz w:val="28"/>
          <w:szCs w:val="28"/>
        </w:rPr>
        <w:t xml:space="preserve"> дома: 1, 2, 4, 5, 6, 7, 8, 9, 10, 11, 13, 14, 15, 16, 17, 18, 22, 24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190"/>
      <w:bookmarkEnd w:id="13"/>
      <w:r w:rsidRPr="00215C8C">
        <w:rPr>
          <w:rFonts w:ascii="Times New Roman" w:hAnsi="Times New Roman"/>
          <w:sz w:val="28"/>
          <w:szCs w:val="28"/>
        </w:rPr>
        <w:t>ИЗБИРАТЕЛЬНЫЙ УЧАСТОК № 11</w:t>
      </w:r>
    </w:p>
    <w:p w:rsidR="00876FB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ля голосования </w:t>
      </w:r>
      <w:r w:rsidR="00215C8C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93</w:t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5C8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15C8C">
        <w:rPr>
          <w:rFonts w:ascii="Times New Roman" w:hAnsi="Times New Roman"/>
          <w:sz w:val="28"/>
          <w:szCs w:val="28"/>
          <w:shd w:val="clear" w:color="auto" w:fill="FFFFFF"/>
        </w:rPr>
        <w:t>имени 77-й Гвардейской Московско-Черниговской стрелковой дивизии</w:t>
      </w:r>
      <w:r w:rsidRPr="00215C8C">
        <w:rPr>
          <w:rFonts w:ascii="Times New Roman" w:hAnsi="Times New Roman"/>
          <w:sz w:val="28"/>
          <w:szCs w:val="28"/>
        </w:rPr>
        <w:t>", посёлок Лесная речка, Лахтинское шоссе, 135, тел</w:t>
      </w:r>
      <w:r w:rsidR="00215C8C">
        <w:rPr>
          <w:rFonts w:ascii="Times New Roman" w:hAnsi="Times New Roman"/>
          <w:sz w:val="28"/>
          <w:szCs w:val="28"/>
        </w:rPr>
        <w:t>ефон:</w:t>
      </w:r>
      <w:r w:rsidRPr="00215C8C">
        <w:rPr>
          <w:rFonts w:ascii="Times New Roman" w:hAnsi="Times New Roman"/>
          <w:sz w:val="28"/>
          <w:szCs w:val="28"/>
        </w:rPr>
        <w:t xml:space="preserve"> 62</w:t>
      </w:r>
      <w:r w:rsidR="00215C8C">
        <w:rPr>
          <w:rFonts w:ascii="Times New Roman" w:hAnsi="Times New Roman"/>
          <w:sz w:val="28"/>
          <w:szCs w:val="28"/>
        </w:rPr>
        <w:t>-</w:t>
      </w:r>
      <w:r w:rsidRPr="00215C8C">
        <w:rPr>
          <w:rFonts w:ascii="Times New Roman" w:hAnsi="Times New Roman"/>
          <w:sz w:val="28"/>
          <w:szCs w:val="28"/>
        </w:rPr>
        <w:t>69</w:t>
      </w:r>
      <w:r w:rsidR="00215C8C">
        <w:rPr>
          <w:rFonts w:ascii="Times New Roman" w:hAnsi="Times New Roman"/>
          <w:sz w:val="28"/>
          <w:szCs w:val="28"/>
        </w:rPr>
        <w:t>-</w:t>
      </w:r>
      <w:r w:rsidRPr="00215C8C">
        <w:rPr>
          <w:rFonts w:ascii="Times New Roman" w:hAnsi="Times New Roman"/>
          <w:sz w:val="28"/>
          <w:szCs w:val="28"/>
        </w:rPr>
        <w:t>97)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посёлок Лесная речка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Лахтинское шоссе, дома: 4, 5, 6, 13, 18, 19, 20, 21, 22, 23, 24, 25, 26, 77, 83, 118, 120, 121, 122, 123, 125, 126, 127, 129, 130, 132, 134.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197"/>
      <w:bookmarkEnd w:id="14"/>
      <w:r w:rsidRPr="00215C8C">
        <w:rPr>
          <w:rFonts w:ascii="Times New Roman" w:hAnsi="Times New Roman"/>
          <w:sz w:val="28"/>
          <w:szCs w:val="28"/>
        </w:rPr>
        <w:t>ИЗБИРАТЕЛЬНЫЙ УЧАСТОК № 12</w:t>
      </w:r>
    </w:p>
    <w:p w:rsidR="00876FB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ля голосования </w:t>
      </w:r>
      <w:r w:rsidR="00215C8C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15C8C" w:rsidRDefault="00876FBF" w:rsidP="00E9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"Средняя школа № 34 имени А.И. Клепача", ул. Клепача, 3,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2)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Улицы:</w:t>
      </w:r>
    </w:p>
    <w:p w:rsidR="00AE0ACE" w:rsidRPr="00215C8C" w:rsidRDefault="00AE0ACE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Исток: дома:</w:t>
      </w:r>
      <w:r w:rsidRPr="00215C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5C8C">
        <w:rPr>
          <w:rFonts w:ascii="Times New Roman" w:hAnsi="Times New Roman"/>
          <w:sz w:val="28"/>
          <w:szCs w:val="28"/>
        </w:rPr>
        <w:t xml:space="preserve">35, 37, 38, 40, 41, 42, 43, 44, 4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15C8C">
        <w:rPr>
          <w:rFonts w:ascii="Times New Roman" w:hAnsi="Times New Roman"/>
          <w:spacing w:val="-4"/>
          <w:sz w:val="28"/>
          <w:szCs w:val="28"/>
        </w:rPr>
        <w:t>Локомотивная, дома: 1, 2, 3, 5, 6, 7, 8, 9, 10, 11, 12, 13, 21, 22, 24, 26, 28, 3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Магистральная, дома: 6, 10, 18, 40, 44, 45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Привокзальная, дома: 11, 12, 13, 14, 15, 16, 17, 18, 22;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Тяговая, дома: 1, 2, 3, 4, 5, 6, 6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7, 8, 9, 10, 11, 14, 15, 17, 19, 20, 21, 22, 23, 24, 25, 26, 27, 28, 29, 30, 31, 32, 33, 34, 35, 36, 38, 39, 40, 41, 42, 43, 44, 4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5, 46, 47, 48, 49, 51,</w:t>
      </w:r>
      <w:r w:rsidRPr="003564A6">
        <w:rPr>
          <w:rFonts w:ascii="Times New Roman" w:hAnsi="Times New Roman"/>
          <w:sz w:val="28"/>
          <w:szCs w:val="28"/>
        </w:rPr>
        <w:t xml:space="preserve"> 51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52, 53, 5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54, 54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55, 56, </w:t>
      </w:r>
      <w:r w:rsidRPr="003564A6">
        <w:rPr>
          <w:rFonts w:ascii="Times New Roman" w:hAnsi="Times New Roman"/>
          <w:sz w:val="28"/>
          <w:szCs w:val="28"/>
        </w:rPr>
        <w:lastRenderedPageBreak/>
        <w:t xml:space="preserve">57, 58, 59, 59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1, 60, 61, 62, 63, 64, 65, 66, 67, 68, 69, 70, 71, 72, 73, 74, 75, 76, 77, 78, 79, 80, 80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80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2, 81, 82, 107.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Посёлок Лесная речка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улица</w:t>
      </w:r>
      <w:bookmarkStart w:id="15" w:name="Par210"/>
      <w:bookmarkEnd w:id="15"/>
      <w:r w:rsidRPr="00215C8C">
        <w:rPr>
          <w:rFonts w:ascii="Times New Roman" w:hAnsi="Times New Roman"/>
          <w:sz w:val="28"/>
          <w:szCs w:val="28"/>
        </w:rPr>
        <w:t xml:space="preserve"> Исток, дома: 1, 2, 5, 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7, 10, 11, 1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2, 13, 15, 16</w:t>
      </w:r>
      <w:r w:rsidR="00AE0ACE" w:rsidRPr="00215C8C">
        <w:rPr>
          <w:rFonts w:ascii="Times New Roman" w:hAnsi="Times New Roman"/>
          <w:sz w:val="28"/>
          <w:szCs w:val="28"/>
        </w:rPr>
        <w:t>.</w:t>
      </w:r>
      <w:r w:rsidRPr="00215C8C">
        <w:rPr>
          <w:rFonts w:ascii="Times New Roman" w:hAnsi="Times New Roman"/>
          <w:sz w:val="28"/>
          <w:szCs w:val="28"/>
        </w:rPr>
        <w:t xml:space="preserve"> 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ИЗБИРАТЕЛЬНЫЙ УЧАСТОК № 13</w:t>
      </w:r>
    </w:p>
    <w:p w:rsidR="00876FBF" w:rsidRPr="00215C8C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215C8C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ля голосования </w:t>
      </w:r>
      <w:r w:rsidR="00215C8C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15C8C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"Средняя школа № 34 имени А.И. Клепача", ул. Клепача, 3)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215C8C">
        <w:rPr>
          <w:rFonts w:ascii="Times New Roman" w:hAnsi="Times New Roman"/>
          <w:spacing w:val="-8"/>
          <w:sz w:val="28"/>
          <w:szCs w:val="28"/>
        </w:rPr>
        <w:t xml:space="preserve">Территория КИЗ Исакогорка, дома: </w:t>
      </w:r>
      <w:r w:rsidRPr="00215C8C">
        <w:rPr>
          <w:rFonts w:ascii="Times New Roman" w:hAnsi="Times New Roman"/>
          <w:spacing w:val="-10"/>
          <w:sz w:val="28"/>
          <w:szCs w:val="28"/>
        </w:rPr>
        <w:t>1, 2, 4, 16, 141, 144, 146, 148, 150, 152, 153.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Улицы: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Клепача, дома: 1, 5, 7, 9, 11, 13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Локомотивная, дома: 17, 18, 19, 20, 32, 33, 35, 37, 39, 40, 41, 41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2, 44, 45, 4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7, 47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49, 50, 52, 54, 5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56, 58, 58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59, 60, 61, 62, 63, 64, 65, 6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Магистральная, дома: 25, 27, 29, 31, 33, 41, 42, 43.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Посёлок Лесная речка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bCs/>
          <w:sz w:val="28"/>
          <w:szCs w:val="28"/>
        </w:rPr>
        <w:t>Лахтинское шоссе,</w:t>
      </w:r>
      <w:r w:rsidR="00CF4354" w:rsidRPr="00215C8C">
        <w:rPr>
          <w:rFonts w:ascii="Times New Roman" w:hAnsi="Times New Roman"/>
          <w:sz w:val="28"/>
          <w:szCs w:val="28"/>
        </w:rPr>
        <w:t xml:space="preserve"> дома: 136, 137, 138, </w:t>
      </w:r>
      <w:r w:rsidRPr="00215C8C">
        <w:rPr>
          <w:rFonts w:ascii="Times New Roman" w:hAnsi="Times New Roman"/>
          <w:sz w:val="28"/>
          <w:szCs w:val="28"/>
        </w:rPr>
        <w:t xml:space="preserve">139, 140, 141, 142, 142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43, 144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4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147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1, 147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3, 148, 149, 150, 151, 152, 153, 154, 155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6" w:name="Par222"/>
      <w:bookmarkEnd w:id="16"/>
      <w:r w:rsidRPr="00215C8C">
        <w:rPr>
          <w:rFonts w:ascii="Times New Roman" w:hAnsi="Times New Roman"/>
          <w:sz w:val="28"/>
          <w:szCs w:val="28"/>
        </w:rPr>
        <w:t>ИЗБИРАТЕЛЬНЫЙ УЧАСТОК № 14</w:t>
      </w:r>
    </w:p>
    <w:p w:rsidR="00876FBF" w:rsidRPr="00215C8C" w:rsidRDefault="00876FBF" w:rsidP="00876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215C8C" w:rsidRDefault="00876FBF" w:rsidP="00876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ля голосования </w:t>
      </w:r>
      <w:r w:rsidR="00215C8C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15C8C" w:rsidRDefault="002709AF" w:rsidP="00876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"</w:t>
      </w:r>
      <w:r w:rsidR="00876FBF" w:rsidRPr="00215C8C">
        <w:rPr>
          <w:rFonts w:ascii="Times New Roman" w:hAnsi="Times New Roman"/>
          <w:sz w:val="28"/>
          <w:szCs w:val="28"/>
        </w:rPr>
        <w:t xml:space="preserve">Открытая (сменная) школа", ул. Дрейера, 9,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="00876FBF" w:rsidRPr="00215C8C">
        <w:rPr>
          <w:rFonts w:ascii="Times New Roman" w:hAnsi="Times New Roman"/>
          <w:sz w:val="28"/>
          <w:szCs w:val="28"/>
        </w:rPr>
        <w:t xml:space="preserve"> 3, тел</w:t>
      </w:r>
      <w:r w:rsidR="00215C8C">
        <w:rPr>
          <w:rFonts w:ascii="Times New Roman" w:hAnsi="Times New Roman"/>
          <w:sz w:val="28"/>
          <w:szCs w:val="28"/>
        </w:rPr>
        <w:t>ефон:</w:t>
      </w:r>
      <w:r w:rsidR="00876FBF" w:rsidRPr="00215C8C">
        <w:rPr>
          <w:rFonts w:ascii="Times New Roman" w:hAnsi="Times New Roman"/>
          <w:sz w:val="28"/>
          <w:szCs w:val="28"/>
        </w:rPr>
        <w:t xml:space="preserve"> 45</w:t>
      </w:r>
      <w:r w:rsidR="00215C8C">
        <w:rPr>
          <w:rFonts w:ascii="Times New Roman" w:hAnsi="Times New Roman"/>
          <w:sz w:val="28"/>
          <w:szCs w:val="28"/>
        </w:rPr>
        <w:t>-</w:t>
      </w:r>
      <w:r w:rsidR="00876FBF" w:rsidRPr="00215C8C">
        <w:rPr>
          <w:rFonts w:ascii="Times New Roman" w:hAnsi="Times New Roman"/>
          <w:sz w:val="28"/>
          <w:szCs w:val="28"/>
        </w:rPr>
        <w:t>05</w:t>
      </w:r>
      <w:r w:rsidR="00215C8C">
        <w:rPr>
          <w:rFonts w:ascii="Times New Roman" w:hAnsi="Times New Roman"/>
          <w:sz w:val="28"/>
          <w:szCs w:val="28"/>
        </w:rPr>
        <w:t>-</w:t>
      </w:r>
      <w:r w:rsidR="00876FBF" w:rsidRPr="00215C8C">
        <w:rPr>
          <w:rFonts w:ascii="Times New Roman" w:hAnsi="Times New Roman"/>
          <w:sz w:val="28"/>
          <w:szCs w:val="28"/>
        </w:rPr>
        <w:t>96)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а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pacing w:val="-2"/>
          <w:sz w:val="28"/>
          <w:szCs w:val="28"/>
        </w:rPr>
        <w:t xml:space="preserve">Дрейера, дома: 1, 1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1, 2, 2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1, 2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6, 3, 3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1, 4, 4 </w:t>
      </w:r>
      <w:r w:rsidR="007D7E0D" w:rsidRPr="00215C8C">
        <w:rPr>
          <w:rFonts w:ascii="Times New Roman" w:hAnsi="Times New Roman"/>
          <w:spacing w:val="-2"/>
          <w:sz w:val="28"/>
          <w:szCs w:val="28"/>
        </w:rPr>
        <w:t>корп.</w:t>
      </w:r>
      <w:r w:rsidRPr="00215C8C">
        <w:rPr>
          <w:rFonts w:ascii="Times New Roman" w:hAnsi="Times New Roman"/>
          <w:spacing w:val="-2"/>
          <w:sz w:val="28"/>
          <w:szCs w:val="28"/>
        </w:rPr>
        <w:t xml:space="preserve"> 2,</w:t>
      </w:r>
      <w:r w:rsidRPr="00215C8C">
        <w:rPr>
          <w:rFonts w:ascii="Times New Roman" w:hAnsi="Times New Roman"/>
          <w:sz w:val="28"/>
          <w:szCs w:val="28"/>
        </w:rPr>
        <w:t xml:space="preserve"> 5, 5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1, 7, 8, 9, 9 </w:t>
      </w:r>
      <w:r w:rsidR="007D7E0D" w:rsidRPr="00215C8C">
        <w:rPr>
          <w:rFonts w:ascii="Times New Roman" w:hAnsi="Times New Roman"/>
          <w:sz w:val="28"/>
          <w:szCs w:val="28"/>
        </w:rPr>
        <w:t>корп.</w:t>
      </w:r>
      <w:r w:rsidRPr="00215C8C">
        <w:rPr>
          <w:rFonts w:ascii="Times New Roman" w:hAnsi="Times New Roman"/>
          <w:sz w:val="28"/>
          <w:szCs w:val="28"/>
        </w:rPr>
        <w:t xml:space="preserve"> 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1, 9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2, 11, 11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13, 13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15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15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2, 15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3, 15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8, 17, 17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19, 19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19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3, 19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4, 21, 21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21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4, 21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5, 23, 23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, 23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2, 23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3, 23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4, 25, 25 </w:t>
      </w:r>
      <w:r w:rsidR="007D7E0D" w:rsidRPr="00215C8C">
        <w:rPr>
          <w:rFonts w:ascii="Times New Roman" w:hAnsi="Times New Roman"/>
          <w:spacing w:val="-4"/>
          <w:sz w:val="28"/>
          <w:szCs w:val="28"/>
        </w:rPr>
        <w:t>корп.</w:t>
      </w:r>
      <w:r w:rsidRPr="00215C8C">
        <w:rPr>
          <w:rFonts w:ascii="Times New Roman" w:hAnsi="Times New Roman"/>
          <w:spacing w:val="-4"/>
          <w:sz w:val="28"/>
          <w:szCs w:val="28"/>
        </w:rPr>
        <w:t xml:space="preserve"> 1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7" w:name="Par231"/>
      <w:bookmarkEnd w:id="17"/>
      <w:r w:rsidRPr="00215C8C">
        <w:rPr>
          <w:rFonts w:ascii="Times New Roman" w:hAnsi="Times New Roman"/>
          <w:sz w:val="28"/>
          <w:szCs w:val="28"/>
        </w:rPr>
        <w:t>ИЗБИРАТЕЛЬНЫЙ УЧАСТОК № 15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 xml:space="preserve">для голосования </w:t>
      </w:r>
      <w:r w:rsidR="003304EB">
        <w:rPr>
          <w:rFonts w:ascii="Times New Roman" w:hAnsi="Times New Roman"/>
          <w:sz w:val="28"/>
          <w:szCs w:val="28"/>
        </w:rPr>
        <w:t>–</w:t>
      </w:r>
      <w:r w:rsidRPr="00215C8C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15C8C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15C8C">
        <w:rPr>
          <w:rFonts w:ascii="Times New Roman" w:hAnsi="Times New Roman"/>
          <w:sz w:val="28"/>
          <w:szCs w:val="28"/>
        </w:rPr>
        <w:t>"Средняя школа № 82", ул. Речников, 46)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ы: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Доковская, дома: 1, 2, 3, 4, 5, 6, 7, 9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pacing w:val="-6"/>
          <w:sz w:val="28"/>
          <w:szCs w:val="28"/>
        </w:rPr>
        <w:t xml:space="preserve">Караванная, дома: 1, 2, 3, 5, 6, 6 </w:t>
      </w:r>
      <w:r w:rsidR="007D7E0D" w:rsidRPr="003304EB">
        <w:rPr>
          <w:rFonts w:ascii="Times New Roman" w:hAnsi="Times New Roman"/>
          <w:spacing w:val="-6"/>
          <w:sz w:val="28"/>
          <w:szCs w:val="28"/>
        </w:rPr>
        <w:t>корп.</w:t>
      </w:r>
      <w:r w:rsidRPr="003304EB">
        <w:rPr>
          <w:rFonts w:ascii="Times New Roman" w:hAnsi="Times New Roman"/>
          <w:spacing w:val="-6"/>
          <w:sz w:val="28"/>
          <w:szCs w:val="28"/>
        </w:rPr>
        <w:t xml:space="preserve"> 1, 7, 9, 10, 11, 12, 13, 14, 15, 15 </w:t>
      </w:r>
      <w:r w:rsidR="007D7E0D" w:rsidRPr="003304EB">
        <w:rPr>
          <w:rFonts w:ascii="Times New Roman" w:hAnsi="Times New Roman"/>
          <w:spacing w:val="-6"/>
          <w:sz w:val="28"/>
          <w:szCs w:val="28"/>
        </w:rPr>
        <w:t>корп.</w:t>
      </w:r>
      <w:r w:rsidRPr="003304EB">
        <w:rPr>
          <w:rFonts w:ascii="Times New Roman" w:hAnsi="Times New Roman"/>
          <w:spacing w:val="-6"/>
          <w:sz w:val="28"/>
          <w:szCs w:val="28"/>
        </w:rPr>
        <w:t xml:space="preserve"> 1,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04EB">
        <w:rPr>
          <w:rFonts w:ascii="Times New Roman" w:hAnsi="Times New Roman"/>
          <w:sz w:val="28"/>
          <w:szCs w:val="28"/>
        </w:rPr>
        <w:t>16, 17, 18, 19, 20, 21, 22, 23, 24, 25, 26, 29, 31, 33, 35, 36;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Речников, дома: 13, 15, 27, 28, 29, 30, 31, 3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2, 3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3, 3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</w:t>
      </w:r>
      <w:r w:rsidRPr="003564A6">
        <w:rPr>
          <w:rFonts w:ascii="Times New Roman" w:hAnsi="Times New Roman"/>
          <w:sz w:val="28"/>
          <w:szCs w:val="28"/>
        </w:rPr>
        <w:t xml:space="preserve"> 3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3, 3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4, 34, 37, 38, 40, 41, 42, 44, 45, 48, 49, 51, </w:t>
      </w:r>
      <w:r w:rsidRPr="003564A6">
        <w:rPr>
          <w:rFonts w:ascii="Times New Roman" w:hAnsi="Times New Roman"/>
          <w:sz w:val="28"/>
          <w:szCs w:val="28"/>
        </w:rPr>
        <w:lastRenderedPageBreak/>
        <w:t>52, 53, 54, 55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Судоремонтников, дома: 1, 2, 9, 10, 11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CF53F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Par242"/>
      <w:bookmarkEnd w:id="18"/>
      <w:r w:rsidRPr="003304EB">
        <w:rPr>
          <w:rFonts w:ascii="Times New Roman" w:hAnsi="Times New Roman"/>
          <w:b/>
          <w:sz w:val="28"/>
          <w:szCs w:val="28"/>
        </w:rPr>
        <w:t>Цигломенский территориальный округ</w:t>
      </w:r>
    </w:p>
    <w:p w:rsidR="00876FBF" w:rsidRPr="003564A6" w:rsidRDefault="00876FBF" w:rsidP="00CF5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CF5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9" w:name="Par244"/>
      <w:bookmarkStart w:id="20" w:name="Par313"/>
      <w:bookmarkEnd w:id="19"/>
      <w:bookmarkEnd w:id="20"/>
      <w:r w:rsidRPr="003304EB">
        <w:rPr>
          <w:rFonts w:ascii="Times New Roman" w:hAnsi="Times New Roman"/>
          <w:sz w:val="28"/>
          <w:szCs w:val="28"/>
        </w:rPr>
        <w:t>ИЗБИРАТЕЛЬНЫЙ УЧАСТОК № 16</w:t>
      </w:r>
    </w:p>
    <w:p w:rsidR="00876FBF" w:rsidRPr="003304EB" w:rsidRDefault="00876FBF" w:rsidP="00CF5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3304EB" w:rsidRDefault="00876FBF" w:rsidP="00CF5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для голосования </w:t>
      </w:r>
      <w:r w:rsidR="003304EB">
        <w:rPr>
          <w:rFonts w:ascii="Times New Roman" w:hAnsi="Times New Roman"/>
          <w:sz w:val="28"/>
          <w:szCs w:val="28"/>
        </w:rPr>
        <w:t>–</w:t>
      </w:r>
      <w:r w:rsidRPr="003304EB">
        <w:rPr>
          <w:rFonts w:ascii="Times New Roman" w:hAnsi="Times New Roman"/>
          <w:sz w:val="28"/>
          <w:szCs w:val="28"/>
        </w:rPr>
        <w:t xml:space="preserve"> МБДОУ ГО "Город Архангельск" "Детский сад комбинированного вида № 123 "АБВГДейка", ул. Зеленец, 26)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Улица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Зеленец, дома: 1, 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, 4, 5, 6, 8, 12, 13, 14, 15, 16, 17, 18, 19, 20, 21, 22, 2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3, 2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4, 24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7, 28, 29, 31, 32, 33, 34, 35, 36, 37, 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38, 39, 40, 41, 42, 43, 44, 45, 46, 47, 47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 47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2, 48, 48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 48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2,</w:t>
      </w:r>
      <w:r w:rsidRPr="003304EB">
        <w:rPr>
          <w:rFonts w:ascii="Times New Roman" w:hAnsi="Times New Roman"/>
          <w:sz w:val="28"/>
          <w:szCs w:val="28"/>
        </w:rPr>
        <w:t xml:space="preserve"> 49, 50, 51, 5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5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52, 53, 54, 55, 56, 64, 72, 73, 74, 75, 76, 77, 78.</w:t>
      </w:r>
      <w:bookmarkStart w:id="21" w:name="Par254"/>
      <w:bookmarkEnd w:id="21"/>
    </w:p>
    <w:p w:rsidR="00CF53F8" w:rsidRPr="003304EB" w:rsidRDefault="00CF53F8" w:rsidP="00876FB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876FB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ИЗБИРАТЕЛЬНЫЙ УЧАСТОК № 17</w:t>
      </w:r>
    </w:p>
    <w:p w:rsidR="00876FBF" w:rsidRPr="003304EB" w:rsidRDefault="00876FBF" w:rsidP="00CF53F8">
      <w:pPr>
        <w:widowControl w:val="0"/>
        <w:tabs>
          <w:tab w:val="left" w:pos="-993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3304EB" w:rsidRDefault="00876FBF" w:rsidP="00CF53F8">
      <w:pPr>
        <w:widowControl w:val="0"/>
        <w:tabs>
          <w:tab w:val="left" w:pos="-993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для голосования </w:t>
      </w:r>
      <w:r w:rsidR="003304EB">
        <w:rPr>
          <w:rFonts w:ascii="Times New Roman" w:hAnsi="Times New Roman"/>
          <w:sz w:val="28"/>
          <w:szCs w:val="28"/>
        </w:rPr>
        <w:t>–</w:t>
      </w:r>
      <w:r w:rsidRPr="003304EB">
        <w:rPr>
          <w:rFonts w:ascii="Times New Roman" w:hAnsi="Times New Roman"/>
          <w:sz w:val="28"/>
          <w:szCs w:val="28"/>
        </w:rPr>
        <w:t xml:space="preserve"> МУК ГО "Город Архангельск" "</w:t>
      </w:r>
      <w:r w:rsidRPr="003304EB">
        <w:rPr>
          <w:rFonts w:ascii="Times New Roman" w:hAnsi="Times New Roman"/>
          <w:sz w:val="28"/>
          <w:szCs w:val="28"/>
          <w:shd w:val="clear" w:color="auto" w:fill="FFFFFF"/>
        </w:rPr>
        <w:t>Исакогорско-Цигломенский культурный центр</w:t>
      </w:r>
      <w:r w:rsidRPr="003304EB">
        <w:rPr>
          <w:rFonts w:ascii="Times New Roman" w:hAnsi="Times New Roman"/>
          <w:sz w:val="28"/>
          <w:szCs w:val="28"/>
        </w:rPr>
        <w:t>", ул. Севстрой, 2)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Улицы: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Комбинатовская, дома: 1, 2, 3, 4, 5, 6, 7, 8, 9, 10, 11, 12, 13, 14, 15, 16, 17, 18, 19, 20, 21, 22, 23, 24, 25, 27, 28, 29, 30, 31, 32, 33, 34, 3</w:t>
      </w:r>
      <w:r w:rsidR="00EA28C5" w:rsidRPr="003304EB">
        <w:rPr>
          <w:rFonts w:ascii="Times New Roman" w:hAnsi="Times New Roman"/>
          <w:sz w:val="28"/>
          <w:szCs w:val="28"/>
        </w:rPr>
        <w:t xml:space="preserve">5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="00EA28C5" w:rsidRPr="003304EB">
        <w:rPr>
          <w:rFonts w:ascii="Times New Roman" w:hAnsi="Times New Roman"/>
          <w:sz w:val="28"/>
          <w:szCs w:val="28"/>
        </w:rPr>
        <w:t xml:space="preserve"> 4, 36, 37, 38, 39, 40, </w:t>
      </w:r>
      <w:r w:rsidRPr="003304EB">
        <w:rPr>
          <w:rFonts w:ascii="Times New Roman" w:hAnsi="Times New Roman"/>
          <w:sz w:val="28"/>
          <w:szCs w:val="28"/>
        </w:rPr>
        <w:t xml:space="preserve">42, 43, 44, 45, 46, 47, 48, 49, 50, 51, 52, 53, 54, 55, 56, 57, 58, 59, 60, 61, 62, 63, 64, </w:t>
      </w:r>
      <w:r w:rsidR="003304EB">
        <w:rPr>
          <w:rFonts w:ascii="Times New Roman" w:hAnsi="Times New Roman"/>
          <w:sz w:val="28"/>
          <w:szCs w:val="28"/>
        </w:rPr>
        <w:br/>
      </w:r>
      <w:r w:rsidRPr="003304EB">
        <w:rPr>
          <w:rFonts w:ascii="Times New Roman" w:hAnsi="Times New Roman"/>
          <w:sz w:val="28"/>
          <w:szCs w:val="28"/>
        </w:rPr>
        <w:t xml:space="preserve">64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65, 66, 67, 68, 69, 70, 70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7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72, 73, 74, 75, 76, 77, 78, 89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Куйбышева, дома: 1, 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, 3, 4, 5, 6, 8, 10, 12, 14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Мира, дома: 2, 4, 6, 8, 10;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bCs/>
          <w:sz w:val="28"/>
          <w:szCs w:val="28"/>
        </w:rPr>
        <w:t>Первый рабочий квартал,</w:t>
      </w:r>
      <w:r w:rsidRPr="003304EB">
        <w:rPr>
          <w:rFonts w:ascii="Times New Roman" w:hAnsi="Times New Roman"/>
          <w:sz w:val="28"/>
          <w:szCs w:val="28"/>
        </w:rPr>
        <w:t xml:space="preserve"> дома</w:t>
      </w:r>
      <w:r w:rsidRPr="003564A6">
        <w:rPr>
          <w:rFonts w:ascii="Times New Roman" w:hAnsi="Times New Roman"/>
          <w:sz w:val="28"/>
          <w:szCs w:val="28"/>
        </w:rPr>
        <w:t xml:space="preserve">: 1, 2, 2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1, 3, 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>1, 4, 5, 6, 7, 8, 9, 10, 11, 12, 13, 14, 15, 1</w:t>
      </w:r>
      <w:r w:rsidR="00CF4354">
        <w:rPr>
          <w:rFonts w:ascii="Times New Roman" w:hAnsi="Times New Roman"/>
          <w:sz w:val="28"/>
          <w:szCs w:val="28"/>
        </w:rPr>
        <w:t xml:space="preserve">6, 17, 18, 19, 20, 21, 22, 23, </w:t>
      </w:r>
      <w:r w:rsidRPr="003564A6">
        <w:rPr>
          <w:rFonts w:ascii="Times New Roman" w:hAnsi="Times New Roman"/>
          <w:sz w:val="28"/>
          <w:szCs w:val="28"/>
        </w:rPr>
        <w:t xml:space="preserve">24, 25, 26, 27, 28, 29, 30, 32, </w:t>
      </w:r>
      <w:r w:rsidR="003304EB">
        <w:rPr>
          <w:rFonts w:ascii="Times New Roman" w:hAnsi="Times New Roman"/>
          <w:sz w:val="28"/>
          <w:szCs w:val="28"/>
        </w:rPr>
        <w:br/>
      </w:r>
      <w:r w:rsidRPr="003564A6">
        <w:rPr>
          <w:rFonts w:ascii="Times New Roman" w:hAnsi="Times New Roman"/>
          <w:sz w:val="28"/>
          <w:szCs w:val="28"/>
        </w:rPr>
        <w:t xml:space="preserve">32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33, 34, 35, 36, 37, 38, 38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39, 40, 41, 42, 42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43, 45, 46, 47, 48, 49, 50, 51, 52, 53, 54, 55, 56, 57, 58, 59, 59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60, 61, 62, 63, 64, 65, 66, 67, 68, 69, 70, 71, 72, 73, 74, 75, 76, 77, 78, 79, 80, 81, 82, 83, 83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84, 85, 86, 87, 88, 89, 90, 91, 92, 93, 94, 94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97, 99, 101, 101 </w:t>
      </w:r>
      <w:r w:rsidR="007D7E0D">
        <w:rPr>
          <w:rFonts w:ascii="Times New Roman" w:hAnsi="Times New Roman"/>
          <w:sz w:val="28"/>
          <w:szCs w:val="28"/>
        </w:rPr>
        <w:t>корп.</w:t>
      </w:r>
      <w:r w:rsidRPr="003564A6">
        <w:rPr>
          <w:rFonts w:ascii="Times New Roman" w:hAnsi="Times New Roman"/>
          <w:sz w:val="28"/>
          <w:szCs w:val="28"/>
        </w:rPr>
        <w:t xml:space="preserve"> 1, 102, 102 </w:t>
      </w:r>
      <w:r w:rsidR="007D7E0D">
        <w:rPr>
          <w:rFonts w:ascii="Times New Roman" w:hAnsi="Times New Roman"/>
          <w:sz w:val="28"/>
          <w:szCs w:val="28"/>
        </w:rPr>
        <w:t>корп.</w:t>
      </w:r>
      <w:r w:rsidR="00CF4354">
        <w:rPr>
          <w:rFonts w:ascii="Times New Roman" w:hAnsi="Times New Roman"/>
          <w:sz w:val="28"/>
          <w:szCs w:val="28"/>
        </w:rPr>
        <w:t xml:space="preserve"> </w:t>
      </w:r>
      <w:r w:rsidRPr="003564A6">
        <w:rPr>
          <w:rFonts w:ascii="Times New Roman" w:hAnsi="Times New Roman"/>
          <w:sz w:val="28"/>
          <w:szCs w:val="28"/>
        </w:rPr>
        <w:t>1, 103, 104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pacing w:val="-4"/>
          <w:sz w:val="28"/>
          <w:szCs w:val="28"/>
        </w:rPr>
        <w:t xml:space="preserve">Севстрой, дома: 1, 1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 1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2, 1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3, 2, 2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3, 3, 4, 4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 </w:t>
      </w:r>
      <w:r w:rsidRPr="003304EB">
        <w:rPr>
          <w:rFonts w:ascii="Times New Roman" w:hAnsi="Times New Roman"/>
          <w:sz w:val="28"/>
          <w:szCs w:val="28"/>
        </w:rPr>
        <w:t xml:space="preserve">5, 6, 7, 7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8, 9, 12, 13, 14, 15, 16, 17, 19, 20, 22, 26, 28, 29, 30, 31, 32, 33, 34, </w:t>
      </w:r>
      <w:r w:rsidR="003304EB">
        <w:rPr>
          <w:rFonts w:ascii="Times New Roman" w:hAnsi="Times New Roman"/>
          <w:sz w:val="28"/>
          <w:szCs w:val="28"/>
        </w:rPr>
        <w:br/>
      </w:r>
      <w:r w:rsidRPr="003304EB">
        <w:rPr>
          <w:rFonts w:ascii="Times New Roman" w:hAnsi="Times New Roman"/>
          <w:sz w:val="28"/>
          <w:szCs w:val="28"/>
        </w:rPr>
        <w:t xml:space="preserve">34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4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34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3, 34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4, 41, 42, 43, 44, 45, 46, 46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</w:t>
      </w:r>
      <w:r w:rsidR="003304EB">
        <w:rPr>
          <w:rFonts w:ascii="Times New Roman" w:hAnsi="Times New Roman"/>
          <w:sz w:val="28"/>
          <w:szCs w:val="28"/>
        </w:rPr>
        <w:br/>
      </w:r>
      <w:r w:rsidRPr="003304EB">
        <w:rPr>
          <w:rFonts w:ascii="Times New Roman" w:hAnsi="Times New Roman"/>
          <w:sz w:val="28"/>
          <w:szCs w:val="28"/>
        </w:rPr>
        <w:t xml:space="preserve">46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47, 48, 49, 50, 51, 52, 53, 54, 55, 56, 57, 58, 59, 108.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Посёлок Боры 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улица: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Боры, дома: 1, 2, 3, 4, 5, 6, 7, 10, 11, 12, 16, 19, 20, 20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21, 22, 26, 27, 27</w:t>
      </w:r>
      <w:r w:rsidR="003304EB">
        <w:rPr>
          <w:rFonts w:ascii="Times New Roman" w:hAnsi="Times New Roman"/>
          <w:sz w:val="28"/>
          <w:szCs w:val="28"/>
        </w:rPr>
        <w:t xml:space="preserve">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4, 29, 31, 36, 39, 40, 41, 42, 43, 44, 45, 46.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Территория товарищества собственников недвижимости Малое Никольское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2" w:name="Par270"/>
      <w:bookmarkEnd w:id="22"/>
    </w:p>
    <w:p w:rsidR="00876FBF" w:rsidRPr="003304EB" w:rsidRDefault="00876FBF" w:rsidP="000C6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ИЗБИРАТЕЛЬНЫЙ УЧАСТОК № 18</w:t>
      </w:r>
    </w:p>
    <w:p w:rsidR="00876FBF" w:rsidRPr="003304EB" w:rsidRDefault="00876FBF" w:rsidP="000C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2709AF" w:rsidRPr="003304EB" w:rsidRDefault="00876FBF" w:rsidP="000C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для голосования – МБОУ ГО </w:t>
      </w:r>
      <w:r w:rsidRPr="003304EB">
        <w:rPr>
          <w:rFonts w:ascii="Times New Roman" w:hAnsi="Times New Roman"/>
          <w:sz w:val="28"/>
          <w:szCs w:val="28"/>
          <w:lang w:eastAsia="en-US"/>
        </w:rPr>
        <w:t>"</w:t>
      </w:r>
      <w:r w:rsidRPr="003304EB">
        <w:rPr>
          <w:rFonts w:ascii="Times New Roman" w:hAnsi="Times New Roman"/>
          <w:sz w:val="28"/>
          <w:szCs w:val="28"/>
        </w:rPr>
        <w:t>Город Архангельск</w:t>
      </w:r>
      <w:r w:rsidRPr="003304EB">
        <w:rPr>
          <w:rFonts w:ascii="Times New Roman" w:hAnsi="Times New Roman"/>
          <w:sz w:val="28"/>
          <w:szCs w:val="28"/>
          <w:lang w:eastAsia="en-US"/>
        </w:rPr>
        <w:t>"</w:t>
      </w:r>
      <w:r w:rsidRPr="003304EB">
        <w:rPr>
          <w:rFonts w:ascii="Times New Roman" w:hAnsi="Times New Roman"/>
          <w:sz w:val="28"/>
          <w:szCs w:val="28"/>
        </w:rPr>
        <w:t xml:space="preserve"> </w:t>
      </w:r>
    </w:p>
    <w:p w:rsidR="00876FBF" w:rsidRPr="003304EB" w:rsidRDefault="00876FBF" w:rsidP="000C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304EB">
        <w:rPr>
          <w:rFonts w:ascii="Times New Roman" w:hAnsi="Times New Roman"/>
          <w:sz w:val="28"/>
          <w:szCs w:val="28"/>
          <w:lang w:eastAsia="en-US"/>
        </w:rPr>
        <w:t>"</w:t>
      </w:r>
      <w:r w:rsidR="003304EB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ая </w:t>
      </w:r>
      <w:r w:rsidRPr="003304EB">
        <w:rPr>
          <w:rFonts w:ascii="Times New Roman" w:hAnsi="Times New Roman"/>
          <w:sz w:val="28"/>
          <w:szCs w:val="28"/>
          <w:shd w:val="clear" w:color="auto" w:fill="FFFFFF"/>
        </w:rPr>
        <w:t>школа № 69 имени А.А. Ефремова</w:t>
      </w:r>
      <w:r w:rsidRPr="003304EB">
        <w:rPr>
          <w:rFonts w:ascii="Times New Roman" w:hAnsi="Times New Roman"/>
          <w:sz w:val="28"/>
          <w:szCs w:val="28"/>
          <w:lang w:eastAsia="en-US"/>
        </w:rPr>
        <w:t>"</w:t>
      </w:r>
      <w:r w:rsidRPr="003304EB">
        <w:rPr>
          <w:rFonts w:ascii="Times New Roman" w:hAnsi="Times New Roman"/>
          <w:sz w:val="28"/>
          <w:szCs w:val="28"/>
          <w:shd w:val="clear" w:color="auto" w:fill="FFFFFF"/>
        </w:rPr>
        <w:t>, ул. Ленинская, 1)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Улицы: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Водоемная, дома: 6, 8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Красина, дома: 3, 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4, 5, 6, 6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8, 8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8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3, 9, 9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0, 10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1, 13, 1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5, 17; 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Ленинская, дома: 3, 4, 5, 6, 7, 8, 9, 10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Л.Н.</w:t>
      </w:r>
      <w:r w:rsidR="003304EB">
        <w:rPr>
          <w:rFonts w:ascii="Times New Roman" w:hAnsi="Times New Roman"/>
          <w:sz w:val="28"/>
          <w:szCs w:val="28"/>
        </w:rPr>
        <w:t xml:space="preserve"> </w:t>
      </w:r>
      <w:r w:rsidRPr="003304EB">
        <w:rPr>
          <w:rFonts w:ascii="Times New Roman" w:hAnsi="Times New Roman"/>
          <w:sz w:val="28"/>
          <w:szCs w:val="28"/>
        </w:rPr>
        <w:t>Лочехина, дома: 1, 3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Матросова, дома: 1, 2, 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, 4, 5, 6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Мира, дома: 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, 3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2, 14, 16, 18, 20;</w:t>
      </w:r>
    </w:p>
    <w:p w:rsidR="00876FBF" w:rsidRPr="003304EB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bCs/>
          <w:sz w:val="28"/>
          <w:szCs w:val="28"/>
        </w:rPr>
        <w:t>Первый рабочий квартал,</w:t>
      </w:r>
      <w:r w:rsidRPr="003304EB">
        <w:rPr>
          <w:rFonts w:ascii="Times New Roman" w:hAnsi="Times New Roman"/>
          <w:sz w:val="28"/>
          <w:szCs w:val="28"/>
        </w:rPr>
        <w:t xml:space="preserve"> дома: 105, 106, 107, 108, 109, 110, 111, 112, 113, 114, 115, 116, 117, 117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18, 119, 119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1, 120, 121, 12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2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12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3, 122, 123, 125, 127, 128, 129, 130, 131, 13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>1, 133, 134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Переулок Одиннадцатый, дома: 1, 2, 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3, 4, 5, 6, 9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Цигломенская, дома: 2, 12, 13.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0C6C84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3" w:name="Par288"/>
      <w:bookmarkEnd w:id="23"/>
      <w:r w:rsidRPr="003304EB">
        <w:rPr>
          <w:rFonts w:ascii="Times New Roman" w:hAnsi="Times New Roman"/>
          <w:sz w:val="28"/>
          <w:szCs w:val="28"/>
        </w:rPr>
        <w:t>ИЗБИРАТЕЛЬНЫЙ УЧАСТОК № 19</w:t>
      </w:r>
    </w:p>
    <w:p w:rsidR="00876FBF" w:rsidRPr="003304EB" w:rsidRDefault="00876FBF" w:rsidP="000C6C84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3304EB" w:rsidRDefault="00876FBF" w:rsidP="000C6C84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для голосования </w:t>
      </w:r>
      <w:r w:rsidR="003304EB">
        <w:rPr>
          <w:rFonts w:ascii="Times New Roman" w:hAnsi="Times New Roman"/>
          <w:sz w:val="28"/>
          <w:szCs w:val="28"/>
        </w:rPr>
        <w:t>–</w:t>
      </w:r>
      <w:r w:rsidRPr="003304EB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3304EB" w:rsidRDefault="00876FBF" w:rsidP="000C6C84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"Средняя школа № 73", ул. Стивидорская, 11)</w:t>
      </w:r>
    </w:p>
    <w:p w:rsidR="00876FBF" w:rsidRPr="003564A6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ы: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Второй рабочий квартал, дома: 1, 2, 3, 4, 5, 6, 7, 7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8, 9, 10, 11, 12, </w:t>
      </w:r>
      <w:r w:rsidR="003304EB">
        <w:rPr>
          <w:rFonts w:ascii="Times New Roman" w:hAnsi="Times New Roman"/>
          <w:sz w:val="28"/>
          <w:szCs w:val="28"/>
        </w:rPr>
        <w:br/>
      </w:r>
      <w:r w:rsidRPr="003304EB">
        <w:rPr>
          <w:rFonts w:ascii="Times New Roman" w:hAnsi="Times New Roman"/>
          <w:sz w:val="28"/>
          <w:szCs w:val="28"/>
        </w:rPr>
        <w:t xml:space="preserve">1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13, 14, 15, 16, 17, 18, 19, 20, 21, 22, 23, 24, 25, 26, 27, 28, 29, 30, 31, 32, 33, 34, 35, 36, 37, 38, 39, 40, 41, 42, 43, 44, 45, 46, 47, 48, 49, 50, 51, 52, 53, 54, 55, 56, 57, 58, 59, 60, 61, 62, 63, 64, 65, 65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65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3, 66, 66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67, 68, 68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69, 70, 71, 73, 74, 75, 76, 76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76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77, 78, 79, 81, </w:t>
      </w:r>
      <w:r w:rsidR="003304EB">
        <w:rPr>
          <w:rFonts w:ascii="Times New Roman" w:hAnsi="Times New Roman"/>
          <w:sz w:val="28"/>
          <w:szCs w:val="28"/>
        </w:rPr>
        <w:br/>
      </w:r>
      <w:r w:rsidRPr="003304EB">
        <w:rPr>
          <w:rFonts w:ascii="Times New Roman" w:hAnsi="Times New Roman"/>
          <w:sz w:val="28"/>
          <w:szCs w:val="28"/>
        </w:rPr>
        <w:t xml:space="preserve">8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82, 8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8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2, 84, 86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Красина, дома: 23, 25, 27, 27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9, 31, 33, 35, 37, 39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Л.Н.</w:t>
      </w:r>
      <w:r w:rsidR="003304EB">
        <w:rPr>
          <w:rFonts w:ascii="Times New Roman" w:hAnsi="Times New Roman"/>
          <w:sz w:val="28"/>
          <w:szCs w:val="28"/>
        </w:rPr>
        <w:t xml:space="preserve"> </w:t>
      </w:r>
      <w:r w:rsidRPr="003304EB">
        <w:rPr>
          <w:rFonts w:ascii="Times New Roman" w:hAnsi="Times New Roman"/>
          <w:sz w:val="28"/>
          <w:szCs w:val="28"/>
        </w:rPr>
        <w:t xml:space="preserve">Лочехина, дома: 7, 9, 11, 1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3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Мира, дом 5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Придорожная, дома: 1, 2, 3, 4, 5, 6, 7, 8, 9, 10, 11, 12, 13, 14, 15, 16, 17, 18, 19, 20, 21, 22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23, 24, 26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Пустошного, дома: 3, 5, 14, 18, 21, 23, 25, 27, 31, 46, 50, 52, 58, 60, 66, 68, 70, 72, 74, 76, 78, 80, 82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304EB">
        <w:rPr>
          <w:rFonts w:ascii="Times New Roman" w:hAnsi="Times New Roman"/>
          <w:spacing w:val="-6"/>
          <w:sz w:val="28"/>
          <w:szCs w:val="28"/>
        </w:rPr>
        <w:t xml:space="preserve">Стивидорская, дома: 1, 2, 3, 4, 5, 6, 7, 8, 9, 11, 20, 22, 22 </w:t>
      </w:r>
      <w:r w:rsidR="007D7E0D" w:rsidRPr="003304EB">
        <w:rPr>
          <w:rFonts w:ascii="Times New Roman" w:hAnsi="Times New Roman"/>
          <w:spacing w:val="-6"/>
          <w:sz w:val="28"/>
          <w:szCs w:val="28"/>
        </w:rPr>
        <w:t>корп.</w:t>
      </w:r>
      <w:r w:rsidRPr="003304EB">
        <w:rPr>
          <w:rFonts w:ascii="Times New Roman" w:hAnsi="Times New Roman"/>
          <w:spacing w:val="-6"/>
          <w:sz w:val="28"/>
          <w:szCs w:val="28"/>
        </w:rPr>
        <w:t xml:space="preserve"> 1, 24, 27, 30;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pacing w:val="-4"/>
          <w:sz w:val="28"/>
          <w:szCs w:val="28"/>
        </w:rPr>
        <w:t xml:space="preserve">Цигломенская, дома: 14, 14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1, 19, 19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 21, 23, 25, 25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 27, </w:t>
      </w:r>
      <w:r w:rsidR="003304EB">
        <w:rPr>
          <w:rFonts w:ascii="Times New Roman" w:hAnsi="Times New Roman"/>
          <w:spacing w:val="-4"/>
          <w:sz w:val="28"/>
          <w:szCs w:val="28"/>
        </w:rPr>
        <w:br/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27 </w:t>
      </w:r>
      <w:r w:rsidR="007D7E0D" w:rsidRPr="003304EB">
        <w:rPr>
          <w:rFonts w:ascii="Times New Roman" w:hAnsi="Times New Roman"/>
          <w:spacing w:val="-4"/>
          <w:sz w:val="28"/>
          <w:szCs w:val="28"/>
        </w:rPr>
        <w:t>корп.</w:t>
      </w:r>
      <w:r w:rsidRPr="003304EB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3304EB">
        <w:rPr>
          <w:rFonts w:ascii="Times New Roman" w:hAnsi="Times New Roman"/>
          <w:sz w:val="28"/>
          <w:szCs w:val="28"/>
        </w:rPr>
        <w:t xml:space="preserve"> 29, 29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1, 31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33, 35, 37, 39, 68, 87.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4EB" w:rsidRDefault="003304EB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4" w:name="Par303"/>
      <w:bookmarkEnd w:id="24"/>
    </w:p>
    <w:p w:rsidR="003304EB" w:rsidRDefault="003304EB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3304EB" w:rsidRDefault="00876FBF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lastRenderedPageBreak/>
        <w:t>ИЗБИРАТЕЛЬНЫЙ УЧАСТОК № 20</w:t>
      </w:r>
    </w:p>
    <w:p w:rsidR="00876FBF" w:rsidRPr="003304EB" w:rsidRDefault="00876FBF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3304EB" w:rsidRDefault="00876FBF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для голосования </w:t>
      </w:r>
      <w:r w:rsidR="003304EB">
        <w:rPr>
          <w:rFonts w:ascii="Times New Roman" w:hAnsi="Times New Roman"/>
          <w:sz w:val="28"/>
          <w:szCs w:val="28"/>
        </w:rPr>
        <w:t>–</w:t>
      </w:r>
      <w:r w:rsidRPr="003304EB">
        <w:rPr>
          <w:rFonts w:ascii="Times New Roman" w:hAnsi="Times New Roman"/>
          <w:sz w:val="28"/>
          <w:szCs w:val="28"/>
        </w:rPr>
        <w:t xml:space="preserve"> МБДОУ ГО "Город Архангельск" </w:t>
      </w:r>
    </w:p>
    <w:p w:rsidR="00191995" w:rsidRPr="003304EB" w:rsidRDefault="00876FBF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 xml:space="preserve">"Детский сад комбинированного вида № 123 "АБВГДейка", </w:t>
      </w:r>
    </w:p>
    <w:p w:rsidR="00876FBF" w:rsidRPr="003304EB" w:rsidRDefault="00876FBF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z w:val="28"/>
          <w:szCs w:val="28"/>
        </w:rPr>
        <w:t>ул. Кирпичного завода, 27)</w:t>
      </w:r>
    </w:p>
    <w:p w:rsidR="00876FBF" w:rsidRPr="003564A6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Улица</w:t>
      </w:r>
    </w:p>
    <w:p w:rsidR="00876FBF" w:rsidRPr="003304EB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B">
        <w:rPr>
          <w:rFonts w:ascii="Times New Roman" w:hAnsi="Times New Roman"/>
          <w:spacing w:val="-2"/>
          <w:sz w:val="28"/>
          <w:szCs w:val="28"/>
        </w:rPr>
        <w:t xml:space="preserve">Кирпичного завода, дома: 5, 6, 7, 9, 12, 13, 14, 15, 16, 17, 17 </w:t>
      </w:r>
      <w:r w:rsidR="007D7E0D" w:rsidRPr="003304EB">
        <w:rPr>
          <w:rFonts w:ascii="Times New Roman" w:hAnsi="Times New Roman"/>
          <w:spacing w:val="-2"/>
          <w:sz w:val="28"/>
          <w:szCs w:val="28"/>
        </w:rPr>
        <w:t>корп.</w:t>
      </w:r>
      <w:r w:rsidRPr="003304EB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3304EB">
        <w:rPr>
          <w:rFonts w:ascii="Times New Roman" w:hAnsi="Times New Roman"/>
          <w:sz w:val="28"/>
          <w:szCs w:val="28"/>
        </w:rPr>
        <w:t xml:space="preserve"> 18, </w:t>
      </w:r>
      <w:r w:rsidR="003304EB">
        <w:rPr>
          <w:rFonts w:ascii="Times New Roman" w:hAnsi="Times New Roman"/>
          <w:sz w:val="28"/>
          <w:szCs w:val="28"/>
        </w:rPr>
        <w:br/>
      </w:r>
      <w:r w:rsidRPr="003304EB">
        <w:rPr>
          <w:rFonts w:ascii="Times New Roman" w:hAnsi="Times New Roman"/>
          <w:sz w:val="28"/>
          <w:szCs w:val="28"/>
        </w:rPr>
        <w:t xml:space="preserve">18 </w:t>
      </w:r>
      <w:r w:rsidR="007D7E0D" w:rsidRPr="003304EB">
        <w:rPr>
          <w:rFonts w:ascii="Times New Roman" w:hAnsi="Times New Roman"/>
          <w:sz w:val="28"/>
          <w:szCs w:val="28"/>
        </w:rPr>
        <w:t>корп.</w:t>
      </w:r>
      <w:r w:rsidRPr="003304EB">
        <w:rPr>
          <w:rFonts w:ascii="Times New Roman" w:hAnsi="Times New Roman"/>
          <w:sz w:val="28"/>
          <w:szCs w:val="28"/>
        </w:rPr>
        <w:t xml:space="preserve"> 1, 19, 20, 21, 22, 23, 24, 25, 26, 28.</w:t>
      </w:r>
    </w:p>
    <w:p w:rsidR="00876FBF" w:rsidRPr="003564A6" w:rsidRDefault="00876FBF" w:rsidP="00191995">
      <w:pPr>
        <w:widowControl w:val="0"/>
        <w:shd w:val="clear" w:color="auto" w:fill="FFFFFF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C53F5D" w:rsidRDefault="00876FBF" w:rsidP="00191995">
      <w:pPr>
        <w:widowControl w:val="0"/>
        <w:shd w:val="clear" w:color="auto" w:fill="FFFFFF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3F5D">
        <w:rPr>
          <w:rFonts w:ascii="Times New Roman" w:hAnsi="Times New Roman"/>
          <w:b/>
          <w:sz w:val="28"/>
          <w:szCs w:val="28"/>
        </w:rPr>
        <w:t>Ломоносовский территориальный округ</w:t>
      </w:r>
    </w:p>
    <w:p w:rsidR="00876FBF" w:rsidRPr="003564A6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876FBF" w:rsidRPr="002F1AE2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5" w:name="Par315"/>
      <w:bookmarkEnd w:id="25"/>
      <w:r w:rsidRPr="002F1AE2">
        <w:rPr>
          <w:rFonts w:ascii="Times New Roman" w:hAnsi="Times New Roman"/>
          <w:sz w:val="28"/>
          <w:szCs w:val="28"/>
        </w:rPr>
        <w:t>ИЗБИРАТЕЛЬНЫЙ УЧАСТОК № 22</w:t>
      </w:r>
    </w:p>
    <w:p w:rsidR="00876FBF" w:rsidRPr="002F1AE2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2709AF" w:rsidRPr="002F1AE2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F1AE2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ФГАОУ ВО 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 М.В.Ломоносова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 xml:space="preserve">, </w:t>
      </w:r>
    </w:p>
    <w:p w:rsidR="00876FBF" w:rsidRPr="002F1AE2" w:rsidRDefault="00876FBF" w:rsidP="000C6C8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росп. Новгородский, 34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</w:t>
      </w:r>
      <w:r w:rsidR="002709AF" w:rsidRPr="002F1AE2">
        <w:rPr>
          <w:rFonts w:ascii="Times New Roman" w:hAnsi="Times New Roman"/>
          <w:sz w:val="28"/>
          <w:szCs w:val="28"/>
        </w:rPr>
        <w:t xml:space="preserve">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9</w:t>
      </w:r>
      <w:r w:rsidR="002F1AE2" w:rsidRPr="002F1AE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21</w:t>
      </w:r>
      <w:r w:rsidR="002F1AE2" w:rsidRPr="002F1AE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15)</w:t>
      </w:r>
    </w:p>
    <w:p w:rsidR="00876FBF" w:rsidRPr="002F1AE2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19199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овгородский, дома: 34, 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Обводный канал, дома: 11, 1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 xml:space="preserve">Розы Люксембург, дома: 28, 34, 42, 44, 46, 46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46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2, 46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3,</w:t>
      </w:r>
      <w:r w:rsidRPr="002F1AE2">
        <w:rPr>
          <w:rFonts w:ascii="Times New Roman" w:hAnsi="Times New Roman"/>
          <w:sz w:val="28"/>
          <w:szCs w:val="28"/>
        </w:rPr>
        <w:t xml:space="preserve"> 48, 50, 5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Северодвинская, дом 3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6" w:name="Par326"/>
      <w:bookmarkEnd w:id="26"/>
      <w:r w:rsidRPr="002F1AE2">
        <w:rPr>
          <w:rFonts w:ascii="Times New Roman" w:hAnsi="Times New Roman"/>
          <w:sz w:val="28"/>
          <w:szCs w:val="28"/>
        </w:rPr>
        <w:t>ИЗБИРАТЕЛЬНЫЙ УЧАСТОК № 23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F1AE2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ГБОУ АО "Специальная (коррекционная) общеобразовательная школа № 31", просп. Ленинградский, 17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Ленинградский, дома: 10, 11, 1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1, 2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</w:t>
      </w:r>
      <w:r w:rsidR="002F1AE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2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2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, 23, 34, 55, 57, 59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ельская, дома: 1, 28, 32, 34, 35, 36, 37, 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9, 43, 45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льинская, дома: 1, 5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Касаткиной, дома: 3, 5, 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Октябрят, дома:</w:t>
      </w:r>
      <w:r w:rsidR="00D03DFF" w:rsidRPr="002F1AE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>7, 9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Рабочая, дома: 10, 12, 13, 1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Чапаева, дом: 13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2F1AE2" w:rsidRDefault="002F1AE2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7" w:name="Par341"/>
      <w:bookmarkEnd w:id="27"/>
    </w:p>
    <w:p w:rsidR="002F1AE2" w:rsidRDefault="002F1AE2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F1AE2" w:rsidRDefault="002F1AE2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lastRenderedPageBreak/>
        <w:t>ИЗБИРАТЕЛЬНЫЙ УЧАСТОК № 24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– Интеллектуальный центр – научная библиотека имени Е.И.Овсянкина ФГАОУ ВО 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 М.В. Ломоносова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 xml:space="preserve">, ул. Смольный Буян, 1, </w:t>
      </w:r>
    </w:p>
    <w:p w:rsidR="00876FBF" w:rsidRPr="002F1AE2" w:rsidRDefault="002F1AE2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телефон:</w:t>
      </w:r>
      <w:r w:rsidR="00876FBF" w:rsidRPr="002F1AE2">
        <w:rPr>
          <w:rFonts w:ascii="Times New Roman" w:hAnsi="Times New Roman"/>
          <w:sz w:val="28"/>
          <w:szCs w:val="28"/>
        </w:rPr>
        <w:t xml:space="preserve"> 41</w:t>
      </w:r>
      <w:r>
        <w:rPr>
          <w:rFonts w:ascii="Times New Roman" w:hAnsi="Times New Roman"/>
          <w:sz w:val="28"/>
          <w:szCs w:val="28"/>
        </w:rPr>
        <w:t>-</w:t>
      </w:r>
      <w:r w:rsidR="00876FBF" w:rsidRPr="002F1AE2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>-</w:t>
      </w:r>
      <w:r w:rsidR="00876FBF" w:rsidRPr="002F1AE2">
        <w:rPr>
          <w:rFonts w:ascii="Times New Roman" w:hAnsi="Times New Roman"/>
          <w:sz w:val="28"/>
          <w:szCs w:val="28"/>
        </w:rPr>
        <w:t>06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аб. Северной Двины, дома: 2, 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, 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;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</w:t>
      </w:r>
      <w:r w:rsidR="002F1AE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;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Ломоносова, дома: 6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3, 1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7, 1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</w:t>
      </w:r>
      <w:r w:rsidR="002F1AE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1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8, 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Новгородский, дом 4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Красноармейская, дома 2, 9, 11, 1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3, 14, 15, 16, 17, 18, 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9, 20, 21, 2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арижской коммуны, дома: 6, 8,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Розы Шаниной, дома 2, 3, 6, 7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мольный Буян, дом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>1;</w:t>
      </w:r>
    </w:p>
    <w:p w:rsidR="00191995" w:rsidRDefault="00876FBF" w:rsidP="002F1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рицкого, дома: 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,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0, 22, 26, 30, 32, </w:t>
      </w:r>
      <w:r w:rsidR="002F1AE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3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6, 40, 42, 44, 46.</w:t>
      </w:r>
      <w:bookmarkStart w:id="28" w:name="Par356"/>
      <w:bookmarkEnd w:id="28"/>
    </w:p>
    <w:p w:rsidR="002F1AE2" w:rsidRPr="002F1AE2" w:rsidRDefault="002F1AE2" w:rsidP="002F1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25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2709A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– ФГАОУ ВО 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>Северный (Арктический</w:t>
      </w:r>
      <w:r w:rsidR="002F1AE2">
        <w:rPr>
          <w:rFonts w:ascii="Times New Roman" w:hAnsi="Times New Roman"/>
          <w:sz w:val="28"/>
          <w:szCs w:val="28"/>
        </w:rPr>
        <w:t xml:space="preserve">) федеральный университет имени М.В. </w:t>
      </w:r>
      <w:r w:rsidRPr="002F1AE2">
        <w:rPr>
          <w:rFonts w:ascii="Times New Roman" w:hAnsi="Times New Roman"/>
          <w:sz w:val="28"/>
          <w:szCs w:val="28"/>
        </w:rPr>
        <w:t>Ломоносова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 xml:space="preserve">, </w:t>
      </w:r>
    </w:p>
    <w:p w:rsidR="00191995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чебный корпус Высшей школы экономики, управления и права,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. Ломоносова, 58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Ломоносова, дома 64, 90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Новгородский, дома 33, 35, 46, 48, 50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ыучейского, дома: 25, 26, 2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8, 3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Розы Люксембург, дома: 21, 23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32"/>
          <w:szCs w:val="28"/>
        </w:rPr>
      </w:pPr>
      <w:bookmarkStart w:id="29" w:name="Par368"/>
      <w:bookmarkEnd w:id="29"/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26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2709A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- МБОУ ГО "Город Архангельск"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36 имени Героя Советского Союза П.В. Усова", </w:t>
      </w:r>
      <w:r w:rsidR="002F1AE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ул. Смольный Буян, 18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8</w:t>
      </w:r>
      <w:r w:rsidR="002F1AE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51</w:t>
      </w:r>
      <w:r w:rsidR="002F1AE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72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Московский, дома: 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,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;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lastRenderedPageBreak/>
        <w:t>Улица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авла Усова, дома: 3,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, 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, 9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</w:t>
      </w:r>
      <w:r w:rsidR="002F1AE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1, 13, 15, 17, 19, 1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1, 23, 2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5, 27.</w:t>
      </w:r>
      <w:bookmarkStart w:id="30" w:name="Par380"/>
      <w:bookmarkEnd w:id="30"/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27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– ГБПОУ АО "Архангельский педагогический колледж", ул. Смольный Буян, 25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1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9</w:t>
      </w:r>
      <w:r w:rsidR="002612FE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39</w:t>
      </w:r>
      <w:r w:rsidR="002612FE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10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Московский, дома: 1, 3, 5, 7, 9, 11, 13, 15, 19, 2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агорная, дома: 36, 37, 38, 39, 40, 42, 43, 44, 45, 47, 4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8, 49, 50, 51, 52, 53, 54, 55, 5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овоквартальная, дома: 4, 5, 6, 7, 8, 9, 10, 11, 12, 13, 1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4, 15, </w:t>
      </w:r>
      <w:r w:rsidR="002612FE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1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7, 18, 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0, 2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авла Усова, дома: 31, 3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5, 37, 39, 4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>Смольный Буян, дома: 21, 23, 25, 52, 54, 56, 58, 60, 62, 64, 66, 68, 70, 72, 7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трелковая, дома: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;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5;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рицкого, дома: 50, 52, 54, 5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6, 58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чительская, дома: 63, 6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4, 65, 66, 67, 68, 69, 70, 71, 7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</w:t>
      </w:r>
      <w:r w:rsidR="002612FE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7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3, 7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4, 76, 78, 80, 82, 84, 8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6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A66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1" w:name="Par397"/>
      <w:bookmarkEnd w:id="31"/>
      <w:r w:rsidRPr="002F1AE2">
        <w:rPr>
          <w:rFonts w:ascii="Times New Roman" w:hAnsi="Times New Roman"/>
          <w:sz w:val="28"/>
          <w:szCs w:val="28"/>
        </w:rPr>
        <w:t>ИЗБИРАТЕЛЬНЫЙ УЧАСТОК № 28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– ГАПОУ АО "Архангельский политехнический техникум", просп. Обводный канал, 2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0</w:t>
      </w:r>
      <w:r w:rsidR="002612FE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35</w:t>
      </w:r>
      <w:r w:rsidR="002612FE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29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Обводный канал, дома: 4, 8</w:t>
      </w:r>
      <w:r w:rsidR="002612FE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,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5,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6, </w:t>
      </w:r>
      <w:r w:rsidR="002612FE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, 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5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жемская, дома: 102, 10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Стрелковая, дом 40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рицкого, дома: 45, 4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</w:t>
      </w:r>
      <w:r w:rsidR="002612FE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49</w:t>
      </w:r>
      <w:r w:rsidR="002612FE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4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</w:t>
      </w:r>
      <w:r w:rsidR="002612FE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4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</w:t>
      </w:r>
      <w:r w:rsidR="002612FE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51.</w:t>
      </w:r>
    </w:p>
    <w:p w:rsidR="00876FBF" w:rsidRPr="002612FE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32"/>
          <w:szCs w:val="28"/>
        </w:rPr>
      </w:pPr>
      <w:bookmarkStart w:id="32" w:name="Par409"/>
      <w:bookmarkEnd w:id="32"/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29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A66949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612FE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ГАПОУ АО "Архангельский </w:t>
      </w:r>
    </w:p>
    <w:p w:rsidR="00191995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торгово-экономический колледж", просп. Обводный канал, 12, </w:t>
      </w:r>
    </w:p>
    <w:p w:rsidR="00876FBF" w:rsidRPr="002F1AE2" w:rsidRDefault="002F1AE2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телефон:</w:t>
      </w:r>
      <w:r w:rsidR="00876FBF" w:rsidRPr="002F1AE2">
        <w:rPr>
          <w:rFonts w:ascii="Times New Roman" w:hAnsi="Times New Roman"/>
          <w:sz w:val="28"/>
          <w:szCs w:val="28"/>
        </w:rPr>
        <w:t xml:space="preserve"> 68</w:t>
      </w:r>
      <w:r w:rsidR="002612FE">
        <w:rPr>
          <w:rFonts w:ascii="Times New Roman" w:hAnsi="Times New Roman"/>
          <w:sz w:val="28"/>
          <w:szCs w:val="28"/>
        </w:rPr>
        <w:t>-</w:t>
      </w:r>
      <w:r w:rsidR="00876FBF" w:rsidRPr="002F1AE2">
        <w:rPr>
          <w:rFonts w:ascii="Times New Roman" w:hAnsi="Times New Roman"/>
          <w:sz w:val="28"/>
          <w:szCs w:val="28"/>
        </w:rPr>
        <w:t>33</w:t>
      </w:r>
      <w:r w:rsidR="002612FE">
        <w:rPr>
          <w:rFonts w:ascii="Times New Roman" w:hAnsi="Times New Roman"/>
          <w:sz w:val="28"/>
          <w:szCs w:val="28"/>
        </w:rPr>
        <w:t>-</w:t>
      </w:r>
      <w:r w:rsidR="00876FBF" w:rsidRPr="002F1AE2">
        <w:rPr>
          <w:rFonts w:ascii="Times New Roman" w:hAnsi="Times New Roman"/>
          <w:sz w:val="28"/>
          <w:szCs w:val="28"/>
        </w:rPr>
        <w:t>52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Обводный канал, дома: 14, 16, 18, 20, 22, 2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4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lastRenderedPageBreak/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Котласская, дома: 1, 2, 3, 4, 6, 10, 12, 14, 16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Шабалина А.О., дома: 7, 9, 11, 13, 15, 17, 19, 2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еверодвинская, дома: 63, 6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0, 73, 74, 7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5,</w:t>
      </w:r>
      <w:r w:rsidR="005E48C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>78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Розы Люксембург, дома: 5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</w:t>
      </w:r>
      <w:r w:rsidR="005E48C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7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72, 7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4, 7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6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3" w:name="Par422"/>
      <w:bookmarkEnd w:id="33"/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0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2F1AE2" w:rsidRDefault="00876FBF" w:rsidP="00A6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5E48C2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ГАПОУ АО "Архангельский медицинский колледж",</w:t>
      </w:r>
      <w:r w:rsidR="002709AF" w:rsidRPr="002F1AE2">
        <w:rPr>
          <w:rFonts w:ascii="Times New Roman" w:hAnsi="Times New Roman"/>
          <w:sz w:val="28"/>
          <w:szCs w:val="28"/>
        </w:rPr>
        <w:t xml:space="preserve"> </w:t>
      </w:r>
      <w:r w:rsidR="005E48C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просп. Новгородский, 21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4</w:t>
      </w:r>
      <w:r w:rsidR="005E48C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38</w:t>
      </w:r>
      <w:r w:rsidR="005E48C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46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Ломоносова, дома: 3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4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 xml:space="preserve">Новгородский, дома: 8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19, 23, 25, 28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32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32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Обводный канал, дом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еверодвинская, дома: 23, 24, 26, 2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8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Романа Куликова, дома: 19, 21, 23, 30, 3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рицкого, дома: 2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7, 29, 31, 33, 37, 41.</w:t>
      </w:r>
    </w:p>
    <w:p w:rsidR="005E48C2" w:rsidRDefault="005E48C2" w:rsidP="00384F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4" w:name="Par436"/>
      <w:bookmarkEnd w:id="34"/>
    </w:p>
    <w:p w:rsidR="00876FBF" w:rsidRPr="002F1AE2" w:rsidRDefault="00876FBF" w:rsidP="00384F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1</w:t>
      </w:r>
    </w:p>
    <w:p w:rsidR="00876FBF" w:rsidRPr="002F1AE2" w:rsidRDefault="00876FBF" w:rsidP="00384F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2F1AE2" w:rsidRDefault="00876FBF" w:rsidP="00384F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5E48C2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91995" w:rsidRPr="002F1AE2" w:rsidRDefault="00876FBF" w:rsidP="00384F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36имени Героя Советского Союза П.В. Усова", </w:t>
      </w:r>
    </w:p>
    <w:p w:rsidR="00876FBF" w:rsidRPr="002F1AE2" w:rsidRDefault="00876FBF" w:rsidP="00384F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л. Смольный Буян, 18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</w:t>
      </w:r>
      <w:r w:rsidR="00191995" w:rsidRPr="002F1AE2">
        <w:rPr>
          <w:rFonts w:ascii="Times New Roman" w:hAnsi="Times New Roman"/>
          <w:sz w:val="28"/>
          <w:szCs w:val="28"/>
        </w:rPr>
        <w:t xml:space="preserve">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8</w:t>
      </w:r>
      <w:r w:rsidR="005E48C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51</w:t>
      </w:r>
      <w:r w:rsidR="005E48C2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72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Ленинградский, дома: 1, 3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Коммунальная, дома: 2, 4, 5,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мольный Буян, дома: 14, 1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6, 1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18, </w:t>
      </w:r>
      <w:r w:rsidR="005E48C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</w:t>
      </w:r>
      <w:r w:rsidR="005E48C2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2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</w:t>
      </w:r>
      <w:r w:rsidR="005E48C2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2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</w:t>
      </w:r>
      <w:r w:rsidR="005E48C2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2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5E48C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3.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5" w:name="Par448"/>
      <w:bookmarkEnd w:id="35"/>
      <w:r w:rsidRPr="002F1AE2">
        <w:rPr>
          <w:rFonts w:ascii="Times New Roman" w:hAnsi="Times New Roman"/>
          <w:sz w:val="28"/>
          <w:szCs w:val="28"/>
        </w:rPr>
        <w:t>ИЗБИРАТЕЛЬНЫЙ УЧАСТОК № 32</w:t>
      </w:r>
    </w:p>
    <w:p w:rsidR="00876FB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384F3A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5E48C2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ФГАОУ ВО 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>Северный (Арктический</w:t>
      </w:r>
      <w:r w:rsidR="005E48C2">
        <w:rPr>
          <w:rFonts w:ascii="Times New Roman" w:hAnsi="Times New Roman"/>
          <w:sz w:val="28"/>
          <w:szCs w:val="28"/>
        </w:rPr>
        <w:t xml:space="preserve">) федеральный университет имени М.В. </w:t>
      </w:r>
      <w:r w:rsidRPr="002F1AE2">
        <w:rPr>
          <w:rFonts w:ascii="Times New Roman" w:hAnsi="Times New Roman"/>
          <w:sz w:val="28"/>
          <w:szCs w:val="28"/>
        </w:rPr>
        <w:t>Ломоносова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 xml:space="preserve">, учебный корпус </w:t>
      </w:r>
    </w:p>
    <w:p w:rsidR="00876FB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Высшей инженерной школы, наб. Северной Двины, 22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аб. Северной Двины, дома: 12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5, 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D03DFF" w:rsidRPr="002F1AE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1, 32, 3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7, 3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0, 3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1, 3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2, 36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Ломоносова, дома: 27, 29, 31, 33, 3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3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53, 55, </w:t>
      </w:r>
      <w:r w:rsidRPr="002F1AE2">
        <w:rPr>
          <w:rFonts w:ascii="Times New Roman" w:hAnsi="Times New Roman"/>
          <w:sz w:val="28"/>
          <w:szCs w:val="28"/>
        </w:rPr>
        <w:lastRenderedPageBreak/>
        <w:t xml:space="preserve">57, 5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5, 6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ыучейского, дома: 14, 16, 1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D03DFF" w:rsidRPr="002F1AE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>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Розы Люксембург, дома: 3, 7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, 10, 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2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</w:t>
      </w:r>
      <w:r w:rsidR="005E48C2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7, 19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Северодвинская, дома: 9, 1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Романа Куликова, дома: 1,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4, 6, 7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рицкого, дома: 3, 7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6" w:name="Par465"/>
      <w:bookmarkEnd w:id="36"/>
    </w:p>
    <w:p w:rsidR="00876FB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3</w:t>
      </w:r>
    </w:p>
    <w:p w:rsidR="00876FB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2709A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5E48C2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</w:t>
      </w:r>
    </w:p>
    <w:p w:rsidR="00876FBF" w:rsidRPr="002F1AE2" w:rsidRDefault="00876FBF" w:rsidP="0038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"Средняя школа № 9", просп. Ломоносова, 80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оветских космонавтов, дома: 32, 3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3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34, 35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36, 37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ыучейского, дома: 3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32, 5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Розы Люксембург, дома: 25, 37, 53.</w:t>
      </w:r>
    </w:p>
    <w:p w:rsidR="002E5C96" w:rsidRDefault="002E5C96" w:rsidP="005E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" w:name="Par476"/>
      <w:bookmarkEnd w:id="37"/>
    </w:p>
    <w:p w:rsidR="00876FBF" w:rsidRPr="002F1AE2" w:rsidRDefault="00876FBF" w:rsidP="005E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4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C1747D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8", просп. Обводный канал, 30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4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95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24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Обводный канал, дома: 1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, 1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5, 2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32, 34, 36, 3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олодарского, дома: 74, 76, 80, 8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ыучейского, дома: 55, 5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6, 57, 5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8, 59, 5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5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60, 61, 62, 6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4, 66, 68, 70, 72, 74, 76, 78, 80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 xml:space="preserve">Котласская, дома: 7, 7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9, 11, 22, 24, 24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27, 28, 28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Розы Люксембург, дома: 54, 55, 56, 57, 58, 59, 60, 61, 63, 6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5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6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6, 67, 68, 69, 70, 71, 73, 7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5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 xml:space="preserve">Г. Суфтина, дома: 1, 3, 5, 7, 7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9, 11, 13, 13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15, 15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2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ереулок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Водников, дома: 3, 5, 6, 7, 8, 9, 10, 11.</w:t>
      </w:r>
      <w:bookmarkStart w:id="38" w:name="Par492"/>
      <w:bookmarkEnd w:id="38"/>
    </w:p>
    <w:p w:rsidR="00876FBF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Pr="002F1AE2" w:rsidRDefault="002E5C96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lastRenderedPageBreak/>
        <w:t>ИЗБИРАТЕЛЬНЫЙ УЧАСТОК № 35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ГАОУ дополнительного профессионального образования  "Архангельский областной институт открытого образования"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просп. Новгородский, 66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8</w:t>
      </w:r>
      <w:r w:rsidR="002E5C96">
        <w:rPr>
          <w:rFonts w:ascii="Times New Roman" w:hAnsi="Times New Roman"/>
          <w:sz w:val="28"/>
          <w:szCs w:val="28"/>
        </w:rPr>
        <w:t>-08-</w:t>
      </w:r>
      <w:r w:rsidRPr="002F1AE2">
        <w:rPr>
          <w:rFonts w:ascii="Times New Roman" w:hAnsi="Times New Roman"/>
          <w:sz w:val="28"/>
          <w:szCs w:val="28"/>
        </w:rPr>
        <w:t>91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Ломоносова, дома: 92, 9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Новгородский, дома: 41, 76, 80, 81, 83, 87, 89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Обводный канал, дома: 25, 27, 29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оветских космонавтов, дома: 44, 46, 48, 4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2, 5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5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5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54, 55, 57, 58, 59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bCs/>
          <w:sz w:val="28"/>
          <w:szCs w:val="28"/>
        </w:rPr>
        <w:t>Володарского,</w:t>
      </w:r>
      <w:r w:rsidRPr="002F1AE2">
        <w:rPr>
          <w:rFonts w:ascii="Times New Roman" w:hAnsi="Times New Roman"/>
          <w:sz w:val="28"/>
          <w:szCs w:val="28"/>
        </w:rPr>
        <w:t xml:space="preserve"> дома: 3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1, 3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D03DFF" w:rsidRPr="002F1AE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2, 38, 44, 48, 50, 52, 58, 5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2E5C96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1, 66, 6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2E5C96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>1, 68, 72;</w:t>
      </w:r>
      <w:r w:rsidRPr="002F1AE2">
        <w:rPr>
          <w:rFonts w:ascii="Times New Roman" w:hAnsi="Times New Roman"/>
          <w:sz w:val="28"/>
          <w:szCs w:val="28"/>
        </w:rPr>
        <w:tab/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ыучейского, дома: 31, 33; 35, 37, 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9, 45, 47, 4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>1, 49, 51, 5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pacing w:val="-8"/>
          <w:sz w:val="28"/>
          <w:szCs w:val="28"/>
        </w:rPr>
        <w:t xml:space="preserve">Серафимовича, дома: 30 </w:t>
      </w:r>
      <w:r w:rsidR="007D7E0D" w:rsidRPr="002F1AE2">
        <w:rPr>
          <w:rFonts w:ascii="Times New Roman" w:hAnsi="Times New Roman"/>
          <w:spacing w:val="-8"/>
          <w:sz w:val="28"/>
          <w:szCs w:val="28"/>
        </w:rPr>
        <w:t>корп.</w:t>
      </w:r>
      <w:r w:rsidRPr="002F1AE2">
        <w:rPr>
          <w:rFonts w:ascii="Times New Roman" w:hAnsi="Times New Roman"/>
          <w:spacing w:val="-8"/>
          <w:sz w:val="28"/>
          <w:szCs w:val="28"/>
        </w:rPr>
        <w:t xml:space="preserve"> 1, 32, 35, 37, 38, 39, 39 </w:t>
      </w:r>
      <w:r w:rsidR="007D7E0D" w:rsidRPr="002F1AE2">
        <w:rPr>
          <w:rFonts w:ascii="Times New Roman" w:hAnsi="Times New Roman"/>
          <w:spacing w:val="-8"/>
          <w:sz w:val="28"/>
          <w:szCs w:val="28"/>
        </w:rPr>
        <w:t>корп.</w:t>
      </w:r>
      <w:r w:rsidRPr="002F1AE2">
        <w:rPr>
          <w:rFonts w:ascii="Times New Roman" w:hAnsi="Times New Roman"/>
          <w:spacing w:val="-8"/>
          <w:sz w:val="28"/>
          <w:szCs w:val="28"/>
        </w:rPr>
        <w:t xml:space="preserve"> 2, 40, 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41, 45, 51, </w:t>
      </w:r>
      <w:r w:rsidR="002E5C96">
        <w:rPr>
          <w:rFonts w:ascii="Times New Roman" w:hAnsi="Times New Roman"/>
          <w:spacing w:val="-6"/>
          <w:sz w:val="28"/>
          <w:szCs w:val="28"/>
        </w:rPr>
        <w:br/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51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1, 54, 55, 56, 57, 58, 59, 62, 63, 64, 65, 66, 67, 69, 69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2, 71, 73.</w:t>
      </w:r>
      <w:bookmarkStart w:id="39" w:name="Par508"/>
      <w:bookmarkEnd w:id="39"/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6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8", просп. Обводный канал, 30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4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95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24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Воскресенская, дома: 100, 10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F1AE2">
        <w:rPr>
          <w:rFonts w:ascii="Times New Roman" w:hAnsi="Times New Roman"/>
          <w:spacing w:val="-2"/>
          <w:sz w:val="28"/>
          <w:szCs w:val="28"/>
        </w:rPr>
        <w:t xml:space="preserve">Выучейского, дома: 63, 84, 86, 88, 90, 92, 92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1, 94, 94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1, 96, </w:t>
      </w:r>
      <w:r w:rsidR="002E5C96">
        <w:rPr>
          <w:rFonts w:ascii="Times New Roman" w:hAnsi="Times New Roman"/>
          <w:spacing w:val="-2"/>
          <w:sz w:val="28"/>
          <w:szCs w:val="28"/>
        </w:rPr>
        <w:br/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96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>1, 98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Г. Суфтина, дома: 2, 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, 6, 8, 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0, 1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уфтина 1-й проезд, дома: 2, 3, 4, 5, 6,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, 9, 11, 12, 1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Шабалина А.О., дома: 23, 2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5, 2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7, 29.</w:t>
      </w:r>
    </w:p>
    <w:p w:rsidR="00876FBF" w:rsidRPr="002F1AE2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0" w:name="Par520"/>
      <w:bookmarkEnd w:id="40"/>
    </w:p>
    <w:p w:rsidR="00876FBF" w:rsidRPr="002F1AE2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7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C1747D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5E3179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20 имени Героя Советского Союза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. М. Норицына", ул. 23-й Гвардейской дивизии, 8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зержинского, дома: 1,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;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а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Тимме Я., дома: 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1" w:name="Par531"/>
      <w:bookmarkEnd w:id="41"/>
      <w:r w:rsidRPr="002F1AE2">
        <w:rPr>
          <w:rFonts w:ascii="Times New Roman" w:hAnsi="Times New Roman"/>
          <w:sz w:val="28"/>
          <w:szCs w:val="28"/>
        </w:rPr>
        <w:lastRenderedPageBreak/>
        <w:t>ИЗБИРАТЕЛЬНЫЙ УЧАСТОК № 38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C1747D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"Средняя школа</w:t>
      </w:r>
      <w:r w:rsidR="00C1747D" w:rsidRPr="002F1AE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№ 17", ул. Воскресенская, 106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3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95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76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оскресенская, дома: 104, 106, 10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08, 110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Шабалина А.О., дома: 22, 24, 26, 2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28, 30, 32.</w:t>
      </w:r>
    </w:p>
    <w:p w:rsidR="00876FBF" w:rsidRPr="002F1AE2" w:rsidRDefault="00876FBF" w:rsidP="00876F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outlineLvl w:val="2"/>
        <w:rPr>
          <w:rFonts w:ascii="Times New Roman" w:hAnsi="Times New Roman"/>
          <w:sz w:val="28"/>
          <w:szCs w:val="28"/>
        </w:rPr>
      </w:pPr>
      <w:bookmarkStart w:id="42" w:name="Par541"/>
      <w:bookmarkEnd w:id="42"/>
    </w:p>
    <w:p w:rsidR="00876FBF" w:rsidRPr="002F1AE2" w:rsidRDefault="00876FBF" w:rsidP="00876F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39</w:t>
      </w:r>
    </w:p>
    <w:p w:rsidR="00876FBF" w:rsidRPr="002F1AE2" w:rsidRDefault="00876FBF" w:rsidP="00876F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C1747D" w:rsidRPr="002F1AE2" w:rsidRDefault="00876FBF" w:rsidP="00876F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876F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17", ул. Воскресенская, 106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3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95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76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Воскресенская, дом: 11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F1AE2">
        <w:rPr>
          <w:rFonts w:ascii="Times New Roman" w:hAnsi="Times New Roman"/>
          <w:spacing w:val="-6"/>
          <w:sz w:val="28"/>
          <w:szCs w:val="28"/>
        </w:rPr>
        <w:t xml:space="preserve">Северодвинская, дома: 80, 81, 82, 82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1, 83, 84, 85, 87, 89, 89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1, 9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Стрелковая 7-й проезд, дома: 3, 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трелковая 8-й проезд, дома: 5, 6, 7, 8, 9, 10, 11, 1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2, 13, 14, 15, 16, 17, 18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Тимме Я., дома: 9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23-й Гвардейской дивизии, дом 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Шабалина А.О., дома: 8, 10, 12, 14, 16, 18, 20.</w:t>
      </w:r>
    </w:p>
    <w:p w:rsidR="002E5C96" w:rsidRDefault="002E5C96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3" w:name="Par556"/>
      <w:bookmarkEnd w:id="43"/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40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C1747D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5E3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33", ул. 23-й Гвардейской дивизии, 9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4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64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17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23-й Гвардейской дивизии, дома: 5, 7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оскресенская, дома: 114, 116, 11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11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 xml:space="preserve">Тимме Я., дома: 6, 6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3, 8, 8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8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2, 10, 10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1, 10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2,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12.</w:t>
      </w:r>
    </w:p>
    <w:p w:rsidR="00876FBF" w:rsidRPr="002F1AE2" w:rsidRDefault="00876FBF" w:rsidP="00876FBF">
      <w:pPr>
        <w:spacing w:after="0" w:line="240" w:lineRule="auto"/>
        <w:ind w:hanging="709"/>
        <w:jc w:val="center"/>
        <w:rPr>
          <w:rFonts w:ascii="Times New Roman" w:hAnsi="Times New Roman"/>
          <w:sz w:val="28"/>
          <w:szCs w:val="28"/>
        </w:rPr>
      </w:pPr>
      <w:bookmarkStart w:id="44" w:name="Par567"/>
      <w:bookmarkEnd w:id="44"/>
    </w:p>
    <w:p w:rsidR="00876FBF" w:rsidRPr="002F1AE2" w:rsidRDefault="00876FBF" w:rsidP="00876FBF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41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C1747D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"Средняя школа № 33", ул. 23-й Гвардейской дивизии, 9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64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64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17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зержинского, дома: 7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9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23-й Гвардейской дивизии, дом 1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оскресенская, дома: 118, 1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5" w:name="Par579"/>
      <w:bookmarkEnd w:id="45"/>
      <w:r w:rsidRPr="002F1AE2">
        <w:rPr>
          <w:rFonts w:ascii="Times New Roman" w:hAnsi="Times New Roman"/>
          <w:sz w:val="28"/>
          <w:szCs w:val="28"/>
        </w:rPr>
        <w:t>ИЗБИРАТЕЛЬНЫЙ УЧАСТОК № 42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C1747D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редняя школа № 20 имени Героя Советского Союза П. М. Норицына", 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. 23-й Гвардейской дивизии, 8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зержинского, дома: 3,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5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23-й Гвардейской дивизии, дома: 4, 6, 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0, 1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Тимме Я., дом 4.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C174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6" w:name="Par591"/>
      <w:bookmarkEnd w:id="46"/>
      <w:r w:rsidRPr="002F1AE2">
        <w:rPr>
          <w:rFonts w:ascii="Times New Roman" w:hAnsi="Times New Roman"/>
          <w:sz w:val="28"/>
          <w:szCs w:val="28"/>
        </w:rPr>
        <w:t>ИЗБИРАТЕЛЬНЫЙ УЧАСТОК № 43</w:t>
      </w:r>
    </w:p>
    <w:p w:rsidR="00876FBF" w:rsidRPr="002F1AE2" w:rsidRDefault="00876FBF" w:rsidP="00C174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2F1AE2" w:rsidRDefault="00876FBF" w:rsidP="00C174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ФГАОУ ВО 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 М.В. Ломоносова</w:t>
      </w:r>
      <w:r w:rsidRPr="002F1AE2">
        <w:rPr>
          <w:rFonts w:ascii="Times New Roman" w:hAnsi="Times New Roman"/>
          <w:bCs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</w:rPr>
        <w:t xml:space="preserve">, ул. Урицкого, 68,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, </w:t>
      </w:r>
      <w:r w:rsidR="002E5C96">
        <w:rPr>
          <w:rFonts w:ascii="Times New Roman" w:hAnsi="Times New Roman"/>
          <w:sz w:val="28"/>
          <w:szCs w:val="28"/>
        </w:rPr>
        <w:br/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41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28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84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Стрелковая, дом 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Тимме Я., дома: 2</w:t>
      </w:r>
      <w:r w:rsidR="002E5C96">
        <w:rPr>
          <w:rFonts w:ascii="Times New Roman" w:hAnsi="Times New Roman"/>
          <w:sz w:val="28"/>
          <w:szCs w:val="28"/>
        </w:rPr>
        <w:t xml:space="preserve">, </w:t>
      </w:r>
      <w:r w:rsidRPr="002F1AE2">
        <w:rPr>
          <w:rFonts w:ascii="Times New Roman" w:hAnsi="Times New Roman"/>
          <w:sz w:val="28"/>
          <w:szCs w:val="28"/>
        </w:rPr>
        <w:t xml:space="preserve">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3</w:t>
      </w:r>
      <w:r w:rsidR="002E5C96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Урицкого, дома: 68, 6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0.</w:t>
      </w:r>
    </w:p>
    <w:p w:rsidR="002E5C96" w:rsidRDefault="002E5C96" w:rsidP="00C1747D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7" w:name="Par601"/>
      <w:bookmarkEnd w:id="47"/>
    </w:p>
    <w:p w:rsidR="00876FBF" w:rsidRPr="002F1AE2" w:rsidRDefault="00876FBF" w:rsidP="00C1747D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44</w:t>
      </w:r>
    </w:p>
    <w:p w:rsidR="00876FBF" w:rsidRPr="002F1AE2" w:rsidRDefault="00876FBF" w:rsidP="00C1747D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2F1AE2" w:rsidRDefault="00876FBF" w:rsidP="00C1747D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ГБОУ ДО АО "Дворец детского и юношеского творчества", наб. Северной Двины, 73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8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58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37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Наб. Северной Двины, дом 7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Ломоносова, дом 13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Троицкий, дома: 3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1, 4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4, 64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Чумбарова-Лучинского, дома: 40, 42, 43, 45, 48, 49, 50, 52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Воскресенская, дом 6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Карла Либкнехта, дома: 18, 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оморская, дома: 13, 15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л. В.И.Ленина, дом 3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C96" w:rsidRDefault="002E5C96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8" w:name="Par617"/>
      <w:bookmarkEnd w:id="48"/>
    </w:p>
    <w:p w:rsidR="002E5C96" w:rsidRDefault="002E5C96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5C96" w:rsidRDefault="002E5C96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lastRenderedPageBreak/>
        <w:t>ИЗБИРАТЕЛЬНЫЙ УЧАСТОК № 45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2F1AE2" w:rsidRDefault="00876FBF" w:rsidP="00C1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  <w:lang w:eastAsia="en-US"/>
        </w:rPr>
        <w:t xml:space="preserve">ГБПОУ Архангельской области </w:t>
      </w:r>
      <w:r w:rsidRPr="002F1AE2">
        <w:rPr>
          <w:rFonts w:ascii="Times New Roman" w:hAnsi="Times New Roman"/>
          <w:sz w:val="28"/>
          <w:szCs w:val="28"/>
        </w:rPr>
        <w:t>"</w:t>
      </w:r>
      <w:r w:rsidRPr="002F1AE2">
        <w:rPr>
          <w:rFonts w:ascii="Times New Roman" w:hAnsi="Times New Roman"/>
          <w:sz w:val="28"/>
          <w:szCs w:val="28"/>
          <w:lang w:eastAsia="en-US"/>
        </w:rPr>
        <w:t>Архангельский техникум строительства и экономики" (общежитие), ул. Володарского</w:t>
      </w:r>
      <w:r w:rsidR="002E5C96">
        <w:rPr>
          <w:rFonts w:ascii="Times New Roman" w:hAnsi="Times New Roman"/>
          <w:sz w:val="28"/>
          <w:szCs w:val="28"/>
          <w:lang w:eastAsia="en-US"/>
        </w:rPr>
        <w:t>,</w:t>
      </w:r>
      <w:r w:rsidRPr="002F1AE2">
        <w:rPr>
          <w:rFonts w:ascii="Times New Roman" w:hAnsi="Times New Roman"/>
          <w:sz w:val="28"/>
          <w:szCs w:val="28"/>
          <w:lang w:eastAsia="en-US"/>
        </w:rPr>
        <w:t xml:space="preserve"> 12</w:t>
      </w:r>
      <w:r w:rsidRPr="002F1AE2">
        <w:rPr>
          <w:rFonts w:ascii="Times New Roman" w:hAnsi="Times New Roman"/>
          <w:sz w:val="28"/>
          <w:szCs w:val="28"/>
        </w:rPr>
        <w:t>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овгородский, дома: 94, 96, 98, 9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4, 111, 113, 11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Обводный канал, дома: 35, 38, 40, 4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2, 44, 4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6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оветских космонавтов, дома: 64, 67, 6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8, 7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2, 76, 78, 79, 80, 81, 82, 83, 84, 8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86, 87, 88, 88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0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олодарского, дома: 49, 51, 53, 57, 61, 63, 6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71, 77, 79, 7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3, 8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85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pacing w:val="-6"/>
          <w:sz w:val="28"/>
          <w:szCs w:val="28"/>
        </w:rPr>
        <w:t xml:space="preserve">Воскресенская, дома: 14, 16, 82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2, 90, 92, 92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1, 94 </w:t>
      </w:r>
      <w:r w:rsidR="007D7E0D" w:rsidRPr="002F1AE2">
        <w:rPr>
          <w:rFonts w:ascii="Times New Roman" w:hAnsi="Times New Roman"/>
          <w:spacing w:val="-6"/>
          <w:sz w:val="28"/>
          <w:szCs w:val="28"/>
        </w:rPr>
        <w:t>корп.</w:t>
      </w:r>
      <w:r w:rsidRPr="002F1AE2">
        <w:rPr>
          <w:rFonts w:ascii="Times New Roman" w:hAnsi="Times New Roman"/>
          <w:spacing w:val="-6"/>
          <w:sz w:val="28"/>
          <w:szCs w:val="28"/>
        </w:rPr>
        <w:t xml:space="preserve"> 1,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96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9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8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Карла Либкнехта, дома: 48, 50, 5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4, 57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оморская, дома: 44, 4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46, 48, 51, 54, 5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59, 60, 60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1, 63, 65, 66, 66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67, 69, 77, 81, 8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Г. Суфтина, дома: 25, 27, 2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9, 2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9" w:name="Par634"/>
      <w:bookmarkEnd w:id="49"/>
    </w:p>
    <w:p w:rsidR="00876FBF" w:rsidRPr="002F1AE2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ИЗБИРАТЕЛЬНЫЙ УЧАСТОК № 46</w:t>
      </w:r>
    </w:p>
    <w:p w:rsidR="00876FBF" w:rsidRPr="002F1AE2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2F1AE2" w:rsidRDefault="00876FBF" w:rsidP="00876F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для голосования </w:t>
      </w:r>
      <w:r w:rsidR="002E5C96">
        <w:rPr>
          <w:rFonts w:ascii="Times New Roman" w:hAnsi="Times New Roman"/>
          <w:sz w:val="28"/>
          <w:szCs w:val="28"/>
        </w:rPr>
        <w:t>–</w:t>
      </w:r>
      <w:r w:rsidRPr="002F1AE2">
        <w:rPr>
          <w:rFonts w:ascii="Times New Roman" w:hAnsi="Times New Roman"/>
          <w:sz w:val="28"/>
          <w:szCs w:val="28"/>
        </w:rPr>
        <w:t xml:space="preserve"> МБОУ ГО "Город Архангельск" "Открытая (сменная) школа", просп. Чумбарова-Лучинского, 28, </w:t>
      </w:r>
      <w:r w:rsidR="002F1AE2" w:rsidRPr="002F1AE2">
        <w:rPr>
          <w:rFonts w:ascii="Times New Roman" w:hAnsi="Times New Roman"/>
          <w:sz w:val="28"/>
          <w:szCs w:val="28"/>
        </w:rPr>
        <w:t>телефон:</w:t>
      </w:r>
      <w:r w:rsidRPr="002F1AE2">
        <w:rPr>
          <w:rFonts w:ascii="Times New Roman" w:hAnsi="Times New Roman"/>
          <w:sz w:val="28"/>
          <w:szCs w:val="28"/>
        </w:rPr>
        <w:t xml:space="preserve"> 28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57</w:t>
      </w:r>
      <w:r w:rsidR="002E5C96">
        <w:rPr>
          <w:rFonts w:ascii="Times New Roman" w:hAnsi="Times New Roman"/>
          <w:sz w:val="28"/>
          <w:szCs w:val="28"/>
        </w:rPr>
        <w:t>-</w:t>
      </w:r>
      <w:r w:rsidRPr="002F1AE2">
        <w:rPr>
          <w:rFonts w:ascii="Times New Roman" w:hAnsi="Times New Roman"/>
          <w:sz w:val="28"/>
          <w:szCs w:val="28"/>
        </w:rPr>
        <w:t>30)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Наб. Северной Двины, дома: 47, 52, 5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2E5C96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1, 5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2E5C96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>2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Проспект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2F1AE2">
        <w:rPr>
          <w:rFonts w:ascii="Times New Roman" w:hAnsi="Times New Roman"/>
          <w:spacing w:val="-4"/>
          <w:sz w:val="28"/>
          <w:szCs w:val="28"/>
        </w:rPr>
        <w:t xml:space="preserve">Ломоносова, дома: 83, 89, 98, 107, 113, 117, 119, 119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="002E5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1, 119 </w:t>
      </w:r>
      <w:r w:rsidR="007D7E0D" w:rsidRPr="002F1AE2">
        <w:rPr>
          <w:rFonts w:ascii="Times New Roman" w:hAnsi="Times New Roman"/>
          <w:spacing w:val="-4"/>
          <w:sz w:val="28"/>
          <w:szCs w:val="28"/>
        </w:rPr>
        <w:t>корп.</w:t>
      </w:r>
      <w:r w:rsidRPr="002F1AE2">
        <w:rPr>
          <w:rFonts w:ascii="Times New Roman" w:hAnsi="Times New Roman"/>
          <w:spacing w:val="-4"/>
          <w:sz w:val="28"/>
          <w:szCs w:val="28"/>
        </w:rPr>
        <w:t xml:space="preserve"> 2, 121, 126, 130, 136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Новгородский, дома: 93, 101, 1</w:t>
      </w:r>
      <w:r w:rsidR="00CF5E14" w:rsidRPr="002F1AE2">
        <w:rPr>
          <w:rFonts w:ascii="Times New Roman" w:hAnsi="Times New Roman"/>
          <w:sz w:val="28"/>
          <w:szCs w:val="28"/>
        </w:rPr>
        <w:t xml:space="preserve">0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CF5E14" w:rsidRPr="002F1AE2">
        <w:rPr>
          <w:rFonts w:ascii="Times New Roman" w:hAnsi="Times New Roman"/>
          <w:sz w:val="28"/>
          <w:szCs w:val="28"/>
        </w:rPr>
        <w:t xml:space="preserve"> 1, 10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CF5E14" w:rsidRPr="002F1AE2">
        <w:rPr>
          <w:rFonts w:ascii="Times New Roman" w:hAnsi="Times New Roman"/>
          <w:sz w:val="28"/>
          <w:szCs w:val="28"/>
        </w:rPr>
        <w:t xml:space="preserve"> 2, 10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CF5E14" w:rsidRPr="002F1AE2">
        <w:rPr>
          <w:rFonts w:ascii="Times New Roman" w:hAnsi="Times New Roman"/>
          <w:sz w:val="28"/>
          <w:szCs w:val="28"/>
        </w:rPr>
        <w:t xml:space="preserve"> 3</w:t>
      </w:r>
      <w:r w:rsidRPr="002F1AE2">
        <w:rPr>
          <w:rFonts w:ascii="Times New Roman" w:hAnsi="Times New Roman"/>
          <w:sz w:val="28"/>
          <w:szCs w:val="28"/>
        </w:rPr>
        <w:t>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Троицкий, дома: 10, 12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6; 18, 21, 2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Чумбарова-Лучинского, дома: 3, 5, 6, 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9, 10, 11, 12, 14, 16, 18, </w:t>
      </w:r>
      <w:r w:rsidR="002E5C96">
        <w:rPr>
          <w:rFonts w:ascii="Times New Roman" w:hAnsi="Times New Roman"/>
          <w:sz w:val="28"/>
          <w:szCs w:val="28"/>
        </w:rPr>
        <w:br/>
      </w:r>
      <w:r w:rsidR="005E475A" w:rsidRPr="002F1AE2">
        <w:rPr>
          <w:rFonts w:ascii="Times New Roman" w:hAnsi="Times New Roman"/>
          <w:spacing w:val="-2"/>
          <w:sz w:val="28"/>
          <w:szCs w:val="28"/>
        </w:rPr>
        <w:t xml:space="preserve">18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="005E475A" w:rsidRPr="002F1AE2">
        <w:rPr>
          <w:rFonts w:ascii="Times New Roman" w:hAnsi="Times New Roman"/>
          <w:spacing w:val="-2"/>
          <w:sz w:val="28"/>
          <w:szCs w:val="28"/>
        </w:rPr>
        <w:t xml:space="preserve"> 1, 19, 20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="002E5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E475A" w:rsidRPr="002F1AE2">
        <w:rPr>
          <w:rFonts w:ascii="Times New Roman" w:hAnsi="Times New Roman"/>
          <w:spacing w:val="-2"/>
          <w:sz w:val="28"/>
          <w:szCs w:val="28"/>
        </w:rPr>
        <w:t xml:space="preserve">1, 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21, 21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1, 22, 22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1, 22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2</w:t>
      </w:r>
      <w:r w:rsidR="002E5C96">
        <w:rPr>
          <w:rFonts w:ascii="Times New Roman" w:hAnsi="Times New Roman"/>
          <w:spacing w:val="-2"/>
          <w:sz w:val="28"/>
          <w:szCs w:val="28"/>
        </w:rPr>
        <w:t>,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22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4, 23</w:t>
      </w:r>
      <w:r w:rsidR="002E5C96">
        <w:rPr>
          <w:rFonts w:ascii="Times New Roman" w:hAnsi="Times New Roman"/>
          <w:spacing w:val="-2"/>
          <w:sz w:val="28"/>
          <w:szCs w:val="28"/>
        </w:rPr>
        <w:t>,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E5C96">
        <w:rPr>
          <w:rFonts w:ascii="Times New Roman" w:hAnsi="Times New Roman"/>
          <w:spacing w:val="-2"/>
          <w:sz w:val="28"/>
          <w:szCs w:val="28"/>
        </w:rPr>
        <w:br/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28 </w:t>
      </w:r>
      <w:r w:rsidR="007D7E0D" w:rsidRPr="002F1AE2">
        <w:rPr>
          <w:rFonts w:ascii="Times New Roman" w:hAnsi="Times New Roman"/>
          <w:spacing w:val="-2"/>
          <w:sz w:val="28"/>
          <w:szCs w:val="28"/>
        </w:rPr>
        <w:t>корп.</w:t>
      </w:r>
      <w:r w:rsidRPr="002F1AE2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2F1AE2">
        <w:rPr>
          <w:rFonts w:ascii="Times New Roman" w:hAnsi="Times New Roman"/>
          <w:sz w:val="28"/>
          <w:szCs w:val="28"/>
        </w:rPr>
        <w:t xml:space="preserve"> 29, 2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Улицы: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Володарского, дома: 8, 10, 11,12, 12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 14, 19, 23, 26, 31, 33, 41, 43, 43 </w:t>
      </w:r>
      <w:r w:rsidR="00191995" w:rsidRPr="002F1AE2">
        <w:rPr>
          <w:rFonts w:ascii="Times New Roman" w:hAnsi="Times New Roman"/>
          <w:sz w:val="28"/>
          <w:szCs w:val="28"/>
        </w:rPr>
        <w:br/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45, 4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Воскресенская, дома: 10, 12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Иоанна Кронштадтского, дома: 5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7, 1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1, 23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>Карла Либкнехта, дома: 22, 30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Поморская, дома: 14, 16, 24, 2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6, 34, 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2, </w:t>
      </w:r>
      <w:r w:rsidR="002E5C96">
        <w:rPr>
          <w:rFonts w:ascii="Times New Roman" w:hAnsi="Times New Roman"/>
          <w:sz w:val="28"/>
          <w:szCs w:val="28"/>
        </w:rPr>
        <w:br/>
      </w:r>
      <w:r w:rsidRPr="002F1AE2">
        <w:rPr>
          <w:rFonts w:ascii="Times New Roman" w:hAnsi="Times New Roman"/>
          <w:sz w:val="28"/>
          <w:szCs w:val="28"/>
        </w:rPr>
        <w:t xml:space="preserve">3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2E5C96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 xml:space="preserve">3, 39, 40, 41, 41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45, 47;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AE2">
        <w:rPr>
          <w:rFonts w:ascii="Times New Roman" w:hAnsi="Times New Roman"/>
          <w:sz w:val="28"/>
          <w:szCs w:val="28"/>
        </w:rPr>
        <w:t xml:space="preserve">Серафимовича, дома: 9, 9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11, 12, 14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="00733034">
        <w:rPr>
          <w:rFonts w:ascii="Times New Roman" w:hAnsi="Times New Roman"/>
          <w:sz w:val="28"/>
          <w:szCs w:val="28"/>
        </w:rPr>
        <w:t xml:space="preserve"> </w:t>
      </w:r>
      <w:r w:rsidRPr="002F1AE2">
        <w:rPr>
          <w:rFonts w:ascii="Times New Roman" w:hAnsi="Times New Roman"/>
          <w:sz w:val="28"/>
          <w:szCs w:val="28"/>
        </w:rPr>
        <w:t>1, 20, 22</w:t>
      </w:r>
      <w:r w:rsidR="00733034">
        <w:rPr>
          <w:rFonts w:ascii="Times New Roman" w:hAnsi="Times New Roman"/>
          <w:sz w:val="28"/>
          <w:szCs w:val="28"/>
        </w:rPr>
        <w:t>,</w:t>
      </w:r>
      <w:r w:rsidRPr="002F1AE2">
        <w:rPr>
          <w:rFonts w:ascii="Times New Roman" w:hAnsi="Times New Roman"/>
          <w:sz w:val="28"/>
          <w:szCs w:val="28"/>
        </w:rPr>
        <w:t xml:space="preserve"> 23, 23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, 25, 27 </w:t>
      </w:r>
      <w:r w:rsidR="007D7E0D" w:rsidRPr="002F1AE2">
        <w:rPr>
          <w:rFonts w:ascii="Times New Roman" w:hAnsi="Times New Roman"/>
          <w:sz w:val="28"/>
          <w:szCs w:val="28"/>
        </w:rPr>
        <w:t>корп.</w:t>
      </w:r>
      <w:r w:rsidRPr="002F1AE2">
        <w:rPr>
          <w:rFonts w:ascii="Times New Roman" w:hAnsi="Times New Roman"/>
          <w:sz w:val="28"/>
          <w:szCs w:val="28"/>
        </w:rPr>
        <w:t xml:space="preserve"> 1.</w:t>
      </w:r>
    </w:p>
    <w:p w:rsidR="00876FBF" w:rsidRPr="002F1AE2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2F1AE2" w:rsidRDefault="00876FBF" w:rsidP="00147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0" w:name="Par657"/>
      <w:bookmarkEnd w:id="50"/>
      <w:r w:rsidRPr="002F1AE2">
        <w:rPr>
          <w:rFonts w:ascii="Times New Roman" w:hAnsi="Times New Roman"/>
          <w:b/>
          <w:sz w:val="28"/>
          <w:szCs w:val="28"/>
        </w:rPr>
        <w:lastRenderedPageBreak/>
        <w:t>Октябрьский территориальный округ</w:t>
      </w:r>
    </w:p>
    <w:p w:rsidR="00876FBF" w:rsidRPr="003564A6" w:rsidRDefault="00876FBF" w:rsidP="0014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1" w:name="Par659"/>
      <w:bookmarkEnd w:id="51"/>
    </w:p>
    <w:p w:rsidR="00876FBF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ИЗБИРАТЕЛЬНЫЙ УЧАСТОК № 51</w:t>
      </w:r>
    </w:p>
    <w:p w:rsidR="00876FBF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33034" w:rsidRDefault="00876FBF" w:rsidP="00147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для голосования </w:t>
      </w:r>
      <w:r w:rsidR="00733034">
        <w:rPr>
          <w:rFonts w:ascii="Times New Roman" w:hAnsi="Times New Roman"/>
          <w:sz w:val="28"/>
          <w:szCs w:val="28"/>
        </w:rPr>
        <w:t>–</w:t>
      </w:r>
      <w:r w:rsidRPr="00733034">
        <w:rPr>
          <w:rFonts w:ascii="Times New Roman" w:hAnsi="Times New Roman"/>
          <w:sz w:val="28"/>
          <w:szCs w:val="28"/>
        </w:rPr>
        <w:t xml:space="preserve"> общежитие ГБПОУ АО </w:t>
      </w:r>
    </w:p>
    <w:p w:rsidR="0014743E" w:rsidRPr="00733034" w:rsidRDefault="00876FBF" w:rsidP="00147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"Архангельский музыкальный колледж", </w:t>
      </w:r>
    </w:p>
    <w:p w:rsidR="00876FBF" w:rsidRPr="00733034" w:rsidRDefault="00876FBF" w:rsidP="00147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просп. Дзержинского, 23, </w:t>
      </w:r>
      <w:r w:rsidR="002F1AE2" w:rsidRPr="00733034">
        <w:rPr>
          <w:rFonts w:ascii="Times New Roman" w:hAnsi="Times New Roman"/>
          <w:sz w:val="28"/>
          <w:szCs w:val="28"/>
        </w:rPr>
        <w:t>телефон:</w:t>
      </w:r>
      <w:r w:rsidRPr="00733034">
        <w:rPr>
          <w:rFonts w:ascii="Times New Roman" w:hAnsi="Times New Roman"/>
          <w:sz w:val="28"/>
          <w:szCs w:val="28"/>
        </w:rPr>
        <w:t xml:space="preserve"> </w:t>
      </w:r>
      <w:r w:rsidRPr="00733034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7330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33034">
        <w:rPr>
          <w:rFonts w:ascii="Times New Roman" w:hAnsi="Times New Roman"/>
          <w:sz w:val="28"/>
          <w:szCs w:val="28"/>
          <w:shd w:val="clear" w:color="auto" w:fill="FFFFFF"/>
        </w:rPr>
        <w:t>95</w:t>
      </w:r>
      <w:r w:rsidR="007330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33034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Pr="00733034">
        <w:rPr>
          <w:rFonts w:ascii="Times New Roman" w:hAnsi="Times New Roman"/>
          <w:sz w:val="28"/>
          <w:szCs w:val="28"/>
        </w:rPr>
        <w:t>)</w:t>
      </w:r>
    </w:p>
    <w:p w:rsidR="00876FBF" w:rsidRPr="003564A6" w:rsidRDefault="00876FBF" w:rsidP="00876FBF">
      <w:pPr>
        <w:spacing w:after="0" w:line="240" w:lineRule="auto"/>
        <w:ind w:left="709" w:firstLine="708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Проезд</w:t>
      </w:r>
    </w:p>
    <w:p w:rsidR="00876FBF" w:rsidRPr="00733034" w:rsidRDefault="007D7E0D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B89">
        <w:rPr>
          <w:rFonts w:ascii="Times New Roman" w:hAnsi="Times New Roman"/>
          <w:sz w:val="28"/>
          <w:szCs w:val="28"/>
        </w:rPr>
        <w:t>К.</w:t>
      </w:r>
      <w:r w:rsidR="00876FBF" w:rsidRPr="00DC5B89">
        <w:rPr>
          <w:rFonts w:ascii="Times New Roman" w:hAnsi="Times New Roman"/>
          <w:sz w:val="28"/>
          <w:szCs w:val="28"/>
        </w:rPr>
        <w:t>С.</w:t>
      </w:r>
      <w:r w:rsidR="00E73B7B">
        <w:rPr>
          <w:rFonts w:ascii="Times New Roman" w:hAnsi="Times New Roman"/>
          <w:sz w:val="28"/>
          <w:szCs w:val="28"/>
        </w:rPr>
        <w:t xml:space="preserve"> </w:t>
      </w:r>
      <w:r w:rsidR="00876FBF" w:rsidRPr="00DC5B89">
        <w:rPr>
          <w:rFonts w:ascii="Times New Roman" w:hAnsi="Times New Roman"/>
          <w:sz w:val="28"/>
          <w:szCs w:val="28"/>
        </w:rPr>
        <w:t xml:space="preserve">Бадигина, </w:t>
      </w:r>
      <w:r w:rsidR="00876FBF" w:rsidRPr="00733034">
        <w:rPr>
          <w:rFonts w:ascii="Times New Roman" w:hAnsi="Times New Roman"/>
          <w:sz w:val="28"/>
          <w:szCs w:val="28"/>
        </w:rPr>
        <w:t>дом 24.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Проспект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Дзержинского, дома: 25, 25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2, 27, 29.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Улица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Тыко Вылки, дом 11.</w:t>
      </w:r>
    </w:p>
    <w:p w:rsidR="00876FBF" w:rsidRPr="003564A6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ИЗБИРАТЕЛЬНЫЙ УЧАСТОК № 52</w:t>
      </w:r>
    </w:p>
    <w:p w:rsidR="00876FBF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(</w:t>
      </w:r>
      <w:r w:rsidRPr="00733034">
        <w:rPr>
          <w:rFonts w:ascii="Times New Roman" w:hAnsi="Times New Roman"/>
          <w:bCs/>
          <w:sz w:val="28"/>
          <w:szCs w:val="28"/>
        </w:rPr>
        <w:t xml:space="preserve">Место нахождения участковой комиссии и помещения </w:t>
      </w:r>
    </w:p>
    <w:p w:rsidR="0014743E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Pr="00733034">
        <w:rPr>
          <w:rFonts w:ascii="Times New Roman" w:hAnsi="Times New Roman"/>
          <w:sz w:val="28"/>
          <w:szCs w:val="28"/>
        </w:rPr>
        <w:t xml:space="preserve">- общежитие ГБПОУ АО </w:t>
      </w:r>
    </w:p>
    <w:p w:rsidR="0014743E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"Архангельский музыкальный колледж", </w:t>
      </w:r>
    </w:p>
    <w:p w:rsidR="00876FBF" w:rsidRPr="00733034" w:rsidRDefault="00876FBF" w:rsidP="00147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просп. Дзержинского, 23, </w:t>
      </w:r>
      <w:r w:rsidR="002F1AE2" w:rsidRPr="00733034">
        <w:rPr>
          <w:rFonts w:ascii="Times New Roman" w:hAnsi="Times New Roman"/>
          <w:sz w:val="28"/>
          <w:szCs w:val="28"/>
        </w:rPr>
        <w:t>телефон:</w:t>
      </w:r>
      <w:r w:rsidRPr="00733034">
        <w:rPr>
          <w:rFonts w:ascii="Times New Roman" w:hAnsi="Times New Roman"/>
          <w:sz w:val="28"/>
          <w:szCs w:val="28"/>
        </w:rPr>
        <w:t xml:space="preserve"> </w:t>
      </w:r>
      <w:r w:rsidRPr="00733034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7330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33034">
        <w:rPr>
          <w:rFonts w:ascii="Times New Roman" w:hAnsi="Times New Roman"/>
          <w:sz w:val="28"/>
          <w:szCs w:val="28"/>
          <w:shd w:val="clear" w:color="auto" w:fill="FFFFFF"/>
        </w:rPr>
        <w:t>95</w:t>
      </w:r>
      <w:r w:rsidR="007330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33034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Pr="00733034">
        <w:rPr>
          <w:rFonts w:ascii="Times New Roman" w:hAnsi="Times New Roman"/>
          <w:sz w:val="28"/>
          <w:szCs w:val="28"/>
        </w:rPr>
        <w:t>)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DC5B89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B89">
        <w:rPr>
          <w:rFonts w:ascii="Times New Roman" w:hAnsi="Times New Roman"/>
          <w:sz w:val="28"/>
          <w:szCs w:val="28"/>
        </w:rPr>
        <w:t>Проезд</w:t>
      </w:r>
    </w:p>
    <w:p w:rsidR="00876FBF" w:rsidRPr="00733034" w:rsidRDefault="007D7E0D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B89">
        <w:rPr>
          <w:rFonts w:ascii="Times New Roman" w:hAnsi="Times New Roman"/>
          <w:sz w:val="28"/>
          <w:szCs w:val="28"/>
        </w:rPr>
        <w:t>К.</w:t>
      </w:r>
      <w:r w:rsidR="00876FBF" w:rsidRPr="00DC5B89">
        <w:rPr>
          <w:rFonts w:ascii="Times New Roman" w:hAnsi="Times New Roman"/>
          <w:sz w:val="28"/>
          <w:szCs w:val="28"/>
        </w:rPr>
        <w:t>С.</w:t>
      </w:r>
      <w:r w:rsidR="00E73B7B">
        <w:rPr>
          <w:rFonts w:ascii="Times New Roman" w:hAnsi="Times New Roman"/>
          <w:sz w:val="28"/>
          <w:szCs w:val="28"/>
        </w:rPr>
        <w:t xml:space="preserve"> </w:t>
      </w:r>
      <w:r w:rsidR="00876FBF" w:rsidRPr="00DC5B89">
        <w:rPr>
          <w:rFonts w:ascii="Times New Roman" w:hAnsi="Times New Roman"/>
          <w:sz w:val="28"/>
          <w:szCs w:val="28"/>
        </w:rPr>
        <w:t>Бадигина</w:t>
      </w:r>
      <w:r w:rsidR="00876FBF" w:rsidRPr="00733034">
        <w:rPr>
          <w:rFonts w:ascii="Times New Roman" w:hAnsi="Times New Roman"/>
          <w:sz w:val="28"/>
          <w:szCs w:val="28"/>
        </w:rPr>
        <w:t xml:space="preserve">, дома: 10, 10 </w:t>
      </w:r>
      <w:r w:rsidRPr="00733034">
        <w:rPr>
          <w:rFonts w:ascii="Times New Roman" w:hAnsi="Times New Roman"/>
          <w:sz w:val="28"/>
          <w:szCs w:val="28"/>
        </w:rPr>
        <w:t>корп.</w:t>
      </w:r>
      <w:r w:rsidR="00876FBF" w:rsidRPr="00733034">
        <w:rPr>
          <w:rFonts w:ascii="Times New Roman" w:hAnsi="Times New Roman"/>
          <w:sz w:val="28"/>
          <w:szCs w:val="28"/>
        </w:rPr>
        <w:t xml:space="preserve"> 1, 12, 13, 15, 15 </w:t>
      </w:r>
      <w:r w:rsidRPr="00733034">
        <w:rPr>
          <w:rFonts w:ascii="Times New Roman" w:hAnsi="Times New Roman"/>
          <w:sz w:val="28"/>
          <w:szCs w:val="28"/>
        </w:rPr>
        <w:t>корп.</w:t>
      </w:r>
      <w:r w:rsidR="00876FBF" w:rsidRPr="00733034">
        <w:rPr>
          <w:rFonts w:ascii="Times New Roman" w:hAnsi="Times New Roman"/>
          <w:sz w:val="28"/>
          <w:szCs w:val="28"/>
        </w:rPr>
        <w:t xml:space="preserve"> 1, 16, 17, 18, 20.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Проспект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Дзержинского, дома: 19, 21, 21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23.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Улицы: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 xml:space="preserve">Гагарина, дома: 31, 31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33, 35, 37, 39, 39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41, 43, 45, 49, 50, 51, 51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53, 53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55, 55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57, 57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59, 59 </w:t>
      </w:r>
      <w:r w:rsidR="007D7E0D" w:rsidRPr="00733034">
        <w:rPr>
          <w:rFonts w:ascii="Times New Roman" w:hAnsi="Times New Roman"/>
          <w:sz w:val="28"/>
          <w:szCs w:val="28"/>
        </w:rPr>
        <w:t>корп.</w:t>
      </w:r>
      <w:r w:rsidRPr="00733034">
        <w:rPr>
          <w:rFonts w:ascii="Times New Roman" w:hAnsi="Times New Roman"/>
          <w:sz w:val="28"/>
          <w:szCs w:val="28"/>
        </w:rPr>
        <w:t xml:space="preserve"> 1, 61;</w:t>
      </w:r>
    </w:p>
    <w:p w:rsidR="00876FBF" w:rsidRPr="00733034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034">
        <w:rPr>
          <w:rFonts w:ascii="Times New Roman" w:hAnsi="Times New Roman"/>
          <w:sz w:val="28"/>
          <w:szCs w:val="28"/>
        </w:rPr>
        <w:t>Розинга, дома: 4, 6, 8.</w:t>
      </w:r>
    </w:p>
    <w:p w:rsidR="0075304D" w:rsidRDefault="0075304D" w:rsidP="00876FB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53</w:t>
      </w:r>
    </w:p>
    <w:p w:rsidR="00876FBF" w:rsidRPr="0075304D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"Гимназия № 24", </w:t>
      </w:r>
    </w:p>
    <w:p w:rsidR="00876FBF" w:rsidRPr="00634BA1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pacing w:val="-8"/>
          <w:sz w:val="28"/>
          <w:szCs w:val="28"/>
        </w:rPr>
      </w:pPr>
      <w:r w:rsidRPr="00634BA1">
        <w:rPr>
          <w:rFonts w:ascii="Times New Roman" w:hAnsi="Times New Roman"/>
          <w:spacing w:val="-8"/>
          <w:sz w:val="28"/>
          <w:szCs w:val="28"/>
        </w:rPr>
        <w:t xml:space="preserve">ул. Тимме Я., 22, </w:t>
      </w:r>
      <w:r w:rsidR="007D7E0D" w:rsidRPr="00634BA1">
        <w:rPr>
          <w:rFonts w:ascii="Times New Roman" w:hAnsi="Times New Roman"/>
          <w:spacing w:val="-8"/>
          <w:sz w:val="28"/>
          <w:szCs w:val="28"/>
        </w:rPr>
        <w:t>корп.</w:t>
      </w:r>
      <w:r w:rsidRPr="00634BA1">
        <w:rPr>
          <w:rFonts w:ascii="Times New Roman" w:hAnsi="Times New Roman"/>
          <w:spacing w:val="-8"/>
          <w:sz w:val="28"/>
          <w:szCs w:val="28"/>
        </w:rPr>
        <w:t xml:space="preserve"> 3, </w:t>
      </w:r>
      <w:r w:rsidR="002F1AE2" w:rsidRPr="00634BA1">
        <w:rPr>
          <w:rFonts w:ascii="Times New Roman" w:hAnsi="Times New Roman"/>
          <w:spacing w:val="-8"/>
          <w:sz w:val="28"/>
          <w:szCs w:val="28"/>
        </w:rPr>
        <w:t>телефон</w:t>
      </w:r>
      <w:r w:rsidR="00634BA1" w:rsidRPr="00634BA1">
        <w:rPr>
          <w:rFonts w:ascii="Times New Roman" w:hAnsi="Times New Roman"/>
          <w:spacing w:val="-8"/>
          <w:sz w:val="28"/>
          <w:szCs w:val="28"/>
        </w:rPr>
        <w:t>ы</w:t>
      </w:r>
      <w:r w:rsidR="002F1AE2" w:rsidRPr="00634BA1">
        <w:rPr>
          <w:rFonts w:ascii="Times New Roman" w:hAnsi="Times New Roman"/>
          <w:spacing w:val="-8"/>
          <w:sz w:val="28"/>
          <w:szCs w:val="28"/>
        </w:rPr>
        <w:t>:</w:t>
      </w:r>
      <w:r w:rsidRPr="00634BA1">
        <w:rPr>
          <w:rFonts w:ascii="Times New Roman" w:hAnsi="Times New Roman"/>
          <w:spacing w:val="-8"/>
          <w:sz w:val="28"/>
          <w:szCs w:val="28"/>
        </w:rPr>
        <w:t xml:space="preserve"> 20</w:t>
      </w:r>
      <w:r w:rsidR="0075304D" w:rsidRPr="00634BA1">
        <w:rPr>
          <w:rFonts w:ascii="Times New Roman" w:hAnsi="Times New Roman"/>
          <w:spacing w:val="-8"/>
          <w:sz w:val="28"/>
          <w:szCs w:val="28"/>
        </w:rPr>
        <w:t>-</w:t>
      </w:r>
      <w:r w:rsidRPr="00634BA1">
        <w:rPr>
          <w:rFonts w:ascii="Times New Roman" w:hAnsi="Times New Roman"/>
          <w:spacing w:val="-8"/>
          <w:sz w:val="28"/>
          <w:szCs w:val="28"/>
        </w:rPr>
        <w:t>29</w:t>
      </w:r>
      <w:r w:rsidR="0075304D" w:rsidRPr="00634BA1">
        <w:rPr>
          <w:rFonts w:ascii="Times New Roman" w:hAnsi="Times New Roman"/>
          <w:spacing w:val="-8"/>
          <w:sz w:val="28"/>
          <w:szCs w:val="28"/>
        </w:rPr>
        <w:t>-</w:t>
      </w:r>
      <w:r w:rsidRPr="00634BA1">
        <w:rPr>
          <w:rFonts w:ascii="Times New Roman" w:hAnsi="Times New Roman"/>
          <w:spacing w:val="-8"/>
          <w:sz w:val="28"/>
          <w:szCs w:val="28"/>
        </w:rPr>
        <w:t xml:space="preserve">05, </w:t>
      </w:r>
      <w:r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64</w:t>
      </w:r>
      <w:r w:rsidR="0075304D"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-</w:t>
      </w:r>
      <w:r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05</w:t>
      </w:r>
      <w:r w:rsidR="0075304D"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-</w:t>
      </w:r>
      <w:r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74 </w:t>
      </w:r>
      <w:r w:rsidR="0075304D"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–</w:t>
      </w:r>
      <w:r w:rsidRPr="00634BA1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 </w:t>
      </w:r>
      <w:r w:rsidRPr="00634BA1">
        <w:rPr>
          <w:rFonts w:ascii="Times New Roman" w:hAnsi="Times New Roman"/>
          <w:spacing w:val="-8"/>
          <w:sz w:val="28"/>
          <w:szCs w:val="28"/>
        </w:rPr>
        <w:t>в день голосования)</w:t>
      </w:r>
    </w:p>
    <w:p w:rsidR="00876FBF" w:rsidRPr="003564A6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3564A6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4A6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зержинского, дома: 17, 1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скресенская, дом 10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имме Я., дома: 2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2, 2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4, 24, 2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7, </w:t>
      </w:r>
      <w:r w:rsidR="0075304D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2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.</w:t>
      </w:r>
    </w:p>
    <w:p w:rsidR="00876FBF" w:rsidRPr="003564A6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04D" w:rsidRDefault="0075304D" w:rsidP="00876FB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5304D" w:rsidRDefault="0075304D" w:rsidP="00876FB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5304D" w:rsidRDefault="0075304D" w:rsidP="00876FB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>ИЗБИРАТЕЛЬНЫЙ УЧАСТОК № 54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 w:rsidRP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"Гимназия № 24", 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ул. Тимме Я., 22,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</w:t>
      </w:r>
      <w:r w:rsidR="002F1AE2" w:rsidRPr="0075304D">
        <w:rPr>
          <w:rFonts w:ascii="Times New Roman" w:hAnsi="Times New Roman"/>
          <w:sz w:val="28"/>
          <w:szCs w:val="28"/>
        </w:rPr>
        <w:t>телефон</w:t>
      </w:r>
      <w:r w:rsidR="00AC149B">
        <w:rPr>
          <w:rFonts w:ascii="Times New Roman" w:hAnsi="Times New Roman"/>
          <w:sz w:val="28"/>
          <w:szCs w:val="28"/>
        </w:rPr>
        <w:t>ы</w:t>
      </w:r>
      <w:r w:rsidR="002F1AE2" w:rsidRPr="0075304D">
        <w:rPr>
          <w:rFonts w:ascii="Times New Roman" w:hAnsi="Times New Roman"/>
          <w:sz w:val="28"/>
          <w:szCs w:val="28"/>
        </w:rPr>
        <w:t>:</w:t>
      </w:r>
      <w:r w:rsidRPr="0075304D">
        <w:rPr>
          <w:rFonts w:ascii="Times New Roman" w:hAnsi="Times New Roman"/>
          <w:sz w:val="28"/>
          <w:szCs w:val="28"/>
        </w:rPr>
        <w:t xml:space="preserve"> 20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29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 xml:space="preserve">05,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4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05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74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в день голосования)</w:t>
      </w:r>
    </w:p>
    <w:p w:rsidR="00876FBF" w:rsidRPr="003564A6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 76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Гайдара, дом</w:t>
      </w:r>
      <w:r w:rsidR="00D03DFF" w:rsidRPr="0075304D">
        <w:rPr>
          <w:rFonts w:ascii="Times New Roman" w:hAnsi="Times New Roman"/>
          <w:sz w:val="28"/>
          <w:szCs w:val="28"/>
        </w:rPr>
        <w:t>а:</w:t>
      </w:r>
      <w:r w:rsidRPr="0075304D">
        <w:rPr>
          <w:rFonts w:ascii="Times New Roman" w:hAnsi="Times New Roman"/>
          <w:sz w:val="28"/>
          <w:szCs w:val="28"/>
        </w:rPr>
        <w:t xml:space="preserve"> 5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5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="00D03DFF"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>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имме Я., дома: 19, 1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4, 21, </w:t>
      </w:r>
      <w:r w:rsidR="0075304D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55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5", ул. Воскресенская, 103,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36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Дзержинского, дом 15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скресенская, дома: 10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0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0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0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75304D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0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имме Я., дома: 16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, 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56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75304D" w:rsidRDefault="00876FBF" w:rsidP="0075304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4743E" w:rsidRPr="0075304D" w:rsidRDefault="00876FBF" w:rsidP="0075304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5", ул. Воскресенская, 103,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</w:p>
    <w:p w:rsidR="00876FBF" w:rsidRPr="0075304D" w:rsidRDefault="002F1AE2" w:rsidP="0075304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елефон</w:t>
      </w:r>
      <w:r w:rsidR="005A724A">
        <w:rPr>
          <w:rFonts w:ascii="Times New Roman" w:hAnsi="Times New Roman"/>
          <w:sz w:val="28"/>
          <w:szCs w:val="28"/>
        </w:rPr>
        <w:t>ы</w:t>
      </w:r>
      <w:r w:rsidRPr="0075304D">
        <w:rPr>
          <w:rFonts w:ascii="Times New Roman" w:hAnsi="Times New Roman"/>
          <w:sz w:val="28"/>
          <w:szCs w:val="28"/>
        </w:rPr>
        <w:t>:</w:t>
      </w:r>
      <w:r w:rsidR="00876FBF" w:rsidRPr="0075304D">
        <w:rPr>
          <w:rFonts w:ascii="Times New Roman" w:hAnsi="Times New Roman"/>
          <w:sz w:val="28"/>
          <w:szCs w:val="28"/>
        </w:rPr>
        <w:t xml:space="preserve"> 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36, 2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38 – в день голосования</w:t>
      </w:r>
      <w:r w:rsidR="00876FBF"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Дзержинского, дом 13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а</w:t>
      </w:r>
    </w:p>
    <w:p w:rsidR="00876FBF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скресенская, дома: 101, 10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03, 105, 10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4.</w:t>
      </w:r>
    </w:p>
    <w:p w:rsidR="0075304D" w:rsidRDefault="0075304D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04D" w:rsidRPr="0075304D" w:rsidRDefault="0075304D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57</w:t>
      </w:r>
    </w:p>
    <w:p w:rsidR="0075304D" w:rsidRPr="0075304D" w:rsidRDefault="0075304D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75304D" w:rsidRPr="0075304D" w:rsidRDefault="0075304D" w:rsidP="0075304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75304D" w:rsidRPr="0075304D" w:rsidRDefault="0075304D" w:rsidP="0075304D">
      <w:pPr>
        <w:tabs>
          <w:tab w:val="center" w:pos="5528"/>
          <w:tab w:val="left" w:pos="7332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"Средняя школа № 10", ул. Воскресенская, 95, корп. 3, телефон: 64</w:t>
      </w:r>
      <w:r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45)</w:t>
      </w:r>
    </w:p>
    <w:p w:rsidR="0075304D" w:rsidRPr="0075304D" w:rsidRDefault="0075304D" w:rsidP="00753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Воскресенская, дома: 95, 95 корп. 1, 97 корп. 1, 99;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имме Я., дома: 17, 17 корп. 2.</w:t>
      </w:r>
    </w:p>
    <w:p w:rsidR="0014743E" w:rsidRPr="0075304D" w:rsidRDefault="0014743E">
      <w:pPr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br w:type="page"/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58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УК ГО "Город Архангельск" "Архангельский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ородской культурный центр", проезд Приорова Н.Н., 2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51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езд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иорова Н.Н., дом 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скресенская, дома: 85, 8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87, 89, 9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Логинова, дом 80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опова, дом 63;</w:t>
      </w:r>
    </w:p>
    <w:p w:rsidR="00876FBF" w:rsidRPr="0075304D" w:rsidRDefault="00876FBF" w:rsidP="00227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Г. Суфтина</w:t>
      </w:r>
      <w:r w:rsidR="00780F68" w:rsidRPr="0075304D">
        <w:rPr>
          <w:rFonts w:ascii="Times New Roman" w:hAnsi="Times New Roman"/>
          <w:sz w:val="28"/>
          <w:szCs w:val="28"/>
        </w:rPr>
        <w:t>, дома: 33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5, 37.</w:t>
      </w:r>
    </w:p>
    <w:p w:rsidR="00191995" w:rsidRPr="0075304D" w:rsidRDefault="00191995" w:rsidP="00227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59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УК ГО "Город Архангельск" "Архангельский городской культурный центр", проезд Приорова Н.Н., 2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Обводный канал, дома: 48, 4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0, 52, 54, 56, 58, 5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75304D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5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5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60, 67, 69, 7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оветских космонавтов, дома: 112, 114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скресенская, дома: 7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79, 81, 8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гинова, дома: 68, 70, 72, 7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74, 76, 78, 7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опова, дома: 40, 42, 46, 50, 5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52, 5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4, 55, 56, 5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5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57, 59, 60, 6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0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75304D" w:rsidRDefault="00876FBF" w:rsidP="007530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75304D" w:rsidRDefault="00876FBF" w:rsidP="007530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45", ул. Садовая, 6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29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18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84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75304D" w:rsidRDefault="00876FBF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: 93.</w:t>
      </w:r>
      <w:r w:rsidR="0075304D" w:rsidRPr="0075304D">
        <w:rPr>
          <w:rFonts w:ascii="Times New Roman" w:hAnsi="Times New Roman"/>
          <w:sz w:val="28"/>
          <w:szCs w:val="28"/>
        </w:rPr>
        <w:t xml:space="preserve"> 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Логинова, дома: 49, 51, 53;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адовая, дома: 48, 50, 52 корп. 1, 52 корп. 2, 54, 56, 57;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Г. Суфтина, дома: 32, 45, 47 корп. 1;</w:t>
      </w:r>
    </w:p>
    <w:p w:rsidR="0075304D" w:rsidRPr="0075304D" w:rsidRDefault="0075304D" w:rsidP="0075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Цветная, дома: 1, 2, 3, 4, 5, 6, 7, 8, 9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43E" w:rsidRPr="0075304D" w:rsidRDefault="0014743E">
      <w:pPr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br w:type="page"/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1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45", ул. Садовая, 6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29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18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84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роезд 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иорова Н.Н., дом 5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 72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а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айдара, дома: 42, 44, 46, 48, 4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50.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2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4743E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11", просп. Советских космонавтов, 153, </w:t>
      </w:r>
    </w:p>
    <w:p w:rsidR="00876FBF" w:rsidRPr="0075304D" w:rsidRDefault="002F1AE2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елефон</w:t>
      </w:r>
      <w:r w:rsidR="0075304D">
        <w:rPr>
          <w:rFonts w:ascii="Times New Roman" w:hAnsi="Times New Roman"/>
          <w:sz w:val="28"/>
          <w:szCs w:val="28"/>
        </w:rPr>
        <w:t>ы</w:t>
      </w:r>
      <w:r w:rsidRPr="0075304D">
        <w:rPr>
          <w:rFonts w:ascii="Times New Roman" w:hAnsi="Times New Roman"/>
          <w:sz w:val="28"/>
          <w:szCs w:val="28"/>
        </w:rPr>
        <w:t>:</w:t>
      </w:r>
      <w:r w:rsidR="00876FBF" w:rsidRPr="0075304D">
        <w:rPr>
          <w:rFonts w:ascii="Times New Roman" w:hAnsi="Times New Roman"/>
          <w:sz w:val="28"/>
          <w:szCs w:val="28"/>
        </w:rPr>
        <w:t xml:space="preserve"> 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84,</w:t>
      </w:r>
      <w:r w:rsidR="00876FBF" w:rsidRPr="0075304D">
        <w:rPr>
          <w:rFonts w:ascii="Times New Roman" w:hAnsi="Times New Roman"/>
          <w:sz w:val="28"/>
          <w:szCs w:val="28"/>
        </w:rPr>
        <w:t xml:space="preserve"> 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57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36 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голосования</w:t>
      </w:r>
      <w:r w:rsidR="00876FBF"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овгородский, дома: 158, 16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 9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оветских космонавтов, дома: 1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07, 10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9, 111, 118, 120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Логинова, дома: 24, 26, 33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опова, дома: 27, 29, 3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2, 3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адовая, дом 44.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3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зал ГБУК АО "Дом народного творчества", 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л. В.И.</w:t>
      </w:r>
      <w:r w:rsid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Ленина, 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21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14</w:t>
      </w:r>
      <w:r w:rsidR="0075304D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58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л. В.И.</w:t>
      </w:r>
      <w:r w:rsid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>Ленина, дом 2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аб. Северной Двины, дом 87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pacing w:val="-2"/>
          <w:sz w:val="28"/>
          <w:szCs w:val="28"/>
        </w:rPr>
        <w:t xml:space="preserve">Ломоносова, дома: 152, 154, 154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1, 167, 172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1, </w:t>
      </w:r>
      <w:r w:rsidRPr="0075304D">
        <w:rPr>
          <w:rFonts w:ascii="Times New Roman" w:hAnsi="Times New Roman"/>
          <w:sz w:val="28"/>
          <w:szCs w:val="28"/>
        </w:rPr>
        <w:t xml:space="preserve">17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овгородский, дома: 130, 134, 13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36, 13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а: 59, 61, 63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оветских космонавтов, дома: 95, 99, 100, 1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1, 105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роицкий, дом: 5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Воскресенская, дома: 7, 9, 11, 15, 17, 37, 43, 55, 59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Карла Маркса, дома: 22, 24, 28, 39, 41, 42, 43, 44, 45, 46, 51, 5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 xml:space="preserve">Свободы, дома: 14, 24, 28, 34, 36, 38, 3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3, 55, </w:t>
      </w:r>
      <w:r w:rsidR="0075304D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5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7, 5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9, 6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.</w:t>
      </w:r>
    </w:p>
    <w:p w:rsidR="00876FBF" w:rsidRPr="0075304D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4</w:t>
      </w:r>
    </w:p>
    <w:p w:rsidR="00876FBF" w:rsidRPr="0075304D" w:rsidRDefault="00876FBF" w:rsidP="0075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7530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75304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ФГБОУ ВО "Северный государственный медицинский университет" Министерства здравоохранения Российской Федерации, </w:t>
      </w:r>
      <w:r w:rsidR="0075304D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просп. Троицкий, 5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59</w:t>
      </w:r>
      <w:r w:rsidR="0075304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аб. Северной Двины, дома: 93, 9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95, 9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96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175, 177, 181, 18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8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</w:t>
      </w:r>
      <w:r w:rsidR="00E265E9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8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4, 18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5, 199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роицкий, дома: 61, 6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9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4, 102, 104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Карла Маркса, дом 1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опова, дом 16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вободы, дома: 1, 21, 2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="00301FC4">
        <w:rPr>
          <w:rFonts w:ascii="Times New Roman" w:hAnsi="Times New Roman"/>
          <w:sz w:val="28"/>
          <w:szCs w:val="28"/>
        </w:rPr>
        <w:t xml:space="preserve"> 1, 25, 25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7, 31.</w:t>
      </w:r>
    </w:p>
    <w:p w:rsidR="00227281" w:rsidRPr="0075304D" w:rsidRDefault="00227281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5</w:t>
      </w:r>
    </w:p>
    <w:p w:rsidR="00876FBF" w:rsidRPr="0075304D" w:rsidRDefault="00876FBF" w:rsidP="00301FC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(Место нахождения участковой комиссии </w:t>
      </w:r>
      <w:r w:rsidR="00301FC4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ГБПОУ АО "Архангельский колледж культуры и искусства", просп. Троицкий, 95; помещения </w:t>
      </w:r>
      <w:r w:rsidR="00301FC4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301FC4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ГБПОУ АО "Архангельский колледж культуры и искусства", просп. Троицкий, 93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 28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5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194, 200, 2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02, 20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1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16, 2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19, 220, 222, 22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51, 253, 255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роицкий, дома: 13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4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логодская, дома: 10, 12, 14, 16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айдара, дома: 10, 12, 16, 17, 18, 19, 21, 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адовая, дома: 19, 21, 23.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6</w:t>
      </w:r>
    </w:p>
    <w:p w:rsidR="00876FBF" w:rsidRPr="0075304D" w:rsidRDefault="00876FBF" w:rsidP="00705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75304D" w:rsidRDefault="00876FBF" w:rsidP="007051F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для голосования – Арктический морской институт им. В.И.</w:t>
      </w:r>
      <w:r w:rsidR="00301FC4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Воронина - филиал ФГБОУ ВО "Государственный университет морского </w:t>
      </w:r>
    </w:p>
    <w:p w:rsidR="0014743E" w:rsidRPr="0075304D" w:rsidRDefault="00876FBF" w:rsidP="007051F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 речного флота имени адмирала С.О.</w:t>
      </w:r>
      <w:r w:rsidR="00301FC4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Макарова", </w:t>
      </w:r>
    </w:p>
    <w:p w:rsidR="00876FBF" w:rsidRPr="0075304D" w:rsidRDefault="00876FBF" w:rsidP="007051F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аб. Северной Двины, 11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41</w:t>
      </w:r>
      <w:r w:rsidR="00301FC4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18</w:t>
      </w:r>
      <w:r w:rsidR="00301FC4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74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аб. Северной Двины, дома: 98, 9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0, 11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1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1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14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Ломоносова, дома: 207, 211, 213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 xml:space="preserve">Троицкий, дома: 75, 81, 9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айдара, дома: 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Логинова, дома: 3, 4, 5, 7, 8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опова, дома 15, 19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адовая, дома: 2, 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, 5, 7, 9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7</w:t>
      </w: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301F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301FC4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ГБПОУ АО "Архангельский музыкальный колледж", </w:t>
      </w:r>
      <w:r w:rsidR="00301FC4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просп. Ломоносова, 21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Ломоносова, дом 20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овгородский, дома: 145, 147, 151, 15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53, 155, 171, 173, 175, 176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Карла Маркса, дома: 13, 27, 29, 2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1, 35, 37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гинова, дома: 16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0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опова, дома: 21, 23, 24, 2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5, 26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8</w:t>
      </w: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301F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301FC4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4743E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11", просп. Советских космонавтов, 153, </w:t>
      </w:r>
    </w:p>
    <w:p w:rsidR="00876FBF" w:rsidRPr="0075304D" w:rsidRDefault="002F1AE2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елефон</w:t>
      </w:r>
      <w:r w:rsidR="00301FC4">
        <w:rPr>
          <w:rFonts w:ascii="Times New Roman" w:hAnsi="Times New Roman"/>
          <w:sz w:val="28"/>
          <w:szCs w:val="28"/>
        </w:rPr>
        <w:t>ы</w:t>
      </w:r>
      <w:r w:rsidRPr="0075304D">
        <w:rPr>
          <w:rFonts w:ascii="Times New Roman" w:hAnsi="Times New Roman"/>
          <w:sz w:val="28"/>
          <w:szCs w:val="28"/>
        </w:rPr>
        <w:t>:</w:t>
      </w:r>
      <w:r w:rsidR="00876FBF" w:rsidRPr="0075304D">
        <w:rPr>
          <w:rFonts w:ascii="Times New Roman" w:hAnsi="Times New Roman"/>
          <w:sz w:val="28"/>
          <w:szCs w:val="28"/>
        </w:rPr>
        <w:t xml:space="preserve"> 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84, 28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57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35 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голосования</w:t>
      </w:r>
      <w:r w:rsidR="00876FBF"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овгородский, дома: 166, 17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 95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оветских космонавтов, дома: 146, 148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Гайдара, дома: 30, 32, 36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гинова, дома: 21, 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3, 2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адовая, дома: 18, 36, 3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8, 40, 43, 53.</w:t>
      </w:r>
    </w:p>
    <w:p w:rsidR="00876FBF" w:rsidRPr="00301FC4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32"/>
          <w:szCs w:val="28"/>
        </w:rPr>
      </w:pP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69</w:t>
      </w: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30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301FC4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14 </w:t>
      </w:r>
      <w:r w:rsidR="00301FC4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>с углубленным изучением отдельных предметов имени Я.И.</w:t>
      </w:r>
      <w:r w:rsidR="00C44AD6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Лейцингера", </w:t>
      </w:r>
      <w:r w:rsidR="00301FC4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просп. Троицкий, 130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57</w:t>
      </w:r>
      <w:r w:rsidR="00301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22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2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овгородский, дома: 172, 179, 181, 183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логодская, дома: 24, 26, 2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0, 4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айдара, дома: 3, 23, 25, 2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="00780F68"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>1, 27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гинова, дома: 15, 1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9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адовая, дома: 12, 14, 1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5.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1474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0</w:t>
      </w:r>
    </w:p>
    <w:p w:rsidR="00876FBF" w:rsidRPr="0075304D" w:rsidRDefault="00876FBF" w:rsidP="001474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1474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4743E" w:rsidRPr="0075304D" w:rsidRDefault="00876FBF" w:rsidP="001474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23 имени А.С. Пушкина", </w:t>
      </w:r>
    </w:p>
    <w:p w:rsidR="00876FBF" w:rsidRPr="0075304D" w:rsidRDefault="00876FBF" w:rsidP="001474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росп. Троицкий, 162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аб. Северной Двины, дома: 1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18, 1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22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259, 26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роицкий, дома: 1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2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23, 12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37, 158, 160, 164, 166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логодская, дома: 1, 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5, 7, 17, 25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уворова, дома: 12, 14, 16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Федота Шубина, дома: 2, 5, 20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1</w:t>
      </w:r>
    </w:p>
    <w:p w:rsidR="00876FBF" w:rsidRPr="0075304D" w:rsidRDefault="00876FBF" w:rsidP="00876FBF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876FBF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 xml:space="preserve">– ГАУ АО "Молодежный центр", </w:t>
      </w:r>
    </w:p>
    <w:p w:rsidR="00876FBF" w:rsidRPr="0075304D" w:rsidRDefault="00876FBF" w:rsidP="00876FBF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. Ломоносова, 269/</w:t>
      </w:r>
      <w:r w:rsidR="00F00840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ул. Федота Шубина, 9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01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250, 25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6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74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овгородский, дом 186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оветских космонавтов, дома: 175, 17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77, 18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логодская, дома: 33, 3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4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4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4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53, 5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Комсомольская, дома: 14, 36, 38, 40, 4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амойло, дома: 1, 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Федота Шубина, дома: 32, 34, 42, 4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.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43E" w:rsidRPr="0075304D" w:rsidRDefault="0014743E">
      <w:pPr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br w:type="page"/>
      </w:r>
    </w:p>
    <w:p w:rsidR="00876FBF" w:rsidRPr="0075304D" w:rsidRDefault="00876FBF" w:rsidP="00F008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>ИЗБИРАТЕЛЬНЫЙ УЧАСТОК № 72</w:t>
      </w:r>
    </w:p>
    <w:p w:rsidR="00876FBF" w:rsidRPr="0075304D" w:rsidRDefault="00876FBF" w:rsidP="00F008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F008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4743E" w:rsidRPr="0075304D" w:rsidRDefault="00876FBF" w:rsidP="00F008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"Средняя школа № 2 имени В.Ф.</w:t>
      </w:r>
      <w:r w:rsidR="00F00840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Филиппова", </w:t>
      </w:r>
    </w:p>
    <w:p w:rsidR="00876FBF" w:rsidRPr="0075304D" w:rsidRDefault="00876FBF" w:rsidP="00F008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росп. Советских космонавтов, 188,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93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кружное шоссе, дом 1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езды:</w:t>
      </w:r>
    </w:p>
    <w:p w:rsidR="00876FBF" w:rsidRPr="0075304D" w:rsidRDefault="007D7E0D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416">
        <w:rPr>
          <w:rFonts w:ascii="Times New Roman" w:hAnsi="Times New Roman"/>
          <w:sz w:val="28"/>
          <w:szCs w:val="28"/>
        </w:rPr>
        <w:t>К.</w:t>
      </w:r>
      <w:r w:rsidR="00876FBF" w:rsidRPr="00F87416">
        <w:rPr>
          <w:rFonts w:ascii="Times New Roman" w:hAnsi="Times New Roman"/>
          <w:sz w:val="28"/>
          <w:szCs w:val="28"/>
        </w:rPr>
        <w:t xml:space="preserve">С. Бадигина, </w:t>
      </w:r>
      <w:r w:rsidR="00876FBF" w:rsidRPr="0075304D">
        <w:rPr>
          <w:rFonts w:ascii="Times New Roman" w:hAnsi="Times New Roman"/>
          <w:sz w:val="28"/>
          <w:szCs w:val="28"/>
        </w:rPr>
        <w:t>дома: 4 к</w:t>
      </w:r>
      <w:r w:rsidR="00F00840">
        <w:rPr>
          <w:rFonts w:ascii="Times New Roman" w:hAnsi="Times New Roman"/>
          <w:sz w:val="28"/>
          <w:szCs w:val="28"/>
        </w:rPr>
        <w:t>орп.</w:t>
      </w:r>
      <w:r w:rsidR="00876FBF" w:rsidRPr="0075304D">
        <w:rPr>
          <w:rFonts w:ascii="Times New Roman" w:hAnsi="Times New Roman"/>
          <w:sz w:val="28"/>
          <w:szCs w:val="28"/>
        </w:rPr>
        <w:t xml:space="preserve"> 1, 5, 6, 7, 8, 9, 1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ибиряковцев, дома: 6, 8, 10, 12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Обводный канал, дома: 80, 86, 88, 8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90, 92, 115, 117, 123, 125, 131, 133, 135, 137, 141, 143, 14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4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оветских космонавтов, дома: 188, 190, 191, 19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92, 194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9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9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95, 196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5304D">
        <w:rPr>
          <w:rFonts w:ascii="Times New Roman" w:hAnsi="Times New Roman"/>
          <w:spacing w:val="-4"/>
          <w:sz w:val="28"/>
          <w:szCs w:val="28"/>
        </w:rPr>
        <w:t xml:space="preserve">Гагарина, дома: 15, 17, 19, 21, 23, 25, 26, 27, 28, 28 </w:t>
      </w:r>
      <w:r w:rsidR="007D7E0D" w:rsidRPr="0075304D">
        <w:rPr>
          <w:rFonts w:ascii="Times New Roman" w:hAnsi="Times New Roman"/>
          <w:spacing w:val="-4"/>
          <w:sz w:val="28"/>
          <w:szCs w:val="28"/>
        </w:rPr>
        <w:t>корп.</w:t>
      </w:r>
      <w:r w:rsidRPr="0075304D">
        <w:rPr>
          <w:rFonts w:ascii="Times New Roman" w:hAnsi="Times New Roman"/>
          <w:spacing w:val="-4"/>
          <w:sz w:val="28"/>
          <w:szCs w:val="28"/>
        </w:rPr>
        <w:t xml:space="preserve"> 1, 29, 30, 32, 36, 38, 40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Двинской посёлок, дом 6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устозерская, дома: 8, 10, 11, 12, 13, 14, 15, 17, 19, 21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амойло, дома: 10, 1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, 24, 25, 2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6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2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7, 2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9, 30, 32, 34, 36, 3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8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алажская, дома: 3, 5, 7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еснанова, дома: 4, 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, 6, 12, 14, 16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8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0, 2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ыко Вылки, дома: 1, 2, 3, 4, 5, 6, 7, 10, 12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Чёрная Курья;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Чёрная Курья 1-я линия,  2-я линия, 3-я линия, 4-я линия.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осёлок Талажский авиагородок</w:t>
      </w:r>
    </w:p>
    <w:p w:rsidR="00876FBF" w:rsidRPr="0075304D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Талажское шоссе, дом 4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.</w:t>
      </w:r>
    </w:p>
    <w:p w:rsidR="00191995" w:rsidRPr="0075304D" w:rsidRDefault="00191995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F00840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3</w:t>
      </w:r>
    </w:p>
    <w:p w:rsidR="00876FBF" w:rsidRPr="0075304D" w:rsidRDefault="00876FBF" w:rsidP="00F00840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F00840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14743E" w:rsidRPr="0075304D" w:rsidRDefault="00876FBF" w:rsidP="00F00840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"Средняя школа № 2 имени В.Ф.</w:t>
      </w:r>
      <w:r w:rsidR="00F00840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Филиппова", </w:t>
      </w:r>
    </w:p>
    <w:p w:rsidR="0014743E" w:rsidRPr="0075304D" w:rsidRDefault="00876FBF" w:rsidP="00F00840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просп. Советских космонавтов, 188,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</w:t>
      </w:r>
    </w:p>
    <w:p w:rsidR="00876FBF" w:rsidRPr="0075304D" w:rsidRDefault="002F1AE2" w:rsidP="00F00840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елефон</w:t>
      </w:r>
      <w:r w:rsidR="00F00840">
        <w:rPr>
          <w:rFonts w:ascii="Times New Roman" w:hAnsi="Times New Roman"/>
          <w:sz w:val="28"/>
          <w:szCs w:val="28"/>
        </w:rPr>
        <w:t>ы</w:t>
      </w:r>
      <w:r w:rsidRPr="0075304D">
        <w:rPr>
          <w:rFonts w:ascii="Times New Roman" w:hAnsi="Times New Roman"/>
          <w:sz w:val="28"/>
          <w:szCs w:val="28"/>
        </w:rPr>
        <w:t>:</w:t>
      </w:r>
      <w:r w:rsidR="00876FBF" w:rsidRPr="0075304D">
        <w:rPr>
          <w:rFonts w:ascii="Times New Roman" w:hAnsi="Times New Roman"/>
          <w:sz w:val="28"/>
          <w:szCs w:val="28"/>
        </w:rPr>
        <w:t xml:space="preserve"> 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93, 21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82 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голосования</w:t>
      </w:r>
      <w:r w:rsidR="00876FBF" w:rsidRPr="0075304D">
        <w:rPr>
          <w:rFonts w:ascii="Times New Roman" w:hAnsi="Times New Roman"/>
          <w:sz w:val="28"/>
          <w:szCs w:val="28"/>
        </w:rPr>
        <w:t>)</w:t>
      </w:r>
    </w:p>
    <w:p w:rsidR="00876FBF" w:rsidRPr="00F00840" w:rsidRDefault="00876FBF" w:rsidP="00876FBF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876FBF" w:rsidRPr="0075304D" w:rsidRDefault="00876FBF" w:rsidP="00F00840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F00840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Новгородский, дом 17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F00840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Обводный канал, дома: 97, 107;</w:t>
      </w:r>
    </w:p>
    <w:p w:rsidR="00876FBF" w:rsidRPr="0075304D" w:rsidRDefault="00876FBF" w:rsidP="00F00840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оветских космонавтов, дома: 154, 169, 171, 174, 176, 180.</w:t>
      </w:r>
    </w:p>
    <w:p w:rsidR="00876FBF" w:rsidRPr="0075304D" w:rsidRDefault="00876FBF" w:rsidP="00F00840">
      <w:pPr>
        <w:tabs>
          <w:tab w:val="left" w:pos="142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F00840">
      <w:pPr>
        <w:tabs>
          <w:tab w:val="left" w:pos="142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Вологодская, дома: 32, 36, 38, 42, 4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5, 57;</w:t>
      </w:r>
    </w:p>
    <w:p w:rsidR="0014743E" w:rsidRPr="0075304D" w:rsidRDefault="00876FBF" w:rsidP="00F00840">
      <w:pPr>
        <w:tabs>
          <w:tab w:val="left" w:pos="142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Гайдара, дом 49;</w:t>
      </w:r>
      <w:r w:rsidR="0014743E" w:rsidRPr="0075304D">
        <w:rPr>
          <w:rFonts w:ascii="Times New Roman" w:hAnsi="Times New Roman"/>
          <w:sz w:val="28"/>
          <w:szCs w:val="28"/>
        </w:rPr>
        <w:br w:type="page"/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Карельская, дома: 47, 49, 51, 53, 55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Комсомольская, дома: 44, 46, 48, 49, 52, 53, 55, 57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Федота Шубина, дом: 50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Самойло, дом 4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4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75304D" w:rsidRDefault="0014743E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"</w:t>
      </w:r>
      <w:r w:rsidR="00876FBF" w:rsidRPr="0075304D">
        <w:rPr>
          <w:rFonts w:ascii="Times New Roman" w:hAnsi="Times New Roman"/>
          <w:sz w:val="28"/>
          <w:szCs w:val="28"/>
        </w:rPr>
        <w:t xml:space="preserve">Средняя школа № 1", ул. Комсомольская, 5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="00876FBF" w:rsidRPr="0075304D">
        <w:rPr>
          <w:rFonts w:ascii="Times New Roman" w:hAnsi="Times New Roman"/>
          <w:sz w:val="28"/>
          <w:szCs w:val="28"/>
        </w:rPr>
        <w:t xml:space="preserve"> 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56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75304D">
        <w:rPr>
          <w:rFonts w:ascii="Times New Roman" w:hAnsi="Times New Roman"/>
          <w:sz w:val="28"/>
          <w:szCs w:val="28"/>
          <w:shd w:val="clear" w:color="auto" w:fill="FFFFFF"/>
        </w:rPr>
        <w:t>84</w:t>
      </w:r>
      <w:r w:rsidR="00876FBF"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езд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Выборнова, дом 3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роицкий, дома: 157, 159, 161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аб. Северной Двины, дома: 134, 135, 139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а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Гагарина, дома: 1, 2, 3, 4, 5, 7, 9, 11, 13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5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75304D" w:rsidRDefault="00876FBF" w:rsidP="00F008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75304D" w:rsidRDefault="00876FBF" w:rsidP="00F008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1", ул. Комсомольская, 5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71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276, 278, 289, 28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91, 29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09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роицкий, дома: 190, 192, 194, 196, 198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агарина, дома: 6, 8, 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0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Комсомольская, дома: 9, 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1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6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НЧОУ ВО "Северный институт предпринимательства"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ул. Суворова, 2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0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Комсомольская, дома: 8, 10, 1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2, 1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уворова, дома: 6, 9, 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25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6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81, 283, 28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285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28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роицкий, дома: 178, 182, 184, 186.</w:t>
      </w:r>
    </w:p>
    <w:p w:rsidR="00876FBF" w:rsidRPr="00F00840" w:rsidRDefault="00876FBF" w:rsidP="00876FB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>ИЗБИРАТЕЛЬНЫЙ УЧАСТОК № 77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91995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– МБОУ ГО "Город Архангельск" 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"Средняя школа № 70 имени Александра Грина", 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ул. Кегостровская, 85, </w:t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9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F008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Pr="0075304D">
        <w:rPr>
          <w:rFonts w:ascii="Times New Roman" w:hAnsi="Times New Roman"/>
          <w:sz w:val="28"/>
          <w:szCs w:val="28"/>
        </w:rPr>
        <w:t>)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Аэропорт Кегостров, дома: 1, 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, 5, 15, 16, 18, 19, 24, 32, 3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8, 39, 40, 41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5-го авиаполка ГВФ, дома: 2, 3, 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, 5, 6, 7, 9, 11, 12, 1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4, 15, 16, 18, 20, 21, 24, 25, 27, 28, 29, 2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0, 32, 3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Александра Грина, дома: 1, 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, 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, 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, 6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Береговая, дома: 1, 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, 3, 4, 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, 6, 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7, 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8, 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, 13, 15, 16, 18, 19, 20, 21, 22, 23, 2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4, 2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6, 28, 29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Близниной </w:t>
      </w:r>
      <w:r w:rsidR="007D7E0D" w:rsidRPr="0075304D">
        <w:rPr>
          <w:rFonts w:ascii="Times New Roman" w:hAnsi="Times New Roman"/>
          <w:sz w:val="28"/>
          <w:szCs w:val="28"/>
        </w:rPr>
        <w:t>К.</w:t>
      </w:r>
      <w:r w:rsidRPr="0075304D">
        <w:rPr>
          <w:rFonts w:ascii="Times New Roman" w:hAnsi="Times New Roman"/>
          <w:sz w:val="28"/>
          <w:szCs w:val="28"/>
        </w:rPr>
        <w:t>Н., дома: 1, 2, 3, 4, 5, 6, 8, 9, 10, 11, 12, 13, 14, 15, 16, 17, 18, 19, 20, 21, 22, 23, 24, 25, 26, 27, 28, 29, 30, 33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Взлетная, дома: 4, 6, 7, 25, 26, 27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Зеленолугская, дома: 1, 3, 4, 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5, 6, 7, 8, 9, 10, 12, 13, 16, 17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, 19, 20, 21, 23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Кегостровская, дома: 1, 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, 3, 5, 6, 7, 8, 9, 10, 11, 1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1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4, 15, 1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6, 16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7, 1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8, 19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КЛДК, дома: 1, 3, 4, 5, 6, 7, 12, 13, 14, 15, 17, 18, 19, 20, 22, 23, 24, 26, 28, 30, 34, 35, 36, 37, 3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3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38, 39, 40, 41, 4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2, 4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44, 45, 46, 47, 49, 50, 51, 54, 54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1, 55, 58, 59, 60, 61, 62, 62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1, 62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2,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6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63, 63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64, 65, 66, 67, 68, 69, 70, 71, 72, 73, 74, 77, 78, 79, 80, 81, 82, 8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83, 87, 88, 89, 90, 91, 92, 93, 94, 95, 96, 97, 98, 99, 9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 xml:space="preserve">9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99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00, 1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, 100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3, 101, 101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02, 103, 104, 105, 107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Никольская, дома: 1, 2, 4, 6,7, 9, 11, 12, 13, 14, 15, 16, 17, 22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Тимуровская, дома: 1, 2, 3, 6, 7, 9, 10, 11, 12, 14, 16, 17, 18, 19, 21, 22, 23, 24, 25, 26, 27, 29, 31, 32, 33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Юбилейная, дома: 1, 2, 3, 4, 5, 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6, 7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8, 9, 10, 12, 13, 14, 18, 19, 21, 22, 24, 26, 29, 30, 33, 34, 36, 42.</w:t>
      </w:r>
    </w:p>
    <w:p w:rsidR="00876FBF" w:rsidRPr="0075304D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8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75304D" w:rsidRDefault="00876FBF" w:rsidP="00F00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F00840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МБОУ ГО "Город Архангельск" "Основная школа №</w:t>
      </w:r>
      <w:r w:rsidR="007051F9" w:rsidRPr="0075304D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12 </w:t>
      </w:r>
      <w:r w:rsidR="00F00840">
        <w:rPr>
          <w:rFonts w:ascii="Times New Roman" w:hAnsi="Times New Roman"/>
          <w:sz w:val="28"/>
          <w:szCs w:val="28"/>
        </w:rPr>
        <w:br/>
      </w:r>
      <w:r w:rsidRPr="0075304D">
        <w:rPr>
          <w:rFonts w:ascii="Times New Roman" w:hAnsi="Times New Roman"/>
          <w:sz w:val="28"/>
          <w:szCs w:val="28"/>
        </w:rPr>
        <w:t>имени Героя Российской Федерации генерал-полковника И.В.Коробова", посёлок Талажский авиагородок,</w:t>
      </w:r>
      <w:r w:rsidR="00F00840">
        <w:rPr>
          <w:rFonts w:ascii="Times New Roman" w:hAnsi="Times New Roman"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ул. Авиационная, 23, </w:t>
      </w:r>
      <w:r w:rsidR="00F00840">
        <w:rPr>
          <w:rFonts w:ascii="Times New Roman" w:hAnsi="Times New Roman"/>
          <w:sz w:val="28"/>
          <w:szCs w:val="28"/>
        </w:rPr>
        <w:br/>
      </w:r>
      <w:r w:rsidR="002F1AE2" w:rsidRPr="0075304D">
        <w:rPr>
          <w:rFonts w:ascii="Times New Roman" w:hAnsi="Times New Roman"/>
          <w:sz w:val="28"/>
          <w:szCs w:val="28"/>
        </w:rPr>
        <w:t>телефон:</w:t>
      </w:r>
      <w:r w:rsidRPr="0075304D">
        <w:rPr>
          <w:rFonts w:ascii="Times New Roman" w:hAnsi="Times New Roman"/>
          <w:sz w:val="28"/>
          <w:szCs w:val="28"/>
        </w:rPr>
        <w:t xml:space="preserve"> 26</w:t>
      </w:r>
      <w:r w:rsidR="00F00840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00</w:t>
      </w:r>
      <w:r w:rsidR="00F00840">
        <w:rPr>
          <w:rFonts w:ascii="Times New Roman" w:hAnsi="Times New Roman"/>
          <w:sz w:val="28"/>
          <w:szCs w:val="28"/>
        </w:rPr>
        <w:t>-</w:t>
      </w:r>
      <w:r w:rsidRPr="0075304D">
        <w:rPr>
          <w:rFonts w:ascii="Times New Roman" w:hAnsi="Times New Roman"/>
          <w:sz w:val="28"/>
          <w:szCs w:val="28"/>
        </w:rPr>
        <w:t>37, доб. 103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осёлок Талажский авиагородок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5304D">
        <w:rPr>
          <w:rFonts w:ascii="Times New Roman" w:hAnsi="Times New Roman"/>
          <w:spacing w:val="-4"/>
          <w:sz w:val="28"/>
          <w:szCs w:val="28"/>
        </w:rPr>
        <w:t>Авиационная, дома: 1, 2, 3, 4, 5, 6, 7, 8, 11, 12, 15, 30, 36, 52, 68, 103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lastRenderedPageBreak/>
        <w:t>Аэропорт Архангельск, дома: 1, 2, 4, 7, 9, 11.</w:t>
      </w:r>
    </w:p>
    <w:p w:rsidR="00876FBF" w:rsidRPr="0075304D" w:rsidRDefault="00876FBF" w:rsidP="00876FB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Военнослужащие войсковой части 21514-Б.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345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ИЗБИРАТЕЛЬНЫЙ УЧАСТОК № 79</w:t>
      </w:r>
    </w:p>
    <w:p w:rsidR="00876FBF" w:rsidRPr="0075304D" w:rsidRDefault="00876FBF" w:rsidP="00345BB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  <w:r w:rsidRPr="0075304D">
        <w:rPr>
          <w:rFonts w:ascii="Times New Roman" w:hAnsi="Times New Roman"/>
          <w:bCs/>
          <w:sz w:val="28"/>
          <w:szCs w:val="28"/>
        </w:rPr>
        <w:t xml:space="preserve"> </w:t>
      </w:r>
    </w:p>
    <w:p w:rsidR="00876FBF" w:rsidRPr="0075304D" w:rsidRDefault="00876FBF" w:rsidP="00345BB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для голосования </w:t>
      </w:r>
      <w:r w:rsidR="00345BB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ГАУ АО "Спортивная школа олимпийского резерва "Поморье",</w:t>
      </w:r>
      <w:r w:rsidRPr="0075304D">
        <w:rPr>
          <w:rFonts w:ascii="Times New Roman" w:hAnsi="Times New Roman"/>
          <w:bCs/>
          <w:sz w:val="28"/>
          <w:szCs w:val="28"/>
        </w:rPr>
        <w:t xml:space="preserve"> </w:t>
      </w:r>
      <w:r w:rsidRPr="0075304D">
        <w:rPr>
          <w:rFonts w:ascii="Times New Roman" w:hAnsi="Times New Roman"/>
          <w:sz w:val="28"/>
          <w:szCs w:val="28"/>
        </w:rPr>
        <w:t xml:space="preserve">ул. Гагарина, 8,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</w:t>
      </w:r>
      <w:r w:rsidR="00345BBD">
        <w:rPr>
          <w:rFonts w:ascii="Times New Roman" w:hAnsi="Times New Roman"/>
          <w:sz w:val="28"/>
          <w:szCs w:val="28"/>
        </w:rPr>
        <w:br/>
      </w:r>
      <w:r w:rsidR="002F1AE2" w:rsidRPr="0075304D">
        <w:rPr>
          <w:rFonts w:ascii="Times New Roman" w:hAnsi="Times New Roman"/>
          <w:sz w:val="28"/>
          <w:szCs w:val="28"/>
        </w:rPr>
        <w:t>телефон</w:t>
      </w:r>
      <w:r w:rsidR="00345BBD">
        <w:rPr>
          <w:rFonts w:ascii="Times New Roman" w:hAnsi="Times New Roman"/>
          <w:sz w:val="28"/>
          <w:szCs w:val="28"/>
        </w:rPr>
        <w:t>ы</w:t>
      </w:r>
      <w:r w:rsidR="002F1AE2" w:rsidRPr="0075304D">
        <w:rPr>
          <w:rFonts w:ascii="Times New Roman" w:hAnsi="Times New Roman"/>
          <w:sz w:val="28"/>
          <w:szCs w:val="28"/>
        </w:rPr>
        <w:t>:</w:t>
      </w:r>
      <w:r w:rsidRPr="0075304D">
        <w:rPr>
          <w:rFonts w:ascii="Times New Roman" w:hAnsi="Times New Roman"/>
          <w:sz w:val="28"/>
          <w:szCs w:val="28"/>
        </w:rPr>
        <w:t xml:space="preserve"> 24</w:t>
      </w:r>
      <w:r w:rsidR="00345BBD">
        <w:rPr>
          <w:rFonts w:ascii="Times New Roman" w:hAnsi="Times New Roman"/>
          <w:sz w:val="28"/>
          <w:szCs w:val="28"/>
        </w:rPr>
        <w:t>-06-</w:t>
      </w:r>
      <w:r w:rsidRPr="0075304D">
        <w:rPr>
          <w:rFonts w:ascii="Times New Roman" w:hAnsi="Times New Roman"/>
          <w:sz w:val="28"/>
          <w:szCs w:val="28"/>
        </w:rPr>
        <w:t xml:space="preserve">59, 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345BB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345BB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304D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Pr="0075304D">
        <w:rPr>
          <w:rFonts w:ascii="Times New Roman" w:hAnsi="Times New Roman"/>
          <w:sz w:val="28"/>
          <w:szCs w:val="28"/>
        </w:rPr>
        <w:t xml:space="preserve"> </w:t>
      </w:r>
      <w:r w:rsidR="00345BBD">
        <w:rPr>
          <w:rFonts w:ascii="Times New Roman" w:hAnsi="Times New Roman"/>
          <w:sz w:val="28"/>
          <w:szCs w:val="28"/>
        </w:rPr>
        <w:t>–</w:t>
      </w:r>
      <w:r w:rsidRPr="0075304D">
        <w:rPr>
          <w:rFonts w:ascii="Times New Roman" w:hAnsi="Times New Roman"/>
          <w:sz w:val="28"/>
          <w:szCs w:val="28"/>
        </w:rPr>
        <w:t xml:space="preserve"> в день голосования)</w:t>
      </w:r>
    </w:p>
    <w:p w:rsidR="00876FBF" w:rsidRPr="0075304D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Проспект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Ломоносова, дома: 280, 282, 282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284, 286.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>Улицы: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Гагарина, дома: 12, 14, 1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14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2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pacing w:val="-2"/>
          <w:sz w:val="28"/>
          <w:szCs w:val="28"/>
        </w:rPr>
        <w:t xml:space="preserve">Комсомольская, дома: 41, 43, 43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1, 43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2, 43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3, 43 </w:t>
      </w:r>
      <w:r w:rsidR="007D7E0D" w:rsidRPr="0075304D">
        <w:rPr>
          <w:rFonts w:ascii="Times New Roman" w:hAnsi="Times New Roman"/>
          <w:spacing w:val="-2"/>
          <w:sz w:val="28"/>
          <w:szCs w:val="28"/>
        </w:rPr>
        <w:t>корп.</w:t>
      </w:r>
      <w:r w:rsidRPr="0075304D">
        <w:rPr>
          <w:rFonts w:ascii="Times New Roman" w:hAnsi="Times New Roman"/>
          <w:spacing w:val="-2"/>
          <w:sz w:val="28"/>
          <w:szCs w:val="28"/>
        </w:rPr>
        <w:t xml:space="preserve"> 4,</w:t>
      </w:r>
      <w:r w:rsidRPr="0075304D">
        <w:rPr>
          <w:rFonts w:ascii="Times New Roman" w:hAnsi="Times New Roman"/>
          <w:sz w:val="28"/>
          <w:szCs w:val="28"/>
        </w:rPr>
        <w:t xml:space="preserve"> 45, 45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47;</w:t>
      </w:r>
    </w:p>
    <w:p w:rsidR="00876FBF" w:rsidRPr="0075304D" w:rsidRDefault="00876FBF" w:rsidP="00876F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4D">
        <w:rPr>
          <w:rFonts w:ascii="Times New Roman" w:hAnsi="Times New Roman"/>
          <w:sz w:val="28"/>
          <w:szCs w:val="28"/>
        </w:rPr>
        <w:t xml:space="preserve">Самойло, дома: 6, 8, 8 </w:t>
      </w:r>
      <w:r w:rsidR="007D7E0D" w:rsidRPr="0075304D">
        <w:rPr>
          <w:rFonts w:ascii="Times New Roman" w:hAnsi="Times New Roman"/>
          <w:sz w:val="28"/>
          <w:szCs w:val="28"/>
        </w:rPr>
        <w:t>корп.</w:t>
      </w:r>
      <w:r w:rsidRPr="0075304D">
        <w:rPr>
          <w:rFonts w:ascii="Times New Roman" w:hAnsi="Times New Roman"/>
          <w:sz w:val="28"/>
          <w:szCs w:val="28"/>
        </w:rPr>
        <w:t xml:space="preserve"> 1, 9, 11, 13, 15.</w:t>
      </w:r>
    </w:p>
    <w:p w:rsidR="00876FBF" w:rsidRPr="0075304D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</w:rPr>
      </w:pPr>
    </w:p>
    <w:p w:rsidR="00876FBF" w:rsidRPr="006C6E7A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6E7A">
        <w:rPr>
          <w:rFonts w:ascii="Times New Roman" w:hAnsi="Times New Roman"/>
          <w:b/>
          <w:sz w:val="28"/>
          <w:szCs w:val="28"/>
        </w:rPr>
        <w:t>Маймаксанский территориальный округ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2" w:name="Par1072"/>
      <w:bookmarkEnd w:id="52"/>
      <w:r w:rsidRPr="006C6E7A">
        <w:rPr>
          <w:rFonts w:ascii="Times New Roman" w:hAnsi="Times New Roman"/>
          <w:sz w:val="28"/>
          <w:szCs w:val="28"/>
        </w:rPr>
        <w:t>ИЗБИРАТЕЛЬНЫЙ УЧАСТОК № 88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6C6E7A" w:rsidRDefault="0014743E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"</w:t>
      </w:r>
      <w:r w:rsidR="00876FBF" w:rsidRPr="006C6E7A">
        <w:rPr>
          <w:rFonts w:ascii="Times New Roman" w:hAnsi="Times New Roman"/>
          <w:sz w:val="28"/>
          <w:szCs w:val="28"/>
        </w:rPr>
        <w:t xml:space="preserve">Средняя школа № 68", ул. Менделеева, 19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="00876FBF" w:rsidRPr="006C6E7A">
        <w:rPr>
          <w:rFonts w:ascii="Times New Roman" w:hAnsi="Times New Roman"/>
          <w:sz w:val="28"/>
          <w:szCs w:val="28"/>
        </w:rPr>
        <w:t xml:space="preserve"> 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64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876FBF"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Буденного С.М., дома: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10, 11, 12, 13, 14, 16;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Вельможного, дома: 1, 3, 4, 7, 9, 11, 13, 15, 17, 19, 21, 23, 25, 28;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Гидролизная, дома: 3, 4, 5, 6, 8, 9, 11, 13, 15, 16, 17, 19;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енделеева, дома: 10, 11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3, 18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;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Юности, дома: 1, 2, 4, 6, 7, 9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15, 16, 18, 19, 20, 22, 24, 28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53" w:name="Par1084"/>
      <w:bookmarkEnd w:id="53"/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89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3645F2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 xml:space="preserve">МБУ ДО </w:t>
      </w:r>
      <w:r w:rsidRPr="006C6E7A">
        <w:rPr>
          <w:rFonts w:ascii="Times New Roman" w:hAnsi="Times New Roman"/>
          <w:sz w:val="28"/>
          <w:szCs w:val="28"/>
        </w:rPr>
        <w:t>ГО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Город Архангельск</w:t>
      </w:r>
      <w:r w:rsidRPr="006C6E7A">
        <w:rPr>
          <w:rFonts w:ascii="Times New Roman" w:hAnsi="Times New Roman"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C6E7A">
        <w:rPr>
          <w:rFonts w:ascii="Times New Roman" w:hAnsi="Times New Roman"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 xml:space="preserve">Центр дополнительного образования детей </w:t>
      </w:r>
      <w:r w:rsidRPr="006C6E7A">
        <w:rPr>
          <w:rFonts w:ascii="Times New Roman" w:hAnsi="Times New Roman"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Контакт</w:t>
      </w:r>
      <w:r w:rsidRPr="006C6E7A">
        <w:rPr>
          <w:rFonts w:ascii="Times New Roman" w:hAnsi="Times New Roman"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. Лесотехническая, 1)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нощенкова А.И., дома: 1, 2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;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Боровая, дома: 1, 2, 3, 4, 5, 6, 7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, 10, 11, 12, 13, 14, 15, 16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, 20, 21, 22, 23, 24, 25, 26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Дальняя, дома: 1, 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, 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5, 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6, 7, 7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, 8, 9, 11, 1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3, 1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15, 1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7, 17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9, 19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1, 21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3, </w:t>
      </w:r>
      <w:r w:rsidRPr="006C6E7A">
        <w:rPr>
          <w:rFonts w:ascii="Times New Roman" w:hAnsi="Times New Roman"/>
          <w:spacing w:val="-6"/>
          <w:sz w:val="28"/>
          <w:szCs w:val="28"/>
        </w:rPr>
        <w:lastRenderedPageBreak/>
        <w:t xml:space="preserve">23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5, 2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2, 27, 27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C6E7A">
        <w:rPr>
          <w:rFonts w:ascii="Times New Roman" w:hAnsi="Times New Roman"/>
          <w:spacing w:val="-6"/>
          <w:sz w:val="28"/>
          <w:szCs w:val="28"/>
        </w:rPr>
        <w:t>Огородная, дома: 2, 3, 4, 5, 6, 7, 8, 9, 10, 11, 12, 13, 14, 15, 16, 17, 18, 19, 2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Охотная, дома: 2, 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, 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, 5, 6, 7, 8, 9, 10, 11, 12, 1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4, </w:t>
      </w:r>
      <w:r w:rsidRPr="006C6E7A">
        <w:rPr>
          <w:rFonts w:ascii="Times New Roman" w:hAnsi="Times New Roman"/>
          <w:sz w:val="28"/>
          <w:szCs w:val="28"/>
        </w:rPr>
        <w:t>13, 14, 15, 16, 17, 18, 19, 20, 21, 22, 23, 24, 25, 26, 27, 2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беды, дома: 5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1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13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18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6, 20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6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>Повракульская, дома: 1, 2, 3, 4, 5, 7, 8, 9, 10, 11, 12, 13, 14, 15, 16, 17, 18, 20,</w:t>
      </w:r>
      <w:r w:rsidRPr="006C6E7A">
        <w:rPr>
          <w:rFonts w:ascii="Times New Roman" w:hAnsi="Times New Roman"/>
          <w:sz w:val="28"/>
          <w:szCs w:val="28"/>
        </w:rPr>
        <w:t xml:space="preserve"> 2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3, 24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0, 31, 32, 34, 36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4" w:name="Par1099"/>
      <w:bookmarkEnd w:id="54"/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90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3645F2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3645F2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"Средняя школа № 55</w:t>
      </w:r>
      <w:r w:rsidR="00C44AD6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имени А.И.</w:t>
      </w:r>
      <w:r w:rsid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Анощенкова", ул. Пионерская, 82, </w:t>
      </w:r>
    </w:p>
    <w:p w:rsidR="00876FBF" w:rsidRPr="006C6E7A" w:rsidRDefault="007D7E0D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орп.</w:t>
      </w:r>
      <w:r w:rsidR="00876FBF" w:rsidRPr="006C6E7A">
        <w:rPr>
          <w:rFonts w:ascii="Times New Roman" w:hAnsi="Times New Roman"/>
          <w:sz w:val="28"/>
          <w:szCs w:val="28"/>
        </w:rPr>
        <w:t xml:space="preserve"> 1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="00876FBF" w:rsidRPr="006C6E7A">
        <w:rPr>
          <w:rFonts w:ascii="Times New Roman" w:hAnsi="Times New Roman"/>
          <w:sz w:val="28"/>
          <w:szCs w:val="28"/>
        </w:rPr>
        <w:t xml:space="preserve"> 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8953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936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77</w:t>
      </w:r>
      <w:r w:rsidR="00876FBF"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Байкальс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, 4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10, 1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C6E7A">
        <w:rPr>
          <w:rFonts w:ascii="Times New Roman" w:hAnsi="Times New Roman"/>
          <w:spacing w:val="-6"/>
          <w:sz w:val="28"/>
          <w:szCs w:val="28"/>
        </w:rPr>
        <w:t xml:space="preserve">Боровая, дома: 30, 31, 31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33, 34, 35, 3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36, 38, 39, 40, 40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42, 44, 44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45, 46, 46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47, 48, 48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50, 51, 52, 52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53, 54, 55, 5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56, 58, 59, 6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альняя, дома: 31, 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Лесотехническая, дома: 2, 3, 4, 7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Огородная, дома: 22, 23, 24, 25, 26, 27, 28, 29, 30, 31, 32, 33, 34, 35, 36, 37, 38, 39, 4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Охотная, дома: 29, 30, 31, 32, 33, 34, 35, 36, 38, 39, 40, 41, 42, 43, 4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</w:t>
      </w:r>
      <w:r w:rsidRPr="006C6E7A">
        <w:rPr>
          <w:rFonts w:ascii="Times New Roman" w:hAnsi="Times New Roman"/>
          <w:sz w:val="28"/>
          <w:szCs w:val="28"/>
        </w:rPr>
        <w:t xml:space="preserve"> 44, 45, 46, 47, 4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ионерская, дома: 84, 142, 1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8, 149, 150, 151, 152, 153, 154, 155, 15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беды, дома: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, 36, 3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, 40, 4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6, 4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овракульская, дома: 33, 35, 37, 38, 39, 40, 41, 42, 43, 44, 45, 46, 4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ольвычегодская, дома: 5, 13, 14, 1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C6E7A">
        <w:rPr>
          <w:rFonts w:ascii="Times New Roman" w:hAnsi="Times New Roman"/>
          <w:spacing w:val="-10"/>
          <w:sz w:val="28"/>
          <w:szCs w:val="28"/>
        </w:rPr>
        <w:t xml:space="preserve">Школьная, дома: 78, 79, 79 </w:t>
      </w:r>
      <w:r w:rsidR="007D7E0D" w:rsidRPr="006C6E7A">
        <w:rPr>
          <w:rFonts w:ascii="Times New Roman" w:hAnsi="Times New Roman"/>
          <w:spacing w:val="-10"/>
          <w:sz w:val="28"/>
          <w:szCs w:val="28"/>
        </w:rPr>
        <w:t>корп.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1, 80 </w:t>
      </w:r>
      <w:r w:rsidR="007D7E0D" w:rsidRPr="006C6E7A">
        <w:rPr>
          <w:rFonts w:ascii="Times New Roman" w:hAnsi="Times New Roman"/>
          <w:spacing w:val="-10"/>
          <w:sz w:val="28"/>
          <w:szCs w:val="28"/>
        </w:rPr>
        <w:t>корп.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1, 81, 84, 84 </w:t>
      </w:r>
      <w:r w:rsidR="007D7E0D" w:rsidRPr="006C6E7A">
        <w:rPr>
          <w:rFonts w:ascii="Times New Roman" w:hAnsi="Times New Roman"/>
          <w:spacing w:val="-10"/>
          <w:sz w:val="28"/>
          <w:szCs w:val="28"/>
        </w:rPr>
        <w:t>корп.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2, 84 </w:t>
      </w:r>
      <w:r w:rsidR="007D7E0D" w:rsidRPr="006C6E7A">
        <w:rPr>
          <w:rFonts w:ascii="Times New Roman" w:hAnsi="Times New Roman"/>
          <w:spacing w:val="-10"/>
          <w:sz w:val="28"/>
          <w:szCs w:val="28"/>
        </w:rPr>
        <w:t>корп.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3, 86, 405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и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их некоммерческих товариществ:</w:t>
      </w:r>
      <w:r w:rsidRPr="006C6E7A">
        <w:rPr>
          <w:rFonts w:ascii="Times New Roman" w:hAnsi="Times New Roman"/>
          <w:sz w:val="28"/>
          <w:szCs w:val="28"/>
        </w:rPr>
        <w:t xml:space="preserve"> Ваганиха, Лесная поляна, Чайка.</w:t>
      </w:r>
    </w:p>
    <w:p w:rsidR="00876FBF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6E7A" w:rsidRDefault="006C6E7A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6E7A" w:rsidRDefault="006C6E7A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6E7A" w:rsidRDefault="006C6E7A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6E7A" w:rsidRPr="006C6E7A" w:rsidRDefault="006C6E7A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5" w:name="Par1120"/>
      <w:bookmarkEnd w:id="55"/>
      <w:r w:rsidRPr="006C6E7A">
        <w:rPr>
          <w:rFonts w:ascii="Times New Roman" w:hAnsi="Times New Roman"/>
          <w:sz w:val="28"/>
          <w:szCs w:val="28"/>
        </w:rPr>
        <w:lastRenderedPageBreak/>
        <w:t>ИЗБИРАТЕЛЬНЫЙ УЧАСТОК № 91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УК ГО "Город Архангельск" "Культурный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центр "Маймакса", ул. Лесотехническая, 1,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9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Заводская, дома:</w:t>
      </w:r>
      <w:r w:rsidR="00780F68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94, 95, 98, 99, 9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0, 10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2, 103, 104, 105, 106;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беды, дома: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25, 27, 29, 31,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, 50, 52, 54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стышева, дома: 13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еатральная, дома: 41, 43, 47, 49, 51, 52, 53, 5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орговая, дома: 108, 10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9, 10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0, 1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Школьная, дома: 1, 67, 73, 74, 75, 7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76, 77, 88, 108, 10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</w:t>
      </w:r>
      <w:r w:rsidRPr="006C6E7A">
        <w:rPr>
          <w:rFonts w:ascii="Times New Roman" w:hAnsi="Times New Roman"/>
          <w:sz w:val="28"/>
          <w:szCs w:val="28"/>
        </w:rPr>
        <w:t xml:space="preserve">162, 16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3, 164, 165, 166, 16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67, 168, 169, 170, 171, 172, 173, 17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0, 18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ки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орговый, дома: 37, 3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адовый, дом 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227281" w:rsidRPr="006C6E7A" w:rsidRDefault="00227281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6" w:name="Par1136"/>
      <w:bookmarkEnd w:id="56"/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92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</w:t>
      </w:r>
    </w:p>
    <w:p w:rsidR="00876FBF" w:rsidRPr="006C6E7A" w:rsidRDefault="00112D32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№ 59 имени Г</w:t>
      </w:r>
      <w:r w:rsidR="00876FBF" w:rsidRPr="006C6E7A">
        <w:rPr>
          <w:rFonts w:ascii="Times New Roman" w:hAnsi="Times New Roman"/>
          <w:sz w:val="28"/>
          <w:szCs w:val="28"/>
        </w:rPr>
        <w:t xml:space="preserve">ероя Советского Союза М.Е.Родионова",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. Победы, 128,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Инессы Арманд, дома: 1, 2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6, 7, 8, 9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арбасн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5, 6, 8, 9, 10, 11, 16, 17, 18, 20, 22, 26, 2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льцевая,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4, 5, 6, 7, 8, 9, 10, 11, 12, 13, 15, 16, 17, 18, 19, 20, 21, 22, 23, 24, 25, 26, 27, 28, 29, 30, 31, 32, 33, 34, 35, 36, 37, 38, 39, 40, 41, 42, 43, 44, 46, 47, 48, 50, 51, 52, 53, 54, 56, 57, 5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узьмина Н.Н., дома: 7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2, 13, 14, 15, 16, 17, 19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2, 23, 25, 26, 28, 29, 3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адожс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3, 6, 7, 8, 9, 11, 12, 13, 14, 15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еждуречье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6, 7, 8, 9, 10, 11, 12, 13, 14, 15, 16, 17, 18, 19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2, 23, 24, 25, 26, 27, 28, 29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31, 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, 34, 35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6, 37, 38, 3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еждуречье переулок 3-й, дома: 2, 4, 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абережная, дома: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9, 10, 11, 12, 13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ихаила Новова, дома: 1, 2, 3, 4, 5, 6, 7, 8, 9, 10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5, 16, 17, 18, 19, 20, 21, 23, 24, 25, 28, 29, 30, 31, 32, 3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 xml:space="preserve">Победы, дома: 65, 70, 7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7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81, 85, 144, 1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6, 1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6, 1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8, 16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Родионова, дома: 3, 4, 6, 7, 8, 9, 11, 12, 13, 17, 18, 19, 2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ибирская,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, 6, 7, 10, 11, 12, 13, 15, 17, 22, 28, 29, 30, 31, 32, 33, 35, 36, 38, 41, 42, 43, 44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5, 46, 47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4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49,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0, 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1, 52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ибирская, 1-й проезд, дома: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, 11, 13, 14, 15, 2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ибирская, 2-й проезд, дома: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ибирская, 3-й проезд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, 4, 5, 6, 7, 8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Шестакова А.В., дома: 1, 2, 3, 4, 5, 6, 7, 8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13, 13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4, 14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5, 1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5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2, 16, 17, 17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1, </w:t>
      </w:r>
      <w:r w:rsidR="006C6E7A">
        <w:rPr>
          <w:rFonts w:ascii="Times New Roman" w:hAnsi="Times New Roman"/>
          <w:spacing w:val="-6"/>
          <w:sz w:val="28"/>
          <w:szCs w:val="28"/>
        </w:rPr>
        <w:br/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18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9, 20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4, 27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="006C6E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6"/>
          <w:sz w:val="28"/>
          <w:szCs w:val="28"/>
        </w:rPr>
        <w:t>3, 3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Ягодная, дома: 11, 13, 15, 16, 17, 19, 38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ок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Восьмой, дома: 133, 134, 135, 13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sz w:val="28"/>
          <w:szCs w:val="28"/>
        </w:rPr>
      </w:pPr>
      <w:bookmarkStart w:id="57" w:name="Par1175"/>
      <w:bookmarkEnd w:id="57"/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93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"Средняя школа № 59 имени </w:t>
      </w:r>
      <w:r w:rsidR="006428DB" w:rsidRPr="006C6E7A">
        <w:rPr>
          <w:rFonts w:ascii="Times New Roman" w:hAnsi="Times New Roman"/>
          <w:sz w:val="28"/>
          <w:szCs w:val="28"/>
        </w:rPr>
        <w:t>Г</w:t>
      </w:r>
      <w:r w:rsidRPr="006C6E7A">
        <w:rPr>
          <w:rFonts w:ascii="Times New Roman" w:hAnsi="Times New Roman"/>
          <w:sz w:val="28"/>
          <w:szCs w:val="28"/>
        </w:rPr>
        <w:t xml:space="preserve">ероя Советского Союза М.Е.Родионова"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ул. Победы, 128,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а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беды, дома: 43, 45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1, 55, 57, 74, 75, 76, 79, 8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3, 84, 90, 9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2, 9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, 9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2, 94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9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6, 98, 9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0, 10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2, 10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04, 10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6, 10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12, 114, 1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16, 1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18, 1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0, 1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2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4,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124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26, 132, 13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3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134, 136, 138, 140, 142, 14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z w:val="28"/>
          <w:szCs w:val="28"/>
          <w:lang w:eastAsia="en-US"/>
        </w:rPr>
        <w:t xml:space="preserve">садоводческого некоммерческого товарищества </w:t>
      </w:r>
      <w:r w:rsidRPr="006C6E7A">
        <w:rPr>
          <w:rFonts w:ascii="Times New Roman" w:hAnsi="Times New Roman"/>
          <w:sz w:val="28"/>
          <w:szCs w:val="28"/>
        </w:rPr>
        <w:t>Черемушки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94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14743E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для голосования – М</w:t>
      </w:r>
      <w:r w:rsidR="006428DB" w:rsidRPr="006C6E7A">
        <w:rPr>
          <w:rFonts w:ascii="Times New Roman" w:hAnsi="Times New Roman"/>
          <w:sz w:val="28"/>
          <w:szCs w:val="28"/>
        </w:rPr>
        <w:t>Б</w:t>
      </w:r>
      <w:r w:rsidRPr="006C6E7A">
        <w:rPr>
          <w:rFonts w:ascii="Times New Roman" w:hAnsi="Times New Roman"/>
          <w:sz w:val="28"/>
          <w:szCs w:val="28"/>
        </w:rPr>
        <w:t xml:space="preserve">ДОУ ГО "Город Архангельск" "Детский сад 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№ 127 "Почемучка", ул. Капитана Хромцова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Большая Двинка, дома: 1, 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, 3, 4, 5, 6, 7, 8, 9, 10, 11, 12, 14, 16, 18, 2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апитана Хромцова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адожская, дома: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, 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8, 29, 30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lastRenderedPageBreak/>
        <w:t xml:space="preserve">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, 35, 36,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, 39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0, 41, 42, 43, 45, 46, 47, 4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9,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0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1, 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2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ртовиков, дома: 3, 5, 7, 10, 11, 12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6, 1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еушеньгская, дома: 1, 2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, 6, 7, 8, 10, 11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8, 20, 21, 22, 24, 25, 26, 31, 32, 33, 34, 37, 38, 40, 43, 45, 46, 47, 49, 56, 59, 60, 6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тахановская, дома: 1, 2, 3, 4, 5, 6, 7, 8, 9, 10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6, 17, 18, 34, 38, 41, 43, 45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6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7, 4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, 49, 5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Шмидта О.Ю.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</w:t>
      </w:r>
      <w:r w:rsidR="007D5D82" w:rsidRPr="006C6E7A">
        <w:rPr>
          <w:rFonts w:ascii="Times New Roman" w:hAnsi="Times New Roman"/>
          <w:sz w:val="28"/>
          <w:szCs w:val="28"/>
        </w:rPr>
        <w:t xml:space="preserve">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7D5D82" w:rsidRPr="006C6E7A">
        <w:rPr>
          <w:rFonts w:ascii="Times New Roman" w:hAnsi="Times New Roman"/>
          <w:sz w:val="28"/>
          <w:szCs w:val="28"/>
        </w:rPr>
        <w:t xml:space="preserve"> 3, </w:t>
      </w:r>
      <w:r w:rsidRPr="006C6E7A">
        <w:rPr>
          <w:rFonts w:ascii="Times New Roman" w:hAnsi="Times New Roman"/>
          <w:sz w:val="28"/>
          <w:szCs w:val="28"/>
        </w:rPr>
        <w:t>2, 3, 4, 6, 8, 9, 1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и </w:t>
      </w:r>
      <w:r w:rsidRPr="006C6E7A">
        <w:rPr>
          <w:rFonts w:ascii="Times New Roman" w:hAnsi="Times New Roman"/>
          <w:sz w:val="28"/>
          <w:szCs w:val="28"/>
          <w:lang w:eastAsia="en-US"/>
        </w:rPr>
        <w:t xml:space="preserve">садоводческих некоммерческих товариществ: </w:t>
      </w:r>
      <w:r w:rsidRPr="006C6E7A">
        <w:rPr>
          <w:rFonts w:ascii="Times New Roman" w:hAnsi="Times New Roman"/>
          <w:sz w:val="28"/>
          <w:szCs w:val="28"/>
        </w:rPr>
        <w:t>Еловка, Огоне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8" w:name="Par1190"/>
      <w:bookmarkEnd w:id="58"/>
      <w:r w:rsidRPr="006C6E7A">
        <w:rPr>
          <w:rFonts w:ascii="Times New Roman" w:hAnsi="Times New Roman"/>
          <w:sz w:val="28"/>
          <w:szCs w:val="28"/>
        </w:rPr>
        <w:t>ИЗБИРАТЕЛЬНЫЙ УЧАСТОК № 95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№ 60", ул. Мудьюгская, 25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арская, дома: 7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Лодемская, дома: 1, 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2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5, 5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7, 9, 10, 11, 13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9, 22, 24, 26, 27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4, 35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6, 38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, 40, 4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1, 42, 4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3, 44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5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6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7, 4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9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0, 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1, 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2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4, 55, 5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7, 5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удьюгская, дома: 3, 4, 5, 9, 10, 12, 13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7, 18, 19, 20, 21, 22, 23, 24, 26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, 32, 33, 34, 35, 36, 37, 39, 41, 4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3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5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7, 4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9,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50, 51, 52, 53, 54, 55, 56, 57, 58, 60, 61, 62, 63, 65, 66, 67, 68, 69, 70, 71, 7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73, 75, 7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овая, дома: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олярной звезды, дома: 1, 3, 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таро-Ижемская, дома: 3, 4, 7, 8, 9, 10, 11, 13, 14, 15, 16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z w:val="28"/>
          <w:szCs w:val="28"/>
          <w:lang w:eastAsia="en-US"/>
        </w:rPr>
        <w:t xml:space="preserve">садоводческого некоммерческого товарищества </w:t>
      </w:r>
      <w:r w:rsidRPr="006C6E7A">
        <w:rPr>
          <w:rFonts w:ascii="Times New Roman" w:hAnsi="Times New Roman"/>
          <w:sz w:val="28"/>
          <w:szCs w:val="28"/>
        </w:rPr>
        <w:t>Масленица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ab/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9" w:name="Par1203"/>
      <w:bookmarkEnd w:id="59"/>
      <w:r w:rsidRPr="006C6E7A">
        <w:rPr>
          <w:rFonts w:ascii="Times New Roman" w:hAnsi="Times New Roman"/>
          <w:sz w:val="28"/>
          <w:szCs w:val="28"/>
        </w:rPr>
        <w:t>ИЗБИРАТЕЛЬНЫЙ УЧАСТОК № 96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3B40A9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"Средняя школа № 54", ул. Луганская, 6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01</w:t>
      </w:r>
      <w:r w:rsidR="006C6E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Биржевая, дома: 12, 14, 18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расная, дома: 1, 2, 3, 7, 8, 9, 1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Луганская, дома: 1, 2, 3, 4, 5, 6, 7, 9, 11, 13, 15, 1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еханизаторов, дома: 16, 18, 19, 20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5, 2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 xml:space="preserve">Островная, дома: 1, 3, 4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1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етрозаводская, дома: 2, 4, 9, 10, 11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изводственная, дома: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13, 15, 16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ичальная, дома: 1, 3, 4, 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адовая (Маймакса), дома: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оюзов, дома: 2, 3, 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Соловецкая, дома: 5, 6, 8, 9, 11, 12, 13, 1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5, 16, 17, 18, 19, 2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21, 22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ловецкая переулок 1-й, дома: 2, 3, 4, 5, 7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ловецкая переулок 2-й, дома: 1, 2, 3, 4, 5, 7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ловецкая переулок 3-й, дома: 1,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8, 9, 10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4, 15, 18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ловецкая переулок 4-й, дома: 1, 2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6, 7, 8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етра Стрелкова, дома: 1, 4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8, 9, 10, 11, 12, 13, 1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акелажная, дома: 7, 9, 11, 1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Фрунзе, дома: 24, 26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1, 32, 33, 34, 35, 36, 38, 39, 40, 41, 43, 45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7, 48, 49, 51, 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5, 56, 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7, 5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Юнг Военно-Морского Флота, дома: 5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9, 65, 67, 68, 69, 70, 71, 72, 73, 74, 75, 76, 7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7, 7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8, 79, 80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ого некоммерческого товарищества</w:t>
      </w:r>
      <w:r w:rsidRPr="006C6E7A">
        <w:rPr>
          <w:rFonts w:ascii="Times New Roman" w:hAnsi="Times New Roman"/>
          <w:sz w:val="28"/>
          <w:szCs w:val="28"/>
        </w:rPr>
        <w:t xml:space="preserve"> Красное.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0" w:name="Par1231"/>
      <w:bookmarkEnd w:id="60"/>
      <w:r w:rsidRPr="006C6E7A">
        <w:rPr>
          <w:rFonts w:ascii="Times New Roman" w:hAnsi="Times New Roman"/>
          <w:sz w:val="28"/>
          <w:szCs w:val="28"/>
        </w:rPr>
        <w:t>ИЗБИРАТЕЛЬНЫЙ УЧАСТОК № 97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УК ГО "Город Архангельск "Централизованная библиотечная система" Библиотека № 7 Маймаксанского Лесного Порта, ул. Юнг Военно-Морского Флота, 13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ерцена, дома: 4, 5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9, 10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товского, дома: 2, 3, 4, 5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9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5, 1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еханизаторов, дома: 1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8, 9, 10, 12, 13, 1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Мирная, дома: 3, 4, 5, 6, 7, 8, 9, 10, 11, 12, 1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3, 15, 16, 16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9, 20, 22, 23, 24, 25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, 30, 32, 3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оряка, дома: 1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2, 1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ветлая, дома: 5, 6, 7, 8, 9, 10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12, 13, 14, 15, 17, 18, 19, 20, 21, 22, 23, 24, 26, 27, 28, 29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, 3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Фрунзе,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6, 8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Юнг Военно-Морского Флота, дома: 3, 4, 5, 5 к 1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2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7, 18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5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4, 3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35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6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lastRenderedPageBreak/>
        <w:t xml:space="preserve">3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8, 39, 41, 4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2, 43, 44, 45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7, 50, 53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1" w:name="Par1248"/>
      <w:bookmarkEnd w:id="61"/>
      <w:r w:rsidRPr="006C6E7A">
        <w:rPr>
          <w:rFonts w:ascii="Times New Roman" w:hAnsi="Times New Roman"/>
          <w:sz w:val="28"/>
          <w:szCs w:val="28"/>
        </w:rPr>
        <w:t>ИЗБИРАТЕЛЬНЫЙ УЧАСТОК № 98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филиал № 2 МУК ГО "Город Архангельск"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"Культурный центр "Маймакса", ул. Емецкая, 19,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Емецкая, дома: 4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1, 13, 15, 16, 17, 18, 19, 21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4, 25, 26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0, 31, 32, 33, 34, 35, 36, 37, 38, 4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лхозная, дома: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3, 15, 17, 18, 19, 20, 21, 22, 23, 24, 25, 26, 27, 28, 29, 30, 31, 32, 33, 34, 35, 3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есоэкспортная, дома: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ортовая, дома: 2, 11, 1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езжая, дома: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, 6, 12, 18, 19, 20, 21, 22, 23, 24, 25, 27, 3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Сосновка, дома: 10, 10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1, 12, 1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13, 13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6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, 19, 2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Фестивальная, дома: 2, 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, 4, 5, 6, 6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7, 8, 10, 11, 1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3, 14, 15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8, 19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2, 24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ереулок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винской, дома: 3, 4, 5, 6, 7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2" w:name="Par1263"/>
      <w:bookmarkStart w:id="63" w:name="Par1278"/>
      <w:bookmarkEnd w:id="62"/>
      <w:bookmarkEnd w:id="63"/>
      <w:r w:rsidRPr="006C6E7A">
        <w:rPr>
          <w:rFonts w:ascii="Times New Roman" w:hAnsi="Times New Roman"/>
          <w:sz w:val="28"/>
          <w:szCs w:val="28"/>
        </w:rPr>
        <w:t>ИЗБИРАТЕЛЬНЫЙ УЧАСТОК № 99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здание муниципальной собственности,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. Чупрова, 6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зовская, дом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Заря, дома: 1, 2, 3, 4, 5, 6, 7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4, 16, 18, 20, 2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вана Рябова, дома: 4, 5, 6, 7, 10, 12, 14, 16, 2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ультуры, дома: 2, 3, 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есная, дома: 3, 5, 7, 9, 11, 13, 15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3, 25, 4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Льва Толстого, дома: 1, 2, 3, 4, 5, 6, 7, 8, 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9, 10, 1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1, 12, 13, 1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7, 19, 20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, 35, 36,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8, 40, 41, 4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2, 43, 45, 47, 49, 51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3, 55, 57, 59, 6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5, 67, 6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орская, дома: 1, 2, 3, 4, 5, 6, 8,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Новодвинская, дом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ыбац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4, 5, 6, 7, 8, 10, 13, 14, 15, 16, 17, 18, 19, 20, 21, 2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тадионная, дома: 3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12, 14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 xml:space="preserve">Транспортная, дома: 3, 4, 6, 7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14, 15, 16, 17, 1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сть-Кривяк, дома: 1, 2, 3, 4, 5, 7, 8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1, 13, 16, 17, 18, 19, 20, 22, 23, 26, 29, 30, 33, 3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Чупрова, дома: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4, 6, 8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и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их некоммерческих товариществ:</w:t>
      </w:r>
      <w:r w:rsidRPr="006C6E7A">
        <w:rPr>
          <w:rFonts w:ascii="Times New Roman" w:hAnsi="Times New Roman"/>
          <w:sz w:val="28"/>
          <w:szCs w:val="28"/>
        </w:rPr>
        <w:t xml:space="preserve"> Бочага, Импульс, Корабельный.</w:t>
      </w:r>
    </w:p>
    <w:p w:rsidR="00876FBF" w:rsidRPr="003564A6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6E7A">
        <w:rPr>
          <w:rFonts w:ascii="Times New Roman" w:hAnsi="Times New Roman"/>
          <w:b/>
          <w:sz w:val="28"/>
          <w:szCs w:val="28"/>
        </w:rPr>
        <w:t>Северный территориальный округ</w:t>
      </w:r>
    </w:p>
    <w:p w:rsidR="00876FBF" w:rsidRPr="003564A6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876FBF" w:rsidRPr="006C6E7A" w:rsidRDefault="00876FBF" w:rsidP="006C6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4" w:name="Par1294"/>
      <w:bookmarkEnd w:id="64"/>
      <w:r w:rsidRPr="006C6E7A">
        <w:rPr>
          <w:rFonts w:ascii="Times New Roman" w:hAnsi="Times New Roman"/>
          <w:sz w:val="28"/>
          <w:szCs w:val="28"/>
        </w:rPr>
        <w:t>ИЗБИРАТЕЛЬНЫЙ УЧАСТОК № 101</w:t>
      </w:r>
    </w:p>
    <w:p w:rsidR="00876FBF" w:rsidRPr="006C6E7A" w:rsidRDefault="00876FBF" w:rsidP="006C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3645F2" w:rsidRPr="006C6E7A" w:rsidRDefault="00876FBF" w:rsidP="006C6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6C6E7A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ГБПОУ АО "Северный техникум транспорта </w:t>
      </w:r>
    </w:p>
    <w:p w:rsidR="00876FBF" w:rsidRPr="006C6E7A" w:rsidRDefault="00876FBF" w:rsidP="006C6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и технологий", ул. Ильича, 41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6C6E7A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4</w:t>
      </w:r>
      <w:r w:rsidR="006C6E7A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12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Ильича, дома: 27, 31, 33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35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9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4, 4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44, 46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0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52, 54, 5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Орджоникидзе, дома: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</w:t>
      </w:r>
      <w:r w:rsidR="006C6E7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5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ушкинская, дома: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.</w:t>
      </w:r>
    </w:p>
    <w:p w:rsidR="00876FBF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8" w:rsidRPr="006C6E7A" w:rsidRDefault="00863B58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2</w:t>
      </w:r>
    </w:p>
    <w:p w:rsidR="00863B58" w:rsidRPr="006C6E7A" w:rsidRDefault="00863B58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63B58" w:rsidRPr="006C6E7A" w:rsidRDefault="00863B58" w:rsidP="00863B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У ДО ГО "Город Архангельск" "Детская школа искусств № 5 "Рапсодия", ул. Партизанская, 51, телефон:</w:t>
      </w:r>
      <w:r>
        <w:rPr>
          <w:rFonts w:ascii="Times New Roman" w:hAnsi="Times New Roman"/>
          <w:sz w:val="28"/>
          <w:szCs w:val="28"/>
        </w:rPr>
        <w:t xml:space="preserve"> 23-</w:t>
      </w:r>
      <w:r w:rsidRPr="006C6E7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39)</w:t>
      </w:r>
    </w:p>
    <w:p w:rsidR="00863B58" w:rsidRPr="006C6E7A" w:rsidRDefault="00863B58" w:rsidP="00863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8" w:rsidRPr="006C6E7A" w:rsidRDefault="00863B58" w:rsidP="00863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63B58" w:rsidRPr="006C6E7A" w:rsidRDefault="00863B58" w:rsidP="00863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льская, дома: 17, 18, 19, 21, 22; </w:t>
      </w:r>
    </w:p>
    <w:p w:rsidR="00863B58" w:rsidRPr="006C6E7A" w:rsidRDefault="00863B58" w:rsidP="00863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ртизанская, дома: 43, 47, 47 корп. 1, 47 корп. 2, 47 корп. 3, 48, 49, 51, </w:t>
      </w:r>
      <w:r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1 корп. 1, 64; </w:t>
      </w:r>
    </w:p>
    <w:p w:rsidR="00863B58" w:rsidRPr="006C6E7A" w:rsidRDefault="00863B58" w:rsidP="00863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нзихинская, дома: 2, 11, 13, 13 корп. 1, 17, 18, 19, 20, 28, 29, 31, 32, 33, 36, 39, 40, 42. </w:t>
      </w:r>
    </w:p>
    <w:p w:rsidR="00863B58" w:rsidRPr="006C6E7A" w:rsidRDefault="00863B58" w:rsidP="00863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5-я линия, Богового В.Г., Ларионова С.Н., Нижняя Повракульская; Нижняя Повракульская 4-я линия, Песочная, Побережная, Суздальцевой В.И.; Тихая. </w:t>
      </w:r>
    </w:p>
    <w:p w:rsidR="00863B58" w:rsidRPr="006C6E7A" w:rsidRDefault="00863B58" w:rsidP="00863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ерритория ТИЗ Целлюлозник 2-я линия.</w:t>
      </w:r>
    </w:p>
    <w:p w:rsidR="00863B58" w:rsidRPr="006C6E7A" w:rsidRDefault="00863B58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0A9" w:rsidRPr="006C6E7A" w:rsidRDefault="003B40A9">
      <w:pPr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br w:type="page"/>
      </w:r>
    </w:p>
    <w:p w:rsidR="003B40A9" w:rsidRPr="006C6E7A" w:rsidRDefault="003B40A9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3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51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>имени Ф.А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Абрамова", 1 этаж, ул. Малиновского, 4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7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0)</w:t>
      </w:r>
    </w:p>
    <w:p w:rsidR="00876FBF" w:rsidRPr="006C6E7A" w:rsidRDefault="00876FBF" w:rsidP="00863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алиновского, дома: 6, 8, 1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ртизанская, дома: 54, 56, 58, 60, 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2, 6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6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6, 68. </w:t>
      </w:r>
    </w:p>
    <w:p w:rsidR="00876FBF" w:rsidRPr="006C6E7A" w:rsidRDefault="00876FBF" w:rsidP="00876FB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4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51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>имени Ф.А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Абрамова", 2 этаж, ул. Малиновского, 4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7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0)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40-летия Великой Победы, дома: 2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, 7;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алиновского, дом 2.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5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– МУК ГО "Город Архангельск" "Культурный центр Северный", ул. Кировская, 27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7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23)</w:t>
      </w:r>
    </w:p>
    <w:p w:rsidR="00876FBF" w:rsidRPr="006C6E7A" w:rsidRDefault="00876FBF" w:rsidP="0087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обролюбова, дома: 28, 30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ировская, дома: 10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расных маршалов, дома: 17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5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усинского, дома 19, 21, 23, 25, 27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ртизанская, дома: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0, 3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дарников, дом 21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Химиков, дома: 3, 5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.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6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№ 43", ул. Кировская, 12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2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38)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обролюбова, дома: 4, 7, 12, 13, 15, 16, 17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, 22, 24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Ильича, дома: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, 12, 16, 26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Индустриальная, дома: 7, 9, 12, 14, 16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епина, дома: 5, 7, 9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итова, дома: 9, 13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 xml:space="preserve">Ударников,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8, 10, 11, 12, 13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9. 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7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ФГАОУ ВО </w:t>
      </w:r>
      <w:r w:rsidRPr="006C6E7A">
        <w:rPr>
          <w:rFonts w:ascii="Times New Roman" w:hAnsi="Times New Roman"/>
          <w:bCs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 М.В. Ломоносова, ул. Кутузова, 8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Ильича, дом: 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аботажная, дома: 3, 5, 7, 9, 11, 13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утузова М.И., дома: 1, 3, 4, 6, 9, 11, 13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усинского, дома: 9, 11, 13, 15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ртизанская, дома: 3, 6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епина, дома: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8, 19, 20, 21, 22, 24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итова, дома: 4, 6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дарников, дома: 16, 18, 24, 26.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8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</w:t>
      </w:r>
    </w:p>
    <w:p w:rsidR="00876FBF" w:rsidRPr="006C6E7A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№ 37", ул. Кировская, 21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7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10)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Бергавинова, дома: 3, 4, 7, 8, 13, 14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орького, дома: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8, 10, 13, 15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ировс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, 7, 9, 11, 15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Красных маршалов, дома: 1, 2, 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5, 6, 7, 8, 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9, 1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ичурина, дома: 10, 1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Орджоникидзе, дома: 3, 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5, 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7, 8, 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3, 1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4, 16, 17, 18, 19, 20, 21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ртизанская, дома: 37, 39, 41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ушкинская, дома: 1, 3, 5, 9, 12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льмана,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5, 7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итова, дом 26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Целлюлозная, дома: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. 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09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EC6C52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"Средняя школа № 37", ул. Кировская, 21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3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7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10)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льская, дома: 10, 12, 14, 16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расных маршалов, дома: 16, 18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 xml:space="preserve">Малиновского, дом 7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ртизанская, дома: 36, 38, 40, 46, 50, 52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Химиков, дома: 15, 17, 19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1, 23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Целлюлозная, дома: 20, 22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7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</w:p>
    <w:p w:rsidR="00876FBF" w:rsidRPr="00863B58" w:rsidRDefault="00876FBF" w:rsidP="00876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3B58">
        <w:rPr>
          <w:rFonts w:ascii="Times New Roman" w:hAnsi="Times New Roman"/>
          <w:b/>
          <w:sz w:val="28"/>
          <w:szCs w:val="28"/>
        </w:rPr>
        <w:t>Соломбальский территориальный округ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5" w:name="Par1409"/>
      <w:bookmarkEnd w:id="65"/>
      <w:r w:rsidRPr="006C6E7A">
        <w:rPr>
          <w:rFonts w:ascii="Times New Roman" w:hAnsi="Times New Roman"/>
          <w:sz w:val="28"/>
          <w:szCs w:val="28"/>
        </w:rPr>
        <w:t>ИЗБИРАТЕЛЬНЫЙ УЧАСТОК № 110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– МБУ ДО ГО "Город Архангельск" "Соломбальский Дом детского творчества", пер. Банный 1-й, 2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-56-11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икольский, дома: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1, 26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дмиралтейская, дома: 3, 6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, 12, 14, 15, 16, 1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Валявкина, дома: 3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, 13, 15, 18, 20, 22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</w:t>
      </w:r>
      <w:r w:rsidR="00A44BAD" w:rsidRPr="006C6E7A">
        <w:rPr>
          <w:rFonts w:ascii="Times New Roman" w:hAnsi="Times New Roman"/>
          <w:sz w:val="28"/>
          <w:szCs w:val="28"/>
        </w:rPr>
        <w:t>27,</w:t>
      </w:r>
      <w:r w:rsidRPr="006C6E7A">
        <w:rPr>
          <w:rFonts w:ascii="Times New Roman" w:hAnsi="Times New Roman"/>
          <w:sz w:val="28"/>
          <w:szCs w:val="28"/>
        </w:rPr>
        <w:t xml:space="preserve"> 29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1, 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, 34, 36, 37, 39, 41, 45, 4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Георгия Иванова, дома: 12, 1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Закемовского, дома: 20, 22, 24, 25, 26, 27, 29, 31, 33, 3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Левачева, дома: 10, 1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ахтусова, дома: 2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кашева, дома: 3, 21, 23, 25, 27, 28, 30, 32, 34, 36, 38, 40, 42, 4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озмыслова, дома: 2, 4, 8, 10;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ибирякова, дома: 4, 5, 6, 8, 10, 11, 12, 13, 14, 15, 16, 17, 18, 19, 20, 21, 22, 24, 25, 26, 27, 28, 30, 32, 34, 36, 4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молокурова, дом 1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аймырская, дома: 10, 1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ки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Банный 1-й, дома: 2, 3, 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Банный 2-й, дома: 1, 3, 5, 6, 12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6" w:name="Par1432"/>
      <w:bookmarkEnd w:id="66"/>
      <w:r w:rsidRPr="006C6E7A">
        <w:rPr>
          <w:rFonts w:ascii="Times New Roman" w:hAnsi="Times New Roman"/>
          <w:sz w:val="28"/>
          <w:szCs w:val="28"/>
        </w:rPr>
        <w:t>ИЗБИРАТЕЛЬНЫЙ УЧАСТОК № 111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– МБОУ ГО "Город Архангельск" "Средняя школа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№ 50 имени дважды Героя Советского Союза А.О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Шабалина",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. Краснофлотская, 3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3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икольский, дома: 36 стр. 1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Беломорская, дома: 3, 4, 5, 6, 8, 9, 10, 11, 13, 14, 1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5, 16, 16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7, 18, 20, 22, 23, 24, 26, 28, 29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раснофлотская, дома: 1, 5, 33, 35,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1. 39, 43, 45, 47, 51, 5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>Новоземельская, дома: 4, 5, 6, 7, 8, 9, 10, 11, 11</w:t>
      </w:r>
      <w:r w:rsidR="00B07803" w:rsidRPr="006C6E7A">
        <w:rPr>
          <w:rFonts w:ascii="Times New Roman" w:hAnsi="Times New Roman"/>
          <w:sz w:val="28"/>
          <w:szCs w:val="28"/>
        </w:rPr>
        <w:t xml:space="preserve">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B07803" w:rsidRPr="006C6E7A">
        <w:rPr>
          <w:rFonts w:ascii="Times New Roman" w:hAnsi="Times New Roman"/>
          <w:sz w:val="28"/>
          <w:szCs w:val="28"/>
        </w:rPr>
        <w:t xml:space="preserve"> 1, 12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B07803" w:rsidRPr="006C6E7A">
        <w:rPr>
          <w:rFonts w:ascii="Times New Roman" w:hAnsi="Times New Roman"/>
          <w:sz w:val="28"/>
          <w:szCs w:val="28"/>
        </w:rPr>
        <w:t xml:space="preserve"> 1, 14, 16, </w:t>
      </w:r>
      <w:r w:rsidRPr="006C6E7A">
        <w:rPr>
          <w:rFonts w:ascii="Times New Roman" w:hAnsi="Times New Roman"/>
          <w:sz w:val="28"/>
          <w:szCs w:val="28"/>
        </w:rPr>
        <w:t>18, 19, 20, 21, 23, 24, 25, 27, 28, 29, 3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Розмыслова, дома: 7, 11, 15, 17, 18, 19, 20, 2</w:t>
      </w:r>
      <w:r w:rsidR="00C02F70" w:rsidRPr="006C6E7A">
        <w:rPr>
          <w:rFonts w:ascii="Times New Roman" w:hAnsi="Times New Roman"/>
          <w:sz w:val="28"/>
          <w:szCs w:val="28"/>
        </w:rPr>
        <w:t xml:space="preserve">2, 23, 24, 25, 26, 27, 31, 32, </w:t>
      </w:r>
      <w:r w:rsidRPr="006C6E7A">
        <w:rPr>
          <w:rFonts w:ascii="Times New Roman" w:hAnsi="Times New Roman"/>
          <w:sz w:val="28"/>
          <w:szCs w:val="28"/>
        </w:rPr>
        <w:t>33, 34, 35, 3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ерехина, дома: 42, 44, 52, 54, 58, 60, 68, 7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Шилова, дома: 3, 4, 5, 6, 8, 9, 10, 11, 12, 13, 14, 15, 16, 17, 18, 19, 20, 21, 22, 23, 24, 25, 26, 27, 28, 29, 3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Ярославская, дома: 1, 2, 3, 4, 6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9, 10, 11, 12, 13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6, 18, 19, 23, 25, 27, 28, 29, 31.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7" w:name="Par1450"/>
      <w:bookmarkEnd w:id="67"/>
    </w:p>
    <w:p w:rsidR="00876FBF" w:rsidRPr="006C6E7A" w:rsidRDefault="00876FBF" w:rsidP="003B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12</w:t>
      </w:r>
    </w:p>
    <w:p w:rsidR="00876FBF" w:rsidRPr="006C6E7A" w:rsidRDefault="00876FBF" w:rsidP="003B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EC6C52" w:rsidRPr="006C6E7A" w:rsidRDefault="00876FBF" w:rsidP="003B4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– МБОУ ГО "Город Архангельск" </w:t>
      </w:r>
    </w:p>
    <w:p w:rsidR="00876FBF" w:rsidRPr="006C6E7A" w:rsidRDefault="00EC6C52" w:rsidP="003B4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"</w:t>
      </w:r>
      <w:r w:rsidR="00876FBF" w:rsidRPr="006C6E7A">
        <w:rPr>
          <w:rFonts w:ascii="Times New Roman" w:hAnsi="Times New Roman"/>
          <w:sz w:val="28"/>
          <w:szCs w:val="28"/>
        </w:rPr>
        <w:t>Средняя школа № 50 имени дважды Героя Советского Союза А.О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="00876FBF" w:rsidRPr="006C6E7A">
        <w:rPr>
          <w:rFonts w:ascii="Times New Roman" w:hAnsi="Times New Roman"/>
          <w:sz w:val="28"/>
          <w:szCs w:val="28"/>
        </w:rPr>
        <w:t xml:space="preserve">Шабалина", ул. Краснофлотская, 3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="00876FBF" w:rsidRPr="006C6E7A">
        <w:rPr>
          <w:rFonts w:ascii="Times New Roman" w:hAnsi="Times New Roman"/>
          <w:sz w:val="28"/>
          <w:szCs w:val="28"/>
        </w:rPr>
        <w:t xml:space="preserve"> 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76FBF" w:rsidRPr="006C6E7A">
        <w:rPr>
          <w:rFonts w:ascii="Times New Roman" w:hAnsi="Times New Roman"/>
          <w:sz w:val="28"/>
          <w:szCs w:val="28"/>
          <w:shd w:val="clear" w:color="auto" w:fill="FFFFFF"/>
        </w:rPr>
        <w:t>52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рктическая, дома: 1, 2, 4, 7, 8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2, 13, 14, 1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Вал, дома: 2, 3, 4, 5, 6, 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Восточная, дома: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, 4, 5, 6, 7, 8, 9, 10, 11, 12, 13, 16, 18, 19, 20, 21, 22, 2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Большеземельская, дома: 1, 2, 3, 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епутатс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3, 4, 5, 6, 7, 8, 9, 10, 11, 12, 13, 14, 15, 16, 17, 18, 19, 20</w:t>
      </w:r>
      <w:r w:rsidRPr="006C6E7A">
        <w:rPr>
          <w:rFonts w:ascii="Times New Roman" w:hAnsi="Times New Roman"/>
          <w:bCs/>
          <w:sz w:val="28"/>
          <w:szCs w:val="28"/>
        </w:rPr>
        <w:t>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Заполярн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, 3, 4, 5, 6, 7, 8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емс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, 3, 4, 5, 6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9, 10, 11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рпусная, дома: 3, 4, 5, 6, 7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5, 16, 17, 18, 21, 22, 23, 24, 25, 26, 2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рупской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, 3, 4, 5, 6, 8, 9,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узнечевская, дома: 1, 2, 3, 4, 5, 7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2, 13, 14, 15, 16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инейная, дома: 2, 3, 4, 5, 6, 7, 8, 9, 11, 12, 13, 14, 15, 16, 17, 18, 20, 21, 22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4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итейная, дома: 3, 4, 6, 7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3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7, 18, 20, 22, 23, 24, 25, 26, 27, 28, 29, 31, 32, 33, 35, 37, 3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одочн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6, 8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ихайловой Т.П., дома: 1, 2, 3, 4, 5, 6, 7, 9, 10, 11, 12, 13, 14, 16, 19, 20, 22, 24, 26, 28, 3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левая, дома: 3, 5, 7, 9, 11, 12, 13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5, 16, 19, 20, 21, 2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вязистов, дома: 1, 3, 4, 5, 6, 7, 8, 9, 10, 11, 12, 13, 14, 15, 16, 1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Совхозная, дома: 2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3, 4, 4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5, 6, 7, </w:t>
      </w:r>
      <w:r w:rsidR="00863B58">
        <w:rPr>
          <w:rFonts w:ascii="Times New Roman" w:hAnsi="Times New Roman"/>
          <w:spacing w:val="-2"/>
          <w:sz w:val="28"/>
          <w:szCs w:val="28"/>
        </w:rPr>
        <w:br/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7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="002942D2" w:rsidRPr="006C6E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1, 8, 9, 10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</w:t>
      </w:r>
      <w:r w:rsidRPr="006C6E7A">
        <w:rPr>
          <w:rFonts w:ascii="Times New Roman" w:hAnsi="Times New Roman"/>
          <w:sz w:val="28"/>
          <w:szCs w:val="28"/>
        </w:rPr>
        <w:t xml:space="preserve">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5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6, 11, 12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ломбальская, дома: 1, 2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6, 7, 9, 10, 11, 12, 13, 14, 15, 16, </w:t>
      </w:r>
      <w:r w:rsidRPr="006C6E7A">
        <w:rPr>
          <w:rFonts w:ascii="Times New Roman" w:hAnsi="Times New Roman"/>
          <w:sz w:val="28"/>
          <w:szCs w:val="28"/>
        </w:rPr>
        <w:lastRenderedPageBreak/>
        <w:t xml:space="preserve">19, 23, 24;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толбовая, дома: 1, 2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8, 9, 12, 14, 1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Суханова, дома: 1, 3, 4, 5, 6, 7, 7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9, 10, 10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12, 1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3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5, 17, 18, 19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2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5, 2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Фрезерная, дома: 4, 5, 6, 7, 8, 9, 10, 11, 12, 14, 16, 1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Южн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4, 5, 6, 7, 9, 10, 11, 13, 15, 17, 18, 22, 2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Якорная, дома: 1, 2, 3, 5, 7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ки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расный, дома: 2, 3, 4, 5, 6, 7, 9, 14, 15, 1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раснофлотский, дома: 2, 6, 8,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томинский, дома: 2, 3, 4, 5, 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1-й Физкультурный, дома: 1, 3, 4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2-й Физкультурный, дома: 3, 4, 5, 6, 7.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8" w:name="Par1487"/>
      <w:bookmarkEnd w:id="68"/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13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№ 52 имени Героя Советского Союза Г.И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Катарина", ул. Маяковского, 41, </w:t>
      </w:r>
      <w:r w:rsidR="002F1AE2" w:rsidRPr="006C6E7A">
        <w:rPr>
          <w:rFonts w:ascii="Times New Roman" w:hAnsi="Times New Roman"/>
          <w:sz w:val="28"/>
          <w:szCs w:val="28"/>
        </w:rPr>
        <w:t>телефон</w:t>
      </w:r>
      <w:r w:rsidR="00863B58">
        <w:rPr>
          <w:rFonts w:ascii="Times New Roman" w:hAnsi="Times New Roman"/>
          <w:sz w:val="28"/>
          <w:szCs w:val="28"/>
        </w:rPr>
        <w:t>ы</w:t>
      </w:r>
      <w:r w:rsidR="002F1AE2" w:rsidRPr="006C6E7A">
        <w:rPr>
          <w:rFonts w:ascii="Times New Roman" w:hAnsi="Times New Roman"/>
          <w:sz w:val="28"/>
          <w:szCs w:val="28"/>
        </w:rPr>
        <w:t>:</w:t>
      </w:r>
      <w:r w:rsidRPr="006C6E7A">
        <w:rPr>
          <w:rFonts w:ascii="Times New Roman" w:hAnsi="Times New Roman"/>
          <w:sz w:val="28"/>
          <w:szCs w:val="28"/>
        </w:rPr>
        <w:t xml:space="preserve"> 22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84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 xml:space="preserve">33,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6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0 – в день голосования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Адмирала Кузнецова, дом 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Беломорская, дома: 36, 37, 38, 40, 4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атарина, дома: 3, 4, 5, 6, 7, 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расных партизан, дома: 28, 30, 32, 3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аяковского, дома: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7, 29, 46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, 50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6, 58, 6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овоземельская, дома: 34, 36, 3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, 40, 41, 42, 4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Терехина, дома: 41, 43, 45, 46, 47, 49, 51, 55, 5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57, 59, 61, 67, 69, 7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Челюскинцев, дома: 52, 53, 54, 5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Ярославская, дома: 22, 24, 26, 30, 32, 35, 37, 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3B4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9" w:name="Par1503"/>
      <w:bookmarkEnd w:id="69"/>
      <w:r w:rsidRPr="006C6E7A">
        <w:rPr>
          <w:rFonts w:ascii="Times New Roman" w:hAnsi="Times New Roman"/>
          <w:sz w:val="28"/>
          <w:szCs w:val="28"/>
        </w:rPr>
        <w:t>ИЗБИРАТЕЛЬНЫЙ УЧАСТОК № 114</w:t>
      </w:r>
    </w:p>
    <w:p w:rsidR="00876FBF" w:rsidRPr="006C6E7A" w:rsidRDefault="00876FBF" w:rsidP="003B4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6436CB" w:rsidRPr="006C6E7A" w:rsidRDefault="00876FBF" w:rsidP="003B4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</w:t>
      </w:r>
    </w:p>
    <w:p w:rsidR="00876FBF" w:rsidRPr="006C6E7A" w:rsidRDefault="00876FBF" w:rsidP="003B4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 "Открытая (сменная) школа", ул. Терехина, 3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33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1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икольский, дома: 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0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Беломорской флотилии, дома: 2, 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4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4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5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6,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7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8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8, 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уляева, дома: 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2, 55;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алоникольская, дом 2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>Маяковского, дома: 4, 12, 14, 18, 22, 26, 30, 3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;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молокурова, дом 6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ехина, дома: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ереулок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Широкий, дома: 5, 7, 9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8"/>
        </w:rPr>
      </w:pPr>
      <w:bookmarkStart w:id="70" w:name="Par1523"/>
      <w:bookmarkEnd w:id="70"/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15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6436CB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 xml:space="preserve">– </w:t>
      </w:r>
      <w:r w:rsidRPr="006C6E7A">
        <w:rPr>
          <w:rFonts w:ascii="Times New Roman" w:hAnsi="Times New Roman"/>
          <w:sz w:val="28"/>
          <w:szCs w:val="28"/>
        </w:rPr>
        <w:t xml:space="preserve">МБОУ ГО "Город Архангельск"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"Средняя школа № 52 имени Героя Советского Союза Г.И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Катарина",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. Маяковского, 41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2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84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33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16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аяковского, дом 1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27, 29, 31, 32, 33, 34, 3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, 36, 37, 39, 41, 43.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1" w:name="Par1532"/>
      <w:bookmarkEnd w:id="71"/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16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ГБОУ АО "Соломбальская специальная (коррекционная) общеобразовательная школа – интернат",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ул. Маяковского, 8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абережная Георгия Седова, дома: 8, 9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Никольский, дома: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9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45, 49, 70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7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2, 7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4, 76, 78, 7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0, 86, 8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>2, 88, 90, 92, 94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еоргия Иванова, дома: 51, 53, 5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6, 6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расных партизан, дома: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, 20, 2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аяковского, дома: 1, 3, 5, 7, 9, 11, 13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молокурова, дом</w:t>
      </w:r>
      <w:r w:rsidR="002942D2" w:rsidRPr="006C6E7A">
        <w:rPr>
          <w:rFonts w:ascii="Times New Roman" w:hAnsi="Times New Roman"/>
          <w:sz w:val="28"/>
          <w:szCs w:val="28"/>
        </w:rPr>
        <w:t>а:</w:t>
      </w:r>
      <w:r w:rsidRPr="006C6E7A">
        <w:rPr>
          <w:rFonts w:ascii="Times New Roman" w:hAnsi="Times New Roman"/>
          <w:sz w:val="28"/>
          <w:szCs w:val="28"/>
        </w:rPr>
        <w:t xml:space="preserve"> 6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Челюскинцев, дома: 1,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>3, 4, 5, 10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72" w:name="Par1551"/>
      <w:bookmarkEnd w:id="72"/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17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Основная школа № 48"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ул. Приморская, 13, </w:t>
      </w:r>
      <w:r w:rsidR="002F1AE2" w:rsidRPr="006C6E7A">
        <w:rPr>
          <w:rFonts w:ascii="Times New Roman" w:hAnsi="Times New Roman"/>
          <w:sz w:val="28"/>
          <w:szCs w:val="28"/>
        </w:rPr>
        <w:t>телефон</w:t>
      </w:r>
      <w:r w:rsidR="00863B58">
        <w:rPr>
          <w:rFonts w:ascii="Times New Roman" w:hAnsi="Times New Roman"/>
          <w:sz w:val="28"/>
          <w:szCs w:val="28"/>
        </w:rPr>
        <w:t>ы</w:t>
      </w:r>
      <w:r w:rsidR="002F1AE2" w:rsidRPr="006C6E7A">
        <w:rPr>
          <w:rFonts w:ascii="Times New Roman" w:hAnsi="Times New Roman"/>
          <w:sz w:val="28"/>
          <w:szCs w:val="28"/>
        </w:rPr>
        <w:t>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94, 67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Братская, дома: 2, 3, 6, 10, 11, 12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Восьмое марта, дома: 1, 3, 9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57478A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екабристов, дома: 2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8, 9, 10, 11, 12, 13, 14, 15, 16, 18, 20, </w:t>
      </w:r>
      <w:r w:rsidRPr="006C6E7A">
        <w:rPr>
          <w:rFonts w:ascii="Times New Roman" w:hAnsi="Times New Roman"/>
          <w:sz w:val="28"/>
          <w:szCs w:val="28"/>
        </w:rPr>
        <w:lastRenderedPageBreak/>
        <w:t>22, 24, 26, 28, 30, 3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иморская, дома: 3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6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23, 25, 27, 29, 31, 33, 35, 3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асчалка 1-я линия, дома: 1, 3, 4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>1, 10, 11, 1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Расчалка 2-я линия, дома: 1, 3, 5, 6, 7, 8, 9,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Расчалка 3-я линия, дома: 1, 3, 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асчалка 4-я линия, дома: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4, 5, 6, 7, 9,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асчалка 5-я лини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2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8, 9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10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3" w:name="Par1567"/>
      <w:bookmarkEnd w:id="73"/>
      <w:r w:rsidRPr="006C6E7A">
        <w:rPr>
          <w:rFonts w:ascii="Times New Roman" w:hAnsi="Times New Roman"/>
          <w:sz w:val="28"/>
          <w:szCs w:val="28"/>
        </w:rPr>
        <w:t>ИЗБИРАТЕЛЬНЫЙ УЧАСТОК № 118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У ДО ГО "Город Архангельск" "Детская школа искусств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№ 2 им. А.П.Загвоздиной", ул. Кедрова, 17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3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C6E7A">
        <w:rPr>
          <w:rFonts w:ascii="Times New Roman" w:hAnsi="Times New Roman"/>
          <w:spacing w:val="-6"/>
          <w:sz w:val="28"/>
          <w:szCs w:val="28"/>
        </w:rPr>
        <w:t xml:space="preserve">Никольский, дома: 110, 112, 114, 116, 124, 126, 132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34, 134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136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уляева, дома: 102, 103, 105, 107, 109, 10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C6E7A">
        <w:rPr>
          <w:rFonts w:ascii="Times New Roman" w:hAnsi="Times New Roman"/>
          <w:spacing w:val="-8"/>
          <w:sz w:val="28"/>
          <w:szCs w:val="28"/>
        </w:rPr>
        <w:t xml:space="preserve">Кедрова, дома: 6, 8, 10, 10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1, 12, 12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 1, 14, 16, 20, 20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 1, 20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 2, 22, 22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 1, 2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расных партизан, дома: 15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51, 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3, 55, 5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7, 59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1, 63, 6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7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4" w:name="Par1582"/>
      <w:bookmarkEnd w:id="74"/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19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49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>имени В.Ф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Чуданова", просп. Никольский, 152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71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Никольский, дома: 81, 89, 140, 148, 150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уляева, дома: 116, 1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8, 1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0, 1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2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12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12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4, 121, 12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2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122, 12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23, 1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5, 1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2, 127, 1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едрова, дома: 5, 15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ещерского, дома: 2, 4, 6, 8, 10, 1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71, 7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3, 75, 77, 79, 81, 83.</w:t>
      </w:r>
    </w:p>
    <w:p w:rsidR="006436CB" w:rsidRDefault="006436CB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5" w:name="Par1596"/>
      <w:bookmarkEnd w:id="75"/>
    </w:p>
    <w:p w:rsidR="00863B58" w:rsidRDefault="00863B58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B58" w:rsidRDefault="00863B58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B58" w:rsidRPr="006C6E7A" w:rsidRDefault="00863B58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>ИЗБИРАТЕЛЬНЫЙ УЧАСТОК № 120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57478A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62 имени Героя Советского Союза В.Ф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Маргелова", 2 этаж, 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. Кедрова, 34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4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95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Адмирала Кузнецова, дома: 9, 11, 13, 1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едрова, дом 3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расных партизан, дома: 31, 33, 35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ветская, дома: 40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, 50, 52, 5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Ярославская, дома: 42, 55, 57, 59, 61, 6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6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63, 63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67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6" w:name="Par1609"/>
      <w:bookmarkEnd w:id="76"/>
      <w:r w:rsidRPr="006C6E7A">
        <w:rPr>
          <w:rFonts w:ascii="Times New Roman" w:hAnsi="Times New Roman"/>
          <w:sz w:val="28"/>
          <w:szCs w:val="28"/>
        </w:rPr>
        <w:t>ИЗБИРАТЕЛЬНЫЙ УЧАСТОК № 121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57478A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№ 62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>имени Героя Советского Союза В.Ф.</w:t>
      </w:r>
      <w:r w:rsidR="00863B58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Маргелова", 2 этаж,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. Кедрова, 34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4</w:t>
      </w:r>
      <w:r w:rsidR="0086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95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дмирала Кузнецова, дома: 17, 19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3, 25, 2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едрова, дома: 29, 31, 33, 35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7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9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Мещерского, дома: 5, 7, 9, 11, 1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5, 16, 17, 19, 22, 24, 26, 28, 3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оветская, дома: 60, 62, 64, 66, 68, 70, 7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Ярославская, дома: 46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0, 52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</w:t>
      </w:r>
      <w:r w:rsidR="00863B58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54, 56, 73, 7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5, 77, 79, 81, 83.</w:t>
      </w:r>
    </w:p>
    <w:p w:rsidR="00876FBF" w:rsidRPr="00170834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2"/>
          <w:szCs w:val="28"/>
        </w:rPr>
      </w:pP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7" w:name="Par1621"/>
      <w:bookmarkEnd w:id="77"/>
      <w:r w:rsidRPr="006C6E7A">
        <w:rPr>
          <w:rFonts w:ascii="Times New Roman" w:hAnsi="Times New Roman"/>
          <w:sz w:val="28"/>
          <w:szCs w:val="28"/>
        </w:rPr>
        <w:t>ИЗБИРАТЕЛЬНЫЙ УЧАСТОК № 122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863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863B58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ГАПОУ АО "Архангельский техникум водных магистралей имени С.Н.Орешкова", фойе, ул. Полярная, 4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22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58</w:t>
      </w:r>
      <w:r w:rsidR="00863B58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61 (доб.25)</w:t>
      </w:r>
    </w:p>
    <w:p w:rsidR="00876FBF" w:rsidRPr="006C6E7A" w:rsidRDefault="00876FBF" w:rsidP="00876FBF">
      <w:pPr>
        <w:widowControl w:val="0"/>
        <w:tabs>
          <w:tab w:val="left" w:pos="3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ab/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дмирала Кузнецова, дома: 2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Заречная, дома: 1, 2, 3, 4, 5, 6, 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расных партизан, дома: 37, 39, 4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лярная, дома: 3, 5, 6, 7, 8, 9, 10, 11, 12, 13, 14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8, 2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кольская, дома: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, 2, 3, 4, 5, 9, 12, 13, 14, 1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15, </w:t>
      </w:r>
      <w:r w:rsidR="00170834">
        <w:rPr>
          <w:rFonts w:ascii="Times New Roman" w:hAnsi="Times New Roman"/>
          <w:spacing w:val="-4"/>
          <w:sz w:val="28"/>
          <w:szCs w:val="28"/>
        </w:rPr>
        <w:br/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Сульфатная, дома: 1,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, 4, 5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8, 9, 10, 11, 12, 13, 14, 16, 18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>Переулок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2-й Сокольский, дома: 1, 3, 5, 9, 1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8" w:name="Par1636"/>
      <w:bookmarkEnd w:id="78"/>
      <w:r w:rsidRPr="006C6E7A">
        <w:rPr>
          <w:rFonts w:ascii="Times New Roman" w:hAnsi="Times New Roman"/>
          <w:sz w:val="28"/>
          <w:szCs w:val="28"/>
        </w:rPr>
        <w:t>ИЗБИРАТЕЛЬНЫЙ УЧАСТОК № 123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170834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ГАПОУ АО "Архангельский техникум водных магистралей имени С.Н.</w:t>
      </w:r>
      <w:r w:rsidR="00170834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Орешкова", зал, ул. Полярная, 4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1708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1708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1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аймаксанское шоссе, дома: 7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дмирала Кузнецова, дома: 18, 20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6, 28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2, 34, 36, 38, 40, 42, 4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Балтийская, дома: 3, 4, 5, 6, 7, 8, 9, 10, 11, 12, 13, 14, 15, 1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Заречная, дома: 9, 10, 1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едрова, дома: 38, 4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43, 4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3, 6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нечная,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8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0, 11, 12, 13, 14, 15, 1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C6E7A">
        <w:rPr>
          <w:rFonts w:ascii="Times New Roman" w:hAnsi="Times New Roman"/>
          <w:spacing w:val="-2"/>
          <w:sz w:val="28"/>
          <w:szCs w:val="28"/>
        </w:rPr>
        <w:t xml:space="preserve">Мещерского, дома: 1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2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23, 23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25, 27, 29, 31, 3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остовая, дома: 21, 22, 23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лярная, дома: 17, 21, 22, 23, 24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6, 27, 28, 29, 30, 31, 32, 33, 34, 35, 37, 38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39, 40, 42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Речная, дома: 1, 2, 3, 4, 5, 6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1, 12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7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0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Сокольская, дома: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, 19, 20, 2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4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6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0, 3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, 35, 37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сть-Двинская, дома: 2, 3, 4, 5, 6, 7, 8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ки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Речной, дома: 4, 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2-й Речной, дома: 1, 3, 4, 5, 6, 8.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9" w:name="Par1658"/>
      <w:bookmarkEnd w:id="79"/>
      <w:r w:rsidRPr="006C6E7A">
        <w:rPr>
          <w:rFonts w:ascii="Times New Roman" w:hAnsi="Times New Roman"/>
          <w:sz w:val="28"/>
          <w:szCs w:val="28"/>
        </w:rPr>
        <w:t>ИЗБИРАТЕЛЬНЫЙ УЧАСТОК № 124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170834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"Средняя школа 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№ 68", ул. Маслова, 22, </w:t>
      </w:r>
      <w:r w:rsidR="002F1AE2" w:rsidRPr="006C6E7A">
        <w:rPr>
          <w:rFonts w:ascii="Times New Roman" w:hAnsi="Times New Roman"/>
          <w:sz w:val="28"/>
          <w:szCs w:val="28"/>
        </w:rPr>
        <w:t>телефон</w:t>
      </w:r>
      <w:r w:rsidR="00170834">
        <w:rPr>
          <w:rFonts w:ascii="Times New Roman" w:hAnsi="Times New Roman"/>
          <w:sz w:val="28"/>
          <w:szCs w:val="28"/>
        </w:rPr>
        <w:t>ы</w:t>
      </w:r>
      <w:r w:rsidR="002F1AE2" w:rsidRPr="006C6E7A">
        <w:rPr>
          <w:rFonts w:ascii="Times New Roman" w:hAnsi="Times New Roman"/>
          <w:sz w:val="28"/>
          <w:szCs w:val="28"/>
        </w:rPr>
        <w:t>:</w:t>
      </w:r>
      <w:r w:rsidRPr="006C6E7A">
        <w:rPr>
          <w:rFonts w:ascii="Times New Roman" w:hAnsi="Times New Roman"/>
          <w:sz w:val="28"/>
          <w:szCs w:val="28"/>
        </w:rPr>
        <w:t xml:space="preserve"> 27</w:t>
      </w:r>
      <w:r w:rsidR="00170834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87</w:t>
      </w:r>
      <w:r w:rsidR="00170834"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 xml:space="preserve">37,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1708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7</w:t>
      </w:r>
      <w:r w:rsidR="001708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33 – в день голосования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Александра Петрова, дома: 4, 5, 7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вардейская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2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8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1, 12, 13, 14, 15, 16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Гренландская, дома: 3, 4, 5, 6, 7, 9, 10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15, 16, 17, 17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8, 19, 20, 20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21, 22, 23, 24, 25, 26, 27, 28, 28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29, 30, 31, 32, 33, 34, 35, 36, 37, 38, 39, 3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41, 42, 43, 44, 45, 46, 48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0, 54, 56, 77, </w:t>
      </w:r>
      <w:r w:rsidR="00B07803" w:rsidRPr="006C6E7A">
        <w:rPr>
          <w:rFonts w:ascii="Times New Roman" w:hAnsi="Times New Roman"/>
          <w:sz w:val="28"/>
          <w:szCs w:val="28"/>
        </w:rPr>
        <w:t xml:space="preserve">100, </w:t>
      </w:r>
      <w:r w:rsidRPr="006C6E7A">
        <w:rPr>
          <w:rFonts w:ascii="Times New Roman" w:hAnsi="Times New Roman"/>
          <w:sz w:val="28"/>
          <w:szCs w:val="28"/>
        </w:rPr>
        <w:t>102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 xml:space="preserve">Маймаксанская, дома: 1, 2, 3, 4, 5, 6, 7, 8, 9, 10, 14, 12, 15, 16, 18, 19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3, 20, 22, 23, 26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30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4, 32, 34, 36, 38, 40, 42, 4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4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4, 50, 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Малая, дома: 3, 4, 5, 7, 7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8, 9, 10, 12, 1</w:t>
      </w:r>
      <w:r w:rsidR="00B07803" w:rsidRPr="006C6E7A">
        <w:rPr>
          <w:rFonts w:ascii="Times New Roman" w:hAnsi="Times New Roman"/>
          <w:spacing w:val="-4"/>
          <w:sz w:val="28"/>
          <w:szCs w:val="28"/>
        </w:rPr>
        <w:t xml:space="preserve">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="00B07803" w:rsidRPr="006C6E7A">
        <w:rPr>
          <w:rFonts w:ascii="Times New Roman" w:hAnsi="Times New Roman"/>
          <w:spacing w:val="-4"/>
          <w:sz w:val="28"/>
          <w:szCs w:val="28"/>
        </w:rPr>
        <w:t xml:space="preserve">1, 1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="00B07803" w:rsidRPr="006C6E7A">
        <w:rPr>
          <w:rFonts w:ascii="Times New Roman" w:hAnsi="Times New Roman"/>
          <w:spacing w:val="-4"/>
          <w:sz w:val="28"/>
          <w:szCs w:val="28"/>
        </w:rPr>
        <w:t xml:space="preserve"> 2, 14, 16, 18, </w:t>
      </w:r>
      <w:r w:rsidRPr="006C6E7A">
        <w:rPr>
          <w:rFonts w:ascii="Times New Roman" w:hAnsi="Times New Roman"/>
          <w:spacing w:val="-4"/>
          <w:sz w:val="28"/>
          <w:szCs w:val="28"/>
        </w:rPr>
        <w:t>24, 26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аслова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6, 7, 8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9, 10, 1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11, 12, 1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3, 14, 1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15, 16, 16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9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28, 29, 31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>Муромская, дома: 1, 2, 3, 4, 5, 6, 7, 8, 10, 11, 12, 13, 14, 15, 16, 17, 18, 19, 20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Физкультурников,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8, 9, 10, 11, 12, 13, 14, 15, 16, 18, 19, 20, 21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2, 23,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, 34, 35, 36, 3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7, 38, 39, 40, 41, 42, 4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4, 45, 46, 47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КИЗ Лето, дома: 1, 2, 3, 5, 9, 15, 16, 17, 18, 20, 23, 25, 28, 30, 33, 36, 37, 38, 41, 43, 44, 44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1, 45, 47, 51, 52, 54, 55, 56, 57, 59, 60, 61, </w:t>
      </w:r>
      <w:r w:rsidR="00B07803" w:rsidRPr="006C6E7A">
        <w:rPr>
          <w:rFonts w:ascii="Times New Roman" w:hAnsi="Times New Roman"/>
          <w:spacing w:val="-2"/>
          <w:sz w:val="28"/>
          <w:szCs w:val="28"/>
        </w:rPr>
        <w:t xml:space="preserve">65, </w:t>
      </w:r>
      <w:r w:rsidRPr="006C6E7A">
        <w:rPr>
          <w:rFonts w:ascii="Times New Roman" w:hAnsi="Times New Roman"/>
          <w:spacing w:val="-2"/>
          <w:sz w:val="28"/>
          <w:szCs w:val="28"/>
        </w:rPr>
        <w:t>66, 68, 69, 73, 74, 76, 77.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0" w:name="Par1674"/>
      <w:bookmarkEnd w:id="80"/>
      <w:r w:rsidRPr="006C6E7A">
        <w:rPr>
          <w:rFonts w:ascii="Times New Roman" w:hAnsi="Times New Roman"/>
          <w:sz w:val="28"/>
          <w:szCs w:val="28"/>
        </w:rPr>
        <w:t>ИЗБИРАТЕЛЬНЫЙ УЧАСТОК № 125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6436CB" w:rsidRPr="006C6E7A" w:rsidRDefault="00876FBF" w:rsidP="0017083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170834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"Средняя школа № 68", ул. Маслова, 22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1708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7</w:t>
      </w:r>
      <w:r w:rsidR="0017083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37)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Бабушкина М.С., дома: 2, 3, 4, 7, 8, 10, 11, 12, 13, 14, 15, 16, 18, 21, 22, 23, 24, 25, 26, 27, 28, 30, 31, 32, 33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pacing w:val="-4"/>
          <w:sz w:val="28"/>
          <w:szCs w:val="28"/>
        </w:rPr>
        <w:t xml:space="preserve">Баумана, дома: 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, 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, 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, 5, 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6, 7, 7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8, 9, 9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0, 11, 12, 1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1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1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4, 1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4, 16, 17, 18, 19, 19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0, 21, 23, 25, 27, 29, 31;</w:t>
      </w:r>
    </w:p>
    <w:p w:rsidR="00876FBF" w:rsidRPr="006C6E7A" w:rsidRDefault="00876FBF" w:rsidP="0057478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орабельная,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4, 5, 6, 7, 8, 9, 10, 11, 12, 13, 14, 15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7, 19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учина А.С., дома: 1, 3, 4, 6, 8, 10, 13, 14, 15, 16,17, 18, 19, 22, 24, 25, 26, 27, 28, 31, 32, 36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еваневского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4, 5, 6, 7, 8, 9, 10, 11, 12, 13, 14, 15, 17, 18, 19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2, 23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аймаксанская, дома: 25, 27, 29, 31, 35, 37, 43, 45, 49, 51, 53, 55, 56, 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0, 61, 62, 63, 64, 65, 6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6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66, 68, 70, 71, 7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, 73, 78, 80, 82, 86, 88, 90, 92, 94, 96, 100, 10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4, 106, 10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8, 10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10, 116, 118, 120, 122, 126, 128, 129, 132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4, 136, 137, 140, 144, 148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аймаксанское шоссе, дом 16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езенская, дома: 1, 2, 6, 7, 8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0, 11, 12, 13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ореплавателей, дома: 5, 8, 9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Трамвайная, дома: 1, 2, 3, 4, 5, 6, 7.</w:t>
      </w:r>
    </w:p>
    <w:p w:rsidR="00876FBF" w:rsidRPr="006C6E7A" w:rsidRDefault="00876FBF" w:rsidP="0057478A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6FBF" w:rsidRPr="00170834" w:rsidRDefault="00876FBF" w:rsidP="00170834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170834">
        <w:rPr>
          <w:rFonts w:ascii="Times New Roman" w:hAnsi="Times New Roman"/>
          <w:b/>
          <w:sz w:val="28"/>
          <w:szCs w:val="28"/>
        </w:rPr>
        <w:lastRenderedPageBreak/>
        <w:t>Территориальный округ Варавино-Фактория</w:t>
      </w:r>
    </w:p>
    <w:p w:rsidR="00876FBF" w:rsidRPr="006C6E7A" w:rsidRDefault="00876FBF" w:rsidP="0017083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81" w:name="Par1694"/>
      <w:bookmarkStart w:id="82" w:name="Par1870"/>
      <w:bookmarkEnd w:id="81"/>
      <w:bookmarkEnd w:id="82"/>
    </w:p>
    <w:p w:rsidR="00876FBF" w:rsidRPr="006C6E7A" w:rsidRDefault="00876FBF" w:rsidP="0017083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28</w:t>
      </w:r>
    </w:p>
    <w:p w:rsidR="0057478A" w:rsidRPr="006C6E7A" w:rsidRDefault="00876FBF" w:rsidP="00170834">
      <w:pPr>
        <w:spacing w:after="0" w:line="228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</w:t>
      </w:r>
      <w:r w:rsidR="00170834">
        <w:rPr>
          <w:rFonts w:ascii="Times New Roman" w:hAnsi="Times New Roman"/>
          <w:sz w:val="28"/>
          <w:szCs w:val="28"/>
        </w:rPr>
        <w:t>–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ГАПОУ АО "Архангельский политехнический техникум" ул. Силикатчиков, 11; </w:t>
      </w:r>
      <w:r w:rsidRPr="006C6E7A">
        <w:rPr>
          <w:rFonts w:ascii="Times New Roman" w:hAnsi="Times New Roman"/>
          <w:sz w:val="28"/>
          <w:szCs w:val="28"/>
        </w:rPr>
        <w:t>помещения для голосования</w:t>
      </w:r>
      <w:r w:rsidRPr="006C6E7A">
        <w:rPr>
          <w:rFonts w:ascii="Times New Roman" w:hAnsi="Times New Roman"/>
          <w:bCs/>
          <w:sz w:val="28"/>
          <w:szCs w:val="28"/>
        </w:rPr>
        <w:t xml:space="preserve"> - ГАПОУ АО "Архангельский 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 xml:space="preserve">политехнический техникум", </w:t>
      </w:r>
    </w:p>
    <w:p w:rsidR="00876FBF" w:rsidRPr="006C6E7A" w:rsidRDefault="00876FBF" w:rsidP="00170834">
      <w:pPr>
        <w:spacing w:after="0" w:line="228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6C6E7A">
        <w:rPr>
          <w:rFonts w:ascii="Times New Roman" w:hAnsi="Times New Roman"/>
          <w:bCs/>
          <w:spacing w:val="-6"/>
          <w:sz w:val="28"/>
          <w:szCs w:val="28"/>
        </w:rPr>
        <w:t xml:space="preserve">ул. Силикатчиков, 10, </w:t>
      </w:r>
      <w:r w:rsidR="002F1AE2" w:rsidRPr="006C6E7A">
        <w:rPr>
          <w:rFonts w:ascii="Times New Roman" w:hAnsi="Times New Roman"/>
          <w:bCs/>
          <w:spacing w:val="-6"/>
          <w:sz w:val="28"/>
          <w:szCs w:val="28"/>
        </w:rPr>
        <w:t>телефон</w:t>
      </w:r>
      <w:r w:rsidR="00170834">
        <w:rPr>
          <w:rFonts w:ascii="Times New Roman" w:hAnsi="Times New Roman"/>
          <w:bCs/>
          <w:spacing w:val="-6"/>
          <w:sz w:val="28"/>
          <w:szCs w:val="28"/>
        </w:rPr>
        <w:t>ы</w:t>
      </w:r>
      <w:r w:rsidR="002F1AE2" w:rsidRPr="006C6E7A">
        <w:rPr>
          <w:rFonts w:ascii="Times New Roman" w:hAnsi="Times New Roman"/>
          <w:bCs/>
          <w:spacing w:val="-6"/>
          <w:sz w:val="28"/>
          <w:szCs w:val="28"/>
        </w:rPr>
        <w:t>: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 xml:space="preserve"> 61</w:t>
      </w:r>
      <w:r w:rsidR="00170834">
        <w:rPr>
          <w:rFonts w:ascii="Times New Roman" w:hAnsi="Times New Roman"/>
          <w:bCs/>
          <w:spacing w:val="-6"/>
          <w:sz w:val="28"/>
          <w:szCs w:val="28"/>
        </w:rPr>
        <w:t>-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>45</w:t>
      </w:r>
      <w:r w:rsidR="00170834">
        <w:rPr>
          <w:rFonts w:ascii="Times New Roman" w:hAnsi="Times New Roman"/>
          <w:bCs/>
          <w:spacing w:val="-6"/>
          <w:sz w:val="28"/>
          <w:szCs w:val="28"/>
        </w:rPr>
        <w:t>-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>84, 68</w:t>
      </w:r>
      <w:r w:rsidR="00170834">
        <w:rPr>
          <w:rFonts w:ascii="Times New Roman" w:hAnsi="Times New Roman"/>
          <w:bCs/>
          <w:spacing w:val="-6"/>
          <w:sz w:val="28"/>
          <w:szCs w:val="28"/>
        </w:rPr>
        <w:t>-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>70</w:t>
      </w:r>
      <w:r w:rsidR="00170834">
        <w:rPr>
          <w:rFonts w:ascii="Times New Roman" w:hAnsi="Times New Roman"/>
          <w:bCs/>
          <w:spacing w:val="-6"/>
          <w:sz w:val="28"/>
          <w:szCs w:val="28"/>
        </w:rPr>
        <w:t>-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>22)</w:t>
      </w:r>
    </w:p>
    <w:p w:rsidR="00876FBF" w:rsidRPr="006C6E7A" w:rsidRDefault="00876FBF" w:rsidP="0057478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57478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362, 364, 366, 368, 370, 372, 374, 376, 378, 380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8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82, 38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83, 38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85, 387, 389, 38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91, 392, 39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94, 39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95, 397, 39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9, 401, 403, 405, 407, 409, 411, 413, 415, 417, 419, 421, 423, 425, 427, 429, 431, 4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33, 435, 4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37, 439, 441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Белогорская</w:t>
      </w:r>
      <w:r w:rsidRPr="006C6E7A">
        <w:rPr>
          <w:rFonts w:ascii="Times New Roman" w:hAnsi="Times New Roman"/>
          <w:sz w:val="28"/>
          <w:szCs w:val="28"/>
        </w:rPr>
        <w:t>, дома: 1, 2, 3, 4, 5, 6, 7, 8, 9, 10, 11, 12, 13, 14, 15, 16, 17, 18, 19, 20, 21, 22, 23, 24, 25, 26, 27, 28, 29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ривоборская</w:t>
      </w:r>
      <w:r w:rsidRPr="006C6E7A">
        <w:rPr>
          <w:rFonts w:ascii="Times New Roman" w:hAnsi="Times New Roman"/>
          <w:sz w:val="28"/>
          <w:szCs w:val="28"/>
        </w:rPr>
        <w:t xml:space="preserve">,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6, 7, 8, 9, 10, 11, 12, 13, 14, 15, 16, 17, 18, 19, 20, 21, 22, 23, 24, 25, 26, 27, 28, 30, 31, 32, 33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2"/>
          <w:sz w:val="28"/>
          <w:szCs w:val="28"/>
        </w:rPr>
        <w:t>Силикатчиков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, дома: 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3, 2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2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3, </w:t>
      </w:r>
      <w:r w:rsidRPr="006C6E7A">
        <w:rPr>
          <w:rFonts w:ascii="Times New Roman" w:hAnsi="Times New Roman"/>
          <w:sz w:val="28"/>
          <w:szCs w:val="28"/>
        </w:rPr>
        <w:t xml:space="preserve">3, </w:t>
      </w:r>
      <w:r w:rsidR="0017083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3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>11, 6, 7, 8, 9, 11, 12, 13, 18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тарожаровихинская</w:t>
      </w:r>
      <w:r w:rsidRPr="006C6E7A">
        <w:rPr>
          <w:rFonts w:ascii="Times New Roman" w:hAnsi="Times New Roman"/>
          <w:sz w:val="28"/>
          <w:szCs w:val="28"/>
        </w:rPr>
        <w:t xml:space="preserve">, дома: 1, 2, 3, 4, 5, 6, 8, 9, 10, 11, 12, 13, 14, 15, 17, 18, 19, 20, 21, 22, 23, 24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, 28, 29, 30, 31, 32, 33, 34, 36, 37, 38, 39, 40, 41, 42, 43, 44, 45, 46, 47, 48, 4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ки: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Бобровский</w:t>
      </w:r>
      <w:r w:rsidRPr="006C6E7A">
        <w:rPr>
          <w:rFonts w:ascii="Times New Roman" w:hAnsi="Times New Roman"/>
          <w:sz w:val="28"/>
          <w:szCs w:val="28"/>
        </w:rPr>
        <w:t xml:space="preserve">,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4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2"/>
          <w:sz w:val="28"/>
          <w:szCs w:val="28"/>
        </w:rPr>
        <w:t>Конецгорский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, дома: 1, 2, 5, 5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6, 6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8, 9, 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="002942D2" w:rsidRPr="006C6E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</w:t>
      </w:r>
      <w:r w:rsidR="00170834">
        <w:rPr>
          <w:rFonts w:ascii="Times New Roman" w:hAnsi="Times New Roman"/>
          <w:spacing w:val="-2"/>
          <w:sz w:val="28"/>
          <w:szCs w:val="28"/>
        </w:rPr>
        <w:br/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3, 10, </w:t>
      </w:r>
      <w:r w:rsidRPr="006C6E7A">
        <w:rPr>
          <w:rFonts w:ascii="Times New Roman" w:hAnsi="Times New Roman"/>
          <w:sz w:val="28"/>
          <w:szCs w:val="28"/>
        </w:rPr>
        <w:t xml:space="preserve">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, 20, 2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явлинский</w:t>
      </w:r>
      <w:r w:rsidRPr="006C6E7A">
        <w:rPr>
          <w:rFonts w:ascii="Times New Roman" w:hAnsi="Times New Roman"/>
          <w:sz w:val="28"/>
          <w:szCs w:val="28"/>
        </w:rPr>
        <w:t>, дома: 4, 6, 7, 8, 9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bCs/>
          <w:sz w:val="28"/>
          <w:szCs w:val="28"/>
        </w:rPr>
        <w:t>КИЗ Силикат 1-я линия</w:t>
      </w:r>
      <w:r w:rsidRPr="006C6E7A">
        <w:rPr>
          <w:rFonts w:ascii="Times New Roman" w:hAnsi="Times New Roman"/>
          <w:sz w:val="28"/>
          <w:szCs w:val="28"/>
        </w:rPr>
        <w:t xml:space="preserve">: дома: 2, 4, 5, 6, 7, 8, 9, 13, 14, 16, 23, 26, 30, 32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3, 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4, 3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38, </w:t>
      </w:r>
      <w:r w:rsidR="00E657BA" w:rsidRPr="006C6E7A">
        <w:rPr>
          <w:rFonts w:ascii="Times New Roman" w:hAnsi="Times New Roman"/>
          <w:sz w:val="28"/>
          <w:szCs w:val="28"/>
        </w:rPr>
        <w:t xml:space="preserve">4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E657BA" w:rsidRPr="006C6E7A">
        <w:rPr>
          <w:rFonts w:ascii="Times New Roman" w:hAnsi="Times New Roman"/>
          <w:sz w:val="28"/>
          <w:szCs w:val="28"/>
        </w:rPr>
        <w:t xml:space="preserve"> 1, </w:t>
      </w:r>
      <w:r w:rsidRPr="006C6E7A">
        <w:rPr>
          <w:rFonts w:ascii="Times New Roman" w:hAnsi="Times New Roman"/>
          <w:sz w:val="28"/>
          <w:szCs w:val="28"/>
        </w:rPr>
        <w:t>43, 45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Территория КИЗ Силикат 2-я линия</w:t>
      </w:r>
      <w:r w:rsidRPr="006C6E7A">
        <w:rPr>
          <w:rFonts w:ascii="Times New Roman" w:hAnsi="Times New Roman"/>
          <w:sz w:val="28"/>
          <w:szCs w:val="28"/>
        </w:rPr>
        <w:t>: дома: 2, 4, 6, 7, 8, 11, 13, 15, 17, 19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ого некоммерческого товарищества</w:t>
      </w:r>
      <w:r w:rsidRPr="006C6E7A">
        <w:rPr>
          <w:rFonts w:ascii="Times New Roman" w:hAnsi="Times New Roman"/>
          <w:sz w:val="28"/>
          <w:szCs w:val="28"/>
        </w:rPr>
        <w:t xml:space="preserve"> Ельни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17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29</w:t>
      </w:r>
    </w:p>
    <w:p w:rsidR="00876FBF" w:rsidRPr="006C6E7A" w:rsidRDefault="00876FBF" w:rsidP="00170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876FBF" w:rsidRPr="006C6E7A" w:rsidRDefault="00876FBF" w:rsidP="0017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для голосования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="007C636A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</w:t>
      </w:r>
      <w:r w:rsidRPr="006C6E7A">
        <w:rPr>
          <w:rFonts w:ascii="Times New Roman" w:hAnsi="Times New Roman"/>
          <w:sz w:val="28"/>
          <w:szCs w:val="28"/>
        </w:rPr>
        <w:t>ГО</w:t>
      </w:r>
      <w:r w:rsidRPr="006C6E7A">
        <w:rPr>
          <w:rFonts w:ascii="Times New Roman" w:hAnsi="Times New Roman"/>
          <w:bCs/>
          <w:sz w:val="28"/>
          <w:szCs w:val="28"/>
        </w:rPr>
        <w:t xml:space="preserve"> "Город Архангельск" "Средняя школа </w:t>
      </w:r>
    </w:p>
    <w:p w:rsidR="00876FBF" w:rsidRPr="006C6E7A" w:rsidRDefault="00876FBF" w:rsidP="0017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№ 27", ул. Кирова, 7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1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03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66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357, 358, 358 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35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35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</w:t>
      </w:r>
      <w:r w:rsidR="007C636A">
        <w:rPr>
          <w:rFonts w:ascii="Times New Roman" w:hAnsi="Times New Roman"/>
          <w:spacing w:val="-4"/>
          <w:sz w:val="28"/>
          <w:szCs w:val="28"/>
        </w:rPr>
        <w:br/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35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4, 359, 360, 36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6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36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4, 36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5,</w:t>
      </w:r>
      <w:r w:rsidRPr="006C6E7A">
        <w:rPr>
          <w:rFonts w:ascii="Times New Roman" w:hAnsi="Times New Roman"/>
          <w:sz w:val="28"/>
          <w:szCs w:val="28"/>
        </w:rPr>
        <w:t xml:space="preserve">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6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7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8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9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0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1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2, </w:t>
      </w:r>
      <w:r w:rsidR="007C636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3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4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5, 36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6, 361, 363, 365, 367, 369, </w:t>
      </w:r>
      <w:r w:rsidR="007C636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lastRenderedPageBreak/>
        <w:t xml:space="preserve">36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6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6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71, 373, 375, 377, 379, 381, 38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7C636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8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8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апитальная</w:t>
      </w:r>
      <w:r w:rsidRPr="006C6E7A">
        <w:rPr>
          <w:rFonts w:ascii="Times New Roman" w:hAnsi="Times New Roman"/>
          <w:sz w:val="28"/>
          <w:szCs w:val="28"/>
        </w:rPr>
        <w:t xml:space="preserve">, дома: 1, 2, 3, 4, 8, 9, 11, 13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6, 19, 20, 21,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22, 23, 24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7, 28, 29, 3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, 35, 37, 39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4"/>
          <w:sz w:val="28"/>
          <w:szCs w:val="28"/>
        </w:rPr>
        <w:t>Красносельская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, дома: 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="002942D2" w:rsidRPr="006C6E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, 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3, 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</w:t>
      </w:r>
      <w:r w:rsidR="007C636A">
        <w:rPr>
          <w:rFonts w:ascii="Times New Roman" w:hAnsi="Times New Roman"/>
          <w:spacing w:val="-4"/>
          <w:sz w:val="28"/>
          <w:szCs w:val="28"/>
        </w:rPr>
        <w:br/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</w:t>
      </w:r>
      <w:r w:rsidRPr="006C6E7A">
        <w:rPr>
          <w:rFonts w:ascii="Times New Roman" w:hAnsi="Times New Roman"/>
          <w:sz w:val="28"/>
          <w:szCs w:val="28"/>
        </w:rPr>
        <w:t>7, 8, 10, 12, 16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ереулки: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1-й 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8, 9, 10, 16, 17, 18, </w:t>
      </w:r>
      <w:r w:rsidR="007C636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1, 20, 21, 22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2-й 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3, 4, 5, 6, 7, 8, 9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1.</w:t>
      </w:r>
    </w:p>
    <w:p w:rsidR="00876FBF" w:rsidRPr="006C6E7A" w:rsidRDefault="00876FBF" w:rsidP="00876F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7C6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0</w:t>
      </w:r>
    </w:p>
    <w:p w:rsidR="00876FBF" w:rsidRPr="006C6E7A" w:rsidRDefault="00876FBF" w:rsidP="007C6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>Место нахождения участковой комиссии и помещения</w:t>
      </w:r>
    </w:p>
    <w:p w:rsidR="0057478A" w:rsidRPr="006C6E7A" w:rsidRDefault="00876FBF" w:rsidP="007C6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Pr="006C6E7A">
        <w:rPr>
          <w:rFonts w:ascii="Times New Roman" w:hAnsi="Times New Roman"/>
          <w:bCs/>
          <w:sz w:val="28"/>
          <w:szCs w:val="28"/>
        </w:rPr>
        <w:t xml:space="preserve">– МБОУ </w:t>
      </w:r>
      <w:r w:rsidRPr="006C6E7A">
        <w:rPr>
          <w:rFonts w:ascii="Times New Roman" w:hAnsi="Times New Roman"/>
          <w:sz w:val="28"/>
          <w:szCs w:val="28"/>
        </w:rPr>
        <w:t>ГО</w:t>
      </w:r>
      <w:r w:rsidRPr="006C6E7A">
        <w:rPr>
          <w:rFonts w:ascii="Times New Roman" w:hAnsi="Times New Roman"/>
          <w:bCs/>
          <w:sz w:val="28"/>
          <w:szCs w:val="28"/>
        </w:rPr>
        <w:t xml:space="preserve"> "Город Архангельск" </w:t>
      </w:r>
    </w:p>
    <w:p w:rsidR="00876FBF" w:rsidRPr="006C6E7A" w:rsidRDefault="00876FBF" w:rsidP="007C6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"Средняя школа № 27", ул. Кирова, 7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1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03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66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C6E7A">
        <w:rPr>
          <w:rFonts w:ascii="Times New Roman" w:hAnsi="Times New Roman"/>
          <w:bCs/>
          <w:spacing w:val="-8"/>
          <w:sz w:val="28"/>
          <w:szCs w:val="28"/>
        </w:rPr>
        <w:t>Гражданская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, дома: 1, 2, 3, 4, 5, 6, 7, 8, 9, 10, 11, 12, 13, 14, 15, 15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 1, 16, </w:t>
      </w:r>
      <w:r w:rsidR="007C636A">
        <w:rPr>
          <w:rFonts w:ascii="Times New Roman" w:hAnsi="Times New Roman"/>
          <w:spacing w:val="-8"/>
          <w:sz w:val="28"/>
          <w:szCs w:val="28"/>
        </w:rPr>
        <w:br/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16 </w:t>
      </w:r>
      <w:r w:rsidR="007D7E0D" w:rsidRPr="006C6E7A">
        <w:rPr>
          <w:rFonts w:ascii="Times New Roman" w:hAnsi="Times New Roman"/>
          <w:spacing w:val="-8"/>
          <w:sz w:val="28"/>
          <w:szCs w:val="28"/>
        </w:rPr>
        <w:t>корп.</w:t>
      </w:r>
      <w:r w:rsidRPr="006C6E7A">
        <w:rPr>
          <w:rFonts w:ascii="Times New Roman" w:hAnsi="Times New Roman"/>
          <w:spacing w:val="-8"/>
          <w:sz w:val="28"/>
          <w:szCs w:val="28"/>
        </w:rPr>
        <w:t xml:space="preserve"> 1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орожная</w:t>
      </w:r>
      <w:r w:rsidRPr="006C6E7A">
        <w:rPr>
          <w:rFonts w:ascii="Times New Roman" w:hAnsi="Times New Roman"/>
          <w:sz w:val="28"/>
          <w:szCs w:val="28"/>
        </w:rPr>
        <w:t xml:space="preserve">,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3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C6E7A">
        <w:rPr>
          <w:rFonts w:ascii="Times New Roman" w:hAnsi="Times New Roman"/>
          <w:bCs/>
          <w:spacing w:val="-2"/>
          <w:sz w:val="28"/>
          <w:szCs w:val="28"/>
        </w:rPr>
        <w:t>Зеленая</w:t>
      </w:r>
      <w:r w:rsidRPr="006C6E7A">
        <w:rPr>
          <w:rFonts w:ascii="Times New Roman" w:hAnsi="Times New Roman"/>
          <w:spacing w:val="-2"/>
          <w:sz w:val="28"/>
          <w:szCs w:val="28"/>
        </w:rPr>
        <w:t>, дома: 1, 2, 3, 4, 5, 6, 7, 8, 10, 12, 14, 16, 18, 20, 22, 24, 26, 28, 30, 32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ирова</w:t>
      </w:r>
      <w:r w:rsidRPr="006C6E7A">
        <w:rPr>
          <w:rFonts w:ascii="Times New Roman" w:hAnsi="Times New Roman"/>
          <w:sz w:val="28"/>
          <w:szCs w:val="28"/>
        </w:rPr>
        <w:t xml:space="preserve">, дома: 2, 3, 4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Николая Островского</w:t>
      </w:r>
      <w:r w:rsidRPr="006C6E7A">
        <w:rPr>
          <w:rFonts w:ascii="Times New Roman" w:hAnsi="Times New Roman"/>
          <w:sz w:val="28"/>
          <w:szCs w:val="28"/>
        </w:rPr>
        <w:t xml:space="preserve">, дома: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8, 9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Октябрьская</w:t>
      </w:r>
      <w:r w:rsidRPr="006C6E7A">
        <w:rPr>
          <w:rFonts w:ascii="Times New Roman" w:hAnsi="Times New Roman"/>
          <w:sz w:val="28"/>
          <w:szCs w:val="28"/>
        </w:rPr>
        <w:t xml:space="preserve">, дома: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 стр. 1, 4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, 17, 18, 20, 23, 30, </w:t>
      </w:r>
      <w:r w:rsidR="007C636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2, 33, 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, 35, 36, 37, 38, 39, 40, 41, 43, 45, 46, 47, 48, 49, 50, 51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кладская</w:t>
      </w:r>
      <w:r w:rsidRPr="006C6E7A">
        <w:rPr>
          <w:rFonts w:ascii="Times New Roman" w:hAnsi="Times New Roman"/>
          <w:sz w:val="28"/>
          <w:szCs w:val="28"/>
        </w:rPr>
        <w:t xml:space="preserve">, дома: 3, 4, 5, 6, 7, 8, 9, 10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7C636A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3, 15, 17, 19, 20, 21, 22, 23, 24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ухонская</w:t>
      </w:r>
      <w:r w:rsidRPr="006C6E7A">
        <w:rPr>
          <w:rFonts w:ascii="Times New Roman" w:hAnsi="Times New Roman"/>
          <w:sz w:val="28"/>
          <w:szCs w:val="28"/>
        </w:rPr>
        <w:t>, дома: 1, 2, 3, 4, 5, 6, 7, 8, 9, 10, 11, 12, 13, 14, 15, 16, 17, 18, 19, 20, 21, 22, 23, 24, 25, 26, 27, 28, 29, 30, 31, 32, 33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Тарасова А. П.</w:t>
      </w:r>
      <w:r w:rsidRPr="006C6E7A">
        <w:rPr>
          <w:rFonts w:ascii="Times New Roman" w:hAnsi="Times New Roman"/>
          <w:sz w:val="28"/>
          <w:szCs w:val="28"/>
        </w:rPr>
        <w:t xml:space="preserve">, дома: 9, 12, 13, 14, 15, 16, 17, 18, 19, 20, 21, 22, 23, 24, 25, 26, 27, 28, 29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Циолковского</w:t>
      </w:r>
      <w:r w:rsidRPr="006C6E7A">
        <w:rPr>
          <w:rFonts w:ascii="Times New Roman" w:hAnsi="Times New Roman"/>
          <w:sz w:val="28"/>
          <w:szCs w:val="28"/>
        </w:rPr>
        <w:t xml:space="preserve">, дома: 3, 5, 7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Шкулева</w:t>
      </w:r>
      <w:r w:rsidRPr="006C6E7A">
        <w:rPr>
          <w:rFonts w:ascii="Times New Roman" w:hAnsi="Times New Roman"/>
          <w:sz w:val="28"/>
          <w:szCs w:val="28"/>
        </w:rPr>
        <w:t xml:space="preserve">, дома: 4, 9, 10, 1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4, 15, 16, 17, 19, 20, 21, 22, 23, </w:t>
      </w:r>
      <w:r w:rsidRPr="006C6E7A">
        <w:rPr>
          <w:rFonts w:ascii="Times New Roman" w:hAnsi="Times New Roman"/>
          <w:spacing w:val="-4"/>
          <w:sz w:val="28"/>
          <w:szCs w:val="28"/>
        </w:rPr>
        <w:t>24, 25, 26, 27, 28, 29, 31, 32, 33, 34, 35, 36, 37, 38, 3</w:t>
      </w:r>
      <w:r w:rsidR="002942D2" w:rsidRPr="006C6E7A">
        <w:rPr>
          <w:rFonts w:ascii="Times New Roman" w:hAnsi="Times New Roman"/>
          <w:spacing w:val="-4"/>
          <w:sz w:val="28"/>
          <w:szCs w:val="28"/>
        </w:rPr>
        <w:t xml:space="preserve">9, 40, 41, 43, 44, 45, 47, 49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49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</w:t>
      </w:r>
      <w:r w:rsidRPr="006C6E7A">
        <w:rPr>
          <w:rFonts w:ascii="Times New Roman" w:hAnsi="Times New Roman"/>
          <w:sz w:val="28"/>
          <w:szCs w:val="28"/>
        </w:rPr>
        <w:t>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1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Pr="006C6E7A">
        <w:rPr>
          <w:rFonts w:ascii="Times New Roman" w:hAnsi="Times New Roman"/>
          <w:bCs/>
          <w:sz w:val="28"/>
          <w:szCs w:val="28"/>
        </w:rPr>
        <w:t xml:space="preserve">– МБОУ </w:t>
      </w:r>
      <w:r w:rsidRPr="006C6E7A">
        <w:rPr>
          <w:rFonts w:ascii="Times New Roman" w:hAnsi="Times New Roman"/>
          <w:sz w:val="28"/>
          <w:szCs w:val="28"/>
        </w:rPr>
        <w:t>ГО</w:t>
      </w:r>
      <w:r w:rsidRPr="006C6E7A">
        <w:rPr>
          <w:rFonts w:ascii="Times New Roman" w:hAnsi="Times New Roman"/>
          <w:bCs/>
          <w:sz w:val="28"/>
          <w:szCs w:val="28"/>
        </w:rPr>
        <w:t xml:space="preserve"> "Город Архангельск" "Средняя школа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№ 30", ул. Квартальная, 15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8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65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11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33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lastRenderedPageBreak/>
        <w:t>Улицы: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6C6E7A">
        <w:rPr>
          <w:rFonts w:ascii="Times New Roman" w:hAnsi="Times New Roman"/>
          <w:bCs/>
          <w:spacing w:val="-12"/>
          <w:sz w:val="28"/>
          <w:szCs w:val="28"/>
        </w:rPr>
        <w:t>Воронина В.И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, дома: 2, 2 </w:t>
      </w:r>
      <w:r w:rsidR="007D7E0D" w:rsidRPr="006C6E7A">
        <w:rPr>
          <w:rFonts w:ascii="Times New Roman" w:hAnsi="Times New Roman"/>
          <w:spacing w:val="-12"/>
          <w:sz w:val="28"/>
          <w:szCs w:val="28"/>
        </w:rPr>
        <w:t>корп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 1, 4, 6, 6 </w:t>
      </w:r>
      <w:r w:rsidR="007D7E0D" w:rsidRPr="006C6E7A">
        <w:rPr>
          <w:rFonts w:ascii="Times New Roman" w:hAnsi="Times New Roman"/>
          <w:spacing w:val="-12"/>
          <w:sz w:val="28"/>
          <w:szCs w:val="28"/>
        </w:rPr>
        <w:t>корп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 1, 8, 8 </w:t>
      </w:r>
      <w:r w:rsidR="007D7E0D" w:rsidRPr="006C6E7A">
        <w:rPr>
          <w:rFonts w:ascii="Times New Roman" w:hAnsi="Times New Roman"/>
          <w:spacing w:val="-12"/>
          <w:sz w:val="28"/>
          <w:szCs w:val="28"/>
        </w:rPr>
        <w:t>корп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pacing w:val="-12"/>
          <w:sz w:val="28"/>
          <w:szCs w:val="28"/>
        </w:rPr>
        <w:t>корп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 1, 12, </w:t>
      </w:r>
      <w:r w:rsidR="007C636A">
        <w:rPr>
          <w:rFonts w:ascii="Times New Roman" w:hAnsi="Times New Roman"/>
          <w:spacing w:val="-12"/>
          <w:sz w:val="28"/>
          <w:szCs w:val="28"/>
        </w:rPr>
        <w:br/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spacing w:val="-12"/>
          <w:sz w:val="28"/>
          <w:szCs w:val="28"/>
        </w:rPr>
        <w:t>корп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 1, 14, 14 </w:t>
      </w:r>
      <w:r w:rsidR="007D7E0D" w:rsidRPr="006C6E7A">
        <w:rPr>
          <w:rFonts w:ascii="Times New Roman" w:hAnsi="Times New Roman"/>
          <w:spacing w:val="-12"/>
          <w:sz w:val="28"/>
          <w:szCs w:val="28"/>
        </w:rPr>
        <w:t>корп.</w:t>
      </w:r>
      <w:r w:rsidRPr="006C6E7A">
        <w:rPr>
          <w:rFonts w:ascii="Times New Roman" w:hAnsi="Times New Roman"/>
          <w:spacing w:val="-12"/>
          <w:sz w:val="28"/>
          <w:szCs w:val="28"/>
        </w:rPr>
        <w:t xml:space="preserve"> 1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2"/>
          <w:sz w:val="28"/>
          <w:szCs w:val="28"/>
        </w:rPr>
        <w:t>Квартальная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, дома: 3, 5, 5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5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2, 7, 7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9, 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</w:t>
      </w:r>
      <w:r w:rsidRPr="006C6E7A">
        <w:rPr>
          <w:rFonts w:ascii="Times New Roman" w:hAnsi="Times New Roman"/>
          <w:sz w:val="28"/>
          <w:szCs w:val="28"/>
        </w:rPr>
        <w:t xml:space="preserve">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7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ононова И.Г.</w:t>
      </w:r>
      <w:r w:rsidRPr="006C6E7A">
        <w:rPr>
          <w:rFonts w:ascii="Times New Roman" w:hAnsi="Times New Roman"/>
          <w:sz w:val="28"/>
          <w:szCs w:val="28"/>
        </w:rPr>
        <w:t xml:space="preserve">, дома, 1,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6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чтовый тракт</w:t>
      </w:r>
      <w:r w:rsidRPr="006C6E7A">
        <w:rPr>
          <w:rFonts w:ascii="Times New Roman" w:hAnsi="Times New Roman"/>
          <w:sz w:val="28"/>
          <w:szCs w:val="28"/>
        </w:rPr>
        <w:t xml:space="preserve">, дома: 20, 22, 24, 26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еволюции</w:t>
      </w:r>
      <w:r w:rsidRPr="006C6E7A">
        <w:rPr>
          <w:rFonts w:ascii="Times New Roman" w:hAnsi="Times New Roman"/>
          <w:sz w:val="28"/>
          <w:szCs w:val="28"/>
        </w:rPr>
        <w:t>, дома: 24, 26;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усанова</w:t>
      </w:r>
      <w:r w:rsidRPr="006C6E7A">
        <w:rPr>
          <w:rFonts w:ascii="Times New Roman" w:hAnsi="Times New Roman"/>
          <w:sz w:val="28"/>
          <w:szCs w:val="28"/>
        </w:rPr>
        <w:t>, дома: 10, 12.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2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Pr="006C6E7A">
        <w:rPr>
          <w:rFonts w:ascii="Times New Roman" w:hAnsi="Times New Roman"/>
          <w:bCs/>
          <w:sz w:val="28"/>
          <w:szCs w:val="28"/>
        </w:rPr>
        <w:t xml:space="preserve">– АО "Архангельский траловый флот", 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</w:t>
      </w:r>
      <w:r w:rsidR="007C636A">
        <w:rPr>
          <w:rFonts w:ascii="Times New Roman" w:hAnsi="Times New Roman"/>
          <w:bCs/>
          <w:sz w:val="28"/>
          <w:szCs w:val="28"/>
        </w:rPr>
        <w:t>осп</w:t>
      </w:r>
      <w:r w:rsidRPr="006C6E7A">
        <w:rPr>
          <w:rFonts w:ascii="Times New Roman" w:hAnsi="Times New Roman"/>
          <w:bCs/>
          <w:sz w:val="28"/>
          <w:szCs w:val="28"/>
        </w:rPr>
        <w:t xml:space="preserve">. Ленинградский, 324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42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14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90)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спект </w:t>
      </w:r>
    </w:p>
    <w:p w:rsidR="00876FBF" w:rsidRPr="006C6E7A" w:rsidRDefault="00876FBF" w:rsidP="00574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312, 3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13, 3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7, 319, 320, 321, 3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25, 331, 332, 333, 334, 335, 336, 337, 338, 339, 340, 341, 34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2, 34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3, 344, 345, 34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6, 34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8, 350, 3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Воронина В.И.</w:t>
      </w:r>
      <w:r w:rsidRPr="006C6E7A">
        <w:rPr>
          <w:rFonts w:ascii="Times New Roman" w:hAnsi="Times New Roman"/>
          <w:sz w:val="28"/>
          <w:szCs w:val="28"/>
        </w:rPr>
        <w:t xml:space="preserve">, дома: 15, 17, 19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чтовый тракт</w:t>
      </w:r>
      <w:r w:rsidRPr="006C6E7A">
        <w:rPr>
          <w:rFonts w:ascii="Times New Roman" w:hAnsi="Times New Roman"/>
          <w:sz w:val="28"/>
          <w:szCs w:val="28"/>
        </w:rPr>
        <w:t xml:space="preserve">, дома: 2, 8, 14, 16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ушкина</w:t>
      </w:r>
      <w:r w:rsidRPr="006C6E7A">
        <w:rPr>
          <w:rFonts w:ascii="Times New Roman" w:hAnsi="Times New Roman"/>
          <w:sz w:val="28"/>
          <w:szCs w:val="28"/>
        </w:rPr>
        <w:t>, дома: 10, 15, 16, 17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еволюции</w:t>
      </w:r>
      <w:r w:rsidRPr="006C6E7A">
        <w:rPr>
          <w:rFonts w:ascii="Times New Roman" w:hAnsi="Times New Roman"/>
          <w:sz w:val="28"/>
          <w:szCs w:val="28"/>
        </w:rPr>
        <w:t xml:space="preserve">,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4, 23, 25, 27, 29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усанова</w:t>
      </w:r>
      <w:r w:rsidRPr="006C6E7A">
        <w:rPr>
          <w:rFonts w:ascii="Times New Roman" w:hAnsi="Times New Roman"/>
          <w:sz w:val="28"/>
          <w:szCs w:val="28"/>
        </w:rPr>
        <w:t xml:space="preserve">, дом 8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Траловая</w:t>
      </w:r>
      <w:r w:rsidRPr="006C6E7A">
        <w:rPr>
          <w:rFonts w:ascii="Times New Roman" w:hAnsi="Times New Roman"/>
          <w:sz w:val="28"/>
          <w:szCs w:val="28"/>
        </w:rPr>
        <w:t>, дома: 3, 7, 13, 16.</w:t>
      </w:r>
    </w:p>
    <w:p w:rsidR="00876FBF" w:rsidRPr="006C6E7A" w:rsidRDefault="00876FBF" w:rsidP="00876F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7C6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3</w:t>
      </w:r>
    </w:p>
    <w:p w:rsidR="00876FBF" w:rsidRPr="006C6E7A" w:rsidRDefault="00876FBF" w:rsidP="007C6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>Место нахождения участковой комиссии и помещения</w:t>
      </w:r>
    </w:p>
    <w:p w:rsidR="006436CB" w:rsidRPr="006C6E7A" w:rsidRDefault="00876FBF" w:rsidP="007C6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7C636A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</w:t>
      </w:r>
      <w:r w:rsidRPr="006C6E7A">
        <w:rPr>
          <w:rFonts w:ascii="Times New Roman" w:hAnsi="Times New Roman"/>
          <w:sz w:val="28"/>
          <w:szCs w:val="28"/>
        </w:rPr>
        <w:t>ГО</w:t>
      </w:r>
      <w:r w:rsidRPr="006C6E7A">
        <w:rPr>
          <w:rFonts w:ascii="Times New Roman" w:hAnsi="Times New Roman"/>
          <w:bCs/>
          <w:sz w:val="28"/>
          <w:szCs w:val="28"/>
        </w:rPr>
        <w:t xml:space="preserve"> "Город Архангельск" </w:t>
      </w:r>
    </w:p>
    <w:p w:rsidR="00876FBF" w:rsidRPr="006C6E7A" w:rsidRDefault="00876FBF" w:rsidP="007C6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"Средняя школа</w:t>
      </w:r>
      <w:r w:rsidR="006436CB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№ 30", ул. Квартальная, 10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8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91</w:t>
      </w:r>
      <w:r w:rsidR="007C636A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34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Улицы: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Большая Юрасская</w:t>
      </w:r>
      <w:r w:rsidRPr="006C6E7A">
        <w:rPr>
          <w:rFonts w:ascii="Times New Roman" w:hAnsi="Times New Roman"/>
          <w:sz w:val="28"/>
          <w:szCs w:val="28"/>
        </w:rPr>
        <w:t xml:space="preserve">, дома: 1, 2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6, 8, 9, 11, 12, 13, 14, </w:t>
      </w:r>
      <w:r w:rsidR="004C487E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, 16, 17, 18, 19, 21, 23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Воронина В.И.</w:t>
      </w:r>
      <w:r w:rsidRPr="006C6E7A">
        <w:rPr>
          <w:rFonts w:ascii="Times New Roman" w:hAnsi="Times New Roman"/>
          <w:sz w:val="28"/>
          <w:szCs w:val="28"/>
        </w:rPr>
        <w:t xml:space="preserve">, дома: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Жосу</w:t>
      </w:r>
      <w:r w:rsidRPr="006C6E7A">
        <w:rPr>
          <w:rFonts w:ascii="Times New Roman" w:hAnsi="Times New Roman"/>
          <w:sz w:val="28"/>
          <w:szCs w:val="28"/>
        </w:rPr>
        <w:t xml:space="preserve">, дома: 1, 2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, 6, 8, 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4C487E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4C487E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вартальная</w:t>
      </w:r>
      <w:r w:rsidRPr="006C6E7A">
        <w:rPr>
          <w:rFonts w:ascii="Times New Roman" w:hAnsi="Times New Roman"/>
          <w:sz w:val="28"/>
          <w:szCs w:val="28"/>
        </w:rPr>
        <w:t xml:space="preserve">, дом 6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ононова И.Г.</w:t>
      </w:r>
      <w:r w:rsidRPr="006C6E7A">
        <w:rPr>
          <w:rFonts w:ascii="Times New Roman" w:hAnsi="Times New Roman"/>
          <w:sz w:val="28"/>
          <w:szCs w:val="28"/>
        </w:rPr>
        <w:t xml:space="preserve">, дома: 8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3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учевая</w:t>
      </w:r>
      <w:r w:rsidRPr="006C6E7A">
        <w:rPr>
          <w:rFonts w:ascii="Times New Roman" w:hAnsi="Times New Roman"/>
          <w:sz w:val="28"/>
          <w:szCs w:val="28"/>
        </w:rPr>
        <w:t xml:space="preserve">, дома: 2, 4, 5, 6, 7, 8, 10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Малая Юрасская</w:t>
      </w:r>
      <w:r w:rsidRPr="006C6E7A">
        <w:rPr>
          <w:rFonts w:ascii="Times New Roman" w:hAnsi="Times New Roman"/>
          <w:sz w:val="28"/>
          <w:szCs w:val="28"/>
        </w:rPr>
        <w:t xml:space="preserve">, дома: 1, 2, 3, 4, 5, 6, 7, 8, 9, 10, 12, 13, 14, 16, 17, 49, </w:t>
      </w:r>
      <w:r w:rsidRPr="006C6E7A">
        <w:rPr>
          <w:rFonts w:ascii="Times New Roman" w:hAnsi="Times New Roman"/>
          <w:sz w:val="28"/>
          <w:szCs w:val="28"/>
        </w:rPr>
        <w:br/>
        <w:t xml:space="preserve">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0, 71, 168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>Мостостроителей</w:t>
      </w:r>
      <w:r w:rsidRPr="006C6E7A">
        <w:rPr>
          <w:rFonts w:ascii="Times New Roman" w:hAnsi="Times New Roman"/>
          <w:sz w:val="28"/>
          <w:szCs w:val="28"/>
        </w:rPr>
        <w:t xml:space="preserve">, дома: 5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чтовый тракт</w:t>
      </w:r>
      <w:r w:rsidRPr="006C6E7A">
        <w:rPr>
          <w:rFonts w:ascii="Times New Roman" w:hAnsi="Times New Roman"/>
          <w:sz w:val="28"/>
          <w:szCs w:val="28"/>
        </w:rPr>
        <w:t xml:space="preserve">, дома: 17, 19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2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усанова</w:t>
      </w:r>
      <w:r w:rsidRPr="006C6E7A">
        <w:rPr>
          <w:rFonts w:ascii="Times New Roman" w:hAnsi="Times New Roman"/>
          <w:sz w:val="28"/>
          <w:szCs w:val="28"/>
        </w:rPr>
        <w:t xml:space="preserve">, дома: 13, 14, 15, 16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8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2942D2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3, 20, 21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.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и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их некоммерческих товариществ</w:t>
      </w:r>
      <w:r w:rsidRPr="006C6E7A">
        <w:rPr>
          <w:rFonts w:ascii="Times New Roman" w:hAnsi="Times New Roman"/>
          <w:sz w:val="28"/>
          <w:szCs w:val="28"/>
        </w:rPr>
        <w:t>: Локомотив, Лотос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4C48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4</w:t>
      </w:r>
    </w:p>
    <w:p w:rsidR="00876FBF" w:rsidRPr="006C6E7A" w:rsidRDefault="00876FBF" w:rsidP="004C48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876FBF" w:rsidRPr="006C6E7A" w:rsidRDefault="00876FBF" w:rsidP="004C48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Pr="006C6E7A">
        <w:rPr>
          <w:rFonts w:ascii="Times New Roman" w:hAnsi="Times New Roman"/>
          <w:bCs/>
          <w:sz w:val="28"/>
          <w:szCs w:val="28"/>
        </w:rPr>
        <w:t xml:space="preserve">– </w:t>
      </w:r>
      <w:r w:rsidRPr="006C6E7A">
        <w:rPr>
          <w:rFonts w:ascii="Times New Roman" w:hAnsi="Times New Roman"/>
          <w:sz w:val="28"/>
          <w:szCs w:val="28"/>
        </w:rPr>
        <w:t xml:space="preserve">ФГАОУ ВО </w:t>
      </w:r>
      <w:r w:rsidRPr="006C6E7A">
        <w:rPr>
          <w:rFonts w:ascii="Times New Roman" w:hAnsi="Times New Roman"/>
          <w:bCs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 М.В. Ломоносова</w:t>
      </w:r>
      <w:r w:rsidRPr="006C6E7A">
        <w:rPr>
          <w:rFonts w:ascii="Times New Roman" w:hAnsi="Times New Roman"/>
          <w:bCs/>
          <w:sz w:val="28"/>
          <w:szCs w:val="28"/>
        </w:rPr>
        <w:t>"</w:t>
      </w:r>
      <w:r w:rsidRPr="006C6E7A">
        <w:rPr>
          <w:rFonts w:ascii="Times New Roman" w:hAnsi="Times New Roman"/>
          <w:sz w:val="28"/>
          <w:szCs w:val="28"/>
        </w:rPr>
        <w:t xml:space="preserve"> Высшая школа рыболовства и морских технологий</w:t>
      </w:r>
      <w:r w:rsidRPr="006C6E7A">
        <w:rPr>
          <w:rFonts w:ascii="Times New Roman" w:hAnsi="Times New Roman"/>
          <w:bCs/>
          <w:sz w:val="28"/>
          <w:szCs w:val="28"/>
        </w:rPr>
        <w:t xml:space="preserve">, пр. Ленинградский, 322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2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04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77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ект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Ленинградский, дома: 275, 27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277, 27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7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279, 28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8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8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ицы: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Воронина В.И., дома: 23, 2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2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усанова, дом: 7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5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6436CB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4C487E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"Средняя школа № 28", ул. Воронина</w:t>
      </w:r>
      <w:r w:rsidR="004C487E">
        <w:rPr>
          <w:rFonts w:ascii="Times New Roman" w:hAnsi="Times New Roman"/>
          <w:bCs/>
          <w:sz w:val="28"/>
          <w:szCs w:val="28"/>
        </w:rPr>
        <w:t xml:space="preserve"> В.И.</w:t>
      </w:r>
      <w:r w:rsidRPr="006C6E7A">
        <w:rPr>
          <w:rFonts w:ascii="Times New Roman" w:hAnsi="Times New Roman"/>
          <w:bCs/>
          <w:sz w:val="28"/>
          <w:szCs w:val="28"/>
        </w:rPr>
        <w:t xml:space="preserve">, 27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1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78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76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ица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Воронина В.И., дома: 25, 29, 29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31, 3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3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</w:t>
      </w:r>
      <w:r w:rsidR="004C487E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3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33, 3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35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6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6436CB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4C487E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"Средняя школа № 26 имени В.Д. Никитова", ул. Воронина</w:t>
      </w:r>
      <w:r w:rsidR="004C487E">
        <w:rPr>
          <w:rFonts w:ascii="Times New Roman" w:hAnsi="Times New Roman"/>
          <w:bCs/>
          <w:sz w:val="28"/>
          <w:szCs w:val="28"/>
        </w:rPr>
        <w:t xml:space="preserve"> В.И.</w:t>
      </w:r>
      <w:r w:rsidRPr="006C6E7A">
        <w:rPr>
          <w:rFonts w:ascii="Times New Roman" w:hAnsi="Times New Roman"/>
          <w:bCs/>
          <w:sz w:val="28"/>
          <w:szCs w:val="28"/>
        </w:rPr>
        <w:t xml:space="preserve">, 37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4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8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71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15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ект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Ленинградский, дома: 269, 271, 27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73, 27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7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ица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Воронина В.И., дома: 3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37, 3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3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39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4C48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>ИЗБИРАТЕЛЬНЫЙ УЧАСТОК № 137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4C487E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УК ГО "Город Архангельск" </w:t>
      </w:r>
      <w:r w:rsidR="004C487E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"Ломоносовский Дворец культуры", ул. Никитова, 1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="004C487E">
        <w:rPr>
          <w:rFonts w:ascii="Times New Roman" w:hAnsi="Times New Roman"/>
          <w:bCs/>
          <w:sz w:val="28"/>
          <w:szCs w:val="28"/>
        </w:rPr>
        <w:t xml:space="preserve"> 61-</w:t>
      </w:r>
      <w:r w:rsidRPr="006C6E7A">
        <w:rPr>
          <w:rFonts w:ascii="Times New Roman" w:hAnsi="Times New Roman"/>
          <w:bCs/>
          <w:sz w:val="28"/>
          <w:szCs w:val="28"/>
        </w:rPr>
        <w:t>00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92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ект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Ленинградский, дома: 264, 264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65, 26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6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</w:t>
      </w:r>
      <w:r w:rsidR="004C487E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26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26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4, 266, 267, 268, 270, 272, 274, 276, 278, 280, 280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82, 284, 286, 288, 288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90, 290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292, 294, 296, 298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="004C487E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298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300, 302, 304, 306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ицы: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Заливная, дома: 1, 2, 3, 4, 5, 6, 7, 8, 9, 10, 12, 13, 14, 15, 16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Никитова, дома: 2, 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6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2, 8, 9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12, 14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8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="004C487E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УК ГО "Город Архангельск" 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"Ломоносовский Дворец культуры", ул. Никитова, 1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2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88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83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ицы: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Никитова, дома: 16, 18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Воронина В.И.</w:t>
      </w:r>
      <w:r w:rsidRPr="006C6E7A">
        <w:rPr>
          <w:rFonts w:ascii="Times New Roman" w:hAnsi="Times New Roman"/>
          <w:sz w:val="28"/>
          <w:szCs w:val="28"/>
        </w:rPr>
        <w:t>,</w:t>
      </w:r>
      <w:r w:rsidRPr="006C6E7A">
        <w:rPr>
          <w:rFonts w:ascii="Times New Roman" w:hAnsi="Times New Roman"/>
          <w:bCs/>
          <w:sz w:val="28"/>
          <w:szCs w:val="28"/>
        </w:rPr>
        <w:t xml:space="preserve"> дома: 41, 43, 4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45, 4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4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Холмогорская, дома: 33, 3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3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3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3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4, </w:t>
      </w:r>
      <w:r w:rsidR="004C487E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33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5, 35, 35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1, 35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2, 35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4, 35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6, 37, 37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1, 37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2,</w:t>
      </w:r>
      <w:r w:rsidRPr="006C6E7A">
        <w:rPr>
          <w:rFonts w:ascii="Times New Roman" w:hAnsi="Times New Roman"/>
          <w:bCs/>
          <w:sz w:val="28"/>
          <w:szCs w:val="28"/>
        </w:rPr>
        <w:t xml:space="preserve"> 39, 39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4C48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39</w:t>
      </w:r>
    </w:p>
    <w:p w:rsidR="00876FBF" w:rsidRPr="006C6E7A" w:rsidRDefault="00876FBF" w:rsidP="004C4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4C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для голосования </w:t>
      </w:r>
      <w:r w:rsidRPr="006C6E7A">
        <w:rPr>
          <w:rFonts w:ascii="Times New Roman" w:hAnsi="Times New Roman"/>
          <w:bCs/>
          <w:sz w:val="28"/>
          <w:szCs w:val="28"/>
        </w:rPr>
        <w:t>– ГБПОУ АО "Техникум строительства и городского хозяйства", ул. Воронина</w:t>
      </w:r>
      <w:r w:rsidR="004C487E">
        <w:rPr>
          <w:rFonts w:ascii="Times New Roman" w:hAnsi="Times New Roman"/>
          <w:bCs/>
          <w:sz w:val="28"/>
          <w:szCs w:val="28"/>
        </w:rPr>
        <w:t xml:space="preserve"> В.И.</w:t>
      </w:r>
      <w:r w:rsidRPr="006C6E7A">
        <w:rPr>
          <w:rFonts w:ascii="Times New Roman" w:hAnsi="Times New Roman"/>
          <w:bCs/>
          <w:sz w:val="28"/>
          <w:szCs w:val="28"/>
        </w:rPr>
        <w:t xml:space="preserve">, 30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1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79</w:t>
      </w:r>
      <w:r w:rsidR="004C487E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93)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ицы: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Воронина В.И., дома: 30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30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30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4, 32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="004C487E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32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; 32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32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4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ачная, дома: 62, 64, 64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апанина, дома: 26, 28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28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; 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чтовый тракт, дом 13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усанова, дом 1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ого некоммерческого товарищества</w:t>
      </w:r>
      <w:r w:rsidRPr="006C6E7A">
        <w:rPr>
          <w:rFonts w:ascii="Times New Roman" w:hAnsi="Times New Roman"/>
          <w:sz w:val="28"/>
          <w:szCs w:val="28"/>
        </w:rPr>
        <w:t xml:space="preserve"> Малинка;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Военнослужащие войсковых частей № 6832, 2109-А, 21514.</w:t>
      </w: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C487E" w:rsidRDefault="004C487E" w:rsidP="00876FBF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>ИЗБИРАТЕЛЬНЫЙ УЧАСТОК № 157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</w:t>
      </w:r>
      <w:r w:rsidRPr="006C6E7A">
        <w:rPr>
          <w:rFonts w:ascii="Times New Roman" w:hAnsi="Times New Roman"/>
          <w:sz w:val="28"/>
          <w:szCs w:val="28"/>
        </w:rPr>
        <w:t xml:space="preserve">Место нахождения участковой комиссии и помещения для голосования </w:t>
      </w:r>
      <w:r w:rsidRPr="006C6E7A">
        <w:rPr>
          <w:rFonts w:ascii="Times New Roman" w:hAnsi="Times New Roman"/>
          <w:bCs/>
          <w:sz w:val="28"/>
          <w:szCs w:val="28"/>
        </w:rPr>
        <w:t xml:space="preserve">– МБОУ ГО "Город Архангельск" "Средняя школа № 27", ул. Кирова, 7, </w:t>
      </w:r>
      <w:r w:rsidR="002C2B24">
        <w:rPr>
          <w:rFonts w:ascii="Times New Roman" w:hAnsi="Times New Roman"/>
          <w:bCs/>
          <w:sz w:val="28"/>
          <w:szCs w:val="28"/>
        </w:rPr>
        <w:br/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1</w:t>
      </w:r>
      <w:r w:rsidR="002C2B24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03</w:t>
      </w:r>
      <w:r w:rsidR="002C2B24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66)</w:t>
      </w:r>
    </w:p>
    <w:p w:rsidR="00876FBF" w:rsidRPr="006C6E7A" w:rsidRDefault="00876FBF" w:rsidP="00876FBF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ект </w:t>
      </w:r>
    </w:p>
    <w:p w:rsidR="00876FBF" w:rsidRPr="006C6E7A" w:rsidRDefault="00876FBF" w:rsidP="002C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</w:t>
      </w:r>
      <w:r w:rsidRPr="006C6E7A">
        <w:rPr>
          <w:rFonts w:ascii="Times New Roman" w:hAnsi="Times New Roman"/>
          <w:sz w:val="28"/>
          <w:szCs w:val="28"/>
        </w:rPr>
        <w:t xml:space="preserve">, дома: 352, 35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4, 35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6; 3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5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.</w:t>
      </w:r>
    </w:p>
    <w:p w:rsidR="00876FBF" w:rsidRPr="006C6E7A" w:rsidRDefault="00876FBF" w:rsidP="00876F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76FBF" w:rsidRPr="002C2B24" w:rsidRDefault="00876FBF" w:rsidP="002C2B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B24">
        <w:rPr>
          <w:rFonts w:ascii="Times New Roman" w:hAnsi="Times New Roman"/>
          <w:b/>
          <w:bCs/>
          <w:sz w:val="28"/>
          <w:szCs w:val="28"/>
        </w:rPr>
        <w:t>Территориальный округ Майская горка</w:t>
      </w:r>
    </w:p>
    <w:p w:rsidR="00876FBF" w:rsidRPr="006C6E7A" w:rsidRDefault="00876FBF" w:rsidP="00876FB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ИЗБИРАТЕЛЬНЫЙ УЧАСТОК № 140 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– МУК ГО "Город Архангельск" </w:t>
      </w:r>
      <w:r w:rsidR="00255FCF" w:rsidRPr="006C6E7A">
        <w:rPr>
          <w:rFonts w:ascii="Times New Roman" w:hAnsi="Times New Roman"/>
          <w:bCs/>
          <w:sz w:val="28"/>
          <w:szCs w:val="28"/>
        </w:rPr>
        <w:t xml:space="preserve">" Культурный </w:t>
      </w:r>
      <w:r w:rsidRPr="006C6E7A">
        <w:rPr>
          <w:rFonts w:ascii="Times New Roman" w:hAnsi="Times New Roman"/>
          <w:bCs/>
          <w:sz w:val="28"/>
          <w:szCs w:val="28"/>
        </w:rPr>
        <w:t xml:space="preserve">центр "Луч", </w:t>
      </w:r>
      <w:r w:rsidR="002C2B24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ул. Первомайская, 3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2C2B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2C2B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ект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Ленинградский, дом 40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>1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ервомайская, дома: 4, 6, 8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Федора Абрамова, дома: 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9, 9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. </w:t>
      </w:r>
    </w:p>
    <w:p w:rsidR="00876FBF" w:rsidRPr="006C6E7A" w:rsidRDefault="00876FBF" w:rsidP="00876F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ИЗБИРАТЕЛЬНЫЙ УЧАСТОК № 141 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– МБОУ ГО "Город Архангельск" 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"Эколого-биологический лицей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имени академика Н.П. Лаверова</w:t>
      </w:r>
      <w:r w:rsidRPr="006C6E7A">
        <w:rPr>
          <w:rFonts w:ascii="Times New Roman" w:hAnsi="Times New Roman"/>
          <w:bCs/>
          <w:sz w:val="28"/>
          <w:szCs w:val="28"/>
        </w:rPr>
        <w:t xml:space="preserve">", 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. Ленинградский, 75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2C2B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2C2B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1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роспект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,</w:t>
      </w:r>
      <w:r w:rsidRPr="006C6E7A">
        <w:rPr>
          <w:rFonts w:ascii="Times New Roman" w:hAnsi="Times New Roman"/>
          <w:sz w:val="28"/>
          <w:szCs w:val="28"/>
        </w:rPr>
        <w:t xml:space="preserve"> дома: 32, 6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5, 67, 69, 73, 81, 8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Московский, дом 40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Вельская,</w:t>
      </w:r>
      <w:r w:rsidRPr="006C6E7A">
        <w:rPr>
          <w:rFonts w:ascii="Times New Roman" w:hAnsi="Times New Roman"/>
          <w:sz w:val="28"/>
          <w:szCs w:val="28"/>
        </w:rPr>
        <w:t xml:space="preserve"> дома: 40, 42, 4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C6E7A">
        <w:rPr>
          <w:rFonts w:ascii="Times New Roman" w:hAnsi="Times New Roman"/>
          <w:bCs/>
          <w:spacing w:val="-4"/>
          <w:sz w:val="28"/>
          <w:szCs w:val="28"/>
        </w:rPr>
        <w:t>Овощная,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дома: 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12 </w:t>
      </w:r>
      <w:r w:rsidR="007D7E0D" w:rsidRPr="006C6E7A">
        <w:rPr>
          <w:rFonts w:ascii="Times New Roman" w:hAnsi="Times New Roman"/>
          <w:bCs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bCs/>
          <w:spacing w:val="-4"/>
          <w:sz w:val="28"/>
          <w:szCs w:val="28"/>
        </w:rPr>
        <w:t xml:space="preserve"> 1, 14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6, 18, 21, 22, 23, 24, 27, 29, 31, 33; 3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bCs/>
          <w:spacing w:val="-4"/>
          <w:sz w:val="28"/>
          <w:szCs w:val="28"/>
        </w:rPr>
        <w:t>Октябрят,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дома: 4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8, 20, 22, 24, 26, 28, </w:t>
      </w:r>
      <w:r w:rsidR="002C2B24">
        <w:rPr>
          <w:rFonts w:ascii="Times New Roman" w:hAnsi="Times New Roman"/>
          <w:spacing w:val="-4"/>
          <w:sz w:val="28"/>
          <w:szCs w:val="28"/>
        </w:rPr>
        <w:br/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28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30, 3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ервомайская,</w:t>
      </w:r>
      <w:r w:rsidRPr="006C6E7A">
        <w:rPr>
          <w:rFonts w:ascii="Times New Roman" w:hAnsi="Times New Roman"/>
          <w:sz w:val="28"/>
          <w:szCs w:val="28"/>
        </w:rPr>
        <w:t xml:space="preserve"> дома: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18, </w:t>
      </w:r>
      <w:r w:rsidR="002C2B24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2, 23, 24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Рабочая,</w:t>
      </w:r>
      <w:r w:rsidRPr="006C6E7A">
        <w:rPr>
          <w:rFonts w:ascii="Times New Roman" w:hAnsi="Times New Roman"/>
          <w:sz w:val="28"/>
          <w:szCs w:val="28"/>
        </w:rPr>
        <w:t xml:space="preserve"> дом 19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Федора Абрамова, дом 5.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</w:p>
    <w:p w:rsidR="00876FBF" w:rsidRDefault="00876FBF" w:rsidP="00876F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C2B24" w:rsidRDefault="002C2B24" w:rsidP="00876F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 xml:space="preserve">ИЗБИРАТЕЛЬНЫЙ УЧАСТОК № 142 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6436CB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2C2B24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</w:t>
      </w:r>
      <w:r w:rsidRPr="006C6E7A">
        <w:rPr>
          <w:rFonts w:ascii="Times New Roman" w:hAnsi="Times New Roman"/>
          <w:sz w:val="28"/>
          <w:szCs w:val="28"/>
        </w:rPr>
        <w:t>"</w:t>
      </w:r>
      <w:r w:rsidRPr="006C6E7A">
        <w:rPr>
          <w:rFonts w:ascii="Times New Roman" w:hAnsi="Times New Roman"/>
          <w:bCs/>
          <w:sz w:val="28"/>
          <w:szCs w:val="28"/>
        </w:rPr>
        <w:t xml:space="preserve">Город Архангельск" </w:t>
      </w:r>
    </w:p>
    <w:p w:rsidR="00876FBF" w:rsidRPr="006C6E7A" w:rsidRDefault="00876FBF" w:rsidP="002C2B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"Средняя школа № 35 имени Героя Советского Союза П.И.</w:t>
      </w:r>
      <w:r w:rsidR="002C2B24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Галушина", </w:t>
      </w:r>
      <w:r w:rsidR="002C2B24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ул. Федора Абрамова, 14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2C2B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49</w:t>
      </w:r>
      <w:r w:rsidR="002C2B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лины Осипенко,</w:t>
      </w:r>
      <w:r w:rsidRPr="006C6E7A">
        <w:rPr>
          <w:rFonts w:ascii="Times New Roman" w:hAnsi="Times New Roman"/>
          <w:sz w:val="28"/>
          <w:szCs w:val="28"/>
        </w:rPr>
        <w:t xml:space="preserve"> дома: </w:t>
      </w:r>
      <w:r w:rsidRPr="006C6E7A">
        <w:rPr>
          <w:rFonts w:ascii="Times New Roman" w:hAnsi="Times New Roman"/>
          <w:bCs/>
          <w:sz w:val="28"/>
          <w:szCs w:val="28"/>
        </w:rPr>
        <w:t xml:space="preserve">3, 5, 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Pr="006C6E7A">
        <w:rPr>
          <w:rFonts w:ascii="Times New Roman" w:hAnsi="Times New Roman"/>
          <w:sz w:val="28"/>
          <w:szCs w:val="28"/>
        </w:rPr>
        <w:t xml:space="preserve">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26, 28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окопия Галушина,</w:t>
      </w:r>
      <w:r w:rsidRPr="006C6E7A">
        <w:rPr>
          <w:rFonts w:ascii="Times New Roman" w:hAnsi="Times New Roman"/>
          <w:sz w:val="28"/>
          <w:szCs w:val="28"/>
        </w:rPr>
        <w:t xml:space="preserve"> дома: 11, 12, 14.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4209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43</w:t>
      </w:r>
    </w:p>
    <w:p w:rsidR="00876FBF" w:rsidRPr="006C6E7A" w:rsidRDefault="00876FBF" w:rsidP="004209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4209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420916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"Средняя школа № 35</w:t>
      </w:r>
      <w:r w:rsidR="00420916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>имени Героя Советского Союза П.</w:t>
      </w:r>
      <w:r w:rsidR="00420916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И.Галушина", ул. Федора Абрамова, 14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42091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49</w:t>
      </w:r>
      <w:r w:rsidR="0042091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олины Осипенко, дом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окопия Галушина,</w:t>
      </w:r>
      <w:r w:rsidRPr="006C6E7A">
        <w:rPr>
          <w:rFonts w:ascii="Times New Roman" w:hAnsi="Times New Roman"/>
          <w:sz w:val="28"/>
          <w:szCs w:val="28"/>
        </w:rPr>
        <w:t xml:space="preserve"> дома: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Федора Абрамова,</w:t>
      </w:r>
      <w:r w:rsidRPr="006C6E7A">
        <w:rPr>
          <w:rFonts w:ascii="Times New Roman" w:hAnsi="Times New Roman"/>
          <w:sz w:val="28"/>
          <w:szCs w:val="28"/>
        </w:rPr>
        <w:t xml:space="preserve"> дома: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8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.</w:t>
      </w:r>
    </w:p>
    <w:p w:rsidR="00876FBF" w:rsidRDefault="00876FBF" w:rsidP="00876F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A77D5" w:rsidRPr="006C6E7A" w:rsidRDefault="009A77D5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ИЗБИРАТЕЛЬНЫЙ УЧАСТОК № 144 </w:t>
      </w:r>
    </w:p>
    <w:p w:rsidR="009A77D5" w:rsidRPr="006C6E7A" w:rsidRDefault="009A77D5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9A77D5" w:rsidRPr="006C6E7A" w:rsidRDefault="009A77D5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"Средняя школа № 35 </w:t>
      </w:r>
      <w:r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имени Героя Советского Союза П.И.Галушина", ул. Федора Абрамова, 14, телефон: </w:t>
      </w:r>
      <w:r w:rsidRPr="006C6E7A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-</w:t>
      </w:r>
      <w:r w:rsidRPr="006C6E7A">
        <w:rPr>
          <w:rFonts w:ascii="Times New Roman" w:hAnsi="Times New Roman"/>
          <w:sz w:val="28"/>
          <w:szCs w:val="28"/>
        </w:rPr>
        <w:t>51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9A77D5" w:rsidRPr="006C6E7A" w:rsidRDefault="009A77D5" w:rsidP="009A7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спект 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Ленинградский, дома: 107; 109. 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копия </w:t>
      </w:r>
      <w:r w:rsidRPr="006C6E7A">
        <w:rPr>
          <w:rFonts w:ascii="Times New Roman" w:hAnsi="Times New Roman"/>
          <w:sz w:val="28"/>
          <w:szCs w:val="28"/>
        </w:rPr>
        <w:t>Галушина, дома: 3, 5, 9;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Федора Абрамова,</w:t>
      </w:r>
      <w:r w:rsidRPr="006C6E7A">
        <w:rPr>
          <w:rFonts w:ascii="Times New Roman" w:hAnsi="Times New Roman"/>
          <w:sz w:val="28"/>
          <w:szCs w:val="28"/>
        </w:rPr>
        <w:t xml:space="preserve"> дома: 11, 20.</w:t>
      </w:r>
    </w:p>
    <w:p w:rsidR="009A77D5" w:rsidRDefault="009A77D5" w:rsidP="00876F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A77D5" w:rsidRPr="006C6E7A" w:rsidRDefault="009A77D5" w:rsidP="009A77D5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ИЗБИРАТЕЛЬНЫЙ УЧАСТОК № 145</w:t>
      </w:r>
    </w:p>
    <w:p w:rsidR="009A77D5" w:rsidRPr="006C6E7A" w:rsidRDefault="009A77D5" w:rsidP="009A77D5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9A77D5" w:rsidRPr="006C6E7A" w:rsidRDefault="009A77D5" w:rsidP="009A77D5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"Архангельская средняя школа Соловецких юнг", ул. Прокопия Галушина, 25, корп. 1, телефон: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3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91</w:t>
      </w:r>
      <w:r w:rsidRPr="006C6E7A">
        <w:rPr>
          <w:rFonts w:ascii="Times New Roman" w:hAnsi="Times New Roman"/>
          <w:bCs/>
          <w:sz w:val="28"/>
          <w:szCs w:val="28"/>
        </w:rPr>
        <w:t>)</w:t>
      </w:r>
      <w:r w:rsidRPr="006C6E7A">
        <w:rPr>
          <w:rFonts w:ascii="Times New Roman" w:hAnsi="Times New Roman"/>
          <w:sz w:val="28"/>
          <w:szCs w:val="28"/>
        </w:rPr>
        <w:t xml:space="preserve"> </w:t>
      </w:r>
    </w:p>
    <w:p w:rsidR="009A77D5" w:rsidRPr="006C6E7A" w:rsidRDefault="009A77D5" w:rsidP="009A7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спект 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осковский, дома: 50, 52, 54, 55, 55 корп. 1, 55 корп. 2, 55 корп. 3, </w:t>
      </w:r>
      <w:r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>55 корп. 4, 55 корп. 5, 55 корп. 6, 57.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9A77D5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Карпогорская, дома:28, 28 корп. 2, 32;</w:t>
      </w:r>
    </w:p>
    <w:p w:rsidR="006436CB" w:rsidRPr="006C6E7A" w:rsidRDefault="009A77D5" w:rsidP="009A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окопия Галушина,</w:t>
      </w:r>
      <w:r w:rsidRPr="006C6E7A">
        <w:rPr>
          <w:rFonts w:ascii="Times New Roman" w:hAnsi="Times New Roman"/>
          <w:sz w:val="28"/>
          <w:szCs w:val="28"/>
        </w:rPr>
        <w:t xml:space="preserve"> дом 25.</w:t>
      </w:r>
      <w:r w:rsidR="006436CB" w:rsidRPr="006C6E7A">
        <w:rPr>
          <w:rFonts w:ascii="Times New Roman" w:hAnsi="Times New Roman"/>
          <w:bCs/>
          <w:sz w:val="28"/>
          <w:szCs w:val="28"/>
        </w:rPr>
        <w:br w:type="page"/>
      </w:r>
    </w:p>
    <w:p w:rsidR="00876FBF" w:rsidRPr="006C6E7A" w:rsidRDefault="00876FBF" w:rsidP="0087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46</w:t>
      </w:r>
    </w:p>
    <w:p w:rsidR="00876FBF" w:rsidRPr="006C6E7A" w:rsidRDefault="00876FBF" w:rsidP="009A77D5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A77D5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9A77D5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"Гимназия № 25", просп. Московский, 43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77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арпогорская, дома: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4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копия Галушина, дом 2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; </w:t>
      </w:r>
    </w:p>
    <w:p w:rsidR="00876FBF" w:rsidRPr="006C6E7A" w:rsidRDefault="00876FBF" w:rsidP="0087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трелковая,</w:t>
      </w:r>
      <w:r w:rsidRPr="006C6E7A">
        <w:rPr>
          <w:rFonts w:ascii="Times New Roman" w:hAnsi="Times New Roman"/>
          <w:sz w:val="28"/>
          <w:szCs w:val="28"/>
        </w:rPr>
        <w:t xml:space="preserve"> дома: 24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2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6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7, 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.</w:t>
      </w:r>
    </w:p>
    <w:p w:rsidR="00876FBF" w:rsidRPr="006C6E7A" w:rsidRDefault="00876FBF" w:rsidP="00876F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47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9A77D5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"Гимназия № 25", </w:t>
      </w:r>
      <w:r w:rsidR="009A77D5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просп. Московский, 43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77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спект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bCs/>
          <w:spacing w:val="-4"/>
          <w:sz w:val="28"/>
          <w:szCs w:val="28"/>
        </w:rPr>
        <w:t>Московский,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дома: 4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43, 4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3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3, 45, </w:t>
      </w:r>
      <w:r w:rsidR="009A77D5">
        <w:rPr>
          <w:rFonts w:ascii="Times New Roman" w:hAnsi="Times New Roman"/>
          <w:spacing w:val="-4"/>
          <w:sz w:val="28"/>
          <w:szCs w:val="28"/>
        </w:rPr>
        <w:br/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45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47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48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Место нахождения участковой комиссии – ГУ АО "Центр реабилитации "Родник", ул. Прокопия Галушина, 6;</w:t>
      </w:r>
      <w:r w:rsidRPr="006C6E7A">
        <w:rPr>
          <w:rFonts w:ascii="Times New Roman" w:hAnsi="Times New Roman"/>
          <w:sz w:val="28"/>
          <w:szCs w:val="28"/>
        </w:rPr>
        <w:t xml:space="preserve"> помещение для голосования –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ГБУ СОН АО "Архангельский центр социального обслуживания"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ул. Прокопия Галушина, 6, </w:t>
      </w:r>
      <w:r w:rsidR="002F1AE2" w:rsidRPr="006C6E7A">
        <w:rPr>
          <w:rFonts w:ascii="Times New Roman" w:hAnsi="Times New Roman"/>
          <w:sz w:val="28"/>
          <w:szCs w:val="28"/>
        </w:rPr>
        <w:t>телефон:</w:t>
      </w:r>
      <w:r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36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Pr="006C6E7A">
        <w:rPr>
          <w:rFonts w:ascii="Times New Roman" w:hAnsi="Times New Roman"/>
          <w:sz w:val="28"/>
          <w:szCs w:val="28"/>
        </w:rPr>
        <w:t>)</w:t>
      </w:r>
    </w:p>
    <w:p w:rsidR="00876FBF" w:rsidRPr="006C6E7A" w:rsidRDefault="00876FBF" w:rsidP="009A7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спект 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bCs/>
          <w:spacing w:val="-4"/>
          <w:sz w:val="28"/>
          <w:szCs w:val="28"/>
        </w:rPr>
        <w:t>Ленинградский,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дома: 58, 111, 113, 115, 121, 123, 125, 127, 131, 137, 139, 143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Гоголя,</w:t>
      </w:r>
      <w:r w:rsidRPr="006C6E7A">
        <w:rPr>
          <w:rFonts w:ascii="Times New Roman" w:hAnsi="Times New Roman"/>
          <w:sz w:val="28"/>
          <w:szCs w:val="28"/>
        </w:rPr>
        <w:t xml:space="preserve"> дома: 3, 4, 5, 6, 8, 10, 12, 14, 1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Емельяна Пугачева,</w:t>
      </w:r>
      <w:r w:rsidRPr="006C6E7A">
        <w:rPr>
          <w:rFonts w:ascii="Times New Roman" w:hAnsi="Times New Roman"/>
          <w:sz w:val="28"/>
          <w:szCs w:val="28"/>
        </w:rPr>
        <w:t xml:space="preserve"> дома: 1, 2, 3, 4, 5, 6, 7, 8, 9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1, 12, 14, 1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расной Звезды,</w:t>
      </w:r>
      <w:r w:rsidRPr="006C6E7A">
        <w:rPr>
          <w:rFonts w:ascii="Times New Roman" w:hAnsi="Times New Roman"/>
          <w:sz w:val="28"/>
          <w:szCs w:val="28"/>
        </w:rPr>
        <w:t xml:space="preserve"> дома: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8, 9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0, 11, 12, 13, 14, 15, 16, 17, 18, 19, 20, 20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="00F53666" w:rsidRPr="006C6E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, 21, 2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2, 2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="00F53666" w:rsidRPr="006C6E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, 23, 24, 2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5, 26, 28;</w:t>
      </w:r>
      <w:r w:rsidRPr="006C6E7A">
        <w:rPr>
          <w:rFonts w:ascii="Times New Roman" w:hAnsi="Times New Roman"/>
          <w:sz w:val="28"/>
          <w:szCs w:val="28"/>
        </w:rPr>
        <w:t xml:space="preserve">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ооперативная,</w:t>
      </w:r>
      <w:r w:rsidRPr="006C6E7A">
        <w:rPr>
          <w:rFonts w:ascii="Times New Roman" w:hAnsi="Times New Roman"/>
          <w:sz w:val="28"/>
          <w:szCs w:val="28"/>
        </w:rPr>
        <w:t xml:space="preserve"> дома: 3, 10, 12, 1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5, 17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сопильщиков,</w:t>
      </w:r>
      <w:r w:rsidRPr="006C6E7A">
        <w:rPr>
          <w:rFonts w:ascii="Times New Roman" w:hAnsi="Times New Roman"/>
          <w:sz w:val="28"/>
          <w:szCs w:val="28"/>
        </w:rPr>
        <w:t xml:space="preserve"> дома: 1,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6, 7, 9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12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Некрасова,</w:t>
      </w:r>
      <w:r w:rsidRPr="006C6E7A">
        <w:rPr>
          <w:rFonts w:ascii="Times New Roman" w:hAnsi="Times New Roman"/>
          <w:sz w:val="28"/>
          <w:szCs w:val="28"/>
        </w:rPr>
        <w:t xml:space="preserve"> дома: 1, 2, 3, 5, 7, 9, 14, 16, 18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лины Осипенко,</w:t>
      </w:r>
      <w:r w:rsidRPr="006C6E7A">
        <w:rPr>
          <w:rFonts w:ascii="Times New Roman" w:hAnsi="Times New Roman"/>
          <w:sz w:val="28"/>
          <w:szCs w:val="28"/>
        </w:rPr>
        <w:t xml:space="preserve"> дома: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6, 8, 9, 10, 12, 14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7, 18, 20, 24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селковая,</w:t>
      </w:r>
      <w:r w:rsidRPr="006C6E7A">
        <w:rPr>
          <w:rFonts w:ascii="Times New Roman" w:hAnsi="Times New Roman"/>
          <w:sz w:val="28"/>
          <w:szCs w:val="28"/>
        </w:rPr>
        <w:t xml:space="preserve">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, 4, 5, 6, 7, 8, 9, 10, 11, 12, 13, 14, 15, 16, 17, 18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0, 21, 22, 23, 2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окопия Галушина,</w:t>
      </w:r>
      <w:r w:rsidRPr="006C6E7A">
        <w:rPr>
          <w:rFonts w:ascii="Times New Roman" w:hAnsi="Times New Roman"/>
          <w:sz w:val="28"/>
          <w:szCs w:val="28"/>
        </w:rPr>
        <w:t xml:space="preserve"> дом 4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адовая поляна,</w:t>
      </w:r>
      <w:r w:rsidRPr="006C6E7A">
        <w:rPr>
          <w:rFonts w:ascii="Times New Roman" w:hAnsi="Times New Roman"/>
          <w:sz w:val="28"/>
          <w:szCs w:val="28"/>
        </w:rPr>
        <w:t xml:space="preserve"> дома: 3, 5, 7, 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</w:t>
      </w:r>
      <w:r w:rsidRPr="006C6E7A">
        <w:rPr>
          <w:rFonts w:ascii="Times New Roman" w:hAnsi="Times New Roman"/>
          <w:bCs/>
          <w:sz w:val="28"/>
          <w:szCs w:val="28"/>
        </w:rPr>
        <w:t>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>Серова,</w:t>
      </w:r>
      <w:r w:rsidRPr="006C6E7A">
        <w:rPr>
          <w:rFonts w:ascii="Times New Roman" w:hAnsi="Times New Roman"/>
          <w:sz w:val="28"/>
          <w:szCs w:val="28"/>
        </w:rPr>
        <w:t xml:space="preserve"> дома: 9, 10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2, 13, 14, 15,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6, 17, 18, 19, 20, 21, 22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, 24, 25, 26, 27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Федора Абрамова,</w:t>
      </w:r>
      <w:r w:rsidRPr="006C6E7A">
        <w:rPr>
          <w:rFonts w:ascii="Times New Roman" w:hAnsi="Times New Roman"/>
          <w:sz w:val="28"/>
          <w:szCs w:val="28"/>
        </w:rPr>
        <w:t xml:space="preserve"> дома: 19, 21, 24, 26, 28, 30, 32, 34, 36, 38, 40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Шенкурская,</w:t>
      </w:r>
      <w:r w:rsidRPr="006C6E7A">
        <w:rPr>
          <w:rFonts w:ascii="Times New Roman" w:hAnsi="Times New Roman"/>
          <w:sz w:val="28"/>
          <w:szCs w:val="28"/>
        </w:rPr>
        <w:t xml:space="preserve"> дома: 1, 2, 3, 4, 5, 6, 7, 8, 9, 10, 11, 12, 13, 14, 15, 16, 17, 18, 19, 20, 21, 22, 23, 24, 25, 2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Энтузиастов,</w:t>
      </w:r>
      <w:r w:rsidRPr="006C6E7A">
        <w:rPr>
          <w:rFonts w:ascii="Times New Roman" w:hAnsi="Times New Roman"/>
          <w:sz w:val="28"/>
          <w:szCs w:val="28"/>
        </w:rPr>
        <w:t xml:space="preserve"> дома: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, 3, 4, 5, 6, 7, 8, 9, 10, 11, 12, 13, 14, 15, 16, 17, 18, 19, 20, 21, 22, 23, 24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5, 26, 27, 28, 29, 30, 31, 32, 3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1, 33, 34, 35, 36, 37, 38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9, 40, 41, 42, 43, 44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5, 46, 47, 49, 51, 53, 55.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9A77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49</w:t>
      </w:r>
    </w:p>
    <w:p w:rsidR="00876FBF" w:rsidRPr="006C6E7A" w:rsidRDefault="00876FBF" w:rsidP="009A77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6436CB" w:rsidRPr="006C6E7A" w:rsidRDefault="00876FBF" w:rsidP="009A77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9A77D5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</w:t>
      </w:r>
    </w:p>
    <w:p w:rsidR="00876FBF" w:rsidRPr="006C6E7A" w:rsidRDefault="00876FBF" w:rsidP="009A77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"Средняя школа № 95 имени П.Г.Лушева", просп. Ленинградский, 165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4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7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роспект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Ленинградский, дома: 161, 167, 16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16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2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алинина, дома: 4, 5, 6, 7, 8, 10, 11, 12, 13, 15;</w:t>
      </w:r>
    </w:p>
    <w:p w:rsidR="00876FBF" w:rsidRPr="006C6E7A" w:rsidRDefault="00876FBF" w:rsidP="00B94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Ленина, дома: 6, 6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2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4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6, </w:t>
      </w:r>
      <w:r w:rsidR="00455EA8" w:rsidRPr="006C6E7A">
        <w:rPr>
          <w:rFonts w:ascii="Times New Roman" w:hAnsi="Times New Roman"/>
          <w:bCs/>
          <w:sz w:val="28"/>
          <w:szCs w:val="28"/>
        </w:rPr>
        <w:t xml:space="preserve">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455EA8" w:rsidRPr="006C6E7A">
        <w:rPr>
          <w:rFonts w:ascii="Times New Roman" w:hAnsi="Times New Roman"/>
          <w:bCs/>
          <w:sz w:val="28"/>
          <w:szCs w:val="28"/>
        </w:rPr>
        <w:t xml:space="preserve"> 7, </w:t>
      </w:r>
      <w:r w:rsidRPr="006C6E7A">
        <w:rPr>
          <w:rFonts w:ascii="Times New Roman" w:hAnsi="Times New Roman"/>
          <w:bCs/>
          <w:sz w:val="28"/>
          <w:szCs w:val="28"/>
        </w:rPr>
        <w:t xml:space="preserve">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1, 8, 8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Pr="006C6E7A">
        <w:rPr>
          <w:rFonts w:ascii="Times New Roman" w:hAnsi="Times New Roman"/>
          <w:sz w:val="28"/>
          <w:szCs w:val="28"/>
        </w:rPr>
        <w:t xml:space="preserve">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11, </w:t>
      </w:r>
      <w:r w:rsidRPr="006C6E7A">
        <w:rPr>
          <w:rFonts w:ascii="Times New Roman" w:hAnsi="Times New Roman"/>
          <w:bCs/>
          <w:sz w:val="28"/>
          <w:szCs w:val="28"/>
        </w:rPr>
        <w:t xml:space="preserve">10, 1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1, </w:t>
      </w:r>
      <w:r w:rsidR="009A77D5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 xml:space="preserve">11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>4, 1</w:t>
      </w:r>
      <w:r w:rsidRPr="006C6E7A">
        <w:rPr>
          <w:rFonts w:ascii="Times New Roman" w:hAnsi="Times New Roman"/>
          <w:sz w:val="28"/>
          <w:szCs w:val="28"/>
        </w:rPr>
        <w:t xml:space="preserve">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</w:t>
      </w:r>
      <w:r w:rsidRPr="006C6E7A">
        <w:rPr>
          <w:rFonts w:ascii="Times New Roman" w:hAnsi="Times New Roman"/>
          <w:bCs/>
          <w:sz w:val="28"/>
          <w:szCs w:val="28"/>
        </w:rPr>
        <w:t xml:space="preserve">12, 13, 1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1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2, 13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14, </w:t>
      </w:r>
      <w:r w:rsidRPr="006C6E7A">
        <w:rPr>
          <w:rFonts w:ascii="Times New Roman" w:hAnsi="Times New Roman"/>
          <w:sz w:val="28"/>
          <w:szCs w:val="28"/>
        </w:rPr>
        <w:t xml:space="preserve">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4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6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7, 16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9, 18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2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3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5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6, 20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22, 2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4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Молодежная, дом 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Полюсная, дом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Почтовая, дома: 1, 3, 4, 4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5, 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6, 7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8;</w:t>
      </w:r>
    </w:p>
    <w:p w:rsidR="00876FBF" w:rsidRPr="006C6E7A" w:rsidRDefault="00876FBF" w:rsidP="0087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10"/>
          <w:sz w:val="28"/>
          <w:szCs w:val="28"/>
        </w:rPr>
        <w:t>Республиканская,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дома: 4, 5, 7, 8, 11, 12, 13, 14, 14 </w:t>
      </w:r>
      <w:r w:rsidR="007D7E0D" w:rsidRPr="006C6E7A">
        <w:rPr>
          <w:rFonts w:ascii="Times New Roman" w:hAnsi="Times New Roman"/>
          <w:spacing w:val="-10"/>
          <w:sz w:val="28"/>
          <w:szCs w:val="28"/>
        </w:rPr>
        <w:t>корп.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1, 15, 16, 16 </w:t>
      </w:r>
      <w:r w:rsidR="007D7E0D" w:rsidRPr="006C6E7A">
        <w:rPr>
          <w:rFonts w:ascii="Times New Roman" w:hAnsi="Times New Roman"/>
          <w:spacing w:val="-10"/>
          <w:sz w:val="28"/>
          <w:szCs w:val="28"/>
        </w:rPr>
        <w:t>корп.</w:t>
      </w:r>
      <w:r w:rsidRPr="006C6E7A">
        <w:rPr>
          <w:rFonts w:ascii="Times New Roman" w:hAnsi="Times New Roman"/>
          <w:spacing w:val="-10"/>
          <w:sz w:val="28"/>
          <w:szCs w:val="28"/>
        </w:rPr>
        <w:t xml:space="preserve"> 1, </w:t>
      </w:r>
      <w:r w:rsidRPr="006C6E7A">
        <w:rPr>
          <w:rFonts w:ascii="Times New Roman" w:hAnsi="Times New Roman"/>
          <w:spacing w:val="-6"/>
          <w:sz w:val="28"/>
          <w:szCs w:val="28"/>
        </w:rPr>
        <w:t>17, 19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Чкалова, дома: 2, 4, 5, 5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6, 7, 7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8, 9, 10, 11, 12, 13,</w:t>
      </w:r>
      <w:r w:rsidR="00F53666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15, 18, 21, 23, 25. </w:t>
      </w:r>
    </w:p>
    <w:p w:rsidR="00876FBF" w:rsidRPr="006C6E7A" w:rsidRDefault="00876FBF" w:rsidP="00876FBF">
      <w:pPr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50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9A77D5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МБОУ ГО "Город Архангельск" "Средняя школа № 95 </w:t>
      </w:r>
      <w:r w:rsidR="009A77D5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>имени П.Г.</w:t>
      </w:r>
      <w:r w:rsidR="009A77D5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Лушева", просп. Ленинградский, 169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7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спект </w:t>
      </w:r>
    </w:p>
    <w:p w:rsidR="00876FBF" w:rsidRPr="006C6E7A" w:rsidRDefault="00876FBF" w:rsidP="00B9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нинградский,</w:t>
      </w:r>
      <w:r w:rsidRPr="006C6E7A">
        <w:rPr>
          <w:rFonts w:ascii="Times New Roman" w:hAnsi="Times New Roman"/>
          <w:sz w:val="28"/>
          <w:szCs w:val="28"/>
        </w:rPr>
        <w:t xml:space="preserve"> дома: 171, 17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31, 233, 234, 235, 236, 237, 238, 239, 241, 242, 243, 244, 245, 246, 247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2"/>
          <w:sz w:val="28"/>
          <w:szCs w:val="28"/>
        </w:rPr>
        <w:t>Дачная,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дома: 3, 4, 4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4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3, 5, 6, 6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7, 8, 9, 10, 10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1, 12, 13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7, 18, 19, 21, 23, 2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>Деревообделочников,</w:t>
      </w:r>
      <w:r w:rsidRPr="006C6E7A">
        <w:rPr>
          <w:rFonts w:ascii="Times New Roman" w:hAnsi="Times New Roman"/>
          <w:sz w:val="28"/>
          <w:szCs w:val="28"/>
        </w:rPr>
        <w:t xml:space="preserve"> дома: 3, 7, 8, 9, 10, 12, 13, 14, 15, 16, 18, 19, 20, 22, 23, 24, 26, 27, 28, 30, 32, 34, 36, 38;</w:t>
      </w:r>
      <w:r w:rsidRPr="006C6E7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pacing w:val="-6"/>
          <w:sz w:val="28"/>
          <w:szCs w:val="28"/>
        </w:rPr>
        <w:t>Калинина,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дома: 18, 18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0, 21, 22, 22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27, 29, 29 </w:t>
      </w:r>
      <w:r w:rsidR="007D7E0D" w:rsidRPr="006C6E7A">
        <w:rPr>
          <w:rFonts w:ascii="Times New Roman" w:hAnsi="Times New Roman"/>
          <w:spacing w:val="-6"/>
          <w:sz w:val="28"/>
          <w:szCs w:val="28"/>
        </w:rPr>
        <w:t>корп.</w:t>
      </w:r>
      <w:r w:rsidRPr="006C6E7A">
        <w:rPr>
          <w:rFonts w:ascii="Times New Roman" w:hAnsi="Times New Roman"/>
          <w:spacing w:val="-6"/>
          <w:sz w:val="28"/>
          <w:szCs w:val="28"/>
        </w:rPr>
        <w:t xml:space="preserve"> 1, 31, 33, 3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чтовая,</w:t>
      </w:r>
      <w:r w:rsidRPr="006C6E7A">
        <w:rPr>
          <w:rFonts w:ascii="Times New Roman" w:hAnsi="Times New Roman"/>
          <w:sz w:val="28"/>
          <w:szCs w:val="28"/>
        </w:rPr>
        <w:t xml:space="preserve"> дома: 23, 48, 49, 50, 51, 52, 53, 54, 5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портивная,</w:t>
      </w:r>
      <w:r w:rsidRPr="006C6E7A">
        <w:rPr>
          <w:rFonts w:ascii="Times New Roman" w:hAnsi="Times New Roman"/>
          <w:sz w:val="28"/>
          <w:szCs w:val="28"/>
        </w:rPr>
        <w:t xml:space="preserve"> дома: 1, 2, 3, 4, 5, 6, 7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троительная,</w:t>
      </w:r>
      <w:r w:rsidRPr="006C6E7A">
        <w:rPr>
          <w:rFonts w:ascii="Times New Roman" w:hAnsi="Times New Roman"/>
          <w:sz w:val="28"/>
          <w:szCs w:val="28"/>
        </w:rPr>
        <w:t xml:space="preserve"> дома: 1, 2, 3, 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, 5, 6, 7, 8, 9, 10, 11, 12, 13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Танкистов,</w:t>
      </w:r>
      <w:r w:rsidRPr="006C6E7A">
        <w:rPr>
          <w:rFonts w:ascii="Times New Roman" w:hAnsi="Times New Roman"/>
          <w:sz w:val="28"/>
          <w:szCs w:val="28"/>
        </w:rPr>
        <w:t xml:space="preserve"> дома: 18, 20, 22, 24, 25, 26, 28, 29, 30, 31, 32, 33, 34, 35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3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Холмогорская,</w:t>
      </w:r>
      <w:r w:rsidRPr="006C6E7A">
        <w:rPr>
          <w:rFonts w:ascii="Times New Roman" w:hAnsi="Times New Roman"/>
          <w:sz w:val="28"/>
          <w:szCs w:val="28"/>
        </w:rPr>
        <w:t xml:space="preserve"> дома: 16, 28, 30, 32.</w:t>
      </w:r>
    </w:p>
    <w:p w:rsidR="00876FBF" w:rsidRPr="006C6E7A" w:rsidRDefault="00876FBF" w:rsidP="00B94D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51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Место нахождения участковой комиссии и помещения</w:t>
      </w:r>
    </w:p>
    <w:p w:rsidR="00B94DE6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ля голосования – МБУ ДО ГО "Город Архангельск"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"Ломоносовский Дом детского творчества",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ул. Калинина, 21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="009A77D5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2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1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0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45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Бутыгинская,</w:t>
      </w:r>
      <w:r w:rsidRPr="006C6E7A">
        <w:rPr>
          <w:rFonts w:ascii="Times New Roman" w:hAnsi="Times New Roman"/>
          <w:sz w:val="28"/>
          <w:szCs w:val="28"/>
        </w:rPr>
        <w:t xml:space="preserve"> дома: 1, 2, 3, 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Калинина,</w:t>
      </w:r>
      <w:r w:rsidRPr="006C6E7A">
        <w:rPr>
          <w:rFonts w:ascii="Times New Roman" w:hAnsi="Times New Roman"/>
          <w:sz w:val="28"/>
          <w:szCs w:val="28"/>
        </w:rPr>
        <w:t xml:space="preserve"> дома: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7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уговая,</w:t>
      </w:r>
      <w:r w:rsidRPr="006C6E7A">
        <w:rPr>
          <w:rFonts w:ascii="Times New Roman" w:hAnsi="Times New Roman"/>
          <w:sz w:val="28"/>
          <w:szCs w:val="28"/>
        </w:rPr>
        <w:t xml:space="preserve"> дома: 2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>1, 7, 8, 10, 11,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12,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1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Молодежная,</w:t>
      </w:r>
      <w:r w:rsidRPr="006C6E7A">
        <w:rPr>
          <w:rFonts w:ascii="Times New Roman" w:hAnsi="Times New Roman"/>
          <w:sz w:val="28"/>
          <w:szCs w:val="28"/>
        </w:rPr>
        <w:t xml:space="preserve"> дома: 1, 2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8, 9, 10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инежская,</w:t>
      </w:r>
      <w:r w:rsidRPr="006C6E7A">
        <w:rPr>
          <w:rFonts w:ascii="Times New Roman" w:hAnsi="Times New Roman"/>
          <w:sz w:val="28"/>
          <w:szCs w:val="28"/>
        </w:rPr>
        <w:t xml:space="preserve"> дома: 1,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8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1, 12, 13, 14</w:t>
      </w:r>
      <w:r w:rsidRPr="006C6E7A">
        <w:rPr>
          <w:rFonts w:ascii="Times New Roman" w:hAnsi="Times New Roman"/>
          <w:bCs/>
          <w:sz w:val="28"/>
          <w:szCs w:val="28"/>
        </w:rPr>
        <w:t>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люсная,</w:t>
      </w:r>
      <w:r w:rsidRPr="006C6E7A">
        <w:rPr>
          <w:rFonts w:ascii="Times New Roman" w:hAnsi="Times New Roman"/>
          <w:sz w:val="28"/>
          <w:szCs w:val="28"/>
        </w:rPr>
        <w:t xml:space="preserve"> дом 4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очтовая,</w:t>
      </w:r>
      <w:r w:rsidRPr="006C6E7A">
        <w:rPr>
          <w:rFonts w:ascii="Times New Roman" w:hAnsi="Times New Roman"/>
          <w:sz w:val="28"/>
          <w:szCs w:val="28"/>
        </w:rPr>
        <w:t xml:space="preserve"> дома: 11, 13, 15, 17, 19, 1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21, 2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иречная,</w:t>
      </w:r>
      <w:r w:rsidRPr="006C6E7A">
        <w:rPr>
          <w:rFonts w:ascii="Times New Roman" w:hAnsi="Times New Roman"/>
          <w:sz w:val="28"/>
          <w:szCs w:val="28"/>
        </w:rPr>
        <w:t xml:space="preserve"> дома: 1, 7, 9,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, 15, 17, 19, 20, 22, 24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Холмогорская, дом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Чкалова,</w:t>
      </w:r>
      <w:r w:rsidRPr="006C6E7A">
        <w:rPr>
          <w:rFonts w:ascii="Times New Roman" w:hAnsi="Times New Roman"/>
          <w:sz w:val="28"/>
          <w:szCs w:val="28"/>
        </w:rPr>
        <w:t xml:space="preserve"> дома: 14, 1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6, 16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9, 20, 30, 32, 34.</w:t>
      </w:r>
    </w:p>
    <w:p w:rsidR="00B94DE6" w:rsidRPr="006C6E7A" w:rsidRDefault="00B94DE6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52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</w:t>
      </w:r>
      <w:r w:rsidR="009A77D5">
        <w:rPr>
          <w:rFonts w:ascii="Times New Roman" w:hAnsi="Times New Roman"/>
          <w:bCs/>
          <w:sz w:val="28"/>
          <w:szCs w:val="28"/>
        </w:rPr>
        <w:t>–</w:t>
      </w:r>
      <w:r w:rsidRPr="006C6E7A">
        <w:rPr>
          <w:rFonts w:ascii="Times New Roman" w:hAnsi="Times New Roman"/>
          <w:bCs/>
          <w:sz w:val="28"/>
          <w:szCs w:val="28"/>
        </w:rPr>
        <w:t xml:space="preserve"> ГАПОУ АО "Архангельский торгово-экономический колледж", корпус № 2, ул. Дачная, 57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5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ачная,</w:t>
      </w:r>
      <w:r w:rsidRPr="006C6E7A">
        <w:rPr>
          <w:rFonts w:ascii="Times New Roman" w:hAnsi="Times New Roman"/>
          <w:sz w:val="28"/>
          <w:szCs w:val="28"/>
        </w:rPr>
        <w:t xml:space="preserve"> дома: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4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, 50, 51, 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5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53, 57, 5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онская,</w:t>
      </w:r>
      <w:r w:rsidRPr="006C6E7A">
        <w:rPr>
          <w:rFonts w:ascii="Times New Roman" w:hAnsi="Times New Roman"/>
          <w:sz w:val="28"/>
          <w:szCs w:val="28"/>
        </w:rPr>
        <w:t xml:space="preserve"> дома: 1, 3, 4, 5, 6, 7, 8, 9, 10, 11, 12, 13, 14, 15, 16, 17, 18, 19, 20, 21, 22, 24, 26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Минская,</w:t>
      </w:r>
      <w:r w:rsidRPr="006C6E7A">
        <w:rPr>
          <w:rFonts w:ascii="Times New Roman" w:hAnsi="Times New Roman"/>
          <w:sz w:val="28"/>
          <w:szCs w:val="28"/>
        </w:rPr>
        <w:t xml:space="preserve"> дома: 3, 4, 5, 6, 7, 9, 11, 13, 15, 17, 19, 21, 23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pacing w:val="-2"/>
          <w:sz w:val="28"/>
          <w:szCs w:val="28"/>
        </w:rPr>
        <w:t>Российская,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дома: 3, 3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4, 5, 5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7, 7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 8, 9, 9 </w:t>
      </w:r>
      <w:r w:rsidR="007D7E0D" w:rsidRPr="006C6E7A">
        <w:rPr>
          <w:rFonts w:ascii="Times New Roman" w:hAnsi="Times New Roman"/>
          <w:spacing w:val="-2"/>
          <w:sz w:val="28"/>
          <w:szCs w:val="28"/>
        </w:rPr>
        <w:t>корп.</w:t>
      </w:r>
      <w:r w:rsidRPr="006C6E7A">
        <w:rPr>
          <w:rFonts w:ascii="Times New Roman" w:hAnsi="Times New Roman"/>
          <w:spacing w:val="-2"/>
          <w:sz w:val="28"/>
          <w:szCs w:val="28"/>
        </w:rPr>
        <w:t xml:space="preserve"> 1,</w:t>
      </w:r>
      <w:r w:rsidRPr="006C6E7A">
        <w:rPr>
          <w:rFonts w:ascii="Times New Roman" w:hAnsi="Times New Roman"/>
          <w:sz w:val="28"/>
          <w:szCs w:val="28"/>
        </w:rPr>
        <w:t xml:space="preserve"> 10, 11, 12, 13, 14, 15, 16, 17, 18, 19, 20, 22, 24, 25, 2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6, 27, 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8, 29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lastRenderedPageBreak/>
        <w:t>Уральская,</w:t>
      </w:r>
      <w:r w:rsidRPr="006C6E7A">
        <w:rPr>
          <w:rFonts w:ascii="Times New Roman" w:hAnsi="Times New Roman"/>
          <w:sz w:val="28"/>
          <w:szCs w:val="28"/>
        </w:rPr>
        <w:t xml:space="preserve"> дома: 4, 7, 10, 11, 12, 13, 14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6, 17, 18, 24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Холмогорская,</w:t>
      </w:r>
      <w:r w:rsidRPr="006C6E7A">
        <w:rPr>
          <w:rFonts w:ascii="Times New Roman" w:hAnsi="Times New Roman"/>
          <w:sz w:val="28"/>
          <w:szCs w:val="28"/>
        </w:rPr>
        <w:t xml:space="preserve"> дома: 3, 5, 7, 9, 11, 13, 15, 17, 19, 21, 23, 25, 27.</w:t>
      </w:r>
    </w:p>
    <w:p w:rsidR="00876FBF" w:rsidRPr="006C6E7A" w:rsidRDefault="00876FBF" w:rsidP="00B94DE6">
      <w:pPr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876FBF" w:rsidP="009A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ИЗБИРАТЕЛЬНЫЙ УЧАСТОК № 153 </w:t>
      </w:r>
    </w:p>
    <w:p w:rsidR="00876FBF" w:rsidRPr="006C6E7A" w:rsidRDefault="00876FBF" w:rsidP="009A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(Место нахождения участковой комиссии и помещения</w:t>
      </w:r>
    </w:p>
    <w:p w:rsidR="00876FBF" w:rsidRPr="006C6E7A" w:rsidRDefault="00876FBF" w:rsidP="009A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ля голосования – ГАПОУ АО "Архангельский торгово-экономический</w:t>
      </w:r>
      <w:r w:rsidR="006436CB"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колледж", корпус № 2, ул. Дачная, 57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3)</w:t>
      </w:r>
    </w:p>
    <w:p w:rsidR="00876FBF" w:rsidRPr="006C6E7A" w:rsidRDefault="00876FBF" w:rsidP="00876F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Воронина В.И.,</w:t>
      </w:r>
      <w:r w:rsidRPr="006C6E7A">
        <w:rPr>
          <w:rFonts w:ascii="Times New Roman" w:hAnsi="Times New Roman"/>
          <w:sz w:val="28"/>
          <w:szCs w:val="28"/>
        </w:rPr>
        <w:t xml:space="preserve"> дома: 51, 53, 55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ачная,</w:t>
      </w:r>
      <w:r w:rsidRPr="006C6E7A">
        <w:rPr>
          <w:rFonts w:ascii="Times New Roman" w:hAnsi="Times New Roman"/>
          <w:sz w:val="28"/>
          <w:szCs w:val="28"/>
        </w:rPr>
        <w:t xml:space="preserve"> дома: 20, 22, 24, 26, 27, 28, 29, 30, 31, 3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2, 33, 34, 35, 36, 37, 38, 39, 40, 41, 42, 43, 45, 47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апанина,</w:t>
      </w:r>
      <w:r w:rsidRPr="006C6E7A">
        <w:rPr>
          <w:rFonts w:ascii="Times New Roman" w:hAnsi="Times New Roman"/>
          <w:sz w:val="28"/>
          <w:szCs w:val="28"/>
        </w:rPr>
        <w:t xml:space="preserve"> дома: 11, 11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Холмогорская,</w:t>
      </w:r>
      <w:r w:rsidRPr="006C6E7A">
        <w:rPr>
          <w:rFonts w:ascii="Times New Roman" w:hAnsi="Times New Roman"/>
          <w:sz w:val="28"/>
          <w:szCs w:val="28"/>
        </w:rPr>
        <w:t xml:space="preserve"> дома: 38, 40, 4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42.</w:t>
      </w:r>
    </w:p>
    <w:p w:rsidR="00876FBF" w:rsidRPr="006C6E7A" w:rsidRDefault="00876FBF" w:rsidP="00B94D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54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A7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– МБОУ ГО "Город Архангельск" "Средняя школа № 95 </w:t>
      </w:r>
      <w:r w:rsidR="009A77D5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>имени П.Г.</w:t>
      </w:r>
      <w:r w:rsidR="009A77D5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bCs/>
          <w:sz w:val="28"/>
          <w:szCs w:val="28"/>
        </w:rPr>
        <w:t xml:space="preserve">Лушева", ул. Лермонтова, 15, </w:t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1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83</w:t>
      </w:r>
      <w:r w:rsidR="009A77D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76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: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Дружбы,</w:t>
      </w:r>
      <w:r w:rsidRPr="006C6E7A">
        <w:rPr>
          <w:rFonts w:ascii="Times New Roman" w:hAnsi="Times New Roman"/>
          <w:sz w:val="28"/>
          <w:szCs w:val="28"/>
        </w:rPr>
        <w:t xml:space="preserve"> дома: 2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3, 4, 5, 6, 7, 8, 9, 10, 11, 12, 13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3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2, 14, 15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 xml:space="preserve">3, 17, 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</w:t>
      </w:r>
      <w:r w:rsidR="009A77D5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1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18, 19, 21, 22, 23, 24, 26, 27, 31, 35, 37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41, 43, 44, 47, 49, 5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Кузнечная, </w:t>
      </w:r>
      <w:r w:rsidRPr="006C6E7A">
        <w:rPr>
          <w:rFonts w:ascii="Times New Roman" w:hAnsi="Times New Roman"/>
          <w:sz w:val="28"/>
          <w:szCs w:val="28"/>
        </w:rPr>
        <w:t xml:space="preserve">дома: 2, 4, 6, 8, 10; 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Лермонтова,</w:t>
      </w:r>
      <w:r w:rsidRPr="006C6E7A">
        <w:rPr>
          <w:rFonts w:ascii="Times New Roman" w:hAnsi="Times New Roman"/>
          <w:sz w:val="28"/>
          <w:szCs w:val="28"/>
        </w:rPr>
        <w:t xml:space="preserve"> дома: 1, 2, 3, 4, 5, 5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6, 7, 9, 11, 13, 17, 19, 21, 23, 25, 27, 27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29, 29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1, 33, 47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Машиностроителей,</w:t>
      </w:r>
      <w:r w:rsidRPr="006C6E7A">
        <w:rPr>
          <w:rFonts w:ascii="Times New Roman" w:hAnsi="Times New Roman"/>
          <w:sz w:val="28"/>
          <w:szCs w:val="28"/>
        </w:rPr>
        <w:t xml:space="preserve"> дома: 4, 7, 10, 1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есчаная,</w:t>
      </w:r>
      <w:r w:rsidRPr="006C6E7A">
        <w:rPr>
          <w:rFonts w:ascii="Times New Roman" w:hAnsi="Times New Roman"/>
          <w:sz w:val="28"/>
          <w:szCs w:val="28"/>
        </w:rPr>
        <w:t xml:space="preserve"> дома: 1, 3, 5, 7, 13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Прибрежная,</w:t>
      </w:r>
      <w:r w:rsidRPr="006C6E7A">
        <w:rPr>
          <w:rFonts w:ascii="Times New Roman" w:hAnsi="Times New Roman"/>
          <w:sz w:val="28"/>
          <w:szCs w:val="28"/>
        </w:rPr>
        <w:t xml:space="preserve"> дома: 4, 6, 8, 10, 11, 12, 13, 14, 15, 16, 20, 2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="00F53666" w:rsidRPr="006C6E7A">
        <w:rPr>
          <w:rFonts w:ascii="Times New Roman" w:hAnsi="Times New Roman"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</w:rPr>
        <w:t>1, 26, 28, 30, 32, 34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Сплавная,</w:t>
      </w:r>
      <w:r w:rsidRPr="006C6E7A">
        <w:rPr>
          <w:rFonts w:ascii="Times New Roman" w:hAnsi="Times New Roman"/>
          <w:sz w:val="28"/>
          <w:szCs w:val="28"/>
        </w:rPr>
        <w:t xml:space="preserve"> дома: 3, 4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Трудовая</w:t>
      </w:r>
      <w:r w:rsidRPr="006C6E7A">
        <w:rPr>
          <w:rFonts w:ascii="Times New Roman" w:hAnsi="Times New Roman"/>
          <w:sz w:val="28"/>
          <w:szCs w:val="28"/>
        </w:rPr>
        <w:t xml:space="preserve">, дома: 3, 4, 4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5, 7.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Территория </w:t>
      </w:r>
      <w:r w:rsidRPr="006C6E7A">
        <w:rPr>
          <w:rFonts w:ascii="Times New Roman" w:hAnsi="Times New Roman"/>
          <w:sz w:val="28"/>
          <w:szCs w:val="28"/>
          <w:lang w:eastAsia="en-US"/>
        </w:rPr>
        <w:t>садоводческого некоммерческого товарищества</w:t>
      </w:r>
      <w:r w:rsidRPr="006C6E7A">
        <w:rPr>
          <w:rFonts w:ascii="Times New Roman" w:hAnsi="Times New Roman"/>
          <w:sz w:val="28"/>
          <w:szCs w:val="28"/>
        </w:rPr>
        <w:t xml:space="preserve"> Виченка.</w:t>
      </w:r>
    </w:p>
    <w:p w:rsidR="00876FBF" w:rsidRPr="006C6E7A" w:rsidRDefault="00876FBF" w:rsidP="00B94D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6631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>ИЗБИРАТЕЛЬНЫЙ УЧАСТОК № 155</w:t>
      </w:r>
    </w:p>
    <w:p w:rsidR="00876FBF" w:rsidRPr="006C6E7A" w:rsidRDefault="00876FBF" w:rsidP="0096631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6631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– МБОУ ГО "Город Архангельск" "Архангельская средняя школа Соловецких юнг", ул. Прокопия Галушина, 25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="00966317">
        <w:rPr>
          <w:rFonts w:ascii="Times New Roman" w:hAnsi="Times New Roman"/>
          <w:bCs/>
          <w:sz w:val="28"/>
          <w:szCs w:val="28"/>
        </w:rPr>
        <w:br/>
      </w:r>
      <w:r w:rsidR="002F1AE2" w:rsidRPr="006C6E7A">
        <w:rPr>
          <w:rFonts w:ascii="Times New Roman" w:hAnsi="Times New Roman"/>
          <w:bCs/>
          <w:sz w:val="28"/>
          <w:szCs w:val="28"/>
        </w:rPr>
        <w:t>тел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64</w:t>
      </w:r>
      <w:r w:rsidR="0096631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53</w:t>
      </w:r>
      <w:r w:rsidR="0096631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6E7A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6C6E7A">
        <w:rPr>
          <w:rFonts w:ascii="Times New Roman" w:hAnsi="Times New Roman"/>
          <w:bCs/>
          <w:sz w:val="28"/>
          <w:szCs w:val="28"/>
        </w:rPr>
        <w:t>)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а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копия Галушина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дома: 19, 19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19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2, 21, 21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4, 26, 28, 30.</w:t>
      </w:r>
    </w:p>
    <w:p w:rsidR="00876FBF" w:rsidRPr="006C6E7A" w:rsidRDefault="00876FBF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6C6E7A" w:rsidRDefault="00876FBF" w:rsidP="00966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ИЗБИРАТЕЛЬНЫЙ УЧАСТОК № 156 </w:t>
      </w:r>
    </w:p>
    <w:p w:rsidR="00876FBF" w:rsidRPr="006C6E7A" w:rsidRDefault="00876FBF" w:rsidP="00966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(Место нахождения участковой комиссии и помещения </w:t>
      </w:r>
    </w:p>
    <w:p w:rsidR="00876FBF" w:rsidRPr="006C6E7A" w:rsidRDefault="00876FBF" w:rsidP="00966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E7A">
        <w:rPr>
          <w:rFonts w:ascii="Times New Roman" w:hAnsi="Times New Roman"/>
          <w:bCs/>
          <w:sz w:val="28"/>
          <w:szCs w:val="28"/>
        </w:rPr>
        <w:t xml:space="preserve">для голосования – МБОУ ГО "Город Архангельск" "Архангельская средняя школа Соловецких юнг", ул. Прокопия Галушина, 25, </w:t>
      </w:r>
      <w:r w:rsidR="007D7E0D" w:rsidRPr="006C6E7A">
        <w:rPr>
          <w:rFonts w:ascii="Times New Roman" w:hAnsi="Times New Roman"/>
          <w:bCs/>
          <w:sz w:val="28"/>
          <w:szCs w:val="28"/>
        </w:rPr>
        <w:t>корп.</w:t>
      </w:r>
      <w:r w:rsidRPr="006C6E7A">
        <w:rPr>
          <w:rFonts w:ascii="Times New Roman" w:hAnsi="Times New Roman"/>
          <w:bCs/>
          <w:sz w:val="28"/>
          <w:szCs w:val="28"/>
        </w:rPr>
        <w:t xml:space="preserve"> 1, </w:t>
      </w:r>
      <w:r w:rsidR="00966317">
        <w:rPr>
          <w:rFonts w:ascii="Times New Roman" w:hAnsi="Times New Roman"/>
          <w:bCs/>
          <w:sz w:val="28"/>
          <w:szCs w:val="28"/>
        </w:rPr>
        <w:br/>
      </w:r>
      <w:r w:rsidRPr="006C6E7A">
        <w:rPr>
          <w:rFonts w:ascii="Times New Roman" w:hAnsi="Times New Roman"/>
          <w:bCs/>
          <w:sz w:val="28"/>
          <w:szCs w:val="28"/>
        </w:rPr>
        <w:t>тел</w:t>
      </w:r>
      <w:r w:rsidR="00966317">
        <w:rPr>
          <w:rFonts w:ascii="Times New Roman" w:hAnsi="Times New Roman"/>
          <w:bCs/>
          <w:sz w:val="28"/>
          <w:szCs w:val="28"/>
        </w:rPr>
        <w:t>ефон:</w:t>
      </w:r>
      <w:r w:rsidRPr="006C6E7A">
        <w:rPr>
          <w:rFonts w:ascii="Times New Roman" w:hAnsi="Times New Roman"/>
          <w:bCs/>
          <w:sz w:val="28"/>
          <w:szCs w:val="28"/>
        </w:rPr>
        <w:t xml:space="preserve"> 64</w:t>
      </w:r>
      <w:r w:rsidR="00966317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53</w:t>
      </w:r>
      <w:r w:rsidR="00966317">
        <w:rPr>
          <w:rFonts w:ascii="Times New Roman" w:hAnsi="Times New Roman"/>
          <w:bCs/>
          <w:sz w:val="28"/>
          <w:szCs w:val="28"/>
        </w:rPr>
        <w:t>-</w:t>
      </w:r>
      <w:r w:rsidRPr="006C6E7A">
        <w:rPr>
          <w:rFonts w:ascii="Times New Roman" w:hAnsi="Times New Roman"/>
          <w:bCs/>
          <w:sz w:val="28"/>
          <w:szCs w:val="28"/>
        </w:rPr>
        <w:t>24)</w:t>
      </w:r>
    </w:p>
    <w:p w:rsidR="00876FBF" w:rsidRPr="006C6E7A" w:rsidRDefault="00876FBF" w:rsidP="00876F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6FBF" w:rsidRPr="006C6E7A" w:rsidRDefault="00B94DE6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>Улицы</w:t>
      </w:r>
    </w:p>
    <w:p w:rsidR="00B94DE6" w:rsidRPr="006C6E7A" w:rsidRDefault="00B94DE6" w:rsidP="0087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Карпогорская, дом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;</w:t>
      </w:r>
    </w:p>
    <w:p w:rsidR="00876FBF" w:rsidRPr="006C6E7A" w:rsidRDefault="00876FBF" w:rsidP="00876FB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6E7A">
        <w:rPr>
          <w:rFonts w:ascii="Times New Roman" w:hAnsi="Times New Roman"/>
          <w:sz w:val="28"/>
          <w:szCs w:val="28"/>
        </w:rPr>
        <w:t xml:space="preserve">Прокопия Галушина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дома: 24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, 26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="00F53666" w:rsidRPr="006C6E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1, </w:t>
      </w:r>
      <w:r w:rsidRPr="006C6E7A">
        <w:rPr>
          <w:rFonts w:ascii="Times New Roman" w:hAnsi="Times New Roman"/>
          <w:sz w:val="28"/>
          <w:szCs w:val="28"/>
        </w:rPr>
        <w:t xml:space="preserve">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3, </w:t>
      </w:r>
      <w:r w:rsidR="00966317">
        <w:rPr>
          <w:rFonts w:ascii="Times New Roman" w:hAnsi="Times New Roman"/>
          <w:sz w:val="28"/>
          <w:szCs w:val="28"/>
        </w:rPr>
        <w:br/>
      </w:r>
      <w:r w:rsidRPr="006C6E7A">
        <w:rPr>
          <w:rFonts w:ascii="Times New Roman" w:hAnsi="Times New Roman"/>
          <w:sz w:val="28"/>
          <w:szCs w:val="28"/>
        </w:rPr>
        <w:t xml:space="preserve">28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4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C6E7A">
        <w:rPr>
          <w:rFonts w:ascii="Times New Roman" w:hAnsi="Times New Roman"/>
          <w:sz w:val="28"/>
          <w:szCs w:val="28"/>
        </w:rPr>
        <w:t xml:space="preserve">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1, 30 </w:t>
      </w:r>
      <w:r w:rsidR="007D7E0D" w:rsidRPr="006C6E7A">
        <w:rPr>
          <w:rFonts w:ascii="Times New Roman" w:hAnsi="Times New Roman"/>
          <w:sz w:val="28"/>
          <w:szCs w:val="28"/>
        </w:rPr>
        <w:t>корп.</w:t>
      </w:r>
      <w:r w:rsidRPr="006C6E7A">
        <w:rPr>
          <w:rFonts w:ascii="Times New Roman" w:hAnsi="Times New Roman"/>
          <w:sz w:val="28"/>
          <w:szCs w:val="28"/>
        </w:rPr>
        <w:t xml:space="preserve"> 2, 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32, 32 </w:t>
      </w:r>
      <w:r w:rsidR="007D7E0D" w:rsidRPr="006C6E7A">
        <w:rPr>
          <w:rFonts w:ascii="Times New Roman" w:hAnsi="Times New Roman"/>
          <w:spacing w:val="-4"/>
          <w:sz w:val="28"/>
          <w:szCs w:val="28"/>
        </w:rPr>
        <w:t>корп.</w:t>
      </w:r>
      <w:r w:rsidRPr="006C6E7A">
        <w:rPr>
          <w:rFonts w:ascii="Times New Roman" w:hAnsi="Times New Roman"/>
          <w:spacing w:val="-4"/>
          <w:sz w:val="28"/>
          <w:szCs w:val="28"/>
        </w:rPr>
        <w:t xml:space="preserve"> 1.</w:t>
      </w:r>
    </w:p>
    <w:p w:rsidR="0057478A" w:rsidRDefault="0057478A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78A" w:rsidRDefault="0057478A" w:rsidP="0087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FBF" w:rsidRPr="0057478A" w:rsidRDefault="0057478A" w:rsidP="0057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876FBF" w:rsidRPr="0057478A" w:rsidSect="001E677A">
      <w:headerReference w:type="default" r:id="rId8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24" w:rsidRDefault="002C2B24" w:rsidP="00601932">
      <w:pPr>
        <w:spacing w:after="0" w:line="240" w:lineRule="auto"/>
      </w:pPr>
      <w:r>
        <w:separator/>
      </w:r>
    </w:p>
  </w:endnote>
  <w:endnote w:type="continuationSeparator" w:id="0">
    <w:p w:rsidR="002C2B24" w:rsidRDefault="002C2B24" w:rsidP="0060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24" w:rsidRDefault="002C2B24" w:rsidP="00601932">
      <w:pPr>
        <w:spacing w:after="0" w:line="240" w:lineRule="auto"/>
      </w:pPr>
      <w:r>
        <w:separator/>
      </w:r>
    </w:p>
  </w:footnote>
  <w:footnote w:type="continuationSeparator" w:id="0">
    <w:p w:rsidR="002C2B24" w:rsidRDefault="002C2B24" w:rsidP="0060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5114"/>
      <w:docPartObj>
        <w:docPartGallery w:val="Page Numbers (Top of Page)"/>
        <w:docPartUnique/>
      </w:docPartObj>
    </w:sdtPr>
    <w:sdtEndPr/>
    <w:sdtContent>
      <w:p w:rsidR="002C2B24" w:rsidRDefault="002C2B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4C">
          <w:rPr>
            <w:noProof/>
          </w:rPr>
          <w:t>57</w:t>
        </w:r>
        <w:r>
          <w:fldChar w:fldCharType="end"/>
        </w:r>
      </w:p>
    </w:sdtContent>
  </w:sdt>
  <w:p w:rsidR="002C2B24" w:rsidRDefault="002C2B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BF"/>
    <w:rsid w:val="0002359B"/>
    <w:rsid w:val="00041B1B"/>
    <w:rsid w:val="00055942"/>
    <w:rsid w:val="000837E8"/>
    <w:rsid w:val="000C6C84"/>
    <w:rsid w:val="000E3B32"/>
    <w:rsid w:val="00112D32"/>
    <w:rsid w:val="00136FC8"/>
    <w:rsid w:val="0014743E"/>
    <w:rsid w:val="00170834"/>
    <w:rsid w:val="00191995"/>
    <w:rsid w:val="001A25EA"/>
    <w:rsid w:val="001C77ED"/>
    <w:rsid w:val="001E677A"/>
    <w:rsid w:val="00215C8C"/>
    <w:rsid w:val="00227281"/>
    <w:rsid w:val="0023085C"/>
    <w:rsid w:val="00255FCF"/>
    <w:rsid w:val="0025611A"/>
    <w:rsid w:val="002612FE"/>
    <w:rsid w:val="002709AF"/>
    <w:rsid w:val="0028622C"/>
    <w:rsid w:val="002942D2"/>
    <w:rsid w:val="002B2A5D"/>
    <w:rsid w:val="002C2B24"/>
    <w:rsid w:val="002E5C96"/>
    <w:rsid w:val="002F1AE2"/>
    <w:rsid w:val="00301FC4"/>
    <w:rsid w:val="00302C50"/>
    <w:rsid w:val="00315668"/>
    <w:rsid w:val="003304EB"/>
    <w:rsid w:val="00345BBD"/>
    <w:rsid w:val="003564A6"/>
    <w:rsid w:val="003645F2"/>
    <w:rsid w:val="003646B1"/>
    <w:rsid w:val="00384F3A"/>
    <w:rsid w:val="00386787"/>
    <w:rsid w:val="003A68CF"/>
    <w:rsid w:val="003B40A9"/>
    <w:rsid w:val="00407088"/>
    <w:rsid w:val="00417564"/>
    <w:rsid w:val="00420916"/>
    <w:rsid w:val="00424E90"/>
    <w:rsid w:val="00427468"/>
    <w:rsid w:val="00455EA8"/>
    <w:rsid w:val="004C321C"/>
    <w:rsid w:val="004C487E"/>
    <w:rsid w:val="0057478A"/>
    <w:rsid w:val="005A021C"/>
    <w:rsid w:val="005A0B5F"/>
    <w:rsid w:val="005A724A"/>
    <w:rsid w:val="005B39C1"/>
    <w:rsid w:val="005E3179"/>
    <w:rsid w:val="005E475A"/>
    <w:rsid w:val="005E48C2"/>
    <w:rsid w:val="00601932"/>
    <w:rsid w:val="00634BA1"/>
    <w:rsid w:val="006428DB"/>
    <w:rsid w:val="006436CB"/>
    <w:rsid w:val="00695EE3"/>
    <w:rsid w:val="006C6E7A"/>
    <w:rsid w:val="006E6841"/>
    <w:rsid w:val="007051F9"/>
    <w:rsid w:val="007258D8"/>
    <w:rsid w:val="00733034"/>
    <w:rsid w:val="00735777"/>
    <w:rsid w:val="0075304D"/>
    <w:rsid w:val="007547FB"/>
    <w:rsid w:val="00771A09"/>
    <w:rsid w:val="00780F68"/>
    <w:rsid w:val="007C636A"/>
    <w:rsid w:val="007D5D82"/>
    <w:rsid w:val="007D70E2"/>
    <w:rsid w:val="007D7E0D"/>
    <w:rsid w:val="007E744C"/>
    <w:rsid w:val="008620C7"/>
    <w:rsid w:val="00863B58"/>
    <w:rsid w:val="00876FBF"/>
    <w:rsid w:val="008D0CEA"/>
    <w:rsid w:val="008E40F7"/>
    <w:rsid w:val="008F186D"/>
    <w:rsid w:val="0095015E"/>
    <w:rsid w:val="00966317"/>
    <w:rsid w:val="009A77D5"/>
    <w:rsid w:val="00A31A44"/>
    <w:rsid w:val="00A44BAD"/>
    <w:rsid w:val="00A66949"/>
    <w:rsid w:val="00AC149B"/>
    <w:rsid w:val="00AD4889"/>
    <w:rsid w:val="00AD69C5"/>
    <w:rsid w:val="00AE0ACE"/>
    <w:rsid w:val="00B07803"/>
    <w:rsid w:val="00B94DE6"/>
    <w:rsid w:val="00C02F70"/>
    <w:rsid w:val="00C0466A"/>
    <w:rsid w:val="00C1747D"/>
    <w:rsid w:val="00C44AD6"/>
    <w:rsid w:val="00C53F5D"/>
    <w:rsid w:val="00CF4354"/>
    <w:rsid w:val="00CF53F8"/>
    <w:rsid w:val="00CF5E14"/>
    <w:rsid w:val="00D03DFF"/>
    <w:rsid w:val="00D37497"/>
    <w:rsid w:val="00DC24EB"/>
    <w:rsid w:val="00DC5B89"/>
    <w:rsid w:val="00E265E9"/>
    <w:rsid w:val="00E60145"/>
    <w:rsid w:val="00E657BA"/>
    <w:rsid w:val="00E677C7"/>
    <w:rsid w:val="00E73B7B"/>
    <w:rsid w:val="00E92059"/>
    <w:rsid w:val="00EA28C5"/>
    <w:rsid w:val="00EC6C52"/>
    <w:rsid w:val="00F00840"/>
    <w:rsid w:val="00F52D83"/>
    <w:rsid w:val="00F53666"/>
    <w:rsid w:val="00F8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BF"/>
  </w:style>
  <w:style w:type="paragraph" w:styleId="1">
    <w:name w:val="heading 1"/>
    <w:basedOn w:val="a"/>
    <w:next w:val="a"/>
    <w:link w:val="10"/>
    <w:uiPriority w:val="9"/>
    <w:qFormat/>
    <w:rsid w:val="00876FB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B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FBF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FB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76F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76FBF"/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6FB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6FBF"/>
    <w:rPr>
      <w:rFonts w:ascii="Tahoma" w:hAnsi="Tahoma" w:cs="Tahoma"/>
      <w:sz w:val="16"/>
      <w:szCs w:val="16"/>
      <w:lang w:val="x-none" w:eastAsia="en-US"/>
    </w:rPr>
  </w:style>
  <w:style w:type="paragraph" w:styleId="a5">
    <w:name w:val="Normal (Web)"/>
    <w:basedOn w:val="a"/>
    <w:uiPriority w:val="99"/>
    <w:rsid w:val="00876FBF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876FB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6FBF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76F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76FBF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6F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76FBF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876FBF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6FBF"/>
    <w:rPr>
      <w:rFonts w:cs="Times New Roman"/>
      <w:color w:val="808080"/>
    </w:rPr>
  </w:style>
  <w:style w:type="table" w:customStyle="1" w:styleId="11">
    <w:name w:val="Сетка таблицы1"/>
    <w:basedOn w:val="a1"/>
    <w:next w:val="ac"/>
    <w:uiPriority w:val="59"/>
    <w:rsid w:val="00876FB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BF"/>
  </w:style>
  <w:style w:type="paragraph" w:styleId="1">
    <w:name w:val="heading 1"/>
    <w:basedOn w:val="a"/>
    <w:next w:val="a"/>
    <w:link w:val="10"/>
    <w:uiPriority w:val="9"/>
    <w:qFormat/>
    <w:rsid w:val="00876FB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B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FBF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FB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76F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76FBF"/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6FB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6FBF"/>
    <w:rPr>
      <w:rFonts w:ascii="Tahoma" w:hAnsi="Tahoma" w:cs="Tahoma"/>
      <w:sz w:val="16"/>
      <w:szCs w:val="16"/>
      <w:lang w:val="x-none" w:eastAsia="en-US"/>
    </w:rPr>
  </w:style>
  <w:style w:type="paragraph" w:styleId="a5">
    <w:name w:val="Normal (Web)"/>
    <w:basedOn w:val="a"/>
    <w:uiPriority w:val="99"/>
    <w:rsid w:val="00876FBF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876FB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6FBF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76F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76FBF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6F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76FBF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876FBF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6FBF"/>
    <w:rPr>
      <w:rFonts w:cs="Times New Roman"/>
      <w:color w:val="808080"/>
    </w:rPr>
  </w:style>
  <w:style w:type="table" w:customStyle="1" w:styleId="11">
    <w:name w:val="Сетка таблицы1"/>
    <w:basedOn w:val="a1"/>
    <w:next w:val="ac"/>
    <w:uiPriority w:val="59"/>
    <w:rsid w:val="00876FB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BF93-AF4A-4871-8D11-FAC4B3E8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1093</Words>
  <Characters>86406</Characters>
  <Application>Microsoft Office Word</Application>
  <DocSecurity>0</DocSecurity>
  <Lines>72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"Город Архангельск" от 29.09.2017 N 1137"О внесении изменений в постановление мэрии города Архангельска от 17.01.2013 N 25 и об утверждении перечня избирательных участков для проведения голосования и</vt:lpstr>
    </vt:vector>
  </TitlesOfParts>
  <Company>КонсультантПлюс Версия 4021.00.65</Company>
  <LinksUpToDate>false</LinksUpToDate>
  <CharactersWithSpaces>10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 Архангельск" от 29.09.2017 N 1137"О внесении изменений в постановление мэрии города Архангельска от 17.01.2013 N 25 и об утверждении перечня избирательных участков для проведения голосования и</dc:title>
  <dc:creator>Татьяна Валентиновна Измикова</dc:creator>
  <cp:lastModifiedBy>Любовь Федоровна Фадеева</cp:lastModifiedBy>
  <cp:revision>2</cp:revision>
  <cp:lastPrinted>2022-06-10T06:16:00Z</cp:lastPrinted>
  <dcterms:created xsi:type="dcterms:W3CDTF">2022-06-10T06:46:00Z</dcterms:created>
  <dcterms:modified xsi:type="dcterms:W3CDTF">2022-06-10T06:46:00Z</dcterms:modified>
</cp:coreProperties>
</file>